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96" w:rsidRDefault="00863396"/>
    <w:p w:rsidR="009C7334" w:rsidRDefault="009C7334"/>
    <w:p w:rsidR="009C7334" w:rsidRDefault="009C7334"/>
    <w:p w:rsidR="009C7334" w:rsidRDefault="009C7334"/>
    <w:p w:rsidR="009C7334" w:rsidRDefault="009C7334"/>
    <w:p w:rsidR="009C7334" w:rsidRDefault="009C7334"/>
    <w:p w:rsidR="009C7334" w:rsidRDefault="009C7334"/>
    <w:p w:rsidR="009C7334" w:rsidRDefault="009C7334"/>
    <w:p w:rsidR="009C7334" w:rsidRDefault="009C7334"/>
    <w:p w:rsidR="009C7334" w:rsidRDefault="009C7334" w:rsidP="009C7334">
      <w:pPr>
        <w:jc w:val="center"/>
        <w:rPr>
          <w:rFonts w:ascii="Bodoni MT Black" w:hAnsi="Bodoni MT Black"/>
          <w:sz w:val="96"/>
        </w:rPr>
      </w:pPr>
      <w:r w:rsidRPr="009C7334">
        <w:rPr>
          <w:rFonts w:ascii="Bodoni MT Black" w:hAnsi="Bodoni MT Black"/>
          <w:sz w:val="96"/>
        </w:rPr>
        <w:t>LAMPIRAN</w:t>
      </w:r>
    </w:p>
    <w:p w:rsidR="009C7334" w:rsidRPr="009C7334" w:rsidRDefault="009C7334" w:rsidP="009C7334">
      <w:pPr>
        <w:rPr>
          <w:rFonts w:ascii="Bodoni MT Black" w:hAnsi="Bodoni MT Black"/>
          <w:sz w:val="96"/>
        </w:rPr>
      </w:pPr>
    </w:p>
    <w:p w:rsidR="009C7334" w:rsidRPr="009C7334" w:rsidRDefault="009C7334" w:rsidP="009C7334">
      <w:pPr>
        <w:rPr>
          <w:rFonts w:ascii="Bodoni MT Black" w:hAnsi="Bodoni MT Black"/>
          <w:sz w:val="96"/>
        </w:rPr>
      </w:pPr>
    </w:p>
    <w:p w:rsidR="009C7334" w:rsidRDefault="009C7334" w:rsidP="009C7334">
      <w:pPr>
        <w:tabs>
          <w:tab w:val="left" w:pos="1328"/>
        </w:tabs>
        <w:rPr>
          <w:rFonts w:ascii="Bodoni MT Black" w:hAnsi="Bodoni MT Black"/>
          <w:sz w:val="24"/>
        </w:rPr>
      </w:pPr>
      <w:r>
        <w:rPr>
          <w:rFonts w:ascii="Bodoni MT Black" w:hAnsi="Bodoni MT Black"/>
          <w:sz w:val="96"/>
        </w:rPr>
        <w:tab/>
      </w:r>
    </w:p>
    <w:p w:rsidR="009C7334" w:rsidRDefault="009C7334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9C7334" w:rsidRDefault="009C7334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9C7334" w:rsidRDefault="009C7334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9C7334" w:rsidRDefault="009C7334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021F22" w:rsidRDefault="00021F22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526F08" w:rsidRPr="00526F08" w:rsidRDefault="00526F08" w:rsidP="00526F08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1</w:t>
      </w:r>
    </w:p>
    <w:p w:rsidR="00B958F2" w:rsidRDefault="00873F11" w:rsidP="00B958F2">
      <w:pPr>
        <w:tabs>
          <w:tab w:val="left" w:pos="6255"/>
        </w:tabs>
        <w:spacing w:after="0" w:line="240" w:lineRule="auto"/>
        <w:ind w:left="720"/>
        <w:jc w:val="center"/>
        <w:rPr>
          <w:rFonts w:asciiTheme="majorHAnsi" w:hAnsiTheme="majorHAnsi" w:cs="Times New Roman"/>
          <w:b/>
          <w:sz w:val="40"/>
          <w:szCs w:val="44"/>
          <w:lang w:val="id-ID"/>
        </w:rPr>
      </w:pPr>
      <w:r>
        <w:rPr>
          <w:rFonts w:asciiTheme="majorHAnsi" w:hAnsiTheme="majorHAnsi" w:cs="Times New Roman"/>
          <w:b/>
          <w:noProof/>
          <w:sz w:val="28"/>
          <w:lang w:val="id-ID" w:eastAsia="id-ID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posOffset>-294589</wp:posOffset>
            </wp:positionH>
            <wp:positionV relativeFrom="paragraph">
              <wp:posOffset>22860</wp:posOffset>
            </wp:positionV>
            <wp:extent cx="763676" cy="914400"/>
            <wp:effectExtent l="19050" t="0" r="0" b="0"/>
            <wp:wrapNone/>
            <wp:docPr id="2" name="Picture 1" descr="Soppeng Logo -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peng Logo -as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8F2" w:rsidRPr="00AB5EB6">
        <w:rPr>
          <w:rFonts w:asciiTheme="majorHAnsi" w:hAnsiTheme="majorHAnsi" w:cs="Times New Roman"/>
          <w:b/>
          <w:sz w:val="28"/>
        </w:rPr>
        <w:t xml:space="preserve">PEMERINTAH KABUPATEN </w:t>
      </w:r>
      <w:r w:rsidR="00B958F2">
        <w:rPr>
          <w:rFonts w:asciiTheme="majorHAnsi" w:hAnsiTheme="majorHAnsi" w:cs="Times New Roman"/>
          <w:b/>
          <w:sz w:val="28"/>
        </w:rPr>
        <w:t>SOPPENG</w:t>
      </w:r>
      <w:r w:rsidR="00B958F2" w:rsidRPr="00AB5EB6">
        <w:rPr>
          <w:rFonts w:asciiTheme="majorHAnsi" w:hAnsiTheme="majorHAnsi" w:cs="Times New Roman"/>
          <w:b/>
          <w:sz w:val="32"/>
        </w:rPr>
        <w:br/>
      </w:r>
      <w:r w:rsidR="00B958F2">
        <w:rPr>
          <w:rFonts w:asciiTheme="majorHAnsi" w:hAnsiTheme="majorHAnsi" w:cs="Times New Roman"/>
          <w:b/>
          <w:sz w:val="24"/>
        </w:rPr>
        <w:t>DINAS PENDIDIKAN</w:t>
      </w:r>
      <w:r w:rsidR="00B958F2" w:rsidRPr="00F64CA8">
        <w:rPr>
          <w:rFonts w:asciiTheme="majorHAnsi" w:hAnsiTheme="majorHAnsi" w:cs="Times New Roman"/>
          <w:b/>
          <w:sz w:val="24"/>
        </w:rPr>
        <w:t xml:space="preserve"> OLAHRAGA DAN PEMUDA KEC</w:t>
      </w:r>
      <w:r w:rsidR="00B958F2" w:rsidRPr="00F64CA8">
        <w:rPr>
          <w:rFonts w:asciiTheme="majorHAnsi" w:hAnsiTheme="majorHAnsi" w:cs="Times New Roman"/>
          <w:b/>
          <w:sz w:val="24"/>
          <w:lang w:val="id-ID"/>
        </w:rPr>
        <w:t xml:space="preserve">. </w:t>
      </w:r>
      <w:r w:rsidR="00B958F2">
        <w:rPr>
          <w:rFonts w:asciiTheme="majorHAnsi" w:hAnsiTheme="majorHAnsi" w:cs="Times New Roman"/>
          <w:b/>
          <w:sz w:val="24"/>
        </w:rPr>
        <w:t>LALABATA</w:t>
      </w:r>
      <w:r w:rsidR="00B958F2" w:rsidRPr="00AD1A35">
        <w:rPr>
          <w:rFonts w:asciiTheme="majorHAnsi" w:hAnsiTheme="majorHAnsi" w:cs="Times New Roman"/>
          <w:b/>
          <w:sz w:val="32"/>
        </w:rPr>
        <w:br/>
      </w:r>
      <w:r w:rsidR="00B958F2">
        <w:rPr>
          <w:rFonts w:asciiTheme="majorHAnsi" w:hAnsiTheme="majorHAnsi" w:cs="Times New Roman"/>
          <w:b/>
          <w:sz w:val="40"/>
          <w:szCs w:val="44"/>
        </w:rPr>
        <w:t>SEKOLAH DASAR NEGERI 7 SALOTUNGO</w:t>
      </w:r>
    </w:p>
    <w:p w:rsidR="00B958F2" w:rsidRPr="009D3591" w:rsidRDefault="00B958F2" w:rsidP="00B958F2">
      <w:pPr>
        <w:tabs>
          <w:tab w:val="left" w:pos="6255"/>
        </w:tabs>
        <w:spacing w:after="0" w:line="240" w:lineRule="auto"/>
        <w:ind w:left="720"/>
        <w:jc w:val="center"/>
        <w:rPr>
          <w:rFonts w:ascii="Arial Narrow" w:hAnsi="Arial Narrow" w:cs="AngsanaUPC"/>
          <w:b/>
          <w:i/>
          <w:sz w:val="24"/>
          <w:lang w:val="id-ID"/>
        </w:rPr>
      </w:pPr>
      <w:r w:rsidRPr="009D3591">
        <w:rPr>
          <w:rFonts w:ascii="Arial Narrow" w:hAnsi="Arial Narrow" w:cs="AngsanaUPC"/>
          <w:b/>
          <w:i/>
          <w:sz w:val="24"/>
        </w:rPr>
        <w:t>Alamat  :  Jl. Salotungo Kelurahan Lalabata Rilau No. Telp.</w:t>
      </w:r>
      <w:r w:rsidR="009D3591" w:rsidRPr="009D3591">
        <w:rPr>
          <w:rFonts w:ascii="Arial Narrow" w:hAnsi="Arial Narrow" w:cs="AngsanaUPC"/>
          <w:b/>
          <w:i/>
          <w:sz w:val="24"/>
        </w:rPr>
        <w:t xml:space="preserve">/ fax </w:t>
      </w:r>
      <w:r w:rsidR="009D3591" w:rsidRPr="009D3591">
        <w:rPr>
          <w:rFonts w:ascii="Arial Narrow" w:eastAsia="Calibri" w:hAnsi="Arial Narrow" w:cs="Times New Roman"/>
          <w:b/>
          <w:i/>
          <w:sz w:val="24"/>
          <w:szCs w:val="24"/>
          <w:lang w:val="id-ID"/>
        </w:rPr>
        <w:t>(90812)23773</w:t>
      </w:r>
    </w:p>
    <w:p w:rsidR="00B958F2" w:rsidRPr="009D3591" w:rsidRDefault="00B958F2" w:rsidP="00B958F2">
      <w:pPr>
        <w:tabs>
          <w:tab w:val="left" w:pos="62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35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ATISTIK : </w:t>
      </w:r>
      <w:r w:rsidR="009D3591" w:rsidRPr="009D3591">
        <w:rPr>
          <w:rFonts w:ascii="Times New Roman" w:eastAsia="Calibri" w:hAnsi="Times New Roman" w:cs="Times New Roman"/>
          <w:b/>
          <w:sz w:val="24"/>
          <w:szCs w:val="24"/>
          <w:lang w:val="id-ID"/>
        </w:rPr>
        <w:t>101190902007</w:t>
      </w:r>
    </w:p>
    <w:p w:rsidR="00B958F2" w:rsidRDefault="000440F5" w:rsidP="009D3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.3pt;margin-top:3.1pt;width:411.75pt;height:0;z-index:2518036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85" type="#_x0000_t32" style="position:absolute;margin-left:1.9pt;margin-top:.25pt;width:411.15pt;height:0;z-index:251802624" o:connectortype="straight" strokeweight="2pt"/>
        </w:pict>
      </w:r>
    </w:p>
    <w:p w:rsidR="00437F0E" w:rsidRPr="00EA7F14" w:rsidRDefault="00437F0E" w:rsidP="00881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437F0E" w:rsidRPr="00EA7F14" w:rsidRDefault="00437F0E" w:rsidP="00881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(RPP)</w:t>
      </w:r>
    </w:p>
    <w:p w:rsidR="00437F0E" w:rsidRPr="00EA7F14" w:rsidRDefault="00437F0E" w:rsidP="00881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F0E" w:rsidRPr="00EA7F14" w:rsidRDefault="00617AD0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 w:rsidR="00437F0E" w:rsidRPr="00EA7F14">
        <w:rPr>
          <w:rFonts w:ascii="Times New Roman" w:hAnsi="Times New Roman" w:cs="Times New Roman"/>
          <w:sz w:val="24"/>
          <w:szCs w:val="24"/>
        </w:rPr>
        <w:t xml:space="preserve">: </w:t>
      </w:r>
      <w:r w:rsidR="00437F0E" w:rsidRPr="00EA7F14">
        <w:rPr>
          <w:rFonts w:ascii="Times New Roman" w:hAnsi="Times New Roman" w:cs="Times New Roman"/>
          <w:sz w:val="24"/>
          <w:szCs w:val="24"/>
        </w:rPr>
        <w:tab/>
      </w:r>
      <w:r w:rsidR="00463F43">
        <w:rPr>
          <w:rFonts w:ascii="Times New Roman" w:hAnsi="Times New Roman"/>
          <w:color w:val="000000" w:themeColor="text1"/>
          <w:sz w:val="24"/>
          <w:szCs w:val="24"/>
        </w:rPr>
        <w:t xml:space="preserve">SDN 7 Salotungo </w:t>
      </w:r>
    </w:p>
    <w:p w:rsidR="00437F0E" w:rsidRPr="00EA7F14" w:rsidRDefault="00617AD0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 w:rsidR="00437F0E" w:rsidRPr="00EA7F14">
        <w:rPr>
          <w:rFonts w:ascii="Times New Roman" w:hAnsi="Times New Roman" w:cs="Times New Roman"/>
          <w:sz w:val="24"/>
          <w:szCs w:val="24"/>
        </w:rPr>
        <w:t>:</w:t>
      </w:r>
      <w:r w:rsidR="00437F0E" w:rsidRPr="00EA7F14">
        <w:rPr>
          <w:rFonts w:ascii="Times New Roman" w:hAnsi="Times New Roman" w:cs="Times New Roman"/>
          <w:sz w:val="24"/>
          <w:szCs w:val="24"/>
        </w:rPr>
        <w:tab/>
      </w:r>
      <w:r w:rsidR="00021F22">
        <w:rPr>
          <w:rFonts w:ascii="Times New Roman" w:hAnsi="Times New Roman" w:cs="Times New Roman"/>
          <w:sz w:val="24"/>
          <w:szCs w:val="24"/>
        </w:rPr>
        <w:t>IPS</w:t>
      </w:r>
    </w:p>
    <w:p w:rsidR="00437F0E" w:rsidRPr="00EA7F14" w:rsidRDefault="00021F22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/ I (satu</w:t>
      </w:r>
      <w:r w:rsidR="00437F0E" w:rsidRPr="00EA7F14">
        <w:rPr>
          <w:rFonts w:ascii="Times New Roman" w:hAnsi="Times New Roman" w:cs="Times New Roman"/>
          <w:sz w:val="24"/>
          <w:szCs w:val="24"/>
        </w:rPr>
        <w:t>)</w:t>
      </w:r>
    </w:p>
    <w:p w:rsidR="00437F0E" w:rsidRPr="00EA7F14" w:rsidRDefault="00617AD0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437F0E" w:rsidRPr="00EA7F14">
        <w:rPr>
          <w:rFonts w:ascii="Times New Roman" w:hAnsi="Times New Roman" w:cs="Times New Roman"/>
          <w:sz w:val="24"/>
          <w:szCs w:val="24"/>
        </w:rPr>
        <w:t>:</w:t>
      </w:r>
      <w:r w:rsidR="00437F0E" w:rsidRPr="00EA7F14">
        <w:rPr>
          <w:rFonts w:ascii="Times New Roman" w:hAnsi="Times New Roman" w:cs="Times New Roman"/>
          <w:sz w:val="24"/>
          <w:szCs w:val="24"/>
        </w:rPr>
        <w:tab/>
      </w:r>
      <w:r w:rsidR="00526F08">
        <w:rPr>
          <w:rFonts w:ascii="Times New Roman" w:hAnsi="Times New Roman" w:cs="Times New Roman"/>
          <w:sz w:val="24"/>
          <w:szCs w:val="24"/>
        </w:rPr>
        <w:t xml:space="preserve">Senin, 4 November 2013 </w:t>
      </w:r>
    </w:p>
    <w:p w:rsidR="00437F0E" w:rsidRPr="00EA7F14" w:rsidRDefault="00617AD0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muan</w:t>
      </w:r>
      <w:r w:rsidR="00437F0E" w:rsidRPr="00EA7F14">
        <w:rPr>
          <w:rFonts w:ascii="Times New Roman" w:hAnsi="Times New Roman" w:cs="Times New Roman"/>
          <w:sz w:val="24"/>
          <w:szCs w:val="24"/>
        </w:rPr>
        <w:tab/>
        <w:t>:</w:t>
      </w:r>
      <w:r w:rsidR="00437F0E" w:rsidRPr="00EA7F14">
        <w:rPr>
          <w:rFonts w:ascii="Times New Roman" w:hAnsi="Times New Roman" w:cs="Times New Roman"/>
          <w:sz w:val="24"/>
          <w:szCs w:val="24"/>
        </w:rPr>
        <w:tab/>
        <w:t>Pertama Siklus I</w:t>
      </w:r>
      <w:r w:rsidR="00437F0E" w:rsidRPr="00EA7F14">
        <w:rPr>
          <w:rFonts w:ascii="Times New Roman" w:hAnsi="Times New Roman" w:cs="Times New Roman"/>
          <w:sz w:val="24"/>
          <w:szCs w:val="24"/>
        </w:rPr>
        <w:tab/>
      </w:r>
    </w:p>
    <w:p w:rsidR="00437F0E" w:rsidRPr="00EA7F14" w:rsidRDefault="00021F22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</w:t>
      </w:r>
      <w:r w:rsidR="00617AD0">
        <w:rPr>
          <w:rFonts w:ascii="Times New Roman" w:hAnsi="Times New Roman" w:cs="Times New Roman"/>
          <w:sz w:val="24"/>
          <w:szCs w:val="24"/>
        </w:rPr>
        <w:t xml:space="preserve"> Waktu</w:t>
      </w:r>
      <w:r w:rsidR="00617A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37F0E" w:rsidRPr="00EA7F14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437F0E" w:rsidRPr="00EA7F14" w:rsidRDefault="00437F0E" w:rsidP="00617AD0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437F0E" w:rsidRPr="00EA7F14" w:rsidRDefault="00437F0E" w:rsidP="008813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37F0E" w:rsidRPr="00021F22" w:rsidRDefault="00077FB8" w:rsidP="002B7B15">
      <w:pPr>
        <w:pStyle w:val="ListParagraph"/>
        <w:numPr>
          <w:ilvl w:val="0"/>
          <w:numId w:val="34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lang w:val="sv-SE"/>
        </w:rPr>
        <w:t>Menghargai berbagai</w:t>
      </w:r>
      <w:r w:rsidR="00021F22" w:rsidRPr="00021F22">
        <w:rPr>
          <w:rFonts w:ascii="Times New Roman" w:hAnsi="Times New Roman" w:cs="Times New Roman"/>
          <w:sz w:val="24"/>
          <w:lang w:val="sv-SE"/>
        </w:rPr>
        <w:t xml:space="preserve"> peninggalan dan sejarah yang berskala nasional pada masa Hindu</w:t>
      </w:r>
      <w:r w:rsidR="00021F22" w:rsidRPr="00021F22">
        <w:rPr>
          <w:rFonts w:ascii="Times New Roman" w:hAnsi="Times New Roman" w:cs="Times New Roman"/>
          <w:sz w:val="24"/>
          <w:lang w:val="sv-SE"/>
        </w:rPr>
        <w:softHyphen/>
        <w:t>-Budha, dan Islam, keragaman kenampakan alam dan suku bangsa serta kegiatan ekonomi di Indonesia</w:t>
      </w:r>
    </w:p>
    <w:p w:rsidR="00DE6E86" w:rsidRPr="00EA7F14" w:rsidRDefault="00DE6E86" w:rsidP="008813BF">
      <w:pPr>
        <w:spacing w:after="0" w:line="240" w:lineRule="auto"/>
        <w:ind w:left="709" w:hanging="246"/>
        <w:rPr>
          <w:rFonts w:ascii="Times New Roman" w:hAnsi="Times New Roman" w:cs="Times New Roman"/>
          <w:sz w:val="24"/>
          <w:szCs w:val="24"/>
          <w:lang w:val="sv-SE"/>
        </w:rPr>
      </w:pPr>
    </w:p>
    <w:p w:rsidR="00437F0E" w:rsidRPr="00EA7F14" w:rsidRDefault="00437F0E" w:rsidP="008813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</w:p>
    <w:p w:rsidR="00021F22" w:rsidRPr="00622863" w:rsidRDefault="00021F22" w:rsidP="002B7B15">
      <w:pPr>
        <w:pStyle w:val="TxBrp11"/>
        <w:numPr>
          <w:ilvl w:val="1"/>
          <w:numId w:val="34"/>
        </w:numPr>
        <w:tabs>
          <w:tab w:val="clear" w:pos="1536"/>
          <w:tab w:val="clear" w:pos="3883"/>
        </w:tabs>
        <w:spacing w:line="240" w:lineRule="auto"/>
        <w:jc w:val="left"/>
        <w:rPr>
          <w:lang w:val="sv-SE"/>
        </w:rPr>
      </w:pPr>
      <w:r w:rsidRPr="00622863">
        <w:rPr>
          <w:lang w:val="sv-SE"/>
        </w:rPr>
        <w:t xml:space="preserve">Menghargai keragaman suku bangsa dan budaya di Indonesia </w:t>
      </w:r>
    </w:p>
    <w:p w:rsidR="00DE6E86" w:rsidRPr="00EA7F14" w:rsidRDefault="00DE6E86" w:rsidP="00881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37F0E" w:rsidRPr="00EA7F14" w:rsidRDefault="00437F0E" w:rsidP="008813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INDIKATOR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437F0E" w:rsidRPr="00EA7F14" w:rsidRDefault="00437F0E" w:rsidP="00881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437F0E" w:rsidRPr="00EA7F14" w:rsidRDefault="00437F0E" w:rsidP="008813BF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437F0E" w:rsidRPr="00077FB8" w:rsidRDefault="00077FB8" w:rsidP="008813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butkan contoh suku bangsa yang ada di </w:t>
      </w:r>
      <w:r w:rsidR="00CF41C6">
        <w:rPr>
          <w:rFonts w:ascii="Times New Roman" w:hAnsi="Times New Roman" w:cs="Times New Roman"/>
          <w:sz w:val="24"/>
          <w:szCs w:val="24"/>
          <w:lang w:val="en-US"/>
        </w:rPr>
        <w:t>Indonesia.</w:t>
      </w:r>
    </w:p>
    <w:p w:rsidR="00077FB8" w:rsidRPr="00EA7F14" w:rsidRDefault="00077FB8" w:rsidP="008813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emukakan contoh budaya dari suku bangsa yang ada di </w:t>
      </w:r>
      <w:r w:rsidR="00CF41C6">
        <w:rPr>
          <w:rFonts w:ascii="Times New Roman" w:hAnsi="Times New Roman" w:cs="Times New Roman"/>
          <w:sz w:val="24"/>
          <w:szCs w:val="24"/>
          <w:lang w:val="en-US"/>
        </w:rPr>
        <w:t>Indonesia.</w:t>
      </w:r>
    </w:p>
    <w:p w:rsidR="00437F0E" w:rsidRPr="00EA7F14" w:rsidRDefault="00437F0E" w:rsidP="008813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437F0E" w:rsidRPr="00EA7F14" w:rsidRDefault="00077FB8" w:rsidP="008813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lesaikan </w:t>
      </w:r>
      <w:r w:rsidR="00CF41C6">
        <w:rPr>
          <w:rFonts w:ascii="Times New Roman" w:hAnsi="Times New Roman" w:cs="Times New Roman"/>
          <w:sz w:val="24"/>
          <w:szCs w:val="24"/>
          <w:lang w:val="en-US"/>
        </w:rPr>
        <w:t>persoa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a menghargai keragaman suku bangsa.</w:t>
      </w:r>
    </w:p>
    <w:p w:rsidR="00437F0E" w:rsidRPr="00EA7F14" w:rsidRDefault="00437F0E" w:rsidP="00881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437F0E" w:rsidRPr="00EA7F14" w:rsidRDefault="00CF41C6" w:rsidP="008813B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njukkan daerah-daerah dari suku bangsa yang ada di Indonesia.</w:t>
      </w:r>
    </w:p>
    <w:p w:rsidR="00437F0E" w:rsidRPr="00EA7F14" w:rsidRDefault="00437F0E" w:rsidP="00881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437F0E" w:rsidRPr="00EA7F14" w:rsidRDefault="00437F0E" w:rsidP="008813B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arakter</w:t>
      </w:r>
    </w:p>
    <w:p w:rsidR="00437F0E" w:rsidRPr="00EA7F14" w:rsidRDefault="00437F0E" w:rsidP="008813BF">
      <w:pPr>
        <w:pStyle w:val="ListParagraph"/>
        <w:numPr>
          <w:ilvl w:val="0"/>
          <w:numId w:val="9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.</w:t>
      </w:r>
    </w:p>
    <w:p w:rsidR="00437F0E" w:rsidRPr="00EA7F14" w:rsidRDefault="00437F0E" w:rsidP="008813BF">
      <w:pPr>
        <w:pStyle w:val="ListParagraph"/>
        <w:numPr>
          <w:ilvl w:val="0"/>
          <w:numId w:val="9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.</w:t>
      </w:r>
    </w:p>
    <w:p w:rsidR="00437F0E" w:rsidRPr="00EA7F14" w:rsidRDefault="00437F0E" w:rsidP="008813BF">
      <w:pPr>
        <w:pStyle w:val="ListParagraph"/>
        <w:numPr>
          <w:ilvl w:val="0"/>
          <w:numId w:val="9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.</w:t>
      </w:r>
    </w:p>
    <w:p w:rsidR="00437F0E" w:rsidRPr="00EA7F14" w:rsidRDefault="00437F0E" w:rsidP="008813BF">
      <w:pPr>
        <w:pStyle w:val="ListParagraph"/>
        <w:numPr>
          <w:ilvl w:val="0"/>
          <w:numId w:val="9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ani.</w:t>
      </w:r>
    </w:p>
    <w:p w:rsidR="009D3591" w:rsidRPr="00EA7F14" w:rsidRDefault="009D3591" w:rsidP="008813BF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437F0E" w:rsidRPr="00EA7F14" w:rsidRDefault="00437F0E" w:rsidP="008813B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lastRenderedPageBreak/>
        <w:t>Keterampilan sosial</w:t>
      </w:r>
    </w:p>
    <w:p w:rsidR="00437F0E" w:rsidRPr="00EA7F14" w:rsidRDefault="00437F0E" w:rsidP="008813BF">
      <w:pPr>
        <w:pStyle w:val="ListParagraph"/>
        <w:numPr>
          <w:ilvl w:val="0"/>
          <w:numId w:val="10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jadi pendengar yang baik.</w:t>
      </w:r>
    </w:p>
    <w:p w:rsidR="00437F0E" w:rsidRPr="00EA7F14" w:rsidRDefault="00437F0E" w:rsidP="008813BF">
      <w:pPr>
        <w:pStyle w:val="ListParagraph"/>
        <w:numPr>
          <w:ilvl w:val="0"/>
          <w:numId w:val="10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gajukan pertanyaan.</w:t>
      </w:r>
    </w:p>
    <w:p w:rsidR="00437F0E" w:rsidRPr="00EA7F14" w:rsidRDefault="00437F0E" w:rsidP="008813BF">
      <w:pPr>
        <w:pStyle w:val="ListParagraph"/>
        <w:numPr>
          <w:ilvl w:val="0"/>
          <w:numId w:val="10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yumbangkan ide.</w:t>
      </w:r>
    </w:p>
    <w:p w:rsidR="00EA7F14" w:rsidRPr="005F21A4" w:rsidRDefault="00437F0E" w:rsidP="008813BF">
      <w:pPr>
        <w:pStyle w:val="ListParagraph"/>
        <w:numPr>
          <w:ilvl w:val="0"/>
          <w:numId w:val="10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7D5C6B" w:rsidRPr="005F21A4" w:rsidRDefault="007D5C6B" w:rsidP="005F21A4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437F0E" w:rsidRPr="00EA7F14" w:rsidRDefault="00437F0E" w:rsidP="008813BF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437F0E" w:rsidRPr="00EA7F14" w:rsidRDefault="00437F0E" w:rsidP="008813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CF41C6" w:rsidRPr="00EA7F14" w:rsidRDefault="00CF41C6" w:rsidP="008813BF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CF41C6" w:rsidRPr="00077FB8" w:rsidRDefault="00CF41C6" w:rsidP="002B7B1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butkan contoh suku bangsa yang ada di Indonesia.</w:t>
      </w:r>
    </w:p>
    <w:p w:rsidR="00CF41C6" w:rsidRPr="00EA7F14" w:rsidRDefault="00CF41C6" w:rsidP="002B7B1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mukakan contoh budaya dari suku bangsa yang ada di Indonesia.</w:t>
      </w:r>
    </w:p>
    <w:p w:rsidR="00CF41C6" w:rsidRPr="00EA7F14" w:rsidRDefault="00CF41C6" w:rsidP="008813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CF41C6" w:rsidRPr="00EA7F14" w:rsidRDefault="00CF41C6" w:rsidP="002B7B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lesaikan persoalan cara menghargai keragaman suku bangsa yang ada di Sulawesi.</w:t>
      </w:r>
    </w:p>
    <w:p w:rsidR="00CF41C6" w:rsidRPr="00EA7F14" w:rsidRDefault="00CF41C6" w:rsidP="008813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CF41C6" w:rsidRPr="00CF41C6" w:rsidRDefault="00CF41C6" w:rsidP="002B7B1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njukkan daerah-daerah dari suku bangsa yang ada di Indonesia.</w:t>
      </w:r>
    </w:p>
    <w:p w:rsidR="00CF41C6" w:rsidRPr="00CF41C6" w:rsidRDefault="00CF41C6" w:rsidP="002B7B1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njukkan daerah-daerah dari suku bangsa yang ada di Sulawesi.</w:t>
      </w:r>
    </w:p>
    <w:p w:rsidR="00437F0E" w:rsidRPr="00EA7F14" w:rsidRDefault="00437F0E" w:rsidP="008813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437F0E" w:rsidRPr="00EA7F14" w:rsidRDefault="00437F0E" w:rsidP="008813B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perilaku karakter meliputi:</w:t>
      </w:r>
    </w:p>
    <w:p w:rsidR="00437F0E" w:rsidRPr="00EA7F14" w:rsidRDefault="00437F0E" w:rsidP="008813BF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 dalam melaksanakan tugas.</w:t>
      </w:r>
    </w:p>
    <w:p w:rsidR="00437F0E" w:rsidRPr="00EA7F14" w:rsidRDefault="00437F0E" w:rsidP="008813BF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 dalam mengerjakan tugas.</w:t>
      </w:r>
    </w:p>
    <w:p w:rsidR="00437F0E" w:rsidRPr="00EA7F14" w:rsidRDefault="00437F0E" w:rsidP="008813BF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 dalam kelompok.</w:t>
      </w:r>
    </w:p>
    <w:p w:rsidR="00437F0E" w:rsidRPr="00CF41C6" w:rsidRDefault="00437F0E" w:rsidP="008813BF">
      <w:pPr>
        <w:pStyle w:val="ListParagraph"/>
        <w:numPr>
          <w:ilvl w:val="0"/>
          <w:numId w:val="12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Berani mempresentasekan hasil kerja kelompok.  </w:t>
      </w:r>
    </w:p>
    <w:p w:rsidR="00437F0E" w:rsidRPr="00EA7F14" w:rsidRDefault="00437F0E" w:rsidP="008813B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 w:rsidR="00581AA5">
        <w:rPr>
          <w:rFonts w:ascii="Times New Roman" w:hAnsi="Times New Roman" w:cs="Times New Roman"/>
          <w:sz w:val="24"/>
          <w:szCs w:val="24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</w:t>
      </w:r>
      <w:r w:rsidR="00CF41C6" w:rsidRPr="00EA7F14">
        <w:rPr>
          <w:rFonts w:ascii="Times New Roman" w:hAnsi="Times New Roman" w:cs="Times New Roman"/>
          <w:sz w:val="24"/>
          <w:szCs w:val="24"/>
        </w:rPr>
        <w:t xml:space="preserve">Keterampilan sosial </w:t>
      </w:r>
      <w:r w:rsidRPr="00EA7F14">
        <w:rPr>
          <w:rFonts w:ascii="Times New Roman" w:hAnsi="Times New Roman" w:cs="Times New Roman"/>
          <w:sz w:val="24"/>
          <w:szCs w:val="24"/>
        </w:rPr>
        <w:t>meliputi:</w:t>
      </w:r>
    </w:p>
    <w:p w:rsidR="00437F0E" w:rsidRPr="00EA7F14" w:rsidRDefault="00437F0E" w:rsidP="008813BF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jadi pendengar yang baik ketika teman memberi tanggapan.</w:t>
      </w:r>
    </w:p>
    <w:p w:rsidR="00437F0E" w:rsidRPr="00EA7F14" w:rsidRDefault="00437F0E" w:rsidP="008813BF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ajukan pertanyaan dalam diskusi.</w:t>
      </w:r>
    </w:p>
    <w:p w:rsidR="00437F0E" w:rsidRPr="00EA7F14" w:rsidRDefault="00437F0E" w:rsidP="008813BF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yumbangkan</w:t>
      </w:r>
      <w:r w:rsidRPr="00EA7F14">
        <w:rPr>
          <w:rFonts w:ascii="Times New Roman" w:hAnsi="Times New Roman" w:cs="Times New Roman"/>
          <w:sz w:val="24"/>
          <w:szCs w:val="24"/>
        </w:rPr>
        <w:t xml:space="preserve"> ide dalam bekerja kelompok.</w:t>
      </w:r>
    </w:p>
    <w:p w:rsidR="00437F0E" w:rsidRPr="007D5C6B" w:rsidRDefault="00437F0E" w:rsidP="008813BF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7D5C6B" w:rsidRPr="00EA7F14" w:rsidRDefault="007D5C6B" w:rsidP="007D5C6B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37F0E" w:rsidRDefault="00437F0E" w:rsidP="008813B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511">
        <w:rPr>
          <w:rFonts w:ascii="Times New Roman" w:hAnsi="Times New Roman" w:cs="Times New Roman"/>
          <w:b/>
          <w:sz w:val="24"/>
          <w:szCs w:val="24"/>
        </w:rPr>
        <w:t>MATERI PEMB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1420">
        <w:rPr>
          <w:rFonts w:ascii="Times New Roman" w:hAnsi="Times New Roman" w:cs="Times New Roman"/>
          <w:b/>
          <w:sz w:val="24"/>
          <w:szCs w:val="24"/>
        </w:rPr>
        <w:t>:</w:t>
      </w:r>
      <w:r w:rsidRPr="00F03511">
        <w:rPr>
          <w:rFonts w:ascii="Times New Roman" w:hAnsi="Times New Roman" w:cs="Times New Roman"/>
          <w:sz w:val="24"/>
          <w:szCs w:val="24"/>
        </w:rPr>
        <w:tab/>
      </w:r>
    </w:p>
    <w:p w:rsidR="00437F0E" w:rsidRDefault="00CF41C6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Keragaman Budaya di Indonesia</w:t>
      </w:r>
    </w:p>
    <w:p w:rsidR="00467B1E" w:rsidRDefault="00C50421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811</wp:posOffset>
            </wp:positionV>
            <wp:extent cx="5247640" cy="1858010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18B" w:rsidRDefault="00B5318B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873F11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63856</wp:posOffset>
            </wp:positionH>
            <wp:positionV relativeFrom="paragraph">
              <wp:posOffset>-42977</wp:posOffset>
            </wp:positionV>
            <wp:extent cx="5145480" cy="218724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82" cy="218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467B1E" w:rsidRDefault="00467B1E" w:rsidP="008813BF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E4187E" w:rsidRDefault="00E4187E" w:rsidP="008813BF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CF41C6" w:rsidRDefault="00CF41C6" w:rsidP="008813BF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7D5C6B" w:rsidRDefault="007D5C6B" w:rsidP="00420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11" w:rsidRDefault="00873F11" w:rsidP="00420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11" w:rsidRDefault="00873F11" w:rsidP="00420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11" w:rsidRDefault="00873F11" w:rsidP="00420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11" w:rsidRDefault="00873F11" w:rsidP="00420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11" w:rsidRDefault="00873F11" w:rsidP="00420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11" w:rsidRPr="00420EA0" w:rsidRDefault="00873F11" w:rsidP="0087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F0E" w:rsidRPr="009D7426" w:rsidRDefault="00437F0E" w:rsidP="00873F1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26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437F0E" w:rsidRPr="009D7426" w:rsidRDefault="00437F0E" w:rsidP="00873F11">
      <w:pPr>
        <w:pStyle w:val="ListParagraph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tode Pembelajaran</w:t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41C6">
        <w:rPr>
          <w:rFonts w:ascii="Times New Roman" w:hAnsi="Times New Roman" w:cs="Times New Roman"/>
          <w:sz w:val="24"/>
          <w:szCs w:val="24"/>
        </w:rPr>
        <w:t>Diskusi, Tanya Jawab</w:t>
      </w:r>
      <w:r w:rsidR="00CF41C6">
        <w:rPr>
          <w:rFonts w:ascii="Times New Roman" w:hAnsi="Times New Roman" w:cs="Times New Roman"/>
          <w:sz w:val="24"/>
          <w:szCs w:val="24"/>
          <w:lang w:val="en-US"/>
        </w:rPr>
        <w:t>dan Penugasan</w:t>
      </w:r>
    </w:p>
    <w:p w:rsidR="00E4187E" w:rsidRPr="00EA7F14" w:rsidRDefault="00437F0E" w:rsidP="00873F11">
      <w:pPr>
        <w:pStyle w:val="ListParagraph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41C6" w:rsidRPr="00CF41C6">
        <w:rPr>
          <w:rFonts w:ascii="Times New Roman" w:hAnsi="Times New Roman"/>
          <w:color w:val="000000" w:themeColor="text1"/>
          <w:sz w:val="24"/>
          <w:szCs w:val="24"/>
        </w:rPr>
        <w:t xml:space="preserve">Kooperatif Tipe </w:t>
      </w:r>
      <w:r w:rsidR="00CF41C6" w:rsidRPr="00CF41C6">
        <w:rPr>
          <w:rFonts w:ascii="Times New Roman" w:hAnsi="Times New Roman"/>
          <w:i/>
          <w:color w:val="000000" w:themeColor="text1"/>
          <w:sz w:val="24"/>
          <w:szCs w:val="24"/>
        </w:rPr>
        <w:t>Think Pair Share (TPS)</w:t>
      </w:r>
    </w:p>
    <w:p w:rsidR="00E4187E" w:rsidRPr="00E4187E" w:rsidRDefault="00E4187E" w:rsidP="00873F11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F0E" w:rsidRPr="00D51420" w:rsidRDefault="00437F0E" w:rsidP="00873F11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0">
        <w:rPr>
          <w:rFonts w:ascii="Times New Roman" w:hAnsi="Times New Roman" w:cs="Times New Roman"/>
          <w:b/>
          <w:sz w:val="24"/>
          <w:szCs w:val="24"/>
        </w:rPr>
        <w:t>LANGKAH-LANGKAH PEMBELAJARA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37F0E" w:rsidRPr="00CA3248" w:rsidRDefault="00437F0E" w:rsidP="00873F11">
      <w:pPr>
        <w:pStyle w:val="ListParagraph"/>
        <w:numPr>
          <w:ilvl w:val="0"/>
          <w:numId w:val="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CA3248">
        <w:rPr>
          <w:rFonts w:ascii="Times New Roman" w:hAnsi="Times New Roman" w:cs="Times New Roman"/>
          <w:sz w:val="24"/>
          <w:szCs w:val="24"/>
        </w:rPr>
        <w:t xml:space="preserve">Kegiatan Awal </w:t>
      </w:r>
      <w:r w:rsidR="006C066B"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437F0E" w:rsidRPr="000A541F" w:rsidRDefault="00437F0E" w:rsidP="00873F11">
      <w:pPr>
        <w:pStyle w:val="ListParagraph"/>
        <w:numPr>
          <w:ilvl w:val="0"/>
          <w:numId w:val="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mengecek kesiapan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dalam belajar (salam, berdoa, absensi).</w:t>
      </w:r>
    </w:p>
    <w:p w:rsidR="00437F0E" w:rsidRPr="00CA3248" w:rsidRDefault="00437F0E" w:rsidP="00873F11">
      <w:pPr>
        <w:pStyle w:val="ListParagraph"/>
        <w:numPr>
          <w:ilvl w:val="0"/>
          <w:numId w:val="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Memotivasi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F44624">
        <w:rPr>
          <w:rFonts w:ascii="Times New Roman" w:hAnsi="Times New Roman" w:cs="Times New Roman"/>
          <w:sz w:val="24"/>
          <w:szCs w:val="24"/>
          <w:lang w:val="en-US"/>
        </w:rPr>
        <w:t xml:space="preserve">dengan memberikan </w:t>
      </w:r>
      <w:r w:rsidR="006F3FE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r w:rsidR="00F446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F44624">
        <w:rPr>
          <w:rFonts w:ascii="Times New Roman" w:hAnsi="Times New Roman" w:cs="Times New Roman"/>
          <w:sz w:val="24"/>
          <w:szCs w:val="24"/>
          <w:lang w:val="en-US"/>
        </w:rPr>
        <w:t xml:space="preserve"> mengenai pembelajaran yang l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F0E" w:rsidRPr="000A541F" w:rsidRDefault="00437F0E" w:rsidP="00873F11">
      <w:pPr>
        <w:pStyle w:val="ListParagraph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Aper</w:t>
      </w:r>
      <w:r>
        <w:rPr>
          <w:rFonts w:ascii="Times New Roman" w:hAnsi="Times New Roman" w:cs="Times New Roman"/>
          <w:sz w:val="24"/>
          <w:szCs w:val="24"/>
        </w:rPr>
        <w:t>sepsi (</w:t>
      </w:r>
      <w:r w:rsidR="00F44624">
        <w:rPr>
          <w:rFonts w:ascii="Times New Roman" w:hAnsi="Times New Roman" w:cs="Times New Roman"/>
          <w:sz w:val="24"/>
          <w:szCs w:val="24"/>
        </w:rPr>
        <w:t xml:space="preserve">mengajak </w:t>
      </w:r>
      <w:r w:rsidR="00F44624">
        <w:rPr>
          <w:rFonts w:ascii="Times New Roman" w:hAnsi="Times New Roman" w:cs="Times New Roman"/>
          <w:sz w:val="24"/>
          <w:szCs w:val="24"/>
          <w:lang w:val="en-US"/>
        </w:rPr>
        <w:t>apa saja yang diketahui sehubungan dengan materi yang akan disampaikan</w:t>
      </w:r>
      <w:r w:rsidR="00F44624">
        <w:rPr>
          <w:rFonts w:ascii="Times New Roman" w:hAnsi="Times New Roman" w:cs="Times New Roman"/>
          <w:sz w:val="24"/>
          <w:szCs w:val="24"/>
        </w:rPr>
        <w:t>.</w:t>
      </w:r>
      <w:r w:rsidRPr="000A541F">
        <w:rPr>
          <w:rFonts w:ascii="Times New Roman" w:hAnsi="Times New Roman" w:cs="Times New Roman"/>
          <w:sz w:val="24"/>
          <w:szCs w:val="24"/>
        </w:rPr>
        <w:t>).</w:t>
      </w:r>
    </w:p>
    <w:p w:rsidR="00873F11" w:rsidRPr="00873F11" w:rsidRDefault="00437F0E" w:rsidP="00873F11">
      <w:pPr>
        <w:pStyle w:val="ListParagraph"/>
        <w:numPr>
          <w:ilvl w:val="0"/>
          <w:numId w:val="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Menyampaikan tujuan pembelajaran yang ingin dicapai.</w:t>
      </w:r>
    </w:p>
    <w:p w:rsidR="00437F0E" w:rsidRPr="000A541F" w:rsidRDefault="00437F0E" w:rsidP="00873F11">
      <w:pPr>
        <w:pStyle w:val="ListParagraph"/>
        <w:numPr>
          <w:ilvl w:val="0"/>
          <w:numId w:val="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</w:t>
      </w:r>
      <w:r w:rsidR="006C066B">
        <w:rPr>
          <w:rFonts w:ascii="Times New Roman" w:hAnsi="Times New Roman" w:cs="Times New Roman"/>
          <w:sz w:val="24"/>
          <w:szCs w:val="24"/>
          <w:lang w:val="en-US"/>
        </w:rPr>
        <w:t>(45 Menit)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aparkan materi pelajaran.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pertanyaan atau masalah yang dikaitkan dengan materi pelajaran.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iswa diminta untuk berpikir beberapa menit mengenai pertanyaan atau masalah. 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inta siswa untuk berpasang-pasangan dan mendiskusikan apa yang telah mereka peroleh.</w:t>
      </w:r>
    </w:p>
    <w:p w:rsidR="0044520E" w:rsidRPr="00964AB6" w:rsidRDefault="00830EC3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matilah gambar pada</w:t>
      </w:r>
      <w:r w:rsidR="0044520E" w:rsidRPr="00964AB6">
        <w:rPr>
          <w:rFonts w:ascii="Times New Roman" w:hAnsi="Times New Roman"/>
          <w:sz w:val="24"/>
          <w:szCs w:val="24"/>
        </w:rPr>
        <w:t xml:space="preserve"> soal LKS </w:t>
      </w:r>
      <w:r>
        <w:rPr>
          <w:rFonts w:ascii="Times New Roman" w:hAnsi="Times New Roman"/>
          <w:sz w:val="24"/>
          <w:szCs w:val="24"/>
          <w:lang w:val="en-US"/>
        </w:rPr>
        <w:t>kemudian kerjakanlah bersama pasanganmu</w:t>
      </w:r>
      <w:r w:rsidR="0044520E" w:rsidRPr="00964AB6">
        <w:rPr>
          <w:rFonts w:ascii="Times New Roman" w:hAnsi="Times New Roman"/>
          <w:sz w:val="24"/>
          <w:szCs w:val="24"/>
        </w:rPr>
        <w:t xml:space="preserve">.  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Siswa dalam pasangan menyelesaikan soal LKS.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etelah beberapa menit setelah waktu normal diberikan, guru meminta pasangan-pasangan untuk berbagi dengan keseluruhan kelas yang telah mereka bicarakan. </w:t>
      </w:r>
    </w:p>
    <w:p w:rsidR="0044520E" w:rsidRPr="00964AB6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imbing siswa yang mengalami kesulitan dalam berkeliling ruangan dari pasangan ke pasangan dan melanjutkan sampai akhir.</w:t>
      </w:r>
    </w:p>
    <w:p w:rsidR="0044520E" w:rsidRPr="008813BF" w:rsidRDefault="0044520E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kesempatan sebagian pasangan untuk melaporkan/ mempersentasikan hasil LKS.</w:t>
      </w:r>
    </w:p>
    <w:p w:rsidR="00873F11" w:rsidRPr="00873F11" w:rsidRDefault="00981EB9" w:rsidP="00873F11">
      <w:pPr>
        <w:pStyle w:val="ListParagraph"/>
        <w:numPr>
          <w:ilvl w:val="0"/>
          <w:numId w:val="3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4520E">
        <w:rPr>
          <w:rFonts w:ascii="Times New Roman" w:hAnsi="Times New Roman"/>
          <w:sz w:val="24"/>
          <w:szCs w:val="24"/>
        </w:rPr>
        <w:lastRenderedPageBreak/>
        <w:t xml:space="preserve">Guru menilai hasil pekerjaan </w:t>
      </w:r>
      <w:r w:rsidR="00581AA5">
        <w:rPr>
          <w:rFonts w:ascii="Times New Roman" w:hAnsi="Times New Roman"/>
          <w:sz w:val="24"/>
          <w:szCs w:val="24"/>
        </w:rPr>
        <w:t>siswa</w:t>
      </w:r>
      <w:r w:rsidRPr="0044520E">
        <w:rPr>
          <w:rFonts w:ascii="Times New Roman" w:hAnsi="Times New Roman"/>
          <w:sz w:val="24"/>
          <w:szCs w:val="24"/>
        </w:rPr>
        <w:t xml:space="preserve"> kemudian memberi</w:t>
      </w:r>
      <w:r w:rsidR="00536CC1" w:rsidRPr="0044520E">
        <w:rPr>
          <w:rFonts w:ascii="Times New Roman" w:hAnsi="Times New Roman"/>
          <w:sz w:val="24"/>
          <w:szCs w:val="24"/>
        </w:rPr>
        <w:t xml:space="preserve"> pe</w:t>
      </w:r>
      <w:r w:rsidRPr="0044520E">
        <w:rPr>
          <w:rFonts w:ascii="Times New Roman" w:hAnsi="Times New Roman"/>
          <w:sz w:val="24"/>
          <w:szCs w:val="24"/>
        </w:rPr>
        <w:t>nghargaan.</w:t>
      </w:r>
    </w:p>
    <w:p w:rsidR="00437F0E" w:rsidRPr="000A541F" w:rsidRDefault="00437F0E" w:rsidP="00873F11">
      <w:pPr>
        <w:pStyle w:val="ListParagraph"/>
        <w:numPr>
          <w:ilvl w:val="0"/>
          <w:numId w:val="5"/>
        </w:numPr>
        <w:tabs>
          <w:tab w:val="left" w:pos="993"/>
          <w:tab w:val="left" w:pos="1418"/>
          <w:tab w:val="left" w:pos="269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khir </w:t>
      </w:r>
      <w:r w:rsidR="006C066B"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437F0E" w:rsidRDefault="00437F0E" w:rsidP="00873F11">
      <w:pPr>
        <w:pStyle w:val="ListParagraph"/>
        <w:numPr>
          <w:ilvl w:val="0"/>
          <w:numId w:val="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menyimpulkan materi pembelajaran.</w:t>
      </w:r>
    </w:p>
    <w:p w:rsidR="00437F0E" w:rsidRPr="00504A56" w:rsidRDefault="00437F0E" w:rsidP="00873F11">
      <w:pPr>
        <w:pStyle w:val="ListParagraph"/>
        <w:numPr>
          <w:ilvl w:val="0"/>
          <w:numId w:val="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Tindak lanjut dengan memberikan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ada pada buku mengenai materi </w:t>
      </w:r>
      <w:r w:rsidR="002654D0">
        <w:rPr>
          <w:rFonts w:ascii="Times New Roman" w:hAnsi="Times New Roman" w:cs="Times New Roman"/>
          <w:sz w:val="24"/>
          <w:szCs w:val="24"/>
          <w:lang w:val="en-US"/>
        </w:rPr>
        <w:t>teks bacaan.</w:t>
      </w:r>
    </w:p>
    <w:p w:rsidR="00437F0E" w:rsidRDefault="00437F0E" w:rsidP="00873F11">
      <w:pPr>
        <w:pStyle w:val="ListParagraph"/>
        <w:numPr>
          <w:ilvl w:val="0"/>
          <w:numId w:val="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Guru menyampaikan pesan-pesan mo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genai nilai fositif dari </w:t>
      </w:r>
      <w:r w:rsidR="002654D0">
        <w:rPr>
          <w:rFonts w:ascii="Times New Roman" w:hAnsi="Times New Roman" w:cs="Times New Roman"/>
          <w:sz w:val="24"/>
          <w:szCs w:val="24"/>
          <w:lang w:val="en-US"/>
        </w:rPr>
        <w:t>bacaan.</w:t>
      </w:r>
    </w:p>
    <w:p w:rsidR="00437F0E" w:rsidRPr="00EA7F14" w:rsidRDefault="00437F0E" w:rsidP="00873F11">
      <w:pPr>
        <w:pStyle w:val="ListParagraph"/>
        <w:numPr>
          <w:ilvl w:val="0"/>
          <w:numId w:val="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.</w:t>
      </w:r>
    </w:p>
    <w:p w:rsidR="005A13AF" w:rsidRPr="00873F11" w:rsidRDefault="005A13AF" w:rsidP="00873F11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F0E" w:rsidRPr="00E97433" w:rsidRDefault="00437F0E" w:rsidP="00873F11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33">
        <w:rPr>
          <w:rFonts w:ascii="Times New Roman" w:hAnsi="Times New Roman" w:cs="Times New Roman"/>
          <w:b/>
          <w:sz w:val="24"/>
          <w:szCs w:val="24"/>
        </w:rPr>
        <w:t>SUMBER DAN MEDIA PEMBELAJARAN</w:t>
      </w:r>
      <w:r w:rsidRPr="00E9743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437F0E" w:rsidRPr="009D7426" w:rsidRDefault="00437F0E" w:rsidP="00873F11">
      <w:pPr>
        <w:pStyle w:val="ListParagraph"/>
        <w:numPr>
          <w:ilvl w:val="0"/>
          <w:numId w:val="1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Sumber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4A6338" w:rsidRPr="007D5C6B" w:rsidRDefault="008813BF" w:rsidP="00873F11">
      <w:pPr>
        <w:pStyle w:val="ListParagraph"/>
        <w:numPr>
          <w:ilvl w:val="0"/>
          <w:numId w:val="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ti Syamsiyah dkk</w:t>
      </w:r>
      <w:r w:rsidR="00E4187E"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r w:rsidR="00437F0E">
        <w:rPr>
          <w:rFonts w:ascii="Times New Roman" w:hAnsi="Times New Roman" w:cs="Times New Roman"/>
          <w:sz w:val="24"/>
          <w:szCs w:val="24"/>
        </w:rPr>
        <w:t xml:space="preserve">Buku </w:t>
      </w:r>
      <w:r>
        <w:rPr>
          <w:rFonts w:ascii="Times New Roman" w:hAnsi="Times New Roman" w:cs="Times New Roman"/>
          <w:sz w:val="24"/>
          <w:szCs w:val="24"/>
          <w:lang w:val="en-US"/>
        </w:rPr>
        <w:t>Ilmu Pengetahuan Sosial (IPS)</w:t>
      </w:r>
      <w:r w:rsidR="00437F0E">
        <w:rPr>
          <w:rFonts w:ascii="Times New Roman" w:hAnsi="Times New Roman" w:cs="Times New Roman"/>
          <w:sz w:val="24"/>
          <w:szCs w:val="24"/>
        </w:rPr>
        <w:t xml:space="preserve"> Kelas </w:t>
      </w:r>
      <w:r w:rsidR="00437F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7F0E">
        <w:rPr>
          <w:rFonts w:ascii="Times New Roman" w:hAnsi="Times New Roman" w:cs="Times New Roman"/>
          <w:sz w:val="24"/>
          <w:szCs w:val="24"/>
        </w:rPr>
        <w:t xml:space="preserve"> (bse), hal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54D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7F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437F0E">
        <w:rPr>
          <w:rFonts w:ascii="Times New Roman" w:hAnsi="Times New Roman" w:cs="Times New Roman"/>
          <w:sz w:val="24"/>
          <w:szCs w:val="24"/>
        </w:rPr>
        <w:t>.</w:t>
      </w:r>
    </w:p>
    <w:p w:rsidR="00437F0E" w:rsidRPr="009D7426" w:rsidRDefault="00437F0E" w:rsidP="00873F11">
      <w:pPr>
        <w:pStyle w:val="ListParagraph"/>
        <w:numPr>
          <w:ilvl w:val="0"/>
          <w:numId w:val="1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dia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437F0E" w:rsidRDefault="008813BF" w:rsidP="00873F11">
      <w:pPr>
        <w:pStyle w:val="ListParagraph"/>
        <w:numPr>
          <w:ilvl w:val="0"/>
          <w:numId w:val="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pakaian adat suku bangsa</w:t>
      </w:r>
    </w:p>
    <w:p w:rsidR="00437F0E" w:rsidRPr="004D28F1" w:rsidRDefault="00437F0E" w:rsidP="00873F11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7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13BF" w:rsidRPr="008813BF" w:rsidRDefault="00437F0E" w:rsidP="00873F11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D4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3B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3B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3B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813BF">
        <w:rPr>
          <w:rFonts w:ascii="Times New Roman" w:hAnsi="Times New Roman" w:cs="Times New Roman"/>
          <w:b/>
          <w:sz w:val="24"/>
          <w:szCs w:val="24"/>
        </w:rPr>
        <w:tab/>
      </w:r>
      <w:r w:rsidR="008813BF">
        <w:rPr>
          <w:rFonts w:ascii="Times New Roman" w:hAnsi="Times New Roman" w:cs="Times New Roman"/>
          <w:b/>
          <w:sz w:val="24"/>
          <w:szCs w:val="24"/>
        </w:rPr>
        <w:tab/>
      </w:r>
    </w:p>
    <w:p w:rsidR="008813BF" w:rsidRPr="008813BF" w:rsidRDefault="008813BF" w:rsidP="00873F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Teknik Penilaian</w:t>
      </w:r>
    </w:p>
    <w:p w:rsidR="008813BF" w:rsidRDefault="008813BF" w:rsidP="00873F11">
      <w:pPr>
        <w:pStyle w:val="ListParagraph"/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</w:t>
      </w:r>
    </w:p>
    <w:p w:rsidR="008813BF" w:rsidRDefault="008813BF" w:rsidP="00873F11">
      <w:pPr>
        <w:pStyle w:val="ListParagraph"/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Tes </w:t>
      </w:r>
    </w:p>
    <w:p w:rsidR="008813BF" w:rsidRPr="008813BF" w:rsidRDefault="008813BF" w:rsidP="00873F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Bentuk Instrumen Penilaian</w:t>
      </w:r>
    </w:p>
    <w:p w:rsidR="008813BF" w:rsidRPr="009D7426" w:rsidRDefault="008813BF" w:rsidP="00873F11">
      <w:pPr>
        <w:pStyle w:val="ListParagraph"/>
        <w:numPr>
          <w:ilvl w:val="0"/>
          <w:numId w:val="1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:rsidR="008813BF" w:rsidRDefault="008813BF" w:rsidP="00873F11">
      <w:pPr>
        <w:pStyle w:val="ListParagraph"/>
        <w:numPr>
          <w:ilvl w:val="0"/>
          <w:numId w:val="1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</w:t>
      </w:r>
    </w:p>
    <w:p w:rsidR="008813BF" w:rsidRPr="009960D1" w:rsidRDefault="008813BF" w:rsidP="00873F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Instrumen Penilai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8813BF" w:rsidRDefault="008813BF" w:rsidP="00873F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Kunci Jawab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8813BF" w:rsidRPr="008813BF" w:rsidRDefault="008813BF" w:rsidP="00873F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8813BF">
        <w:rPr>
          <w:rFonts w:ascii="Times New Roman" w:eastAsiaTheme="minorEastAsia" w:hAnsi="Times New Roman" w:cs="Times New Roman"/>
          <w:color w:val="231F20"/>
          <w:sz w:val="24"/>
          <w:szCs w:val="24"/>
        </w:rPr>
        <w:t>Teknik Penskoran(Terlampir)</w:t>
      </w:r>
    </w:p>
    <w:p w:rsidR="004A6338" w:rsidRPr="006604ED" w:rsidRDefault="00927454" w:rsidP="00873F11">
      <w:p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5F21A4" w:rsidRDefault="005F21A4" w:rsidP="005F21A4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</w:p>
    <w:p w:rsidR="005F21A4" w:rsidRPr="00057297" w:rsidRDefault="005F21A4" w:rsidP="005F21A4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oppeng</w:t>
      </w:r>
      <w:r w:rsidRPr="00057297">
        <w:rPr>
          <w:rFonts w:ascii="Times New Roman" w:hAnsi="Times New Roman" w:cs="Times New Roman"/>
          <w:sz w:val="24"/>
        </w:rPr>
        <w:t xml:space="preserve">, </w:t>
      </w:r>
      <w:r w:rsidR="00526F08">
        <w:rPr>
          <w:rFonts w:ascii="Times New Roman" w:hAnsi="Times New Roman" w:cs="Times New Roman"/>
          <w:sz w:val="24"/>
          <w:lang w:val="en-US"/>
        </w:rPr>
        <w:t xml:space="preserve">4 November </w:t>
      </w:r>
      <w:r>
        <w:rPr>
          <w:rFonts w:ascii="Times New Roman" w:hAnsi="Times New Roman" w:cs="Times New Roman"/>
          <w:sz w:val="24"/>
        </w:rPr>
        <w:t>2013</w:t>
      </w:r>
    </w:p>
    <w:p w:rsidR="005F21A4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F21A4" w:rsidRPr="00873F11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Guru </w:t>
      </w:r>
      <w:r>
        <w:rPr>
          <w:rFonts w:ascii="Times New Roman" w:hAnsi="Times New Roman" w:cs="Times New Roman"/>
          <w:sz w:val="24"/>
          <w:lang w:val="en-US"/>
        </w:rPr>
        <w:t>Kelas V</w:t>
      </w:r>
    </w:p>
    <w:p w:rsidR="005F21A4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F21A4" w:rsidRPr="0026459C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F21A4" w:rsidRPr="00AF33BC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A13AF">
        <w:rPr>
          <w:rFonts w:ascii="Times New Roman" w:hAnsi="Times New Roman" w:cs="Times New Roman"/>
          <w:b/>
          <w:sz w:val="24"/>
          <w:u w:val="single"/>
          <w:lang w:val="en-US"/>
        </w:rPr>
        <w:t>Andi Rosma Nur</w:t>
      </w:r>
      <w:r w:rsidR="00AF33BC">
        <w:rPr>
          <w:rFonts w:ascii="Times New Roman" w:hAnsi="Times New Roman" w:cs="Times New Roman"/>
          <w:b/>
          <w:sz w:val="24"/>
          <w:u w:val="single"/>
          <w:lang w:val="en-US"/>
        </w:rPr>
        <w:t>, S.Pd.</w:t>
      </w:r>
    </w:p>
    <w:p w:rsidR="005F21A4" w:rsidRPr="00AF33BC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 w:rsidR="00DE301C">
        <w:rPr>
          <w:rFonts w:ascii="Times New Roman" w:hAnsi="Times New Roman" w:cs="Times New Roman"/>
          <w:b/>
          <w:sz w:val="24"/>
          <w:lang w:val="en-US"/>
        </w:rPr>
        <w:t>09470402</w:t>
      </w:r>
      <w:r>
        <w:rPr>
          <w:rFonts w:ascii="Times New Roman" w:hAnsi="Times New Roman" w:cs="Times New Roman"/>
          <w:b/>
          <w:sz w:val="24"/>
          <w:lang w:val="en-US"/>
        </w:rPr>
        <w:t>4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I</w:t>
      </w:r>
      <w:r>
        <w:rPr>
          <w:rFonts w:ascii="Times New Roman" w:hAnsi="Times New Roman" w:cs="Times New Roman"/>
          <w:b/>
          <w:sz w:val="24"/>
          <w:lang w:val="en-US"/>
        </w:rPr>
        <w:t>P</w:t>
      </w:r>
      <w:r w:rsidRPr="001359A3">
        <w:rPr>
          <w:rFonts w:ascii="Times New Roman" w:hAnsi="Times New Roman" w:cs="Times New Roman"/>
          <w:b/>
          <w:sz w:val="24"/>
        </w:rPr>
        <w:t>.</w:t>
      </w:r>
      <w:r w:rsidR="00AF33BC" w:rsidRPr="00AF33BC">
        <w:rPr>
          <w:rFonts w:ascii="Times New Roman" w:hAnsi="Times New Roman" w:cs="Times New Roman"/>
          <w:b/>
          <w:sz w:val="24"/>
        </w:rPr>
        <w:t xml:space="preserve"> 19</w:t>
      </w:r>
      <w:r w:rsidR="005A13AF">
        <w:rPr>
          <w:rFonts w:ascii="Times New Roman" w:hAnsi="Times New Roman" w:cs="Times New Roman"/>
          <w:b/>
          <w:sz w:val="24"/>
          <w:lang w:val="en-US"/>
        </w:rPr>
        <w:t>700</w:t>
      </w:r>
      <w:r w:rsidR="00AF33BC">
        <w:rPr>
          <w:rFonts w:ascii="Times New Roman" w:hAnsi="Times New Roman" w:cs="Times New Roman"/>
          <w:b/>
          <w:sz w:val="24"/>
          <w:lang w:val="en-US"/>
        </w:rPr>
        <w:t>7</w:t>
      </w:r>
      <w:r w:rsidR="005A13AF">
        <w:rPr>
          <w:rFonts w:ascii="Times New Roman" w:hAnsi="Times New Roman" w:cs="Times New Roman"/>
          <w:b/>
          <w:sz w:val="24"/>
          <w:lang w:val="en-US"/>
        </w:rPr>
        <w:t>03</w:t>
      </w:r>
      <w:r w:rsidR="005A13AF">
        <w:rPr>
          <w:rFonts w:ascii="Times New Roman" w:hAnsi="Times New Roman" w:cs="Times New Roman"/>
          <w:b/>
          <w:sz w:val="24"/>
        </w:rPr>
        <w:t xml:space="preserve"> 19</w:t>
      </w:r>
      <w:r w:rsidR="005A13AF">
        <w:rPr>
          <w:rFonts w:ascii="Times New Roman" w:hAnsi="Times New Roman" w:cs="Times New Roman"/>
          <w:b/>
          <w:sz w:val="24"/>
          <w:lang w:val="en-US"/>
        </w:rPr>
        <w:t>93</w:t>
      </w:r>
      <w:r w:rsidR="00AF33BC" w:rsidRPr="00AF33BC">
        <w:rPr>
          <w:rFonts w:ascii="Times New Roman" w:hAnsi="Times New Roman" w:cs="Times New Roman"/>
          <w:b/>
          <w:sz w:val="24"/>
        </w:rPr>
        <w:t>06 2 0</w:t>
      </w:r>
      <w:r w:rsidR="005A13AF">
        <w:rPr>
          <w:rFonts w:ascii="Times New Roman" w:hAnsi="Times New Roman" w:cs="Times New Roman"/>
          <w:b/>
          <w:sz w:val="24"/>
          <w:lang w:val="en-US"/>
        </w:rPr>
        <w:t>01</w:t>
      </w:r>
    </w:p>
    <w:p w:rsidR="005F21A4" w:rsidRPr="0026459C" w:rsidRDefault="005F21A4" w:rsidP="005F21A4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F21A4" w:rsidRDefault="005F21A4" w:rsidP="005F21A4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057297">
        <w:rPr>
          <w:rFonts w:ascii="Times New Roman" w:hAnsi="Times New Roman" w:cs="Times New Roman"/>
          <w:sz w:val="24"/>
        </w:rPr>
        <w:t>Mengetahui</w:t>
      </w:r>
    </w:p>
    <w:p w:rsidR="005F21A4" w:rsidRDefault="005F21A4" w:rsidP="005F21A4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Kepala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>SD</w:t>
      </w:r>
      <w:r w:rsidR="00463F43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 xml:space="preserve"> 7 Salotungo</w:t>
      </w:r>
      <w:r w:rsidRPr="005F21A4">
        <w:rPr>
          <w:rFonts w:ascii="Times New Roman" w:hAnsi="Times New Roman"/>
          <w:color w:val="000000" w:themeColor="text1"/>
          <w:sz w:val="24"/>
          <w:szCs w:val="24"/>
          <w:lang w:val="en-US"/>
        </w:rPr>
        <w:t>, Soppeng</w:t>
      </w:r>
    </w:p>
    <w:p w:rsidR="005F21A4" w:rsidRPr="005F21A4" w:rsidRDefault="005F21A4" w:rsidP="005F21A4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</w:p>
    <w:p w:rsidR="005F21A4" w:rsidRDefault="005F21A4" w:rsidP="005F21A4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1A4" w:rsidRDefault="005A13AF" w:rsidP="00AF33BC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ahidin</w:t>
      </w:r>
      <w:r w:rsidR="00AF33BC">
        <w:rPr>
          <w:rFonts w:ascii="Times New Roman" w:hAnsi="Times New Roman" w:cs="Times New Roman"/>
          <w:b/>
          <w:sz w:val="24"/>
          <w:u w:val="single"/>
        </w:rPr>
        <w:t>, S.Pd.</w:t>
      </w:r>
    </w:p>
    <w:p w:rsidR="007D5C6B" w:rsidRPr="00CF1553" w:rsidRDefault="005A13AF" w:rsidP="00CF155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P. 19611231 198203 2 220</w:t>
      </w:r>
    </w:p>
    <w:p w:rsidR="005C3135" w:rsidRDefault="005C3135" w:rsidP="005C3135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Lampiran 2</w:t>
      </w:r>
    </w:p>
    <w:p w:rsidR="0061429E" w:rsidRPr="00BF3A35" w:rsidRDefault="00437F0E" w:rsidP="007B3588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35">
        <w:rPr>
          <w:rFonts w:ascii="Times New Roman" w:hAnsi="Times New Roman" w:cs="Times New Roman"/>
          <w:b/>
          <w:sz w:val="24"/>
          <w:szCs w:val="24"/>
        </w:rPr>
        <w:t>LEMBAR KE</w:t>
      </w:r>
      <w:r w:rsidR="000E322B">
        <w:rPr>
          <w:rFonts w:ascii="Times New Roman" w:hAnsi="Times New Roman" w:cs="Times New Roman"/>
          <w:b/>
          <w:sz w:val="24"/>
          <w:szCs w:val="24"/>
        </w:rPr>
        <w:t>GIATAN</w:t>
      </w:r>
      <w:r w:rsidR="0061429E">
        <w:rPr>
          <w:rFonts w:ascii="Times New Roman" w:hAnsi="Times New Roman" w:cs="Times New Roman"/>
          <w:b/>
          <w:sz w:val="24"/>
          <w:szCs w:val="24"/>
        </w:rPr>
        <w:t>SISWA (LKS</w:t>
      </w:r>
      <w:r w:rsidRPr="00BF3A35">
        <w:rPr>
          <w:rFonts w:ascii="Times New Roman" w:hAnsi="Times New Roman" w:cs="Times New Roman"/>
          <w:b/>
          <w:sz w:val="24"/>
          <w:szCs w:val="24"/>
        </w:rPr>
        <w:t>)</w:t>
      </w:r>
    </w:p>
    <w:p w:rsidR="00617AD0" w:rsidRDefault="00617AD0" w:rsidP="007B35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F43">
        <w:rPr>
          <w:rFonts w:ascii="Times New Roman" w:hAnsi="Times New Roman"/>
          <w:color w:val="000000" w:themeColor="text1"/>
          <w:sz w:val="24"/>
          <w:szCs w:val="24"/>
        </w:rPr>
        <w:t xml:space="preserve">SDN 7 Salotungo </w:t>
      </w:r>
      <w:r w:rsidR="00AF33BC">
        <w:rPr>
          <w:rFonts w:ascii="Times New Roman" w:hAnsi="Times New Roman"/>
          <w:color w:val="000000" w:themeColor="text1"/>
          <w:sz w:val="24"/>
          <w:szCs w:val="24"/>
        </w:rPr>
        <w:t>Kabupaten soppeng</w:t>
      </w:r>
    </w:p>
    <w:p w:rsidR="00617AD0" w:rsidRDefault="0061429E" w:rsidP="007B35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="00617AD0">
        <w:rPr>
          <w:rFonts w:ascii="Times New Roman" w:hAnsi="Times New Roman"/>
          <w:sz w:val="24"/>
          <w:szCs w:val="24"/>
        </w:rPr>
        <w:t>:</w:t>
      </w:r>
    </w:p>
    <w:p w:rsidR="00617AD0" w:rsidRDefault="0061429E" w:rsidP="007B35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ngan</w:t>
      </w:r>
      <w:r w:rsidR="00617AD0">
        <w:rPr>
          <w:rFonts w:ascii="Times New Roman" w:hAnsi="Times New Roman"/>
          <w:sz w:val="24"/>
          <w:szCs w:val="24"/>
        </w:rPr>
        <w:tab/>
        <w:t>:</w:t>
      </w:r>
    </w:p>
    <w:p w:rsidR="00617AD0" w:rsidRDefault="00617AD0" w:rsidP="007B35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 w:rsidR="0061429E">
        <w:rPr>
          <w:rFonts w:ascii="Times New Roman" w:hAnsi="Times New Roman"/>
          <w:sz w:val="24"/>
          <w:szCs w:val="24"/>
        </w:rPr>
        <w:t>/ Semester</w:t>
      </w:r>
      <w:r w:rsidR="006142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V</w:t>
      </w:r>
      <w:r w:rsidR="0061429E">
        <w:rPr>
          <w:rFonts w:ascii="Times New Roman" w:hAnsi="Times New Roman"/>
          <w:sz w:val="24"/>
          <w:szCs w:val="24"/>
        </w:rPr>
        <w:t>/ Satu</w:t>
      </w:r>
    </w:p>
    <w:p w:rsidR="00617AD0" w:rsidRDefault="00617AD0" w:rsidP="007B3588">
      <w:pPr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unjuk          : </w:t>
      </w:r>
    </w:p>
    <w:p w:rsidR="0061429E" w:rsidRPr="006F56CD" w:rsidRDefault="0061429E" w:rsidP="0061429E">
      <w:pPr>
        <w:pStyle w:val="ListParagraph"/>
        <w:numPr>
          <w:ilvl w:val="5"/>
          <w:numId w:val="16"/>
        </w:numPr>
        <w:tabs>
          <w:tab w:val="left" w:pos="709"/>
          <w:tab w:val="left" w:pos="3402"/>
          <w:tab w:val="left" w:pos="5245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lah pertanyaan di bawah ini bersama dengan</w:t>
      </w:r>
      <w:r w:rsidR="007B3588">
        <w:rPr>
          <w:rFonts w:ascii="Times New Roman" w:hAnsi="Times New Roman" w:cs="Times New Roman"/>
          <w:sz w:val="24"/>
          <w:szCs w:val="24"/>
          <w:lang w:val="en-US"/>
        </w:rPr>
        <w:t xml:space="preserve"> pasangan yang telah ditentukan!</w:t>
      </w:r>
    </w:p>
    <w:p w:rsidR="0061429E" w:rsidRPr="005B6128" w:rsidRDefault="00E735F3" w:rsidP="0061429E">
      <w:pPr>
        <w:pStyle w:val="ListParagraph"/>
        <w:numPr>
          <w:ilvl w:val="5"/>
          <w:numId w:val="16"/>
        </w:numPr>
        <w:tabs>
          <w:tab w:val="left" w:pos="709"/>
          <w:tab w:val="left" w:pos="3402"/>
          <w:tab w:val="left" w:pos="5245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r w:rsidR="007B3588">
        <w:rPr>
          <w:rFonts w:ascii="Times New Roman" w:hAnsi="Times New Roman" w:cs="Times New Roman"/>
          <w:sz w:val="24"/>
          <w:szCs w:val="24"/>
          <w:lang w:val="en-US"/>
        </w:rPr>
        <w:t>h ini terdapat gambar berpasangan mengenai keragaman suku dan budaya, ceritakanlah mengenai perbedaan gambar tersebut!</w:t>
      </w:r>
    </w:p>
    <w:p w:rsidR="0061429E" w:rsidRPr="00F52723" w:rsidRDefault="007B3588" w:rsidP="00F52723">
      <w:pPr>
        <w:pStyle w:val="ListParagraph"/>
        <w:numPr>
          <w:ilvl w:val="5"/>
          <w:numId w:val="16"/>
        </w:numPr>
        <w:tabs>
          <w:tab w:val="left" w:pos="709"/>
          <w:tab w:val="left" w:pos="3402"/>
          <w:tab w:val="left" w:pos="5245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selesai simpulkanlah menurut kamu keragaman suku dan budaya tersebut!</w:t>
      </w:r>
    </w:p>
    <w:p w:rsidR="00617AD0" w:rsidRDefault="007B3588" w:rsidP="0061429E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Perhatikan gambar di bawah ini!</w:t>
      </w:r>
    </w:p>
    <w:p w:rsidR="007B3588" w:rsidRPr="0061429E" w:rsidRDefault="00F52723" w:rsidP="0061429E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403957</wp:posOffset>
            </wp:positionH>
            <wp:positionV relativeFrom="paragraph">
              <wp:posOffset>86009</wp:posOffset>
            </wp:positionV>
            <wp:extent cx="3250697" cy="1282890"/>
            <wp:effectExtent l="19050" t="0" r="685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97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F5" w:rsidRPr="000440F5">
        <w:rPr>
          <w:rFonts w:ascii="Times New Roman" w:eastAsia="Calibri" w:hAnsi="Times New Roman"/>
          <w:bCs/>
          <w:noProof/>
          <w:color w:val="000000"/>
          <w:sz w:val="24"/>
          <w:szCs w:val="24"/>
        </w:rPr>
        <w:pict>
          <v:rect id="_x0000_s1074" style="position:absolute;margin-left:52.1pt;margin-top:.05pt;width:315.4pt;height:115.8pt;z-index:-251548673;mso-position-horizontal-relative:text;mso-position-vertical-relative:text">
            <v:textbox style="mso-next-textbox:#_x0000_s1074">
              <w:txbxContent>
                <w:p w:rsidR="00614014" w:rsidRDefault="00614014">
                  <w:pPr>
                    <w:rPr>
                      <w:b/>
                    </w:rPr>
                  </w:pPr>
                </w:p>
                <w:p w:rsidR="00614014" w:rsidRDefault="00614014">
                  <w:pPr>
                    <w:rPr>
                      <w:b/>
                    </w:rPr>
                  </w:pPr>
                </w:p>
                <w:p w:rsidR="00614014" w:rsidRPr="00F52723" w:rsidRDefault="0061401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52723">
                    <w:rPr>
                      <w:rFonts w:ascii="Times New Roman" w:hAnsi="Times New Roman" w:cs="Times New Roman"/>
                      <w:b/>
                    </w:rPr>
                    <w:t>Gambar 1</w:t>
                  </w:r>
                </w:p>
              </w:txbxContent>
            </v:textbox>
          </v:rect>
        </w:pict>
      </w:r>
    </w:p>
    <w:p w:rsidR="00B9582C" w:rsidRDefault="00B9582C" w:rsidP="00B9582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582C" w:rsidRDefault="00B9582C" w:rsidP="00B9582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582C" w:rsidRDefault="00B9582C" w:rsidP="00B9582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7B3588" w:rsidRPr="000459CC" w:rsidRDefault="000459CC" w:rsidP="000459C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19065</wp:posOffset>
            </wp:positionH>
            <wp:positionV relativeFrom="paragraph">
              <wp:posOffset>234315</wp:posOffset>
            </wp:positionV>
            <wp:extent cx="784032" cy="1359673"/>
            <wp:effectExtent l="1905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8F1"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273469</wp:posOffset>
            </wp:positionH>
            <wp:positionV relativeFrom="paragraph">
              <wp:posOffset>248060</wp:posOffset>
            </wp:positionV>
            <wp:extent cx="705070" cy="1326673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70" cy="132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F5"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5" style="position:absolute;margin-left:52.1pt;margin-top:12.7pt;width:315.4pt;height:115.8pt;z-index:-251533312;mso-position-horizontal-relative:text;mso-position-vertical-relative:text">
            <v:textbox style="mso-next-textbox:#_x0000_s1075">
              <w:txbxContent>
                <w:p w:rsidR="00614014" w:rsidRDefault="00614014" w:rsidP="00F52723">
                  <w:pPr>
                    <w:rPr>
                      <w:b/>
                    </w:rPr>
                  </w:pPr>
                </w:p>
                <w:p w:rsidR="00614014" w:rsidRDefault="00614014" w:rsidP="00F52723">
                  <w:pPr>
                    <w:rPr>
                      <w:b/>
                    </w:rPr>
                  </w:pPr>
                </w:p>
                <w:p w:rsidR="00614014" w:rsidRPr="00F52723" w:rsidRDefault="00614014" w:rsidP="00F527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52723">
                    <w:rPr>
                      <w:rFonts w:ascii="Times New Roman" w:hAnsi="Times New Roman" w:cs="Times New Roman"/>
                      <w:b/>
                      <w:sz w:val="28"/>
                    </w:rPr>
                    <w:t>Gambar 2</w:t>
                  </w:r>
                </w:p>
              </w:txbxContent>
            </v:textbox>
          </v:rect>
        </w:pict>
      </w:r>
    </w:p>
    <w:p w:rsidR="007B3588" w:rsidRDefault="007B3588" w:rsidP="00F5272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588" w:rsidRDefault="007B3588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CC" w:rsidRDefault="000459CC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CC" w:rsidRDefault="000459CC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588" w:rsidRDefault="00F52723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208915</wp:posOffset>
            </wp:positionV>
            <wp:extent cx="751840" cy="1344295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F5"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6" style="position:absolute;left:0;text-align:left;margin-left:52.1pt;margin-top:12.2pt;width:315.4pt;height:115.8pt;z-index:-251530240;mso-position-horizontal-relative:text;mso-position-vertical-relative:text">
            <v:textbox style="mso-next-textbox:#_x0000_s1076">
              <w:txbxContent>
                <w:p w:rsidR="00614014" w:rsidRDefault="00614014" w:rsidP="00F52723">
                  <w:pPr>
                    <w:rPr>
                      <w:b/>
                    </w:rPr>
                  </w:pPr>
                </w:p>
                <w:p w:rsidR="00614014" w:rsidRPr="00F52723" w:rsidRDefault="00614014" w:rsidP="00F5272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614014" w:rsidRPr="00F52723" w:rsidRDefault="00614014" w:rsidP="00F5272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52723">
                    <w:rPr>
                      <w:rFonts w:ascii="Times New Roman" w:hAnsi="Times New Roman" w:cs="Times New Roman"/>
                      <w:b/>
                      <w:sz w:val="28"/>
                    </w:rPr>
                    <w:t>Gambar 3</w:t>
                  </w:r>
                </w:p>
              </w:txbxContent>
            </v:textbox>
          </v:rect>
        </w:pict>
      </w:r>
    </w:p>
    <w:p w:rsidR="007B3588" w:rsidRDefault="00F52723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29845</wp:posOffset>
            </wp:positionV>
            <wp:extent cx="1209040" cy="105727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723" w:rsidRDefault="00F52723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23" w:rsidRDefault="00F52723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BD" w:rsidRDefault="004D5FBD" w:rsidP="005C3135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82C" w:rsidRPr="00456BED" w:rsidRDefault="00B9582C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D">
        <w:rPr>
          <w:rFonts w:ascii="Times New Roman" w:hAnsi="Times New Roman" w:cs="Times New Roman"/>
          <w:b/>
          <w:sz w:val="24"/>
          <w:szCs w:val="24"/>
        </w:rPr>
        <w:lastRenderedPageBreak/>
        <w:t>KUNCI</w:t>
      </w:r>
      <w:r>
        <w:rPr>
          <w:rFonts w:ascii="Times New Roman" w:hAnsi="Times New Roman" w:cs="Times New Roman"/>
          <w:b/>
          <w:sz w:val="24"/>
          <w:szCs w:val="24"/>
        </w:rPr>
        <w:t xml:space="preserve"> JAWABAN LEMBAR </w:t>
      </w:r>
      <w:r w:rsidR="00F90584">
        <w:rPr>
          <w:rFonts w:ascii="Times New Roman" w:hAnsi="Times New Roman" w:cs="Times New Roman"/>
          <w:b/>
          <w:sz w:val="24"/>
          <w:szCs w:val="24"/>
        </w:rPr>
        <w:t>KEGIATAN</w:t>
      </w:r>
      <w:r>
        <w:rPr>
          <w:rFonts w:ascii="Times New Roman" w:hAnsi="Times New Roman" w:cs="Times New Roman"/>
          <w:b/>
          <w:sz w:val="24"/>
          <w:szCs w:val="24"/>
        </w:rPr>
        <w:t xml:space="preserve"> SISWA (LKS</w:t>
      </w:r>
      <w:r w:rsidRPr="00456BED">
        <w:rPr>
          <w:rFonts w:ascii="Times New Roman" w:hAnsi="Times New Roman" w:cs="Times New Roman"/>
          <w:b/>
          <w:sz w:val="24"/>
          <w:szCs w:val="24"/>
        </w:rPr>
        <w:t>)</w:t>
      </w:r>
    </w:p>
    <w:p w:rsidR="00B9582C" w:rsidRPr="00456BED" w:rsidRDefault="00B9582C" w:rsidP="00B9582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3BC" w:rsidRDefault="00F52723" w:rsidP="001258F1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52723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1: ialah rumah adat asal Sumatra Barat dan Bengkulu. Rumah adat tersebut memiliki beberapa pebedaan. Bentuk atap dari rumah adat Sumatra Barat berbentuk lancip ke atas </w:t>
      </w:r>
      <w:r w:rsidR="001258F1">
        <w:rPr>
          <w:rFonts w:ascii="Times New Roman" w:hAnsi="Times New Roman" w:cs="Times New Roman"/>
          <w:sz w:val="24"/>
          <w:szCs w:val="24"/>
        </w:rPr>
        <w:t>dan atap di tengah memiliki tiga lapisan, sedangkan rumah adat dari Bengkulu memiliki beberapa pilar sebagai penopang rumah tersebut dengan tinggi kira-kira 2 meter sedang atap dari rumah tersebut berbentuk limas segi segi empat pada atap tengah rumah tersebut.</w:t>
      </w:r>
    </w:p>
    <w:p w:rsidR="000459CC" w:rsidRDefault="001258F1" w:rsidP="001258F1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 : pakaian adat asal Sulawesi Selatan dan </w:t>
      </w:r>
      <w:r w:rsidR="000459CC">
        <w:rPr>
          <w:rFonts w:ascii="Times New Roman" w:hAnsi="Times New Roman" w:cs="Times New Roman"/>
          <w:sz w:val="24"/>
          <w:szCs w:val="24"/>
        </w:rPr>
        <w:t>Maluku</w:t>
      </w: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="004D5FBD">
        <w:rPr>
          <w:rFonts w:ascii="Times New Roman" w:hAnsi="Times New Roman" w:cs="Times New Roman"/>
          <w:sz w:val="24"/>
          <w:szCs w:val="24"/>
        </w:rPr>
        <w:t xml:space="preserve"> memiliki perbedaan pada</w:t>
      </w:r>
      <w:r>
        <w:rPr>
          <w:rFonts w:ascii="Times New Roman" w:hAnsi="Times New Roman" w:cs="Times New Roman"/>
          <w:sz w:val="24"/>
          <w:szCs w:val="24"/>
        </w:rPr>
        <w:t xml:space="preserve"> pakai</w:t>
      </w:r>
      <w:r w:rsidR="004D5F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dari Sulawesi Selatan ialah memakai songkok dengan bentuk </w:t>
      </w:r>
      <w:r w:rsidR="000459CC">
        <w:rPr>
          <w:rFonts w:ascii="Times New Roman" w:hAnsi="Times New Roman" w:cs="Times New Roman"/>
          <w:sz w:val="24"/>
          <w:szCs w:val="24"/>
        </w:rPr>
        <w:t>melingkar dan dilengkapi dengan badik di pinggang sedangkan untuk pakaian adat dari Maluku ciri-ciri pakaian wanita memiliki selendang dan hiasan pada kalung dan pada pakaian laki-laki memakai celana panjang</w:t>
      </w:r>
    </w:p>
    <w:p w:rsidR="000459CC" w:rsidRDefault="000459CC" w:rsidP="001258F1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: </w:t>
      </w:r>
      <w:r w:rsidR="004D5FBD">
        <w:rPr>
          <w:rFonts w:ascii="Times New Roman" w:hAnsi="Times New Roman" w:cs="Times New Roman"/>
          <w:sz w:val="24"/>
          <w:szCs w:val="24"/>
        </w:rPr>
        <w:t xml:space="preserve">perbedaan antara tarian adat asal Sumatra Barat dengan tarian adat bali ialah pada </w:t>
      </w:r>
      <w:r>
        <w:rPr>
          <w:rFonts w:ascii="Times New Roman" w:hAnsi="Times New Roman" w:cs="Times New Roman"/>
          <w:sz w:val="24"/>
          <w:szCs w:val="24"/>
        </w:rPr>
        <w:t>tarian ad</w:t>
      </w:r>
      <w:r w:rsidR="004D5FBD">
        <w:rPr>
          <w:rFonts w:ascii="Times New Roman" w:hAnsi="Times New Roman" w:cs="Times New Roman"/>
          <w:sz w:val="24"/>
          <w:szCs w:val="24"/>
        </w:rPr>
        <w:t>at asal Sumatra Barat dengan ci</w:t>
      </w:r>
      <w:r>
        <w:rPr>
          <w:rFonts w:ascii="Times New Roman" w:hAnsi="Times New Roman" w:cs="Times New Roman"/>
          <w:sz w:val="24"/>
          <w:szCs w:val="24"/>
        </w:rPr>
        <w:t>ri-ciri tarian berpasangan pria dengan wanita sedangkan pada tarian adat bali tidak berpasangan dengan laki-laki dan ciri-ciri gerakan tangan diayungkan dengan gemulai.</w:t>
      </w:r>
    </w:p>
    <w:p w:rsidR="00932EFC" w:rsidRDefault="000459CC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: Indonesia memiliki bera</w:t>
      </w:r>
      <w:r w:rsidR="00932EFC">
        <w:rPr>
          <w:rFonts w:ascii="Times New Roman" w:hAnsi="Times New Roman" w:cs="Times New Roman"/>
          <w:sz w:val="24"/>
          <w:szCs w:val="24"/>
        </w:rPr>
        <w:t>neka ragam suku, adat istiadat dan bahasa yang mesti kita jaga dan kita lestarikan dengan tetap menjujung tinggi nilai-nilai keragaman bangsa.</w:t>
      </w: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830EC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30EC3" w:rsidRDefault="00830EC3" w:rsidP="004D5FBD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EC3" w:rsidRPr="00830EC3" w:rsidRDefault="00830EC3" w:rsidP="00830EC3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3">
        <w:rPr>
          <w:rFonts w:ascii="Times New Roman" w:hAnsi="Times New Roman" w:cs="Times New Roman"/>
          <w:b/>
          <w:sz w:val="24"/>
          <w:szCs w:val="24"/>
        </w:rPr>
        <w:lastRenderedPageBreak/>
        <w:t>TEKNIK 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LKS</w:t>
      </w:r>
    </w:p>
    <w:tbl>
      <w:tblPr>
        <w:tblStyle w:val="TableGrid"/>
        <w:tblW w:w="0" w:type="auto"/>
        <w:tblInd w:w="108" w:type="dxa"/>
        <w:tblLook w:val="04A0"/>
      </w:tblPr>
      <w:tblGrid>
        <w:gridCol w:w="1537"/>
        <w:gridCol w:w="992"/>
        <w:gridCol w:w="5812"/>
      </w:tblGrid>
      <w:tr w:rsidR="00830EC3" w:rsidTr="00320392">
        <w:tc>
          <w:tcPr>
            <w:tcW w:w="1537" w:type="dxa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992" w:type="dxa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812" w:type="dxa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830EC3" w:rsidTr="00320392">
        <w:tc>
          <w:tcPr>
            <w:tcW w:w="1537" w:type="dxa"/>
            <w:vMerge w:val="restart"/>
            <w:vAlign w:val="center"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30EC3" w:rsidRPr="00F06029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830EC3" w:rsidRPr="00830EC3" w:rsidRDefault="00B27917" w:rsidP="004D5FBD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30EC3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 perbedaan gambar benar semua.</w:t>
            </w:r>
          </w:p>
        </w:tc>
      </w:tr>
      <w:tr w:rsidR="00830EC3" w:rsidTr="00320392">
        <w:tc>
          <w:tcPr>
            <w:tcW w:w="1537" w:type="dxa"/>
            <w:vMerge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0EC3" w:rsidRPr="004D5FBD" w:rsidRDefault="00830EC3" w:rsidP="004D5FBD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 perbedaan gambar satu benar.</w:t>
            </w:r>
          </w:p>
        </w:tc>
      </w:tr>
      <w:tr w:rsidR="00830EC3" w:rsidTr="00320392">
        <w:tc>
          <w:tcPr>
            <w:tcW w:w="1537" w:type="dxa"/>
            <w:vMerge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0EC3" w:rsidRPr="00830EC3" w:rsidRDefault="00830EC3" w:rsidP="00633495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jelasan perbedaan gambar </w:t>
            </w:r>
            <w:r w:rsidR="00633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.</w:t>
            </w:r>
          </w:p>
        </w:tc>
      </w:tr>
      <w:tr w:rsidR="00830EC3" w:rsidTr="00320392">
        <w:tc>
          <w:tcPr>
            <w:tcW w:w="1537" w:type="dxa"/>
            <w:vMerge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0EC3" w:rsidRPr="00F06029" w:rsidRDefault="00830EC3" w:rsidP="00830EC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B27917" w:rsidTr="00320392">
        <w:tc>
          <w:tcPr>
            <w:tcW w:w="1537" w:type="dxa"/>
            <w:vMerge w:val="restart"/>
            <w:vAlign w:val="center"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27917" w:rsidRP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B27917" w:rsidRPr="00830EC3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jelasan perbedaan gambar benar semua.</w:t>
            </w:r>
          </w:p>
        </w:tc>
      </w:tr>
      <w:tr w:rsidR="00B27917" w:rsidTr="00320392">
        <w:tc>
          <w:tcPr>
            <w:tcW w:w="1537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7917" w:rsidRPr="004D5FBD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jelasan perbedaan gambar satu benar.</w:t>
            </w:r>
          </w:p>
        </w:tc>
      </w:tr>
      <w:tr w:rsidR="00B27917" w:rsidTr="00320392">
        <w:tc>
          <w:tcPr>
            <w:tcW w:w="1537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7917" w:rsidRPr="00830EC3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penjelasan perbedaan gambar salah.</w:t>
            </w:r>
          </w:p>
        </w:tc>
      </w:tr>
      <w:tr w:rsidR="00B27917" w:rsidTr="00320392">
        <w:tc>
          <w:tcPr>
            <w:tcW w:w="1537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7917" w:rsidRPr="00F06029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B27917" w:rsidTr="00320392">
        <w:tc>
          <w:tcPr>
            <w:tcW w:w="1537" w:type="dxa"/>
            <w:vMerge w:val="restart"/>
            <w:vAlign w:val="center"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B27917" w:rsidRPr="00F06029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B27917" w:rsidRPr="00830EC3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jelasan perbedaan gambar benar semua.</w:t>
            </w:r>
          </w:p>
        </w:tc>
      </w:tr>
      <w:tr w:rsidR="00B27917" w:rsidTr="00320392">
        <w:tc>
          <w:tcPr>
            <w:tcW w:w="1537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7917" w:rsidRPr="004D5FBD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jelasan perbedaan gambar satu benar.</w:t>
            </w:r>
          </w:p>
        </w:tc>
      </w:tr>
      <w:tr w:rsidR="00B27917" w:rsidTr="00320392">
        <w:tc>
          <w:tcPr>
            <w:tcW w:w="1537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7917" w:rsidRPr="00830EC3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penjelasan perbedaan gambar salah.</w:t>
            </w:r>
          </w:p>
        </w:tc>
      </w:tr>
      <w:tr w:rsidR="00B27917" w:rsidTr="00320392">
        <w:tc>
          <w:tcPr>
            <w:tcW w:w="1537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917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7917" w:rsidRPr="00F06029" w:rsidRDefault="00B2791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830EC3" w:rsidTr="00320392">
        <w:tc>
          <w:tcPr>
            <w:tcW w:w="1537" w:type="dxa"/>
            <w:vMerge w:val="restart"/>
            <w:vAlign w:val="center"/>
          </w:tcPr>
          <w:p w:rsidR="00830EC3" w:rsidRPr="00F06029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30EC3" w:rsidRPr="00F06029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830EC3" w:rsidRPr="00830EC3" w:rsidRDefault="00B27917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30EC3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 kesimpulan benar.</w:t>
            </w:r>
          </w:p>
        </w:tc>
      </w:tr>
      <w:tr w:rsidR="00830EC3" w:rsidTr="00320392">
        <w:tc>
          <w:tcPr>
            <w:tcW w:w="1537" w:type="dxa"/>
            <w:vMerge/>
            <w:vAlign w:val="center"/>
          </w:tcPr>
          <w:p w:rsidR="00830EC3" w:rsidRPr="00F06029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0EC3" w:rsidRPr="00830EC3" w:rsidRDefault="00830EC3" w:rsidP="004D5FBD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 kesimpulan mengarah jawaban benar.</w:t>
            </w:r>
          </w:p>
        </w:tc>
      </w:tr>
      <w:tr w:rsidR="00830EC3" w:rsidTr="00320392">
        <w:tc>
          <w:tcPr>
            <w:tcW w:w="1537" w:type="dxa"/>
            <w:vMerge/>
            <w:vAlign w:val="center"/>
          </w:tcPr>
          <w:p w:rsidR="00830EC3" w:rsidRPr="00F06029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0EC3" w:rsidRPr="00830EC3" w:rsidRDefault="00830EC3" w:rsidP="004D5FBD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jelasan kesimpulan </w:t>
            </w:r>
            <w:r w:rsidR="00633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.</w:t>
            </w:r>
          </w:p>
        </w:tc>
      </w:tr>
      <w:tr w:rsidR="00830EC3" w:rsidTr="00320392">
        <w:tc>
          <w:tcPr>
            <w:tcW w:w="1537" w:type="dxa"/>
            <w:vMerge/>
            <w:vAlign w:val="center"/>
          </w:tcPr>
          <w:p w:rsidR="00830EC3" w:rsidRPr="00F06029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0EC3" w:rsidRPr="00F06029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  <w:r w:rsidR="004D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0EC3" w:rsidTr="00320392">
        <w:tc>
          <w:tcPr>
            <w:tcW w:w="1537" w:type="dxa"/>
            <w:vAlign w:val="center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 Keseluruhan</w:t>
            </w:r>
          </w:p>
        </w:tc>
        <w:tc>
          <w:tcPr>
            <w:tcW w:w="992" w:type="dxa"/>
            <w:vAlign w:val="center"/>
          </w:tcPr>
          <w:p w:rsidR="00830EC3" w:rsidRPr="00CD5930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C6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5812" w:type="dxa"/>
          </w:tcPr>
          <w:p w:rsidR="00830EC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C3" w:rsidRDefault="00830EC3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C3" w:rsidRDefault="00830EC3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C3" w:rsidRDefault="00830EC3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C3" w:rsidRDefault="00830EC3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C" w:rsidRDefault="00932EF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135" w:rsidRDefault="005C3135" w:rsidP="005C3135">
      <w:pPr>
        <w:tabs>
          <w:tab w:val="left" w:pos="6255"/>
        </w:tabs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Lampiran 3</w:t>
      </w:r>
    </w:p>
    <w:p w:rsidR="00CF1553" w:rsidRDefault="00CF1553" w:rsidP="00CF1553">
      <w:pPr>
        <w:tabs>
          <w:tab w:val="left" w:pos="6255"/>
        </w:tabs>
        <w:spacing w:after="0" w:line="240" w:lineRule="auto"/>
        <w:ind w:left="720"/>
        <w:jc w:val="center"/>
        <w:rPr>
          <w:rFonts w:asciiTheme="majorHAnsi" w:hAnsiTheme="majorHAnsi" w:cs="Times New Roman"/>
          <w:b/>
          <w:sz w:val="40"/>
          <w:szCs w:val="44"/>
          <w:lang w:val="id-ID"/>
        </w:rPr>
      </w:pPr>
      <w:r>
        <w:rPr>
          <w:rFonts w:asciiTheme="majorHAnsi" w:hAnsiTheme="majorHAnsi" w:cs="Times New Roman"/>
          <w:b/>
          <w:noProof/>
          <w:sz w:val="28"/>
          <w:lang w:val="id-ID" w:eastAsia="id-ID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posOffset>-294589</wp:posOffset>
            </wp:positionH>
            <wp:positionV relativeFrom="paragraph">
              <wp:posOffset>22860</wp:posOffset>
            </wp:positionV>
            <wp:extent cx="763676" cy="914400"/>
            <wp:effectExtent l="19050" t="0" r="0" b="0"/>
            <wp:wrapNone/>
            <wp:docPr id="4" name="Picture 1" descr="Soppeng Logo -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peng Logo -as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EB6">
        <w:rPr>
          <w:rFonts w:asciiTheme="majorHAnsi" w:hAnsiTheme="majorHAnsi" w:cs="Times New Roman"/>
          <w:b/>
          <w:sz w:val="28"/>
        </w:rPr>
        <w:t xml:space="preserve">PEMERINTAH KABUPATEN </w:t>
      </w:r>
      <w:r>
        <w:rPr>
          <w:rFonts w:asciiTheme="majorHAnsi" w:hAnsiTheme="majorHAnsi" w:cs="Times New Roman"/>
          <w:b/>
          <w:sz w:val="28"/>
        </w:rPr>
        <w:t>SOPPENG</w:t>
      </w:r>
      <w:r w:rsidRPr="00AB5EB6">
        <w:rPr>
          <w:rFonts w:asciiTheme="majorHAnsi" w:hAnsiTheme="majorHAnsi" w:cs="Times New Roman"/>
          <w:b/>
          <w:sz w:val="32"/>
        </w:rPr>
        <w:br/>
      </w:r>
      <w:r>
        <w:rPr>
          <w:rFonts w:asciiTheme="majorHAnsi" w:hAnsiTheme="majorHAnsi" w:cs="Times New Roman"/>
          <w:b/>
          <w:sz w:val="24"/>
        </w:rPr>
        <w:t>DINAS PENDIDIKAN</w:t>
      </w:r>
      <w:r w:rsidRPr="00F64CA8">
        <w:rPr>
          <w:rFonts w:asciiTheme="majorHAnsi" w:hAnsiTheme="majorHAnsi" w:cs="Times New Roman"/>
          <w:b/>
          <w:sz w:val="24"/>
        </w:rPr>
        <w:t xml:space="preserve"> OLAHRAGA DAN PEMUDA KEC</w:t>
      </w:r>
      <w:r w:rsidRPr="00F64CA8">
        <w:rPr>
          <w:rFonts w:asciiTheme="majorHAnsi" w:hAnsiTheme="majorHAnsi" w:cs="Times New Roman"/>
          <w:b/>
          <w:sz w:val="24"/>
          <w:lang w:val="id-ID"/>
        </w:rPr>
        <w:t xml:space="preserve">. </w:t>
      </w:r>
      <w:r>
        <w:rPr>
          <w:rFonts w:asciiTheme="majorHAnsi" w:hAnsiTheme="majorHAnsi" w:cs="Times New Roman"/>
          <w:b/>
          <w:sz w:val="24"/>
        </w:rPr>
        <w:t>LALABATA</w:t>
      </w:r>
      <w:r w:rsidRPr="00AD1A35">
        <w:rPr>
          <w:rFonts w:asciiTheme="majorHAnsi" w:hAnsiTheme="majorHAnsi" w:cs="Times New Roman"/>
          <w:b/>
          <w:sz w:val="32"/>
        </w:rPr>
        <w:br/>
      </w:r>
      <w:r>
        <w:rPr>
          <w:rFonts w:asciiTheme="majorHAnsi" w:hAnsiTheme="majorHAnsi" w:cs="Times New Roman"/>
          <w:b/>
          <w:sz w:val="40"/>
          <w:szCs w:val="44"/>
        </w:rPr>
        <w:t>SEKOLAH DASAR NEGERI 7 SALOTUNGO</w:t>
      </w:r>
    </w:p>
    <w:p w:rsidR="00CF1553" w:rsidRPr="009D3591" w:rsidRDefault="00CF1553" w:rsidP="00CF1553">
      <w:pPr>
        <w:tabs>
          <w:tab w:val="left" w:pos="6255"/>
        </w:tabs>
        <w:spacing w:after="0" w:line="240" w:lineRule="auto"/>
        <w:ind w:left="720"/>
        <w:jc w:val="center"/>
        <w:rPr>
          <w:rFonts w:ascii="Arial Narrow" w:hAnsi="Arial Narrow" w:cs="AngsanaUPC"/>
          <w:b/>
          <w:i/>
          <w:sz w:val="24"/>
          <w:lang w:val="id-ID"/>
        </w:rPr>
      </w:pPr>
      <w:r w:rsidRPr="009D3591">
        <w:rPr>
          <w:rFonts w:ascii="Arial Narrow" w:hAnsi="Arial Narrow" w:cs="AngsanaUPC"/>
          <w:b/>
          <w:i/>
          <w:sz w:val="24"/>
        </w:rPr>
        <w:t xml:space="preserve">Alamat  :  Jl. Salotungo Kelurahan Lalabata Rilau No. Telp./ fax </w:t>
      </w:r>
      <w:r w:rsidRPr="009D3591">
        <w:rPr>
          <w:rFonts w:ascii="Arial Narrow" w:eastAsia="Calibri" w:hAnsi="Arial Narrow" w:cs="Times New Roman"/>
          <w:b/>
          <w:i/>
          <w:sz w:val="24"/>
          <w:szCs w:val="24"/>
          <w:lang w:val="id-ID"/>
        </w:rPr>
        <w:t>(90812)23773</w:t>
      </w:r>
    </w:p>
    <w:p w:rsidR="00CF1553" w:rsidRPr="009D3591" w:rsidRDefault="00CF1553" w:rsidP="00CF1553">
      <w:pPr>
        <w:tabs>
          <w:tab w:val="left" w:pos="62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35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ATISTIK : </w:t>
      </w:r>
      <w:r w:rsidRPr="009D3591">
        <w:rPr>
          <w:rFonts w:ascii="Times New Roman" w:eastAsia="Calibri" w:hAnsi="Times New Roman" w:cs="Times New Roman"/>
          <w:b/>
          <w:sz w:val="24"/>
          <w:szCs w:val="24"/>
          <w:lang w:val="id-ID"/>
        </w:rPr>
        <w:t>101190902007</w:t>
      </w:r>
    </w:p>
    <w:p w:rsidR="00CF1553" w:rsidRDefault="000440F5" w:rsidP="00CF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9" type="#_x0000_t32" style="position:absolute;margin-left:1.3pt;margin-top:3.1pt;width:411.75pt;height:0;z-index:25180979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88" type="#_x0000_t32" style="position:absolute;margin-left:1.9pt;margin-top:.25pt;width:411.15pt;height:0;z-index:251808768" o:connectortype="straight" strokeweight="2pt"/>
        </w:pict>
      </w:r>
    </w:p>
    <w:p w:rsidR="00AF33BC" w:rsidRPr="00EA7F14" w:rsidRDefault="00AF33B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AF33BC" w:rsidRPr="00EA7F14" w:rsidRDefault="00AF33BC" w:rsidP="00AF3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(RPP)</w:t>
      </w:r>
    </w:p>
    <w:p w:rsidR="00AF33BC" w:rsidRPr="00EA7F14" w:rsidRDefault="00AF33BC" w:rsidP="00AF3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 xml:space="preserve">: 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="00463F43">
        <w:rPr>
          <w:rFonts w:ascii="Times New Roman" w:hAnsi="Times New Roman"/>
          <w:color w:val="000000" w:themeColor="text1"/>
          <w:sz w:val="24"/>
          <w:szCs w:val="24"/>
        </w:rPr>
        <w:t xml:space="preserve">SDN 7 Salotungo </w:t>
      </w: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PS</w:t>
      </w: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/ I (satu</w:t>
      </w:r>
      <w:r w:rsidRPr="00EA7F14">
        <w:rPr>
          <w:rFonts w:ascii="Times New Roman" w:hAnsi="Times New Roman" w:cs="Times New Roman"/>
          <w:sz w:val="24"/>
          <w:szCs w:val="24"/>
        </w:rPr>
        <w:t>)</w:t>
      </w: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="005C3135">
        <w:rPr>
          <w:rFonts w:ascii="Times New Roman" w:hAnsi="Times New Roman" w:cs="Times New Roman"/>
          <w:sz w:val="24"/>
          <w:szCs w:val="24"/>
        </w:rPr>
        <w:t xml:space="preserve">Senin, </w:t>
      </w:r>
      <w:r w:rsidR="00904E73">
        <w:rPr>
          <w:rFonts w:ascii="Times New Roman" w:hAnsi="Times New Roman" w:cs="Times New Roman"/>
          <w:sz w:val="24"/>
          <w:szCs w:val="24"/>
        </w:rPr>
        <w:t>11</w:t>
      </w:r>
      <w:r w:rsidR="005C3135">
        <w:rPr>
          <w:rFonts w:ascii="Times New Roman" w:hAnsi="Times New Roman" w:cs="Times New Roman"/>
          <w:sz w:val="24"/>
          <w:szCs w:val="24"/>
        </w:rPr>
        <w:t xml:space="preserve"> November 2013</w:t>
      </w: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muan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ua</w:t>
      </w:r>
      <w:r w:rsidRPr="00EA7F14">
        <w:rPr>
          <w:rFonts w:ascii="Times New Roman" w:hAnsi="Times New Roman" w:cs="Times New Roman"/>
          <w:sz w:val="24"/>
          <w:szCs w:val="24"/>
        </w:rPr>
        <w:t xml:space="preserve"> Siklus I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EA7F14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AF33BC" w:rsidRPr="00EA7F14" w:rsidRDefault="00AF33BC" w:rsidP="00AF33BC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AF33BC" w:rsidRPr="00EA7F14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F33BC" w:rsidRPr="00021F22" w:rsidRDefault="00AF33BC" w:rsidP="002B7B15">
      <w:pPr>
        <w:pStyle w:val="ListParagraph"/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lang w:val="sv-SE"/>
        </w:rPr>
        <w:t>Menghargai berbagai</w:t>
      </w:r>
      <w:r w:rsidRPr="00021F22">
        <w:rPr>
          <w:rFonts w:ascii="Times New Roman" w:hAnsi="Times New Roman" w:cs="Times New Roman"/>
          <w:sz w:val="24"/>
          <w:lang w:val="sv-SE"/>
        </w:rPr>
        <w:t xml:space="preserve"> peninggalan dan sejarah yang berskala nasional pada masa Hindu</w:t>
      </w:r>
      <w:r w:rsidRPr="00021F22">
        <w:rPr>
          <w:rFonts w:ascii="Times New Roman" w:hAnsi="Times New Roman" w:cs="Times New Roman"/>
          <w:sz w:val="24"/>
          <w:lang w:val="sv-SE"/>
        </w:rPr>
        <w:softHyphen/>
        <w:t>-Budha, dan Islam, keragaman kenampakan alam dan suku bangsa serta kegiatan ekonomi di Indonesia</w:t>
      </w:r>
    </w:p>
    <w:p w:rsidR="00AF33BC" w:rsidRPr="00EA7F14" w:rsidRDefault="00AF33BC" w:rsidP="00AF33BC">
      <w:pPr>
        <w:spacing w:after="0" w:line="240" w:lineRule="auto"/>
        <w:ind w:left="709" w:hanging="246"/>
        <w:rPr>
          <w:rFonts w:ascii="Times New Roman" w:hAnsi="Times New Roman" w:cs="Times New Roman"/>
          <w:sz w:val="24"/>
          <w:szCs w:val="24"/>
          <w:lang w:val="sv-SE"/>
        </w:rPr>
      </w:pPr>
    </w:p>
    <w:p w:rsidR="00AF33BC" w:rsidRPr="00EA7F14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</w:p>
    <w:p w:rsidR="00AF33BC" w:rsidRPr="00622863" w:rsidRDefault="00AF33BC" w:rsidP="002B7B15">
      <w:pPr>
        <w:pStyle w:val="TxBrp11"/>
        <w:numPr>
          <w:ilvl w:val="1"/>
          <w:numId w:val="40"/>
        </w:numPr>
        <w:tabs>
          <w:tab w:val="clear" w:pos="1536"/>
          <w:tab w:val="clear" w:pos="3883"/>
        </w:tabs>
        <w:spacing w:line="240" w:lineRule="auto"/>
        <w:jc w:val="left"/>
        <w:rPr>
          <w:lang w:val="sv-SE"/>
        </w:rPr>
      </w:pPr>
      <w:r w:rsidRPr="00622863">
        <w:rPr>
          <w:lang w:val="sv-SE"/>
        </w:rPr>
        <w:t xml:space="preserve">Menghargai keragaman suku bangsa dan budaya di Indonesia </w:t>
      </w:r>
    </w:p>
    <w:p w:rsidR="00AF33BC" w:rsidRPr="00EA7F14" w:rsidRDefault="00AF33BC" w:rsidP="00AF33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AF33BC" w:rsidRPr="00EA7F14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INDIKATOR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AF33BC" w:rsidRPr="00EA7F14" w:rsidRDefault="00AF33BC" w:rsidP="002B7B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AF33BC" w:rsidRPr="00EA7F14" w:rsidRDefault="00AF33BC" w:rsidP="00AF33BC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F33BC" w:rsidRPr="00077FB8" w:rsidRDefault="00AF33BC" w:rsidP="002B7B1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butkan contoh </w:t>
      </w:r>
      <w:r w:rsidR="00875155">
        <w:rPr>
          <w:rFonts w:ascii="Times New Roman" w:hAnsi="Times New Roman" w:cs="Times New Roman"/>
          <w:sz w:val="24"/>
          <w:szCs w:val="24"/>
          <w:lang w:val="en-US"/>
        </w:rPr>
        <w:t xml:space="preserve">kesenian budaya </w:t>
      </w:r>
      <w:r>
        <w:rPr>
          <w:rFonts w:ascii="Times New Roman" w:hAnsi="Times New Roman" w:cs="Times New Roman"/>
          <w:sz w:val="24"/>
          <w:szCs w:val="24"/>
          <w:lang w:val="en-US"/>
        </w:rPr>
        <w:t>yang ada di Indonesia.</w:t>
      </w:r>
    </w:p>
    <w:p w:rsidR="00AF33BC" w:rsidRPr="00EA7F14" w:rsidRDefault="00AF33BC" w:rsidP="002B7B1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emukakan contoh </w:t>
      </w:r>
      <w:r w:rsidR="00875155">
        <w:rPr>
          <w:rFonts w:ascii="Times New Roman" w:hAnsi="Times New Roman" w:cs="Times New Roman"/>
          <w:sz w:val="24"/>
          <w:szCs w:val="24"/>
          <w:lang w:val="en-US"/>
        </w:rPr>
        <w:t xml:space="preserve">kesenian </w:t>
      </w:r>
      <w:r>
        <w:rPr>
          <w:rFonts w:ascii="Times New Roman" w:hAnsi="Times New Roman" w:cs="Times New Roman"/>
          <w:sz w:val="24"/>
          <w:szCs w:val="24"/>
          <w:lang w:val="en-US"/>
        </w:rPr>
        <w:t>budaya yang ada di Indonesia.</w:t>
      </w:r>
    </w:p>
    <w:p w:rsidR="00AF33BC" w:rsidRPr="00EA7F14" w:rsidRDefault="00AF33BC" w:rsidP="00AF33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F33BC" w:rsidRPr="00EA7F14" w:rsidRDefault="00905993" w:rsidP="002B7B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elaskan keragaman budaya di Indonesia.</w:t>
      </w:r>
    </w:p>
    <w:p w:rsidR="00AF33BC" w:rsidRPr="00EA7F14" w:rsidRDefault="00AF33BC" w:rsidP="002B7B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AF33BC" w:rsidRPr="00EA7F14" w:rsidRDefault="00AF33BC" w:rsidP="002B7B1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</w:t>
      </w:r>
      <w:r w:rsidR="00905993">
        <w:rPr>
          <w:rFonts w:ascii="Times New Roman" w:hAnsi="Times New Roman" w:cs="Times New Roman"/>
          <w:sz w:val="24"/>
          <w:szCs w:val="24"/>
          <w:lang w:val="en-US"/>
        </w:rPr>
        <w:t>daerah tempat dari bud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Indonesia.</w:t>
      </w:r>
    </w:p>
    <w:p w:rsidR="00AF33BC" w:rsidRPr="00EA7F14" w:rsidRDefault="00AF33BC" w:rsidP="002B7B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AF33BC" w:rsidRPr="00EA7F14" w:rsidRDefault="00AF33BC" w:rsidP="00AF33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arakter</w:t>
      </w:r>
    </w:p>
    <w:p w:rsidR="00AF33BC" w:rsidRPr="00EA7F14" w:rsidRDefault="00AF33BC" w:rsidP="002B7B15">
      <w:pPr>
        <w:pStyle w:val="ListParagraph"/>
        <w:numPr>
          <w:ilvl w:val="0"/>
          <w:numId w:val="5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.</w:t>
      </w:r>
    </w:p>
    <w:p w:rsidR="00AF33BC" w:rsidRPr="00EA7F14" w:rsidRDefault="00AF33BC" w:rsidP="002B7B15">
      <w:pPr>
        <w:pStyle w:val="ListParagraph"/>
        <w:numPr>
          <w:ilvl w:val="0"/>
          <w:numId w:val="5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.</w:t>
      </w:r>
    </w:p>
    <w:p w:rsidR="00AF33BC" w:rsidRPr="00EA7F14" w:rsidRDefault="00AF33BC" w:rsidP="002B7B15">
      <w:pPr>
        <w:pStyle w:val="ListParagraph"/>
        <w:numPr>
          <w:ilvl w:val="0"/>
          <w:numId w:val="5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.</w:t>
      </w:r>
    </w:p>
    <w:p w:rsidR="00AF33BC" w:rsidRPr="00420EA0" w:rsidRDefault="00AF33BC" w:rsidP="002B7B15">
      <w:pPr>
        <w:pStyle w:val="ListParagraph"/>
        <w:numPr>
          <w:ilvl w:val="0"/>
          <w:numId w:val="5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ani.</w:t>
      </w:r>
    </w:p>
    <w:p w:rsidR="00AF33BC" w:rsidRPr="00EA7F14" w:rsidRDefault="00AF33BC" w:rsidP="00AF33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eterampilan sosial</w:t>
      </w:r>
    </w:p>
    <w:p w:rsidR="00AF33BC" w:rsidRPr="00EA7F14" w:rsidRDefault="00AF33BC" w:rsidP="002B7B15">
      <w:pPr>
        <w:pStyle w:val="ListParagraph"/>
        <w:numPr>
          <w:ilvl w:val="0"/>
          <w:numId w:val="53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jadi pendengar yang baik.</w:t>
      </w:r>
    </w:p>
    <w:p w:rsidR="00AF33BC" w:rsidRPr="00EA7F14" w:rsidRDefault="00AF33BC" w:rsidP="002B7B15">
      <w:pPr>
        <w:pStyle w:val="ListParagraph"/>
        <w:numPr>
          <w:ilvl w:val="0"/>
          <w:numId w:val="53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lastRenderedPageBreak/>
        <w:t>Mengajukan pertanyaan.</w:t>
      </w:r>
    </w:p>
    <w:p w:rsidR="00AF33BC" w:rsidRPr="00EA7F14" w:rsidRDefault="00AF33BC" w:rsidP="002B7B15">
      <w:pPr>
        <w:pStyle w:val="ListParagraph"/>
        <w:numPr>
          <w:ilvl w:val="0"/>
          <w:numId w:val="53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yumbangkan ide.</w:t>
      </w:r>
    </w:p>
    <w:p w:rsidR="00AF33BC" w:rsidRPr="005F21A4" w:rsidRDefault="00AF33BC" w:rsidP="002B7B15">
      <w:pPr>
        <w:pStyle w:val="ListParagraph"/>
        <w:numPr>
          <w:ilvl w:val="0"/>
          <w:numId w:val="53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F755C9" w:rsidRPr="005F21A4" w:rsidRDefault="00F755C9" w:rsidP="00AF33BC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AF33BC" w:rsidRPr="00EA7F14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F755C9" w:rsidRPr="00EA7F14" w:rsidRDefault="00F755C9" w:rsidP="002B7B1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F755C9" w:rsidRPr="00EA7F14" w:rsidRDefault="00F755C9" w:rsidP="00F755C9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F755C9" w:rsidRPr="00077FB8" w:rsidRDefault="00F755C9" w:rsidP="002B7B1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butkan contoh kesenian budaya yang ada di </w:t>
      </w:r>
      <w:r w:rsidR="00420EA0">
        <w:rPr>
          <w:rFonts w:ascii="Times New Roman" w:hAnsi="Times New Roman" w:cs="Times New Roman"/>
          <w:sz w:val="24"/>
          <w:szCs w:val="24"/>
          <w:lang w:val="en-US"/>
        </w:rPr>
        <w:t>Sulawesi-Selatan.</w:t>
      </w:r>
    </w:p>
    <w:p w:rsidR="00F755C9" w:rsidRPr="00EA7F14" w:rsidRDefault="00F755C9" w:rsidP="002B7B1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emukakan contoh kesenian budaya yang ada di </w:t>
      </w:r>
      <w:r w:rsidR="00420EA0">
        <w:rPr>
          <w:rFonts w:ascii="Times New Roman" w:hAnsi="Times New Roman" w:cs="Times New Roman"/>
          <w:sz w:val="24"/>
          <w:szCs w:val="24"/>
          <w:lang w:val="en-US"/>
        </w:rPr>
        <w:t>Sulawesi-Selatan.</w:t>
      </w:r>
    </w:p>
    <w:p w:rsidR="00F755C9" w:rsidRPr="00EA7F14" w:rsidRDefault="00F755C9" w:rsidP="00F755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F755C9" w:rsidRPr="00EA7F14" w:rsidRDefault="00F755C9" w:rsidP="002B7B1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jelaskan keragaman budaya di </w:t>
      </w:r>
      <w:r w:rsidR="00420EA0">
        <w:rPr>
          <w:rFonts w:ascii="Times New Roman" w:hAnsi="Times New Roman" w:cs="Times New Roman"/>
          <w:sz w:val="24"/>
          <w:szCs w:val="24"/>
          <w:lang w:val="en-US"/>
        </w:rPr>
        <w:t>Sulawesi-Selatan.</w:t>
      </w:r>
    </w:p>
    <w:p w:rsidR="00F755C9" w:rsidRPr="00EA7F14" w:rsidRDefault="00F755C9" w:rsidP="002B7B1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F755C9" w:rsidRPr="00EA7F14" w:rsidRDefault="00F755C9" w:rsidP="002B7B1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daerah tempat dari budaya di </w:t>
      </w:r>
      <w:r w:rsidR="00420EA0">
        <w:rPr>
          <w:rFonts w:ascii="Times New Roman" w:hAnsi="Times New Roman" w:cs="Times New Roman"/>
          <w:sz w:val="24"/>
          <w:szCs w:val="24"/>
          <w:lang w:val="en-US"/>
        </w:rPr>
        <w:t>Sulawesi-Selatan.</w:t>
      </w:r>
    </w:p>
    <w:p w:rsidR="00AF33BC" w:rsidRPr="00EA7F14" w:rsidRDefault="00AF33BC" w:rsidP="002B7B1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AF33BC" w:rsidRPr="00EA7F14" w:rsidRDefault="00AF33BC" w:rsidP="00AF33BC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perilaku karakter meliputi:</w:t>
      </w:r>
    </w:p>
    <w:p w:rsidR="00AF33BC" w:rsidRPr="00EA7F14" w:rsidRDefault="00AF33BC" w:rsidP="002B7B15">
      <w:pPr>
        <w:pStyle w:val="ListParagraph"/>
        <w:numPr>
          <w:ilvl w:val="0"/>
          <w:numId w:val="50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 dalam melaksanakan tugas.</w:t>
      </w:r>
    </w:p>
    <w:p w:rsidR="00AF33BC" w:rsidRPr="00EA7F14" w:rsidRDefault="00AF33BC" w:rsidP="002B7B15">
      <w:pPr>
        <w:pStyle w:val="ListParagraph"/>
        <w:numPr>
          <w:ilvl w:val="0"/>
          <w:numId w:val="50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 dalam mengerjakan tugas.</w:t>
      </w:r>
    </w:p>
    <w:p w:rsidR="00AF33BC" w:rsidRPr="00EA7F14" w:rsidRDefault="00AF33BC" w:rsidP="002B7B15">
      <w:pPr>
        <w:pStyle w:val="ListParagraph"/>
        <w:numPr>
          <w:ilvl w:val="0"/>
          <w:numId w:val="50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 dalam kelompok.</w:t>
      </w:r>
    </w:p>
    <w:p w:rsidR="00AF33BC" w:rsidRPr="00CF41C6" w:rsidRDefault="00AF33BC" w:rsidP="002B7B15">
      <w:pPr>
        <w:pStyle w:val="ListParagraph"/>
        <w:numPr>
          <w:ilvl w:val="0"/>
          <w:numId w:val="50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Berani mempresentasekan hasil kerja kelompok.  </w:t>
      </w:r>
    </w:p>
    <w:p w:rsidR="00AF33BC" w:rsidRPr="00EA7F14" w:rsidRDefault="00AF33BC" w:rsidP="00AF33BC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 w:rsidR="00581AA5">
        <w:rPr>
          <w:rFonts w:ascii="Times New Roman" w:hAnsi="Times New Roman" w:cs="Times New Roman"/>
          <w:sz w:val="24"/>
          <w:szCs w:val="24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Keterampilan sosial meliputi:</w:t>
      </w:r>
    </w:p>
    <w:p w:rsidR="00AF33BC" w:rsidRPr="00EA7F14" w:rsidRDefault="00AF33BC" w:rsidP="002B7B15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jadi pendengar yang baik ketika teman memberi tanggapan.</w:t>
      </w:r>
    </w:p>
    <w:p w:rsidR="00AF33BC" w:rsidRPr="00EA7F14" w:rsidRDefault="00AF33BC" w:rsidP="002B7B15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ajukan pertanyaan dalam diskusi.</w:t>
      </w:r>
    </w:p>
    <w:p w:rsidR="00AF33BC" w:rsidRPr="00EA7F14" w:rsidRDefault="00AF33BC" w:rsidP="002B7B15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yumbangkan</w:t>
      </w:r>
      <w:r w:rsidRPr="00EA7F14">
        <w:rPr>
          <w:rFonts w:ascii="Times New Roman" w:hAnsi="Times New Roman" w:cs="Times New Roman"/>
          <w:sz w:val="24"/>
          <w:szCs w:val="24"/>
        </w:rPr>
        <w:t xml:space="preserve"> ide dalam bekerja kelompok.</w:t>
      </w:r>
    </w:p>
    <w:p w:rsidR="00AF33BC" w:rsidRPr="00F755C9" w:rsidRDefault="00AF33BC" w:rsidP="002B7B15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F755C9" w:rsidRPr="00EA7F14" w:rsidRDefault="00F755C9" w:rsidP="00F755C9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AF33BC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511">
        <w:rPr>
          <w:rFonts w:ascii="Times New Roman" w:hAnsi="Times New Roman" w:cs="Times New Roman"/>
          <w:b/>
          <w:sz w:val="24"/>
          <w:szCs w:val="24"/>
        </w:rPr>
        <w:t>MATERI PEMB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1420">
        <w:rPr>
          <w:rFonts w:ascii="Times New Roman" w:hAnsi="Times New Roman" w:cs="Times New Roman"/>
          <w:b/>
          <w:sz w:val="24"/>
          <w:szCs w:val="24"/>
        </w:rPr>
        <w:t>:</w:t>
      </w:r>
      <w:r w:rsidRPr="00F03511">
        <w:rPr>
          <w:rFonts w:ascii="Times New Roman" w:hAnsi="Times New Roman" w:cs="Times New Roman"/>
          <w:sz w:val="24"/>
          <w:szCs w:val="24"/>
        </w:rPr>
        <w:tab/>
      </w: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Keragaman Budaya di Indonesia</w:t>
      </w:r>
    </w:p>
    <w:p w:rsidR="00AF33BC" w:rsidRDefault="00420EA0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334</wp:posOffset>
            </wp:positionH>
            <wp:positionV relativeFrom="paragraph">
              <wp:posOffset>125603</wp:posOffset>
            </wp:positionV>
            <wp:extent cx="5247894" cy="2596896"/>
            <wp:effectExtent l="19050" t="0" r="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25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AF33BC" w:rsidRDefault="00AF33BC" w:rsidP="00AF33BC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5C3135" w:rsidRDefault="00CF1553" w:rsidP="005C3135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>
            <wp:extent cx="5252085" cy="1906967"/>
            <wp:effectExtent l="19050" t="0" r="571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35" w:rsidRPr="005C3135" w:rsidRDefault="005C3135" w:rsidP="005C3135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AF33BC" w:rsidRPr="009D7426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26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AF33BC" w:rsidRPr="009D7426" w:rsidRDefault="00AF33BC" w:rsidP="002B7B15">
      <w:pPr>
        <w:pStyle w:val="ListParagraph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tode Pembelajaran</w:t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kusi, Tanya Jawab </w:t>
      </w:r>
      <w:r>
        <w:rPr>
          <w:rFonts w:ascii="Times New Roman" w:hAnsi="Times New Roman" w:cs="Times New Roman"/>
          <w:sz w:val="24"/>
          <w:szCs w:val="24"/>
          <w:lang w:val="en-US"/>
        </w:rPr>
        <w:t>dan Penugasan</w:t>
      </w:r>
    </w:p>
    <w:p w:rsidR="00AF33BC" w:rsidRPr="00EA7F14" w:rsidRDefault="00AF33BC" w:rsidP="002B7B15">
      <w:pPr>
        <w:pStyle w:val="ListParagraph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F41C6">
        <w:rPr>
          <w:rFonts w:ascii="Times New Roman" w:hAnsi="Times New Roman"/>
          <w:color w:val="000000" w:themeColor="text1"/>
          <w:sz w:val="24"/>
          <w:szCs w:val="24"/>
        </w:rPr>
        <w:t xml:space="preserve">Kooperatif Tipe </w:t>
      </w:r>
      <w:r w:rsidRPr="00CF41C6">
        <w:rPr>
          <w:rFonts w:ascii="Times New Roman" w:hAnsi="Times New Roman"/>
          <w:i/>
          <w:color w:val="000000" w:themeColor="text1"/>
          <w:sz w:val="24"/>
          <w:szCs w:val="24"/>
        </w:rPr>
        <w:t>Think Pair Share (TPS)</w:t>
      </w:r>
    </w:p>
    <w:p w:rsidR="00AF33BC" w:rsidRPr="00E4187E" w:rsidRDefault="00AF33BC" w:rsidP="00AF33B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3BC" w:rsidRPr="00D51420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0">
        <w:rPr>
          <w:rFonts w:ascii="Times New Roman" w:hAnsi="Times New Roman" w:cs="Times New Roman"/>
          <w:b/>
          <w:sz w:val="24"/>
          <w:szCs w:val="24"/>
        </w:rPr>
        <w:t>LANGKAH-LANGKAH PEMBELAJARA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F33BC" w:rsidRPr="00CA3248" w:rsidRDefault="00AF33BC" w:rsidP="002B7B15">
      <w:pPr>
        <w:pStyle w:val="ListParagraph"/>
        <w:numPr>
          <w:ilvl w:val="0"/>
          <w:numId w:val="5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CA3248">
        <w:rPr>
          <w:rFonts w:ascii="Times New Roman" w:hAnsi="Times New Roman" w:cs="Times New Roman"/>
          <w:sz w:val="24"/>
          <w:szCs w:val="24"/>
        </w:rPr>
        <w:t xml:space="preserve">Kegiatan Awal </w:t>
      </w:r>
      <w:r w:rsidR="00C74C79"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AF33BC" w:rsidRPr="000A541F" w:rsidRDefault="00AF33BC" w:rsidP="002B7B15">
      <w:pPr>
        <w:pStyle w:val="ListParagraph"/>
        <w:numPr>
          <w:ilvl w:val="0"/>
          <w:numId w:val="5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mengecek kesiapan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dalam belajar (salam, berdoa, absensi).</w:t>
      </w:r>
    </w:p>
    <w:p w:rsidR="00AF33BC" w:rsidRPr="00CA3248" w:rsidRDefault="00AF33BC" w:rsidP="002B7B15">
      <w:pPr>
        <w:pStyle w:val="ListParagraph"/>
        <w:numPr>
          <w:ilvl w:val="0"/>
          <w:numId w:val="5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Memotivasi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memberikan penghargaan pada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genai pembelajaran yang l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3BC" w:rsidRPr="000A541F" w:rsidRDefault="00AF33BC" w:rsidP="002B7B15">
      <w:pPr>
        <w:pStyle w:val="ListParagraph"/>
        <w:numPr>
          <w:ilvl w:val="0"/>
          <w:numId w:val="56"/>
        </w:numPr>
        <w:tabs>
          <w:tab w:val="left" w:pos="993"/>
          <w:tab w:val="left" w:pos="1418"/>
          <w:tab w:val="left" w:pos="1701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Aper</w:t>
      </w:r>
      <w:r>
        <w:rPr>
          <w:rFonts w:ascii="Times New Roman" w:hAnsi="Times New Roman" w:cs="Times New Roman"/>
          <w:sz w:val="24"/>
          <w:szCs w:val="24"/>
        </w:rPr>
        <w:t xml:space="preserve">sepsi (mengajak </w:t>
      </w:r>
      <w:r>
        <w:rPr>
          <w:rFonts w:ascii="Times New Roman" w:hAnsi="Times New Roman" w:cs="Times New Roman"/>
          <w:sz w:val="24"/>
          <w:szCs w:val="24"/>
          <w:lang w:val="en-US"/>
        </w:rPr>
        <w:t>apa saja yang diketahui sehubungan dengan materi yang akan disampaik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41F">
        <w:rPr>
          <w:rFonts w:ascii="Times New Roman" w:hAnsi="Times New Roman" w:cs="Times New Roman"/>
          <w:sz w:val="24"/>
          <w:szCs w:val="24"/>
        </w:rPr>
        <w:t>).</w:t>
      </w:r>
    </w:p>
    <w:p w:rsidR="00AF33BC" w:rsidRPr="00EA7F14" w:rsidRDefault="00AF33BC" w:rsidP="002B7B15">
      <w:pPr>
        <w:pStyle w:val="ListParagraph"/>
        <w:numPr>
          <w:ilvl w:val="0"/>
          <w:numId w:val="5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Menyampaikan tujuan pembelajaran yang ingin dicapai.</w:t>
      </w:r>
    </w:p>
    <w:p w:rsidR="00AF33BC" w:rsidRPr="000A541F" w:rsidRDefault="00AF33BC" w:rsidP="00AF33BC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F33BC" w:rsidRPr="000A541F" w:rsidRDefault="00AF33BC" w:rsidP="002B7B15">
      <w:pPr>
        <w:pStyle w:val="ListParagraph"/>
        <w:numPr>
          <w:ilvl w:val="0"/>
          <w:numId w:val="5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</w:t>
      </w:r>
      <w:r w:rsidR="00C74C79">
        <w:rPr>
          <w:rFonts w:ascii="Times New Roman" w:hAnsi="Times New Roman" w:cs="Times New Roman"/>
          <w:sz w:val="24"/>
          <w:szCs w:val="24"/>
          <w:lang w:val="en-US"/>
        </w:rPr>
        <w:t>(45 Menit)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aparkan materi pelajaran.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pertanyaan atau masalah yang dikaitkan dengan materi pelajaran.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iswa diminta untuk berpikir beberapa menit mengenai pertanyaan atau masalah. 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inta siswa untuk berpasang-pasangan dan mendiskusikan apa yang telah mereka peroleh.</w:t>
      </w:r>
    </w:p>
    <w:p w:rsidR="00830EC3" w:rsidRPr="00964AB6" w:rsidRDefault="00830EC3" w:rsidP="00830EC3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830EC3">
        <w:rPr>
          <w:rFonts w:ascii="Times New Roman" w:hAnsi="Times New Roman"/>
          <w:sz w:val="24"/>
          <w:szCs w:val="24"/>
        </w:rPr>
        <w:t>Amatilah</w:t>
      </w:r>
      <w:r>
        <w:rPr>
          <w:rFonts w:ascii="Times New Roman" w:hAnsi="Times New Roman"/>
          <w:sz w:val="24"/>
          <w:szCs w:val="24"/>
          <w:lang w:val="en-US"/>
        </w:rPr>
        <w:t xml:space="preserve"> gambar pada</w:t>
      </w:r>
      <w:r w:rsidRPr="00964AB6">
        <w:rPr>
          <w:rFonts w:ascii="Times New Roman" w:hAnsi="Times New Roman"/>
          <w:sz w:val="24"/>
          <w:szCs w:val="24"/>
        </w:rPr>
        <w:t xml:space="preserve"> soal LKS </w:t>
      </w:r>
      <w:r>
        <w:rPr>
          <w:rFonts w:ascii="Times New Roman" w:hAnsi="Times New Roman"/>
          <w:sz w:val="24"/>
          <w:szCs w:val="24"/>
          <w:lang w:val="en-US"/>
        </w:rPr>
        <w:t>kemudian kerjakanlah bersama pasanganmu</w:t>
      </w:r>
      <w:r w:rsidRPr="00964AB6">
        <w:rPr>
          <w:rFonts w:ascii="Times New Roman" w:hAnsi="Times New Roman"/>
          <w:sz w:val="24"/>
          <w:szCs w:val="24"/>
        </w:rPr>
        <w:t xml:space="preserve">.  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Siswa dalam pasangan menyelesaikan soal LKS.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etelah beberapa menit setelah waktu normal diberikan, guru meminta pasangan-pasangan untuk berbagi dengan keseluruhan kelas yang telah mereka bicarakan. </w:t>
      </w:r>
    </w:p>
    <w:p w:rsidR="00AF33BC" w:rsidRPr="00964AB6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imbing siswa yang mengalami kesulitan dalam berkeliling ruangan dari pasangan ke pasangan dan melanjutkan sampai akhir.</w:t>
      </w:r>
    </w:p>
    <w:p w:rsidR="00AF33BC" w:rsidRPr="008813BF" w:rsidRDefault="00AF33BC" w:rsidP="002B7B15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kesempatan sebagian pasangan untuk melaporkan/ mempersentasikan hasil LKS.</w:t>
      </w:r>
    </w:p>
    <w:p w:rsidR="00AF33BC" w:rsidRPr="00CF1553" w:rsidRDefault="00AF33BC" w:rsidP="00CF1553">
      <w:pPr>
        <w:pStyle w:val="ListParagraph"/>
        <w:numPr>
          <w:ilvl w:val="0"/>
          <w:numId w:val="5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4520E">
        <w:rPr>
          <w:rFonts w:ascii="Times New Roman" w:hAnsi="Times New Roman"/>
          <w:sz w:val="24"/>
          <w:szCs w:val="24"/>
        </w:rPr>
        <w:lastRenderedPageBreak/>
        <w:t xml:space="preserve">Guru menilai hasil pekerjaan </w:t>
      </w:r>
      <w:r w:rsidR="00581AA5">
        <w:rPr>
          <w:rFonts w:ascii="Times New Roman" w:hAnsi="Times New Roman"/>
          <w:sz w:val="24"/>
          <w:szCs w:val="24"/>
        </w:rPr>
        <w:t>siswa</w:t>
      </w:r>
      <w:r w:rsidRPr="0044520E">
        <w:rPr>
          <w:rFonts w:ascii="Times New Roman" w:hAnsi="Times New Roman"/>
          <w:sz w:val="24"/>
          <w:szCs w:val="24"/>
        </w:rPr>
        <w:t xml:space="preserve"> kemudian memberi penghargaan.</w:t>
      </w:r>
    </w:p>
    <w:p w:rsidR="00AF33BC" w:rsidRPr="000A541F" w:rsidRDefault="00AF33BC" w:rsidP="002B7B15">
      <w:pPr>
        <w:pStyle w:val="ListParagraph"/>
        <w:numPr>
          <w:ilvl w:val="0"/>
          <w:numId w:val="55"/>
        </w:numPr>
        <w:tabs>
          <w:tab w:val="left" w:pos="993"/>
          <w:tab w:val="left" w:pos="1418"/>
          <w:tab w:val="left" w:pos="269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khir </w:t>
      </w:r>
      <w:r w:rsidR="00C74C79"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AF33BC" w:rsidRDefault="00AF33BC" w:rsidP="002B7B15">
      <w:pPr>
        <w:pStyle w:val="ListParagraph"/>
        <w:numPr>
          <w:ilvl w:val="0"/>
          <w:numId w:val="5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581AA5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menyimpulkan materi pembelajaran.</w:t>
      </w:r>
    </w:p>
    <w:p w:rsidR="00AF33BC" w:rsidRPr="00504A56" w:rsidRDefault="00AF33BC" w:rsidP="002B7B15">
      <w:pPr>
        <w:pStyle w:val="ListParagraph"/>
        <w:numPr>
          <w:ilvl w:val="0"/>
          <w:numId w:val="5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Tindak lanjut dengan memberikan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ada pada buku mengenai materi teks bacaan. </w:t>
      </w:r>
    </w:p>
    <w:p w:rsidR="00AF33BC" w:rsidRDefault="00AF33BC" w:rsidP="002B7B15">
      <w:pPr>
        <w:pStyle w:val="ListParagraph"/>
        <w:numPr>
          <w:ilvl w:val="0"/>
          <w:numId w:val="5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Guru menyampaikan pesan-pesan mo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genai nilai fositif dari bacaan.</w:t>
      </w:r>
    </w:p>
    <w:p w:rsidR="00AF33BC" w:rsidRPr="00CF1553" w:rsidRDefault="00AF33BC" w:rsidP="00CF1553">
      <w:pPr>
        <w:pStyle w:val="ListParagraph"/>
        <w:numPr>
          <w:ilvl w:val="0"/>
          <w:numId w:val="5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.</w:t>
      </w:r>
    </w:p>
    <w:p w:rsidR="00FD1163" w:rsidRPr="008813BF" w:rsidRDefault="00FD1163" w:rsidP="00AF33BC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3BC" w:rsidRPr="00E97433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33">
        <w:rPr>
          <w:rFonts w:ascii="Times New Roman" w:hAnsi="Times New Roman" w:cs="Times New Roman"/>
          <w:b/>
          <w:sz w:val="24"/>
          <w:szCs w:val="24"/>
        </w:rPr>
        <w:t>SUMBER DAN MEDIA PEMBELAJARAN</w:t>
      </w:r>
      <w:r w:rsidRPr="00E9743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F33BC" w:rsidRPr="009D7426" w:rsidRDefault="00AF33BC" w:rsidP="002B7B15">
      <w:pPr>
        <w:pStyle w:val="ListParagraph"/>
        <w:numPr>
          <w:ilvl w:val="0"/>
          <w:numId w:val="59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Sumber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AF33BC" w:rsidRDefault="00AF33BC" w:rsidP="002B7B15">
      <w:pPr>
        <w:pStyle w:val="ListParagraph"/>
        <w:numPr>
          <w:ilvl w:val="0"/>
          <w:numId w:val="60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ti Syamsiyah dkk. 2008. </w:t>
      </w:r>
      <w:r>
        <w:rPr>
          <w:rFonts w:ascii="Times New Roman" w:hAnsi="Times New Roman" w:cs="Times New Roman"/>
          <w:sz w:val="24"/>
          <w:szCs w:val="24"/>
        </w:rPr>
        <w:t xml:space="preserve">Buku </w:t>
      </w:r>
      <w:r>
        <w:rPr>
          <w:rFonts w:ascii="Times New Roman" w:hAnsi="Times New Roman" w:cs="Times New Roman"/>
          <w:sz w:val="24"/>
          <w:szCs w:val="24"/>
          <w:lang w:val="en-US"/>
        </w:rPr>
        <w:t>Ilmu Pengetahuan Sosial (IPS)</w:t>
      </w:r>
      <w:r>
        <w:rPr>
          <w:rFonts w:ascii="Times New Roman" w:hAnsi="Times New Roman" w:cs="Times New Roman"/>
          <w:sz w:val="24"/>
          <w:szCs w:val="24"/>
        </w:rPr>
        <w:t xml:space="preserve"> Kelas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bse), hal. </w:t>
      </w:r>
      <w:r w:rsidR="00D96CFE"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6CFE">
        <w:rPr>
          <w:rFonts w:ascii="Times New Roman" w:hAnsi="Times New Roman" w:cs="Times New Roman"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3BC" w:rsidRPr="008813BF" w:rsidRDefault="00AF33BC" w:rsidP="00AF33BC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F33BC" w:rsidRPr="009D7426" w:rsidRDefault="00AF33BC" w:rsidP="002B7B15">
      <w:pPr>
        <w:pStyle w:val="ListParagraph"/>
        <w:numPr>
          <w:ilvl w:val="0"/>
          <w:numId w:val="59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dia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AF33BC" w:rsidRDefault="00AF33BC" w:rsidP="002B7B15">
      <w:pPr>
        <w:pStyle w:val="ListParagraph"/>
        <w:numPr>
          <w:ilvl w:val="0"/>
          <w:numId w:val="6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D96CFE">
        <w:rPr>
          <w:rFonts w:ascii="Times New Roman" w:hAnsi="Times New Roman" w:cs="Times New Roman"/>
          <w:sz w:val="24"/>
          <w:szCs w:val="24"/>
          <w:lang w:val="en-US"/>
        </w:rPr>
        <w:t>keragaman budaya Indonesia.</w:t>
      </w:r>
    </w:p>
    <w:p w:rsidR="00AF33BC" w:rsidRPr="004D28F1" w:rsidRDefault="00AF33BC" w:rsidP="00AF33BC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7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F33BC" w:rsidRPr="008813BF" w:rsidRDefault="00AF33BC" w:rsidP="002B7B15">
      <w:pPr>
        <w:pStyle w:val="ListParagraph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D4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33BC" w:rsidRPr="008813BF" w:rsidRDefault="00AF33BC" w:rsidP="002B7B1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Teknik Penilaian</w:t>
      </w:r>
    </w:p>
    <w:p w:rsidR="00AF33BC" w:rsidRDefault="00AF33BC" w:rsidP="002B7B15">
      <w:pPr>
        <w:pStyle w:val="ListParagraph"/>
        <w:numPr>
          <w:ilvl w:val="0"/>
          <w:numId w:val="6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</w:t>
      </w:r>
    </w:p>
    <w:p w:rsidR="00AF33BC" w:rsidRDefault="00AF33BC" w:rsidP="002B7B15">
      <w:pPr>
        <w:pStyle w:val="ListParagraph"/>
        <w:numPr>
          <w:ilvl w:val="0"/>
          <w:numId w:val="6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Tes </w:t>
      </w:r>
    </w:p>
    <w:p w:rsidR="00AF33BC" w:rsidRPr="008813BF" w:rsidRDefault="00AF33BC" w:rsidP="002B7B1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Bentuk Instrumen Penilaian</w:t>
      </w:r>
    </w:p>
    <w:p w:rsidR="00AF33BC" w:rsidRPr="009D7426" w:rsidRDefault="00AF33BC" w:rsidP="002B7B15">
      <w:pPr>
        <w:pStyle w:val="ListParagraph"/>
        <w:numPr>
          <w:ilvl w:val="0"/>
          <w:numId w:val="6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:rsidR="00AF33BC" w:rsidRDefault="00AF33BC" w:rsidP="002B7B15">
      <w:pPr>
        <w:pStyle w:val="ListParagraph"/>
        <w:numPr>
          <w:ilvl w:val="0"/>
          <w:numId w:val="6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</w:t>
      </w:r>
    </w:p>
    <w:p w:rsidR="00AF33BC" w:rsidRPr="009960D1" w:rsidRDefault="00AF33BC" w:rsidP="002B7B1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Instrumen Penilai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AF33BC" w:rsidRDefault="00AF33BC" w:rsidP="002B7B1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Kunci Jawab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AF33BC" w:rsidRPr="00CF1553" w:rsidRDefault="00AF33BC" w:rsidP="00CF1553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8813BF">
        <w:rPr>
          <w:rFonts w:ascii="Times New Roman" w:eastAsiaTheme="minorEastAsia" w:hAnsi="Times New Roman" w:cs="Times New Roman"/>
          <w:color w:val="231F20"/>
          <w:sz w:val="24"/>
          <w:szCs w:val="24"/>
        </w:rPr>
        <w:t>Teknik Penskoran(Terlampir)</w:t>
      </w:r>
      <w:r w:rsidRPr="00CF1553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AF33BC" w:rsidRDefault="00AF33BC" w:rsidP="00AF33BC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</w:p>
    <w:p w:rsidR="00AF33BC" w:rsidRPr="00057297" w:rsidRDefault="00AF33BC" w:rsidP="00AF33BC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oppeng</w:t>
      </w:r>
      <w:r w:rsidRPr="00057297">
        <w:rPr>
          <w:rFonts w:ascii="Times New Roman" w:hAnsi="Times New Roman" w:cs="Times New Roman"/>
          <w:sz w:val="24"/>
        </w:rPr>
        <w:t xml:space="preserve">, </w:t>
      </w:r>
      <w:r w:rsidR="00904E73">
        <w:rPr>
          <w:rFonts w:ascii="Times New Roman" w:hAnsi="Times New Roman" w:cs="Times New Roman"/>
          <w:sz w:val="24"/>
          <w:lang w:val="en-US"/>
        </w:rPr>
        <w:t>11</w:t>
      </w:r>
      <w:r w:rsidR="005C3135">
        <w:rPr>
          <w:rFonts w:ascii="Times New Roman" w:hAnsi="Times New Roman" w:cs="Times New Roman"/>
          <w:sz w:val="24"/>
          <w:lang w:val="en-US"/>
        </w:rPr>
        <w:t xml:space="preserve"> November </w:t>
      </w:r>
      <w:r>
        <w:rPr>
          <w:rFonts w:ascii="Times New Roman" w:hAnsi="Times New Roman" w:cs="Times New Roman"/>
          <w:sz w:val="24"/>
        </w:rPr>
        <w:t>2013</w:t>
      </w:r>
    </w:p>
    <w:p w:rsidR="00AF33BC" w:rsidRDefault="00AF33BC" w:rsidP="00AF33BC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D1163" w:rsidRPr="005F21A4" w:rsidRDefault="00FD1163" w:rsidP="00FD116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Guru </w:t>
      </w:r>
      <w:r>
        <w:rPr>
          <w:rFonts w:ascii="Times New Roman" w:hAnsi="Times New Roman" w:cs="Times New Roman"/>
          <w:sz w:val="24"/>
          <w:lang w:val="en-US"/>
        </w:rPr>
        <w:t>Kelas V</w:t>
      </w:r>
    </w:p>
    <w:p w:rsidR="00FD1163" w:rsidRPr="0026459C" w:rsidRDefault="00FD1163" w:rsidP="00FD116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D1163" w:rsidRPr="005C3135" w:rsidRDefault="00FD1163" w:rsidP="00FD116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lang w:val="en-US"/>
        </w:rPr>
      </w:pPr>
    </w:p>
    <w:p w:rsidR="00FD1163" w:rsidRPr="00AF33BC" w:rsidRDefault="00FD1163" w:rsidP="00FD116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Andi Rosma Nur, S.Pd.</w:t>
      </w:r>
    </w:p>
    <w:p w:rsidR="00FD1163" w:rsidRPr="00AF33BC" w:rsidRDefault="00FD1163" w:rsidP="00FD116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 w:rsidR="00DE301C">
        <w:rPr>
          <w:rFonts w:ascii="Times New Roman" w:hAnsi="Times New Roman" w:cs="Times New Roman"/>
          <w:b/>
          <w:sz w:val="24"/>
          <w:lang w:val="en-US"/>
        </w:rPr>
        <w:t>09470402</w:t>
      </w:r>
      <w:r>
        <w:rPr>
          <w:rFonts w:ascii="Times New Roman" w:hAnsi="Times New Roman" w:cs="Times New Roman"/>
          <w:b/>
          <w:sz w:val="24"/>
          <w:lang w:val="en-US"/>
        </w:rPr>
        <w:t>4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I</w:t>
      </w:r>
      <w:r>
        <w:rPr>
          <w:rFonts w:ascii="Times New Roman" w:hAnsi="Times New Roman" w:cs="Times New Roman"/>
          <w:b/>
          <w:sz w:val="24"/>
          <w:lang w:val="en-US"/>
        </w:rPr>
        <w:t>P</w:t>
      </w:r>
      <w:r w:rsidRPr="001359A3">
        <w:rPr>
          <w:rFonts w:ascii="Times New Roman" w:hAnsi="Times New Roman" w:cs="Times New Roman"/>
          <w:b/>
          <w:sz w:val="24"/>
        </w:rPr>
        <w:t>.</w:t>
      </w:r>
      <w:r w:rsidRPr="00AF33BC">
        <w:rPr>
          <w:rFonts w:ascii="Times New Roman" w:hAnsi="Times New Roman" w:cs="Times New Roman"/>
          <w:b/>
          <w:sz w:val="24"/>
        </w:rPr>
        <w:t xml:space="preserve"> 19</w:t>
      </w:r>
      <w:r>
        <w:rPr>
          <w:rFonts w:ascii="Times New Roman" w:hAnsi="Times New Roman" w:cs="Times New Roman"/>
          <w:b/>
          <w:sz w:val="24"/>
          <w:lang w:val="en-US"/>
        </w:rPr>
        <w:t>700703</w:t>
      </w:r>
      <w:r>
        <w:rPr>
          <w:rFonts w:ascii="Times New Roman" w:hAnsi="Times New Roman" w:cs="Times New Roman"/>
          <w:b/>
          <w:sz w:val="24"/>
        </w:rPr>
        <w:t xml:space="preserve"> 19</w:t>
      </w:r>
      <w:r>
        <w:rPr>
          <w:rFonts w:ascii="Times New Roman" w:hAnsi="Times New Roman" w:cs="Times New Roman"/>
          <w:b/>
          <w:sz w:val="24"/>
          <w:lang w:val="en-US"/>
        </w:rPr>
        <w:t>93</w:t>
      </w:r>
      <w:r w:rsidRPr="00AF33BC">
        <w:rPr>
          <w:rFonts w:ascii="Times New Roman" w:hAnsi="Times New Roman" w:cs="Times New Roman"/>
          <w:b/>
          <w:sz w:val="24"/>
        </w:rPr>
        <w:t>06 2 0</w:t>
      </w:r>
      <w:r>
        <w:rPr>
          <w:rFonts w:ascii="Times New Roman" w:hAnsi="Times New Roman" w:cs="Times New Roman"/>
          <w:b/>
          <w:sz w:val="24"/>
          <w:lang w:val="en-US"/>
        </w:rPr>
        <w:t>01</w:t>
      </w:r>
    </w:p>
    <w:p w:rsidR="00FD1163" w:rsidRPr="0026459C" w:rsidRDefault="00FD1163" w:rsidP="00FD116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D1163" w:rsidRDefault="00FD1163" w:rsidP="00FD116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057297">
        <w:rPr>
          <w:rFonts w:ascii="Times New Roman" w:hAnsi="Times New Roman" w:cs="Times New Roman"/>
          <w:sz w:val="24"/>
        </w:rPr>
        <w:t>Mengetahui</w:t>
      </w:r>
    </w:p>
    <w:p w:rsidR="00FD1163" w:rsidRDefault="00FD1163" w:rsidP="00FD116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Kepala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>SD</w:t>
      </w:r>
      <w:r w:rsidR="00463F43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 xml:space="preserve"> 7 Salotungo</w:t>
      </w:r>
      <w:r w:rsidRPr="005F21A4">
        <w:rPr>
          <w:rFonts w:ascii="Times New Roman" w:hAnsi="Times New Roman"/>
          <w:color w:val="000000" w:themeColor="text1"/>
          <w:sz w:val="24"/>
          <w:szCs w:val="24"/>
          <w:lang w:val="en-US"/>
        </w:rPr>
        <w:t>, Soppeng</w:t>
      </w:r>
    </w:p>
    <w:p w:rsidR="00FD1163" w:rsidRPr="005F21A4" w:rsidRDefault="00FD1163" w:rsidP="00FD116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</w:p>
    <w:p w:rsidR="00FD1163" w:rsidRDefault="00FD1163" w:rsidP="00FD1163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63" w:rsidRDefault="00FD1163" w:rsidP="00FD116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ahidin, S.Pd.</w:t>
      </w:r>
    </w:p>
    <w:p w:rsidR="00AF33BC" w:rsidRPr="00CF1553" w:rsidRDefault="00FD1163" w:rsidP="00CF155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P. 19611231 198203 2 220</w:t>
      </w:r>
    </w:p>
    <w:p w:rsidR="005C3135" w:rsidRDefault="005C3135" w:rsidP="005C3135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Lampiran 4</w:t>
      </w:r>
    </w:p>
    <w:p w:rsidR="00D64A45" w:rsidRPr="00BF3A35" w:rsidRDefault="00D64A45" w:rsidP="00D64A45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35">
        <w:rPr>
          <w:rFonts w:ascii="Times New Roman" w:hAnsi="Times New Roman" w:cs="Times New Roman"/>
          <w:b/>
          <w:sz w:val="24"/>
          <w:szCs w:val="24"/>
        </w:rPr>
        <w:t>LEMBAR KE</w:t>
      </w:r>
      <w:r>
        <w:rPr>
          <w:rFonts w:ascii="Times New Roman" w:hAnsi="Times New Roman" w:cs="Times New Roman"/>
          <w:b/>
          <w:sz w:val="24"/>
          <w:szCs w:val="24"/>
        </w:rPr>
        <w:t>GIATANSISWA (LKS</w:t>
      </w:r>
      <w:r w:rsidRPr="00BF3A35">
        <w:rPr>
          <w:rFonts w:ascii="Times New Roman" w:hAnsi="Times New Roman" w:cs="Times New Roman"/>
          <w:b/>
          <w:sz w:val="24"/>
          <w:szCs w:val="24"/>
        </w:rPr>
        <w:t>)</w:t>
      </w:r>
    </w:p>
    <w:p w:rsidR="00D64A45" w:rsidRDefault="00D64A45" w:rsidP="00D64A45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F43">
        <w:rPr>
          <w:rFonts w:ascii="Times New Roman" w:hAnsi="Times New Roman"/>
          <w:color w:val="000000" w:themeColor="text1"/>
          <w:sz w:val="24"/>
          <w:szCs w:val="24"/>
        </w:rPr>
        <w:t xml:space="preserve">SDN 7 Salotungo </w:t>
      </w:r>
      <w:r>
        <w:rPr>
          <w:rFonts w:ascii="Times New Roman" w:hAnsi="Times New Roman"/>
          <w:color w:val="000000" w:themeColor="text1"/>
          <w:sz w:val="24"/>
          <w:szCs w:val="24"/>
        </w:rPr>
        <w:t>Kabupaten soppeng</w:t>
      </w:r>
    </w:p>
    <w:p w:rsidR="00D64A45" w:rsidRDefault="00D64A45" w:rsidP="00D64A45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D64A45" w:rsidRDefault="00D64A45" w:rsidP="00D64A45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nga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D64A45" w:rsidRDefault="00D64A45" w:rsidP="00D64A45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V/ Satu</w:t>
      </w:r>
    </w:p>
    <w:p w:rsidR="00D64A45" w:rsidRDefault="00D64A45" w:rsidP="00D64A45">
      <w:pPr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unjuk          : </w:t>
      </w:r>
    </w:p>
    <w:p w:rsidR="00D64A45" w:rsidRPr="006F56CD" w:rsidRDefault="00D64A45" w:rsidP="00E93E8E">
      <w:pPr>
        <w:pStyle w:val="ListParagraph"/>
        <w:numPr>
          <w:ilvl w:val="0"/>
          <w:numId w:val="65"/>
        </w:numPr>
        <w:tabs>
          <w:tab w:val="left" w:pos="3402"/>
          <w:tab w:val="left" w:pos="524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lah pertanyaan di bawah ini bersama dengan pasangan yang telah ditentukan!</w:t>
      </w:r>
    </w:p>
    <w:p w:rsidR="00D64A45" w:rsidRPr="005B6128" w:rsidRDefault="00E735F3" w:rsidP="00E93E8E">
      <w:pPr>
        <w:pStyle w:val="ListParagraph"/>
        <w:numPr>
          <w:ilvl w:val="0"/>
          <w:numId w:val="65"/>
        </w:numPr>
        <w:tabs>
          <w:tab w:val="left" w:pos="3402"/>
          <w:tab w:val="left" w:pos="524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r w:rsidR="00D64A45">
        <w:rPr>
          <w:rFonts w:ascii="Times New Roman" w:hAnsi="Times New Roman" w:cs="Times New Roman"/>
          <w:sz w:val="24"/>
          <w:szCs w:val="24"/>
          <w:lang w:val="en-US"/>
        </w:rPr>
        <w:t>h ini terdapat gambar</w:t>
      </w:r>
      <w:r w:rsidR="004D5F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4A45">
        <w:rPr>
          <w:rFonts w:ascii="Times New Roman" w:hAnsi="Times New Roman" w:cs="Times New Roman"/>
          <w:sz w:val="24"/>
          <w:szCs w:val="24"/>
          <w:lang w:val="en-US"/>
        </w:rPr>
        <w:t xml:space="preserve"> kemudian isilah titik-titik pertanyaan dari gambar tersebut!</w:t>
      </w:r>
    </w:p>
    <w:p w:rsidR="00D64A45" w:rsidRDefault="00D64A45" w:rsidP="00D64A4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9535</wp:posOffset>
            </wp:positionH>
            <wp:positionV relativeFrom="paragraph">
              <wp:posOffset>292372</wp:posOffset>
            </wp:positionV>
            <wp:extent cx="1358488" cy="2291938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8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Perhatikan gambar di bawah ini!</w:t>
      </w:r>
    </w:p>
    <w:p w:rsidR="00D64A45" w:rsidRDefault="00D64A45" w:rsidP="00D64A4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AF33BC" w:rsidRDefault="00D64A4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: .......................</w:t>
      </w:r>
    </w:p>
    <w:p w:rsidR="00D64A45" w:rsidRDefault="00D64A4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: ………………</w:t>
      </w:r>
    </w:p>
    <w:p w:rsidR="00D64A45" w:rsidRDefault="00D64A45" w:rsidP="00D64A45">
      <w:pPr>
        <w:tabs>
          <w:tab w:val="left" w:pos="1560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Senjata Tradisional  : ………………</w:t>
      </w:r>
    </w:p>
    <w:p w:rsidR="00D64A45" w:rsidRDefault="00D64A4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: ………………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D64A45" w:rsidRDefault="00D64A45" w:rsidP="00AF33B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D64A45" w:rsidRDefault="000440F5" w:rsidP="00AF33B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440F5">
        <w:rPr>
          <w:rFonts w:ascii="Times New Roman" w:eastAsia="Calibri" w:hAnsi="Times New Roman"/>
          <w:bCs/>
          <w:noProof/>
          <w:color w:val="000000"/>
          <w:sz w:val="24"/>
          <w:szCs w:val="24"/>
        </w:rPr>
        <w:pict>
          <v:rect id="_x0000_s1077" style="position:absolute;margin-left:15.85pt;margin-top:5.05pt;width:94.55pt;height:26.95pt;z-index:-251549698" strokecolor="white [3212]">
            <v:textbox style="mso-next-textbox:#_x0000_s1077">
              <w:txbxContent>
                <w:p w:rsidR="00614014" w:rsidRPr="004326F5" w:rsidRDefault="00614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326F5">
                    <w:rPr>
                      <w:rFonts w:ascii="Times New Roman" w:hAnsi="Times New Roman" w:cs="Times New Roman"/>
                      <w:sz w:val="24"/>
                    </w:rPr>
                    <w:t>Gambar 1</w:t>
                  </w:r>
                </w:p>
              </w:txbxContent>
            </v:textbox>
          </v:rect>
        </w:pict>
      </w:r>
    </w:p>
    <w:p w:rsidR="00D64A45" w:rsidRDefault="004326F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69572</wp:posOffset>
            </wp:positionV>
            <wp:extent cx="1323782" cy="2218414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82" cy="22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6F5" w:rsidRDefault="004326F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D64A45" w:rsidRDefault="00D64A4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: .......................</w:t>
      </w:r>
    </w:p>
    <w:p w:rsidR="00D64A45" w:rsidRDefault="00D64A4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Rumah Adat  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: ………………</w:t>
      </w:r>
    </w:p>
    <w:p w:rsidR="00D64A45" w:rsidRDefault="00D64A45" w:rsidP="00D64A45">
      <w:pPr>
        <w:tabs>
          <w:tab w:val="left" w:pos="1560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Senjata Tradisional  : ………………</w:t>
      </w:r>
    </w:p>
    <w:p w:rsidR="00AF33BC" w:rsidRDefault="00D64A45" w:rsidP="00D64A45">
      <w:pPr>
        <w:autoSpaceDE w:val="0"/>
        <w:autoSpaceDN w:val="0"/>
        <w:adjustRightInd w:val="0"/>
        <w:spacing w:after="0" w:line="480" w:lineRule="auto"/>
        <w:ind w:left="1832" w:firstLine="72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: ………………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D64A45" w:rsidRDefault="000440F5" w:rsidP="005C313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3544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440F5">
        <w:rPr>
          <w:rFonts w:ascii="Times New Roman" w:eastAsia="Calibri" w:hAnsi="Times New Roman"/>
          <w:bCs/>
          <w:noProof/>
          <w:color w:val="000000"/>
          <w:sz w:val="24"/>
          <w:szCs w:val="24"/>
        </w:rPr>
        <w:pict>
          <v:rect id="_x0000_s1078" style="position:absolute;left:0;text-align:left;margin-left:14.5pt;margin-top:22.5pt;width:94.55pt;height:26.95pt;z-index:-251520000" strokecolor="white [3212]">
            <v:textbox style="mso-next-textbox:#_x0000_s1078">
              <w:txbxContent>
                <w:p w:rsidR="00614014" w:rsidRPr="004326F5" w:rsidRDefault="00614014" w:rsidP="004326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326F5">
                    <w:rPr>
                      <w:rFonts w:ascii="Times New Roman" w:hAnsi="Times New Roman" w:cs="Times New Roman"/>
                      <w:sz w:val="24"/>
                    </w:rPr>
                    <w:t xml:space="preserve">Gambar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rect>
        </w:pict>
      </w:r>
    </w:p>
    <w:p w:rsidR="00D64A45" w:rsidRDefault="004326F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35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4610</wp:posOffset>
            </wp:positionV>
            <wp:extent cx="1323975" cy="2218055"/>
            <wp:effectExtent l="19050" t="0" r="952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6F5" w:rsidRDefault="004326F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D64A45" w:rsidRDefault="00D64A4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.......................</w:t>
      </w:r>
    </w:p>
    <w:p w:rsidR="00D64A45" w:rsidRDefault="00D64A4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…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</w:t>
      </w:r>
    </w:p>
    <w:p w:rsidR="00D64A45" w:rsidRDefault="00D64A45" w:rsidP="004326F5">
      <w:pPr>
        <w:tabs>
          <w:tab w:val="left" w:pos="1560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Senjata Tradisional  : 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…</w:t>
      </w:r>
    </w:p>
    <w:p w:rsidR="00AF33BC" w:rsidRDefault="00D64A45" w:rsidP="004326F5">
      <w:pPr>
        <w:autoSpaceDE w:val="0"/>
        <w:autoSpaceDN w:val="0"/>
        <w:adjustRightInd w:val="0"/>
        <w:spacing w:after="0" w:line="480" w:lineRule="auto"/>
        <w:ind w:left="1832" w:firstLine="72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…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AF33BC" w:rsidRDefault="000440F5" w:rsidP="00D64A4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440F5">
        <w:rPr>
          <w:rFonts w:ascii="Times New Roman" w:eastAsia="Calibri" w:hAnsi="Times New Roman"/>
          <w:bCs/>
          <w:noProof/>
          <w:color w:val="000000"/>
          <w:sz w:val="24"/>
          <w:szCs w:val="24"/>
        </w:rPr>
        <w:pict>
          <v:rect id="_x0000_s1079" style="position:absolute;margin-left:9.15pt;margin-top:11.4pt;width:94.55pt;height:26.95pt;z-index:-251518976" strokecolor="white [3212]">
            <v:textbox style="mso-next-textbox:#_x0000_s1079">
              <w:txbxContent>
                <w:p w:rsidR="00614014" w:rsidRPr="004326F5" w:rsidRDefault="00614014" w:rsidP="004326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326F5">
                    <w:rPr>
                      <w:rFonts w:ascii="Times New Roman" w:hAnsi="Times New Roman" w:cs="Times New Roman"/>
                      <w:sz w:val="24"/>
                    </w:rPr>
                    <w:t xml:space="preserve">Gambar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rect>
        </w:pict>
      </w:r>
    </w:p>
    <w:p w:rsidR="004326F5" w:rsidRDefault="004326F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35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48285</wp:posOffset>
            </wp:positionV>
            <wp:extent cx="1325880" cy="2265680"/>
            <wp:effectExtent l="19050" t="0" r="762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6F5" w:rsidRDefault="004326F5" w:rsidP="00D64A4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35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D64A45" w:rsidRDefault="00D64A4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.......................</w:t>
      </w:r>
    </w:p>
    <w:p w:rsidR="00D64A45" w:rsidRDefault="00D64A4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…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</w:t>
      </w:r>
    </w:p>
    <w:p w:rsidR="00D64A45" w:rsidRDefault="00D64A45" w:rsidP="004326F5">
      <w:pPr>
        <w:tabs>
          <w:tab w:val="left" w:pos="1560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Senjata Tradisional  : 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…</w:t>
      </w:r>
    </w:p>
    <w:p w:rsidR="00D64A45" w:rsidRDefault="00D64A45" w:rsidP="004326F5">
      <w:pPr>
        <w:autoSpaceDE w:val="0"/>
        <w:autoSpaceDN w:val="0"/>
        <w:adjustRightInd w:val="0"/>
        <w:spacing w:after="0" w:line="480" w:lineRule="auto"/>
        <w:ind w:left="1832" w:firstLine="72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…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D64A45" w:rsidRDefault="00D64A45" w:rsidP="00D64A4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4326F5" w:rsidRDefault="000440F5" w:rsidP="00D64A4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440F5">
        <w:rPr>
          <w:rFonts w:ascii="Times New Roman" w:eastAsia="Calibri" w:hAnsi="Times New Roman"/>
          <w:bCs/>
          <w:noProof/>
          <w:color w:val="000000"/>
          <w:sz w:val="24"/>
          <w:szCs w:val="24"/>
        </w:rPr>
        <w:pict>
          <v:rect id="_x0000_s1080" style="position:absolute;margin-left:10.95pt;margin-top:3.15pt;width:94.55pt;height:26.95pt;z-index:-251517952" strokecolor="white [3212]">
            <v:textbox style="mso-next-textbox:#_x0000_s1080">
              <w:txbxContent>
                <w:p w:rsidR="00614014" w:rsidRPr="004326F5" w:rsidRDefault="00614014" w:rsidP="004326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326F5">
                    <w:rPr>
                      <w:rFonts w:ascii="Times New Roman" w:hAnsi="Times New Roman" w:cs="Times New Roman"/>
                      <w:sz w:val="24"/>
                    </w:rPr>
                    <w:t xml:space="preserve">Gambar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xbxContent>
            </v:textbox>
          </v:rect>
        </w:pict>
      </w:r>
    </w:p>
    <w:p w:rsidR="004326F5" w:rsidRDefault="004326F5" w:rsidP="00D64A4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73716</wp:posOffset>
            </wp:positionH>
            <wp:positionV relativeFrom="paragraph">
              <wp:posOffset>45361</wp:posOffset>
            </wp:positionV>
            <wp:extent cx="1356525" cy="2210463"/>
            <wp:effectExtent l="1905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5" cy="22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A45" w:rsidRDefault="00D64A4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.......................</w:t>
      </w:r>
    </w:p>
    <w:p w:rsidR="00D64A45" w:rsidRDefault="00D64A45" w:rsidP="004326F5">
      <w:pPr>
        <w:tabs>
          <w:tab w:val="left" w:pos="1985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…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</w:t>
      </w:r>
    </w:p>
    <w:p w:rsidR="00D64A45" w:rsidRDefault="00D64A45" w:rsidP="004326F5">
      <w:pPr>
        <w:tabs>
          <w:tab w:val="left" w:pos="1560"/>
          <w:tab w:val="left" w:pos="2835"/>
        </w:tabs>
        <w:autoSpaceDE w:val="0"/>
        <w:autoSpaceDN w:val="0"/>
        <w:adjustRightInd w:val="0"/>
        <w:spacing w:after="0" w:line="480" w:lineRule="auto"/>
        <w:ind w:left="2552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Senjata Tradisional  : 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…</w:t>
      </w:r>
    </w:p>
    <w:p w:rsidR="00D64A45" w:rsidRDefault="00D64A45" w:rsidP="004326F5">
      <w:pPr>
        <w:autoSpaceDE w:val="0"/>
        <w:autoSpaceDN w:val="0"/>
        <w:adjustRightInd w:val="0"/>
        <w:spacing w:after="0" w:line="480" w:lineRule="auto"/>
        <w:ind w:left="1832" w:firstLine="72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……………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>…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D64A45" w:rsidRDefault="00D64A45" w:rsidP="00AF33B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D64A45" w:rsidRDefault="000440F5" w:rsidP="00AF33BC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440F5">
        <w:rPr>
          <w:rFonts w:ascii="Times New Roman" w:eastAsia="Calibri" w:hAnsi="Times New Roman"/>
          <w:bCs/>
          <w:noProof/>
          <w:color w:val="000000"/>
          <w:sz w:val="24"/>
          <w:szCs w:val="24"/>
        </w:rPr>
        <w:pict>
          <v:rect id="_x0000_s1081" style="position:absolute;margin-left:17.45pt;margin-top:11.75pt;width:94.55pt;height:26.95pt;z-index:-251516928" strokecolor="white [3212]">
            <v:textbox style="mso-next-textbox:#_x0000_s1081">
              <w:txbxContent>
                <w:p w:rsidR="00614014" w:rsidRPr="004326F5" w:rsidRDefault="00614014" w:rsidP="004326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326F5">
                    <w:rPr>
                      <w:rFonts w:ascii="Times New Roman" w:hAnsi="Times New Roman" w:cs="Times New Roman"/>
                      <w:sz w:val="24"/>
                    </w:rPr>
                    <w:t xml:space="preserve">Gambar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xbxContent>
            </v:textbox>
          </v:rect>
        </w:pict>
      </w:r>
    </w:p>
    <w:p w:rsidR="00AF33BC" w:rsidRDefault="00AF33BC" w:rsidP="00AF33B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D">
        <w:rPr>
          <w:rFonts w:ascii="Times New Roman" w:hAnsi="Times New Roman" w:cs="Times New Roman"/>
          <w:b/>
          <w:sz w:val="24"/>
          <w:szCs w:val="24"/>
        </w:rPr>
        <w:lastRenderedPageBreak/>
        <w:t>KUNCI</w:t>
      </w:r>
      <w:r>
        <w:rPr>
          <w:rFonts w:ascii="Times New Roman" w:hAnsi="Times New Roman" w:cs="Times New Roman"/>
          <w:b/>
          <w:sz w:val="24"/>
          <w:szCs w:val="24"/>
        </w:rPr>
        <w:t xml:space="preserve"> JAWABAN LEMBAR </w:t>
      </w:r>
      <w:r w:rsidR="004326F5">
        <w:rPr>
          <w:rFonts w:ascii="Times New Roman" w:hAnsi="Times New Roman" w:cs="Times New Roman"/>
          <w:b/>
          <w:sz w:val="24"/>
          <w:szCs w:val="24"/>
        </w:rPr>
        <w:t>KEGIATAN</w:t>
      </w:r>
      <w:r>
        <w:rPr>
          <w:rFonts w:ascii="Times New Roman" w:hAnsi="Times New Roman" w:cs="Times New Roman"/>
          <w:b/>
          <w:sz w:val="24"/>
          <w:szCs w:val="24"/>
        </w:rPr>
        <w:t xml:space="preserve"> SISWA (LKS</w:t>
      </w:r>
      <w:r w:rsidRPr="00456BED">
        <w:rPr>
          <w:rFonts w:ascii="Times New Roman" w:hAnsi="Times New Roman" w:cs="Times New Roman"/>
          <w:b/>
          <w:sz w:val="24"/>
          <w:szCs w:val="24"/>
        </w:rPr>
        <w:t>)</w:t>
      </w:r>
    </w:p>
    <w:p w:rsidR="005E697F" w:rsidRDefault="005E697F" w:rsidP="00AF33B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F5" w:rsidRPr="003508CB" w:rsidRDefault="004326F5" w:rsidP="004326F5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Gambar </w:t>
      </w:r>
      <w:r w:rsidRPr="003508CB">
        <w:rPr>
          <w:rFonts w:ascii="Times New Roman" w:hAnsi="Times New Roman" w:cs="Times New Roman"/>
          <w:sz w:val="24"/>
          <w:szCs w:val="24"/>
        </w:rPr>
        <w:tab/>
        <w:t>1:</w:t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Sulawesi Selatan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Tongkonan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enjata Tradisional 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Badik</w:t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Pakarena</w:t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4326F5" w:rsidRP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Gambar 2 :</w:t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Sulawesi Tangah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Rumah Tambi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enjata Tradisional 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Pasatimpo</w:t>
      </w:r>
    </w:p>
    <w:p w:rsidR="000338F6" w:rsidRDefault="000338F6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Mamose</w:t>
      </w:r>
    </w:p>
    <w:p w:rsidR="000338F6" w:rsidRDefault="000338F6" w:rsidP="000338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4326F5" w:rsidRDefault="000338F6" w:rsidP="000338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Gambar 3 :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Sulawesi Utara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Rumah pewaris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enjata Tradisional 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Keris (Lurus)</w:t>
      </w:r>
    </w:p>
    <w:p w:rsidR="000338F6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maengket</w:t>
      </w:r>
    </w:p>
    <w:p w:rsidR="000338F6" w:rsidRDefault="000338F6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4326F5" w:rsidRDefault="000338F6" w:rsidP="000338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Gambar 4 :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Yogyakarta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Rumah Pendopo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enjata Tradisional 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Keris</w:t>
      </w:r>
    </w:p>
    <w:p w:rsidR="000338F6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Kelono Topeng</w:t>
      </w:r>
    </w:p>
    <w:p w:rsidR="000338F6" w:rsidRDefault="000338F6" w:rsidP="000338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4326F5" w:rsidRDefault="000338F6" w:rsidP="000338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Gambar 5 :</w:t>
      </w:r>
      <w:r w:rsidR="004326F5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Jawa Tengah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Rumah Adat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Joglo</w:t>
      </w:r>
    </w:p>
    <w:p w:rsidR="004326F5" w:rsidRDefault="004326F5" w:rsidP="004326F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enjata Tradisional 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Keris</w:t>
      </w:r>
    </w:p>
    <w:p w:rsidR="004326F5" w:rsidRDefault="004326F5" w:rsidP="004326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Tarian daera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: </w:t>
      </w:r>
      <w:r w:rsidR="000338F6">
        <w:rPr>
          <w:rFonts w:ascii="Times New Roman" w:eastAsia="Calibri" w:hAnsi="Times New Roman"/>
          <w:bCs/>
          <w:color w:val="000000"/>
          <w:sz w:val="24"/>
          <w:szCs w:val="24"/>
        </w:rPr>
        <w:t>Serimpi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</w:p>
    <w:p w:rsidR="00AF33BC" w:rsidRPr="00456BED" w:rsidRDefault="00AF33BC" w:rsidP="00AF33BC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8F6" w:rsidRDefault="000338F6" w:rsidP="00A30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F6" w:rsidRDefault="000338F6" w:rsidP="00A30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F6" w:rsidRDefault="000338F6" w:rsidP="00A30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F6" w:rsidRDefault="000338F6" w:rsidP="00A30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F6" w:rsidRDefault="000338F6" w:rsidP="00A30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C3" w:rsidRPr="00830EC3" w:rsidRDefault="00830EC3" w:rsidP="00830EC3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3">
        <w:rPr>
          <w:rFonts w:ascii="Times New Roman" w:hAnsi="Times New Roman" w:cs="Times New Roman"/>
          <w:b/>
          <w:sz w:val="24"/>
          <w:szCs w:val="24"/>
        </w:rPr>
        <w:lastRenderedPageBreak/>
        <w:t>TEKNIK 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LKS</w:t>
      </w:r>
    </w:p>
    <w:tbl>
      <w:tblPr>
        <w:tblStyle w:val="TableGrid"/>
        <w:tblW w:w="0" w:type="auto"/>
        <w:tblInd w:w="108" w:type="dxa"/>
        <w:tblLook w:val="04A0"/>
      </w:tblPr>
      <w:tblGrid>
        <w:gridCol w:w="1537"/>
        <w:gridCol w:w="992"/>
        <w:gridCol w:w="5812"/>
      </w:tblGrid>
      <w:tr w:rsidR="00830EC3" w:rsidTr="00320392">
        <w:tc>
          <w:tcPr>
            <w:tcW w:w="1537" w:type="dxa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992" w:type="dxa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812" w:type="dxa"/>
          </w:tcPr>
          <w:p w:rsidR="00830EC3" w:rsidRPr="00275C83" w:rsidRDefault="00830EC3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EF7062" w:rsidTr="00320392">
        <w:tc>
          <w:tcPr>
            <w:tcW w:w="1537" w:type="dxa"/>
            <w:vMerge w:val="restart"/>
            <w:vAlign w:val="center"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EF7062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EF7062" w:rsidRPr="00830EC3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F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F706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411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mpat jawaban benar.</w:t>
            </w:r>
          </w:p>
        </w:tc>
      </w:tr>
      <w:tr w:rsidR="00EF7062" w:rsidTr="00320392">
        <w:tc>
          <w:tcPr>
            <w:tcW w:w="1537" w:type="dxa"/>
            <w:vMerge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7062" w:rsidRPr="00830EC3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F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F706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411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 tiga jawaban benar.</w:t>
            </w:r>
          </w:p>
        </w:tc>
      </w:tr>
      <w:tr w:rsidR="00EF7062" w:rsidTr="00320392">
        <w:tc>
          <w:tcPr>
            <w:tcW w:w="1537" w:type="dxa"/>
            <w:vMerge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7062" w:rsidRPr="00830EC3" w:rsidRDefault="00DD4624" w:rsidP="00EF706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F7062"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 w:rsidR="00EF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411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 dua jawaban benar.</w:t>
            </w:r>
          </w:p>
        </w:tc>
      </w:tr>
      <w:tr w:rsidR="00EF7062" w:rsidTr="00320392">
        <w:tc>
          <w:tcPr>
            <w:tcW w:w="1537" w:type="dxa"/>
            <w:vMerge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F7062" w:rsidRPr="00830EC3" w:rsidRDefault="00DD4624" w:rsidP="007C4C8F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F7062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411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 satu jawaban benar.</w:t>
            </w:r>
          </w:p>
        </w:tc>
      </w:tr>
      <w:tr w:rsidR="0041155E" w:rsidTr="0041155E">
        <w:trPr>
          <w:trHeight w:val="213"/>
        </w:trPr>
        <w:tc>
          <w:tcPr>
            <w:tcW w:w="1537" w:type="dxa"/>
            <w:vMerge/>
          </w:tcPr>
          <w:p w:rsidR="0041155E" w:rsidRDefault="0041155E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155E" w:rsidRDefault="0041155E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1155E" w:rsidRPr="00830EC3" w:rsidRDefault="0041155E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DD4624" w:rsidTr="0041155E">
        <w:tc>
          <w:tcPr>
            <w:tcW w:w="1537" w:type="dxa"/>
            <w:vMerge w:val="restart"/>
            <w:vAlign w:val="center"/>
          </w:tcPr>
          <w:p w:rsidR="00DD4624" w:rsidRDefault="00DD4624" w:rsidP="00EF706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D4624" w:rsidRDefault="00DD4624" w:rsidP="004115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empat jawaban benar.</w:t>
            </w:r>
          </w:p>
        </w:tc>
      </w:tr>
      <w:tr w:rsidR="00DD4624" w:rsidTr="0041155E"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tiga jawaban benar.</w:t>
            </w:r>
          </w:p>
        </w:tc>
      </w:tr>
      <w:tr w:rsidR="00DD4624" w:rsidTr="0041155E">
        <w:tc>
          <w:tcPr>
            <w:tcW w:w="1537" w:type="dxa"/>
            <w:vMerge/>
            <w:vAlign w:val="center"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nya dua jawaban benar.</w:t>
            </w:r>
          </w:p>
        </w:tc>
      </w:tr>
      <w:tr w:rsidR="00DD4624" w:rsidTr="0041155E"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satu jawaban benar.</w:t>
            </w:r>
          </w:p>
        </w:tc>
      </w:tr>
      <w:tr w:rsidR="00DD4624" w:rsidTr="0041155E">
        <w:trPr>
          <w:trHeight w:val="203"/>
        </w:trPr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DD4624" w:rsidTr="0041155E">
        <w:tc>
          <w:tcPr>
            <w:tcW w:w="1537" w:type="dxa"/>
            <w:vMerge w:val="restart"/>
            <w:vAlign w:val="center"/>
          </w:tcPr>
          <w:p w:rsidR="00DD4624" w:rsidRDefault="00DD4624" w:rsidP="00EF706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DD4624" w:rsidRDefault="00DD4624" w:rsidP="004115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empat jawaban benar.</w:t>
            </w:r>
          </w:p>
        </w:tc>
      </w:tr>
      <w:tr w:rsidR="00DD4624" w:rsidTr="0041155E"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tiga jawaban benar.</w:t>
            </w:r>
          </w:p>
        </w:tc>
      </w:tr>
      <w:tr w:rsidR="00DD4624" w:rsidTr="0041155E">
        <w:tc>
          <w:tcPr>
            <w:tcW w:w="1537" w:type="dxa"/>
            <w:vMerge/>
            <w:vAlign w:val="center"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Pr="00F06029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nya dua jawaban benar.</w:t>
            </w:r>
          </w:p>
        </w:tc>
      </w:tr>
      <w:tr w:rsidR="00DD4624" w:rsidTr="0041155E"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satu jawaban benar.</w:t>
            </w:r>
          </w:p>
        </w:tc>
      </w:tr>
      <w:tr w:rsidR="00DD4624" w:rsidTr="0041155E">
        <w:trPr>
          <w:trHeight w:val="56"/>
        </w:trPr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DD4624" w:rsidTr="0041155E">
        <w:tc>
          <w:tcPr>
            <w:tcW w:w="1537" w:type="dxa"/>
            <w:vMerge w:val="restart"/>
            <w:vAlign w:val="center"/>
          </w:tcPr>
          <w:p w:rsidR="00DD4624" w:rsidRDefault="00DD4624" w:rsidP="00EF706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DD4624" w:rsidRDefault="00DD4624" w:rsidP="004115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empat jawaban benar.</w:t>
            </w:r>
          </w:p>
        </w:tc>
      </w:tr>
      <w:tr w:rsidR="00DD4624" w:rsidTr="0041155E">
        <w:tc>
          <w:tcPr>
            <w:tcW w:w="1537" w:type="dxa"/>
            <w:vMerge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tiga jawaban benar.</w:t>
            </w:r>
          </w:p>
        </w:tc>
      </w:tr>
      <w:tr w:rsidR="00DD4624" w:rsidTr="0041155E"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Pr="00F06029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nya dua jawaban benar.</w:t>
            </w:r>
          </w:p>
        </w:tc>
      </w:tr>
      <w:tr w:rsidR="00DD4624" w:rsidTr="0041155E"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satu jawaban benar.</w:t>
            </w:r>
          </w:p>
        </w:tc>
      </w:tr>
      <w:tr w:rsidR="00DD4624" w:rsidTr="0041155E">
        <w:trPr>
          <w:trHeight w:val="56"/>
        </w:trPr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41155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DD4624" w:rsidTr="0041155E">
        <w:tc>
          <w:tcPr>
            <w:tcW w:w="1537" w:type="dxa"/>
            <w:vMerge w:val="restart"/>
            <w:vAlign w:val="center"/>
          </w:tcPr>
          <w:p w:rsidR="00DD4624" w:rsidRPr="00EF7062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DD4624" w:rsidRDefault="00DD4624" w:rsidP="004115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empat jawaban benar.</w:t>
            </w:r>
          </w:p>
        </w:tc>
      </w:tr>
      <w:tr w:rsidR="00DD4624" w:rsidTr="00320392"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tiga jawaban benar.</w:t>
            </w:r>
          </w:p>
        </w:tc>
      </w:tr>
      <w:tr w:rsidR="00DD4624" w:rsidTr="00320392"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nya dua jawaban benar.</w:t>
            </w:r>
          </w:p>
        </w:tc>
      </w:tr>
      <w:tr w:rsidR="00DD4624" w:rsidTr="00320392"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satu jawaban benar.</w:t>
            </w:r>
          </w:p>
        </w:tc>
      </w:tr>
      <w:tr w:rsidR="00DD4624" w:rsidTr="0041155E">
        <w:trPr>
          <w:trHeight w:val="152"/>
        </w:trPr>
        <w:tc>
          <w:tcPr>
            <w:tcW w:w="1537" w:type="dxa"/>
            <w:vMerge/>
            <w:vAlign w:val="center"/>
          </w:tcPr>
          <w:p w:rsidR="00DD4624" w:rsidRPr="00F06029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4624" w:rsidRDefault="00DD4624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4624" w:rsidRPr="00830EC3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EF7062" w:rsidTr="00320392">
        <w:tc>
          <w:tcPr>
            <w:tcW w:w="1537" w:type="dxa"/>
            <w:vAlign w:val="center"/>
          </w:tcPr>
          <w:p w:rsidR="00EF7062" w:rsidRPr="00275C83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 Keseluruhan</w:t>
            </w:r>
          </w:p>
        </w:tc>
        <w:tc>
          <w:tcPr>
            <w:tcW w:w="992" w:type="dxa"/>
            <w:vAlign w:val="center"/>
          </w:tcPr>
          <w:p w:rsidR="00EF7062" w:rsidRPr="00CD5930" w:rsidRDefault="003242F6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812" w:type="dxa"/>
          </w:tcPr>
          <w:p w:rsidR="00EF7062" w:rsidRDefault="00EF7062" w:rsidP="00320392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EC3" w:rsidRDefault="00830EC3" w:rsidP="00830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C3" w:rsidRDefault="00830EC3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EC3" w:rsidRDefault="00830EC3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EC3" w:rsidRDefault="00830EC3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EC3" w:rsidRDefault="00830EC3" w:rsidP="00893E4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155E" w:rsidRDefault="0041155E" w:rsidP="00893E4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155E" w:rsidRDefault="0041155E" w:rsidP="00893E4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155E" w:rsidRDefault="0041155E" w:rsidP="00893E4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C3135" w:rsidRDefault="005C3135" w:rsidP="005C31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Lampiran 5</w:t>
      </w:r>
    </w:p>
    <w:p w:rsidR="00CA7B24" w:rsidRDefault="00CA7B24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AL TES SIKLUS I</w:t>
      </w:r>
    </w:p>
    <w:p w:rsidR="00CA7B24" w:rsidRDefault="00CA7B24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B24" w:rsidRDefault="00CA7B24" w:rsidP="00CA7B24">
      <w:pPr>
        <w:pBdr>
          <w:bottom w:val="thickThinSmallGap" w:sz="24" w:space="0" w:color="auto"/>
        </w:pBd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E697F">
        <w:rPr>
          <w:rFonts w:ascii="Times New Roman" w:hAnsi="Times New Roman"/>
          <w:sz w:val="24"/>
          <w:szCs w:val="24"/>
        </w:rPr>
        <w:t>Ilmu Pengetahuan Sosial</w:t>
      </w:r>
    </w:p>
    <w:p w:rsidR="00CA7B24" w:rsidRDefault="00CA7B24" w:rsidP="00CA7B24">
      <w:pPr>
        <w:pBdr>
          <w:bottom w:val="thickThinSmallGap" w:sz="24" w:space="0" w:color="auto"/>
        </w:pBd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3AA">
        <w:rPr>
          <w:rFonts w:ascii="Times New Roman" w:hAnsi="Times New Roman"/>
          <w:sz w:val="24"/>
          <w:szCs w:val="24"/>
          <w:lang w:val="id-ID"/>
        </w:rPr>
        <w:t>Kelas</w:t>
      </w:r>
      <w:r>
        <w:rPr>
          <w:rFonts w:ascii="Times New Roman" w:hAnsi="Times New Roman"/>
          <w:sz w:val="24"/>
          <w:szCs w:val="24"/>
        </w:rPr>
        <w:t>/Semester</w:t>
      </w:r>
      <w:r>
        <w:rPr>
          <w:rFonts w:ascii="Times New Roman" w:hAnsi="Times New Roman"/>
          <w:sz w:val="24"/>
          <w:szCs w:val="24"/>
        </w:rPr>
        <w:tab/>
      </w:r>
      <w:r w:rsidRPr="000D73AA">
        <w:rPr>
          <w:rFonts w:ascii="Times New Roman" w:hAnsi="Times New Roman"/>
          <w:sz w:val="24"/>
          <w:szCs w:val="24"/>
        </w:rPr>
        <w:t>:V</w:t>
      </w:r>
      <w:r w:rsidR="005E697F">
        <w:rPr>
          <w:rFonts w:ascii="Times New Roman" w:hAnsi="Times New Roman"/>
          <w:sz w:val="24"/>
          <w:szCs w:val="24"/>
        </w:rPr>
        <w:t>/ 1 (satu</w:t>
      </w:r>
      <w:r>
        <w:rPr>
          <w:rFonts w:ascii="Times New Roman" w:hAnsi="Times New Roman"/>
          <w:sz w:val="24"/>
          <w:szCs w:val="24"/>
        </w:rPr>
        <w:t>)</w:t>
      </w:r>
    </w:p>
    <w:p w:rsidR="00CA7B24" w:rsidRDefault="00CA7B24" w:rsidP="00CA7B24">
      <w:pPr>
        <w:pBdr>
          <w:bottom w:val="thickThinSmallGap" w:sz="24" w:space="0" w:color="auto"/>
        </w:pBd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is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CA7B24" w:rsidRPr="000D73AA" w:rsidRDefault="00CA7B24" w:rsidP="00CA7B24">
      <w:pPr>
        <w:spacing w:after="0" w:line="360" w:lineRule="auto"/>
        <w:ind w:left="1701" w:hanging="1701"/>
        <w:jc w:val="both"/>
        <w:rPr>
          <w:rFonts w:ascii="Times New Roman" w:hAnsi="Times New Roman"/>
          <w:sz w:val="24"/>
        </w:rPr>
      </w:pPr>
      <w:r w:rsidRPr="000D73AA">
        <w:rPr>
          <w:rFonts w:ascii="Times New Roman" w:hAnsi="Times New Roman"/>
          <w:sz w:val="24"/>
          <w:lang w:val="id-ID"/>
        </w:rPr>
        <w:t>Petunjuk: 1. Bacalah dengan teliti setiap soal sebelum anda mulai mengerjakannya</w:t>
      </w:r>
      <w:r>
        <w:rPr>
          <w:rFonts w:ascii="Times New Roman" w:hAnsi="Times New Roman"/>
          <w:sz w:val="24"/>
        </w:rPr>
        <w:t>.</w:t>
      </w:r>
    </w:p>
    <w:p w:rsidR="00CA7B24" w:rsidRPr="00DE431F" w:rsidRDefault="00CA7B24" w:rsidP="00CA7B24">
      <w:pPr>
        <w:spacing w:line="360" w:lineRule="auto"/>
        <w:ind w:left="1276" w:hanging="1276"/>
        <w:jc w:val="both"/>
        <w:rPr>
          <w:rFonts w:ascii="Times New Roman" w:hAnsi="Times New Roman"/>
          <w:sz w:val="24"/>
        </w:rPr>
      </w:pPr>
      <w:r w:rsidRPr="000D73AA">
        <w:rPr>
          <w:rFonts w:ascii="Times New Roman" w:hAnsi="Times New Roman"/>
          <w:sz w:val="24"/>
          <w:lang w:val="id-ID"/>
        </w:rPr>
        <w:t xml:space="preserve"> 2. Kerjakan soal </w:t>
      </w:r>
      <w:r>
        <w:rPr>
          <w:rFonts w:ascii="Times New Roman" w:hAnsi="Times New Roman"/>
          <w:sz w:val="24"/>
        </w:rPr>
        <w:t>dengan tenang dan tidak diperbolehkan untuk menyontek.</w:t>
      </w:r>
    </w:p>
    <w:p w:rsidR="00CA7B24" w:rsidRDefault="00CA7B24" w:rsidP="00CA7B2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al</w:t>
      </w:r>
    </w:p>
    <w:p w:rsidR="007F6DF4" w:rsidRPr="007F6DF4" w:rsidRDefault="006F706B" w:rsidP="007F6D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Rumah adat Tongkonan berasal dari daerah mana?</w:t>
      </w:r>
    </w:p>
    <w:p w:rsidR="007F6DF4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7F6DF4" w:rsidRPr="00B9582C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CA7B24" w:rsidRPr="007F6DF4" w:rsidRDefault="00CA7B24" w:rsidP="007F6D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Sebutkan </w:t>
      </w:r>
      <w:r w:rsidR="00830EC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minimal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3 suku</w:t>
      </w:r>
      <w:r w:rsidR="006F706B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yang ada di Sulawesi Selatan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!</w:t>
      </w:r>
    </w:p>
    <w:p w:rsidR="007F6DF4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7F6DF4" w:rsidRPr="00B9582C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7F6DF4" w:rsidRPr="00E45039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7F6DF4" w:rsidRPr="007F6DF4" w:rsidRDefault="004B1989" w:rsidP="007F6D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Bagaimana cara menghargai kebudayaan bangsa Indonesia</w:t>
      </w:r>
      <w:r w:rsidR="006C366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?</w:t>
      </w:r>
    </w:p>
    <w:p w:rsidR="007F6DF4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7F6DF4" w:rsidRPr="00B9582C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7F6DF4" w:rsidRPr="00E45039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7F6DF4" w:rsidRPr="007F6DF4" w:rsidRDefault="00232668" w:rsidP="007F6D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elaskan a</w:t>
      </w:r>
      <w:r w:rsidR="004B1989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pakah yang dimaksud kebuday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aan daerah</w:t>
      </w:r>
      <w:r w:rsidR="007F6DF4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!</w:t>
      </w:r>
    </w:p>
    <w:p w:rsidR="007F6DF4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7F6DF4" w:rsidRPr="00B9582C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7F6DF4" w:rsidRPr="00E45039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45039" w:rsidRPr="007F6DF4" w:rsidRDefault="00E45039" w:rsidP="007F6D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elaskan ciri-ciri kebudayaan Indonesia!</w:t>
      </w:r>
    </w:p>
    <w:p w:rsidR="007F6DF4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7F6DF4" w:rsidRPr="00B9582C" w:rsidRDefault="007F6DF4" w:rsidP="007F6DF4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7F6DF4" w:rsidRDefault="007F6DF4" w:rsidP="007F6DF4">
      <w:pPr>
        <w:pStyle w:val="ListParagraph"/>
        <w:autoSpaceDE w:val="0"/>
        <w:autoSpaceDN w:val="0"/>
        <w:adjustRightInd w:val="0"/>
        <w:spacing w:after="0" w:line="480" w:lineRule="auto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45039" w:rsidRPr="00E45039" w:rsidRDefault="00E45039" w:rsidP="00E45039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CA7B24" w:rsidRDefault="00CA7B24" w:rsidP="00CA7B2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5039" w:rsidRDefault="00E45039" w:rsidP="00830EC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7B24" w:rsidRDefault="00CA7B24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UNCI JAWABAN</w:t>
      </w:r>
    </w:p>
    <w:p w:rsidR="00CA7B24" w:rsidRDefault="00CA7B24" w:rsidP="00CA7B2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2551B" w:rsidRPr="00E45039" w:rsidRDefault="006F706B" w:rsidP="006C366D">
      <w:pPr>
        <w:pStyle w:val="ListParagraph"/>
        <w:numPr>
          <w:ilvl w:val="3"/>
          <w:numId w:val="66"/>
        </w:num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40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erasal dari daerah Toraja</w:t>
      </w:r>
    </w:p>
    <w:p w:rsidR="006F706B" w:rsidRPr="006F706B" w:rsidRDefault="006F706B" w:rsidP="006C366D">
      <w:pPr>
        <w:pStyle w:val="ListParagraph"/>
        <w:numPr>
          <w:ilvl w:val="3"/>
          <w:numId w:val="66"/>
        </w:num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06B">
        <w:rPr>
          <w:rFonts w:ascii="Times New Roman" w:hAnsi="Times New Roman" w:cs="Times New Roman"/>
          <w:color w:val="231F20"/>
          <w:sz w:val="24"/>
          <w:szCs w:val="20"/>
        </w:rPr>
        <w:t>Bugis, Toraja</w:t>
      </w:r>
      <w:r w:rsidRPr="006F706B">
        <w:rPr>
          <w:rFonts w:ascii="Times New Roman" w:hAnsi="Times New Roman" w:cs="Times New Roman"/>
          <w:color w:val="231F20"/>
          <w:sz w:val="24"/>
          <w:szCs w:val="20"/>
          <w:lang w:val="en-US"/>
        </w:rPr>
        <w:t xml:space="preserve"> dan </w:t>
      </w:r>
      <w:r w:rsidRPr="006F706B">
        <w:rPr>
          <w:rFonts w:ascii="Times New Roman" w:hAnsi="Times New Roman" w:cs="Times New Roman"/>
          <w:color w:val="231F20"/>
          <w:sz w:val="24"/>
          <w:szCs w:val="20"/>
        </w:rPr>
        <w:t>Makassar</w:t>
      </w:r>
    </w:p>
    <w:p w:rsidR="00C2551B" w:rsidRPr="006C366D" w:rsidRDefault="00C2551B" w:rsidP="006C366D">
      <w:pPr>
        <w:pStyle w:val="ListParagraph"/>
        <w:numPr>
          <w:ilvl w:val="3"/>
          <w:numId w:val="66"/>
        </w:num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06B">
        <w:rPr>
          <w:rFonts w:ascii="Times New Roman" w:hAnsi="Times New Roman" w:cs="Times New Roman"/>
          <w:sz w:val="24"/>
          <w:szCs w:val="24"/>
          <w:lang w:val="en-US"/>
        </w:rPr>
        <w:t>Bangga terhadap kebudayaan Indonesia dan tidak menjelek-jelekkan kebudayaan Indonesia.</w:t>
      </w:r>
    </w:p>
    <w:p w:rsidR="006C366D" w:rsidRPr="006F706B" w:rsidRDefault="006C366D" w:rsidP="006C366D">
      <w:pPr>
        <w:pStyle w:val="ListParagraph"/>
        <w:numPr>
          <w:ilvl w:val="3"/>
          <w:numId w:val="66"/>
        </w:num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budayaan daerah adalah kebudayaan yang berasal dari suku-suku bangsa di Indo</w:t>
      </w:r>
      <w:r w:rsidR="00232668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sia.</w:t>
      </w:r>
    </w:p>
    <w:p w:rsidR="00E45039" w:rsidRPr="00E45039" w:rsidRDefault="00E45039" w:rsidP="006C366D">
      <w:pPr>
        <w:pStyle w:val="ListParagraph"/>
        <w:numPr>
          <w:ilvl w:val="3"/>
          <w:numId w:val="66"/>
        </w:num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i-ciri kebudayaan Indonesia dapat dilihat dari tata cara upacara perkawinan dan pakaian adat daerah masing-masing.</w:t>
      </w:r>
    </w:p>
    <w:p w:rsidR="00CA7B24" w:rsidRPr="00893E4E" w:rsidRDefault="00CA7B24" w:rsidP="00893E4E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E4E">
        <w:rPr>
          <w:rFonts w:ascii="Times New Roman" w:hAnsi="Times New Roman" w:cs="Times New Roman"/>
          <w:b/>
          <w:sz w:val="24"/>
          <w:szCs w:val="24"/>
        </w:rPr>
        <w:t>TEKNIK PENILAIAN</w:t>
      </w:r>
    </w:p>
    <w:tbl>
      <w:tblPr>
        <w:tblStyle w:val="TableGrid"/>
        <w:tblW w:w="0" w:type="auto"/>
        <w:tblInd w:w="108" w:type="dxa"/>
        <w:tblLook w:val="04A0"/>
      </w:tblPr>
      <w:tblGrid>
        <w:gridCol w:w="1537"/>
        <w:gridCol w:w="992"/>
        <w:gridCol w:w="5812"/>
      </w:tblGrid>
      <w:tr w:rsidR="00CA7B24" w:rsidTr="00CD5930">
        <w:tc>
          <w:tcPr>
            <w:tcW w:w="1537" w:type="dxa"/>
          </w:tcPr>
          <w:p w:rsidR="00CA7B24" w:rsidRPr="00275C83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992" w:type="dxa"/>
          </w:tcPr>
          <w:p w:rsidR="00CA7B24" w:rsidRPr="00275C83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812" w:type="dxa"/>
          </w:tcPr>
          <w:p w:rsidR="00CA7B24" w:rsidRPr="00275C83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CA7B24" w:rsidTr="00CD5930">
        <w:tc>
          <w:tcPr>
            <w:tcW w:w="1537" w:type="dxa"/>
            <w:vMerge w:val="restart"/>
            <w:vAlign w:val="center"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A7B24" w:rsidRPr="00F06029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12" w:type="dxa"/>
          </w:tcPr>
          <w:p w:rsidR="00CA7B24" w:rsidRPr="00F06029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7B24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CA7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 w:rsidR="00CA7B24"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 w:rsidR="00CA7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.</w:t>
            </w:r>
          </w:p>
        </w:tc>
      </w:tr>
      <w:tr w:rsidR="00CA7B24" w:rsidTr="00CD5930">
        <w:tc>
          <w:tcPr>
            <w:tcW w:w="1537" w:type="dxa"/>
            <w:vMerge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7B24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7B24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CA7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 w:rsidR="00CA7B24"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 w:rsidR="00CA7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.</w:t>
            </w:r>
          </w:p>
        </w:tc>
      </w:tr>
      <w:tr w:rsidR="00CA7B24" w:rsidTr="00CD5930">
        <w:tc>
          <w:tcPr>
            <w:tcW w:w="1537" w:type="dxa"/>
            <w:vMerge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</w:p>
        </w:tc>
      </w:tr>
      <w:tr w:rsidR="00CA7B24" w:rsidTr="00CD5930">
        <w:tc>
          <w:tcPr>
            <w:tcW w:w="1537" w:type="dxa"/>
            <w:vMerge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7B24" w:rsidRPr="00F06029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emua.</w:t>
            </w:r>
          </w:p>
        </w:tc>
      </w:tr>
      <w:tr w:rsidR="0054184D" w:rsidTr="00CD5930">
        <w:tc>
          <w:tcPr>
            <w:tcW w:w="1537" w:type="dxa"/>
            <w:vMerge w:val="restart"/>
            <w:vAlign w:val="center"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4184D" w:rsidRP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2" w:type="dxa"/>
          </w:tcPr>
          <w:p w:rsidR="0054184D" w:rsidRPr="00F06029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184D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54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 w:rsidR="0054184D"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 w:rsidR="0054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.</w:t>
            </w:r>
          </w:p>
        </w:tc>
      </w:tr>
      <w:tr w:rsidR="0054184D" w:rsidTr="00CD5930">
        <w:tc>
          <w:tcPr>
            <w:tcW w:w="1537" w:type="dxa"/>
            <w:vMerge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84D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4184D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54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 w:rsidR="0054184D"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 w:rsidR="0054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.</w:t>
            </w:r>
          </w:p>
        </w:tc>
      </w:tr>
      <w:tr w:rsidR="0054184D" w:rsidTr="00CD5930">
        <w:tc>
          <w:tcPr>
            <w:tcW w:w="1537" w:type="dxa"/>
            <w:vMerge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84D" w:rsidRDefault="0054184D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</w:p>
        </w:tc>
      </w:tr>
      <w:tr w:rsidR="0054184D" w:rsidTr="00CD5930">
        <w:tc>
          <w:tcPr>
            <w:tcW w:w="1537" w:type="dxa"/>
            <w:vMerge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84D" w:rsidRDefault="0054184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84D" w:rsidRPr="00F06029" w:rsidRDefault="0054184D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emua.</w:t>
            </w:r>
          </w:p>
        </w:tc>
      </w:tr>
      <w:tr w:rsidR="006C366D" w:rsidTr="00CD5930">
        <w:tc>
          <w:tcPr>
            <w:tcW w:w="1537" w:type="dxa"/>
            <w:vMerge w:val="restart"/>
            <w:vAlign w:val="center"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6C366D" w:rsidRPr="00F06029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6C366D" w:rsidRPr="00F06029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6C366D" w:rsidTr="00CD5930">
        <w:tc>
          <w:tcPr>
            <w:tcW w:w="1537" w:type="dxa"/>
            <w:vMerge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366D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6C366D" w:rsidTr="00CD5930">
        <w:tc>
          <w:tcPr>
            <w:tcW w:w="1537" w:type="dxa"/>
            <w:vMerge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366D" w:rsidRPr="00350135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6C366D" w:rsidTr="00CD5930">
        <w:tc>
          <w:tcPr>
            <w:tcW w:w="1537" w:type="dxa"/>
            <w:vMerge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366D" w:rsidRPr="00F06029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6C366D" w:rsidTr="00CD5930">
        <w:tc>
          <w:tcPr>
            <w:tcW w:w="1537" w:type="dxa"/>
            <w:vMerge w:val="restart"/>
            <w:vAlign w:val="center"/>
          </w:tcPr>
          <w:p w:rsidR="006C366D" w:rsidRPr="00F06029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C366D" w:rsidRPr="00F06029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6C366D" w:rsidRPr="00F06029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6C366D" w:rsidTr="00CD5930">
        <w:tc>
          <w:tcPr>
            <w:tcW w:w="1537" w:type="dxa"/>
            <w:vMerge/>
            <w:vAlign w:val="center"/>
          </w:tcPr>
          <w:p w:rsidR="006C366D" w:rsidRPr="00F06029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366D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6C366D" w:rsidTr="00CD5930">
        <w:tc>
          <w:tcPr>
            <w:tcW w:w="1537" w:type="dxa"/>
            <w:vMerge/>
            <w:vAlign w:val="center"/>
          </w:tcPr>
          <w:p w:rsidR="006C366D" w:rsidRPr="00F06029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366D" w:rsidRPr="00350135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6C366D" w:rsidTr="00CD5930">
        <w:tc>
          <w:tcPr>
            <w:tcW w:w="1537" w:type="dxa"/>
            <w:vMerge/>
            <w:vAlign w:val="center"/>
          </w:tcPr>
          <w:p w:rsidR="006C366D" w:rsidRPr="00F06029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C366D" w:rsidRDefault="006C366D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366D" w:rsidRPr="00F06029" w:rsidRDefault="006C366D" w:rsidP="00C50421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350135" w:rsidTr="00CD5930">
        <w:tc>
          <w:tcPr>
            <w:tcW w:w="1537" w:type="dxa"/>
            <w:vMerge w:val="restart"/>
            <w:vAlign w:val="center"/>
          </w:tcPr>
          <w:p w:rsidR="00350135" w:rsidRPr="00F06029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350135" w:rsidRPr="00F06029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12" w:type="dxa"/>
          </w:tcPr>
          <w:p w:rsidR="00350135" w:rsidRPr="00F06029" w:rsidRDefault="00350135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350135" w:rsidTr="00CD5930">
        <w:tc>
          <w:tcPr>
            <w:tcW w:w="1537" w:type="dxa"/>
            <w:vMerge/>
          </w:tcPr>
          <w:p w:rsidR="00350135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0135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0135" w:rsidRDefault="00350135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350135" w:rsidTr="00CD5930">
        <w:tc>
          <w:tcPr>
            <w:tcW w:w="1537" w:type="dxa"/>
            <w:vMerge/>
          </w:tcPr>
          <w:p w:rsidR="00350135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0135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0135" w:rsidRPr="00350135" w:rsidRDefault="00DD462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50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0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350135" w:rsidTr="00CD5930">
        <w:tc>
          <w:tcPr>
            <w:tcW w:w="1537" w:type="dxa"/>
            <w:vMerge/>
          </w:tcPr>
          <w:p w:rsidR="00350135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0135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0135" w:rsidRPr="00F06029" w:rsidRDefault="00350135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CA7B24" w:rsidTr="00CD5930">
        <w:tc>
          <w:tcPr>
            <w:tcW w:w="1537" w:type="dxa"/>
            <w:vAlign w:val="center"/>
          </w:tcPr>
          <w:p w:rsidR="00CA7B24" w:rsidRPr="00275C83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 Keseluruhan</w:t>
            </w:r>
          </w:p>
        </w:tc>
        <w:tc>
          <w:tcPr>
            <w:tcW w:w="992" w:type="dxa"/>
            <w:vAlign w:val="center"/>
          </w:tcPr>
          <w:p w:rsidR="00CA7B24" w:rsidRPr="00CD5930" w:rsidRDefault="00350135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812" w:type="dxa"/>
          </w:tcPr>
          <w:p w:rsidR="00CA7B24" w:rsidRDefault="00CA7B24" w:rsidP="00CD5930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66D" w:rsidRDefault="006C366D" w:rsidP="005C3135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C366D" w:rsidRDefault="006C366D" w:rsidP="005C3135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C3135" w:rsidRDefault="005C3135" w:rsidP="005C3135">
      <w:pPr>
        <w:tabs>
          <w:tab w:val="left" w:pos="6255"/>
        </w:tabs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Lampiran 6</w:t>
      </w:r>
    </w:p>
    <w:p w:rsidR="009D6403" w:rsidRDefault="009D6403" w:rsidP="009D6403">
      <w:pPr>
        <w:tabs>
          <w:tab w:val="left" w:pos="6255"/>
        </w:tabs>
        <w:spacing w:after="0" w:line="240" w:lineRule="auto"/>
        <w:ind w:left="720"/>
        <w:jc w:val="center"/>
        <w:rPr>
          <w:rFonts w:asciiTheme="majorHAnsi" w:hAnsiTheme="majorHAnsi" w:cs="Times New Roman"/>
          <w:b/>
          <w:sz w:val="40"/>
          <w:szCs w:val="44"/>
          <w:lang w:val="id-ID"/>
        </w:rPr>
      </w:pPr>
      <w:r>
        <w:rPr>
          <w:rFonts w:asciiTheme="majorHAnsi" w:hAnsiTheme="majorHAnsi" w:cs="Times New Roman"/>
          <w:b/>
          <w:noProof/>
          <w:sz w:val="28"/>
          <w:lang w:val="id-ID" w:eastAsia="id-ID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posOffset>-294589</wp:posOffset>
            </wp:positionH>
            <wp:positionV relativeFrom="paragraph">
              <wp:posOffset>22860</wp:posOffset>
            </wp:positionV>
            <wp:extent cx="763676" cy="914400"/>
            <wp:effectExtent l="19050" t="0" r="0" b="0"/>
            <wp:wrapNone/>
            <wp:docPr id="15" name="Picture 1" descr="Soppeng Logo -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peng Logo -as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EB6">
        <w:rPr>
          <w:rFonts w:asciiTheme="majorHAnsi" w:hAnsiTheme="majorHAnsi" w:cs="Times New Roman"/>
          <w:b/>
          <w:sz w:val="28"/>
        </w:rPr>
        <w:t xml:space="preserve">PEMERINTAH KABUPATEN </w:t>
      </w:r>
      <w:r>
        <w:rPr>
          <w:rFonts w:asciiTheme="majorHAnsi" w:hAnsiTheme="majorHAnsi" w:cs="Times New Roman"/>
          <w:b/>
          <w:sz w:val="28"/>
        </w:rPr>
        <w:t>SOPPENG</w:t>
      </w:r>
      <w:r w:rsidRPr="00AB5EB6">
        <w:rPr>
          <w:rFonts w:asciiTheme="majorHAnsi" w:hAnsiTheme="majorHAnsi" w:cs="Times New Roman"/>
          <w:b/>
          <w:sz w:val="32"/>
        </w:rPr>
        <w:br/>
      </w:r>
      <w:r>
        <w:rPr>
          <w:rFonts w:asciiTheme="majorHAnsi" w:hAnsiTheme="majorHAnsi" w:cs="Times New Roman"/>
          <w:b/>
          <w:sz w:val="24"/>
        </w:rPr>
        <w:t>DINAS PENDIDIKAN</w:t>
      </w:r>
      <w:r w:rsidRPr="00F64CA8">
        <w:rPr>
          <w:rFonts w:asciiTheme="majorHAnsi" w:hAnsiTheme="majorHAnsi" w:cs="Times New Roman"/>
          <w:b/>
          <w:sz w:val="24"/>
        </w:rPr>
        <w:t xml:space="preserve"> OLAHRAGA DAN PEMUDA KEC</w:t>
      </w:r>
      <w:r w:rsidRPr="00F64CA8">
        <w:rPr>
          <w:rFonts w:asciiTheme="majorHAnsi" w:hAnsiTheme="majorHAnsi" w:cs="Times New Roman"/>
          <w:b/>
          <w:sz w:val="24"/>
          <w:lang w:val="id-ID"/>
        </w:rPr>
        <w:t xml:space="preserve">. </w:t>
      </w:r>
      <w:r>
        <w:rPr>
          <w:rFonts w:asciiTheme="majorHAnsi" w:hAnsiTheme="majorHAnsi" w:cs="Times New Roman"/>
          <w:b/>
          <w:sz w:val="24"/>
        </w:rPr>
        <w:t>LALABATA</w:t>
      </w:r>
      <w:r w:rsidRPr="00AD1A35">
        <w:rPr>
          <w:rFonts w:asciiTheme="majorHAnsi" w:hAnsiTheme="majorHAnsi" w:cs="Times New Roman"/>
          <w:b/>
          <w:sz w:val="32"/>
        </w:rPr>
        <w:br/>
      </w:r>
      <w:r>
        <w:rPr>
          <w:rFonts w:asciiTheme="majorHAnsi" w:hAnsiTheme="majorHAnsi" w:cs="Times New Roman"/>
          <w:b/>
          <w:sz w:val="40"/>
          <w:szCs w:val="44"/>
        </w:rPr>
        <w:t>SEKOLAH DASAR NEGERI 7 SALOTUNGO</w:t>
      </w:r>
    </w:p>
    <w:p w:rsidR="009D6403" w:rsidRPr="009D3591" w:rsidRDefault="009D6403" w:rsidP="009D6403">
      <w:pPr>
        <w:tabs>
          <w:tab w:val="left" w:pos="6255"/>
        </w:tabs>
        <w:spacing w:after="0" w:line="240" w:lineRule="auto"/>
        <w:ind w:left="720"/>
        <w:jc w:val="center"/>
        <w:rPr>
          <w:rFonts w:ascii="Arial Narrow" w:hAnsi="Arial Narrow" w:cs="AngsanaUPC"/>
          <w:b/>
          <w:i/>
          <w:sz w:val="24"/>
          <w:lang w:val="id-ID"/>
        </w:rPr>
      </w:pPr>
      <w:r w:rsidRPr="009D3591">
        <w:rPr>
          <w:rFonts w:ascii="Arial Narrow" w:hAnsi="Arial Narrow" w:cs="AngsanaUPC"/>
          <w:b/>
          <w:i/>
          <w:sz w:val="24"/>
        </w:rPr>
        <w:t xml:space="preserve">Alamat  :  Jl. Salotungo Kelurahan Lalabata Rilau No. Telp./ fax </w:t>
      </w:r>
      <w:r w:rsidRPr="009D3591">
        <w:rPr>
          <w:rFonts w:ascii="Arial Narrow" w:eastAsia="Calibri" w:hAnsi="Arial Narrow" w:cs="Times New Roman"/>
          <w:b/>
          <w:i/>
          <w:sz w:val="24"/>
          <w:szCs w:val="24"/>
          <w:lang w:val="id-ID"/>
        </w:rPr>
        <w:t>(90812)23773</w:t>
      </w:r>
    </w:p>
    <w:p w:rsidR="009D6403" w:rsidRPr="009D3591" w:rsidRDefault="009D6403" w:rsidP="009D6403">
      <w:pPr>
        <w:tabs>
          <w:tab w:val="left" w:pos="62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35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ATISTIK : </w:t>
      </w:r>
      <w:r w:rsidRPr="009D3591">
        <w:rPr>
          <w:rFonts w:ascii="Times New Roman" w:eastAsia="Calibri" w:hAnsi="Times New Roman" w:cs="Times New Roman"/>
          <w:b/>
          <w:sz w:val="24"/>
          <w:szCs w:val="24"/>
          <w:lang w:val="id-ID"/>
        </w:rPr>
        <w:t>101190902007</w:t>
      </w:r>
    </w:p>
    <w:p w:rsidR="009D6403" w:rsidRDefault="000440F5" w:rsidP="009D6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32" style="position:absolute;margin-left:1.3pt;margin-top:3.1pt;width:411.75pt;height:0;z-index:25183436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99" type="#_x0000_t32" style="position:absolute;margin-left:1.9pt;margin-top:.25pt;width:411.15pt;height:0;z-index:251833344" o:connectortype="straight" strokeweight="2pt"/>
        </w:pict>
      </w:r>
    </w:p>
    <w:p w:rsidR="009D6403" w:rsidRPr="00EA7F14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9D6403" w:rsidRPr="00EA7F14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(RPP)</w:t>
      </w:r>
    </w:p>
    <w:p w:rsidR="009D6403" w:rsidRPr="00EA7F14" w:rsidRDefault="009D6403" w:rsidP="009D6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 xml:space="preserve">: 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DN 7 Salotungo 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PS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/ I (satu</w:t>
      </w:r>
      <w:r w:rsidRPr="00EA7F14">
        <w:rPr>
          <w:rFonts w:ascii="Times New Roman" w:hAnsi="Times New Roman" w:cs="Times New Roman"/>
          <w:sz w:val="24"/>
          <w:szCs w:val="24"/>
        </w:rPr>
        <w:t>)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="00352CAC">
        <w:rPr>
          <w:rFonts w:ascii="Times New Roman" w:hAnsi="Times New Roman" w:cs="Times New Roman"/>
          <w:sz w:val="24"/>
          <w:szCs w:val="24"/>
        </w:rPr>
        <w:t>Senin 25</w:t>
      </w:r>
      <w:r w:rsidR="005C3135">
        <w:rPr>
          <w:rFonts w:ascii="Times New Roman" w:hAnsi="Times New Roman" w:cs="Times New Roman"/>
          <w:sz w:val="24"/>
          <w:szCs w:val="24"/>
        </w:rPr>
        <w:t xml:space="preserve"> November 2013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muan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  <w:t xml:space="preserve">Pertama Siklu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7F14">
        <w:rPr>
          <w:rFonts w:ascii="Times New Roman" w:hAnsi="Times New Roman" w:cs="Times New Roman"/>
          <w:sz w:val="24"/>
          <w:szCs w:val="24"/>
        </w:rPr>
        <w:t>I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EA7F14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9D6403" w:rsidRPr="00EA7F14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D6403" w:rsidRPr="00021F22" w:rsidRDefault="009D6403" w:rsidP="00E93E8E">
      <w:pPr>
        <w:pStyle w:val="ListParagraph"/>
        <w:numPr>
          <w:ilvl w:val="0"/>
          <w:numId w:val="69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lang w:val="sv-SE"/>
        </w:rPr>
        <w:t>Menghargai berbagai</w:t>
      </w:r>
      <w:r w:rsidRPr="00021F22">
        <w:rPr>
          <w:rFonts w:ascii="Times New Roman" w:hAnsi="Times New Roman" w:cs="Times New Roman"/>
          <w:sz w:val="24"/>
          <w:lang w:val="sv-SE"/>
        </w:rPr>
        <w:t xml:space="preserve"> peninggalan dan sejarah yang berskala nasional pada masa Hindu</w:t>
      </w:r>
      <w:r w:rsidRPr="00021F22">
        <w:rPr>
          <w:rFonts w:ascii="Times New Roman" w:hAnsi="Times New Roman" w:cs="Times New Roman"/>
          <w:sz w:val="24"/>
          <w:lang w:val="sv-SE"/>
        </w:rPr>
        <w:softHyphen/>
        <w:t>-Budha, dan Islam, keragaman kenampakan alam dan suku bangsa serta kegiatan ekonomi di Indonesia</w:t>
      </w:r>
    </w:p>
    <w:p w:rsidR="009D6403" w:rsidRPr="00EA7F14" w:rsidRDefault="009D6403" w:rsidP="009D6403">
      <w:pPr>
        <w:spacing w:after="0" w:line="240" w:lineRule="auto"/>
        <w:ind w:left="709" w:hanging="246"/>
        <w:rPr>
          <w:rFonts w:ascii="Times New Roman" w:hAnsi="Times New Roman" w:cs="Times New Roman"/>
          <w:sz w:val="24"/>
          <w:szCs w:val="24"/>
          <w:lang w:val="sv-SE"/>
        </w:rPr>
      </w:pPr>
    </w:p>
    <w:p w:rsidR="009D6403" w:rsidRPr="00EA7F14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</w:p>
    <w:p w:rsidR="00AA5E0C" w:rsidRPr="006768C5" w:rsidRDefault="00AA5E0C" w:rsidP="00AA5E0C">
      <w:pPr>
        <w:pStyle w:val="TxBrp11"/>
        <w:tabs>
          <w:tab w:val="clear" w:pos="1536"/>
          <w:tab w:val="clear" w:pos="3883"/>
        </w:tabs>
        <w:spacing w:line="276" w:lineRule="auto"/>
        <w:ind w:left="0" w:firstLine="426"/>
        <w:jc w:val="left"/>
        <w:rPr>
          <w:lang w:val="sv-SE"/>
        </w:rPr>
      </w:pPr>
      <w:r w:rsidRPr="006768C5">
        <w:rPr>
          <w:lang w:val="sv-SE"/>
        </w:rPr>
        <w:t xml:space="preserve">1.5  Mengenal jenis-jenis dan kegiatan ekonomi di Indonesia </w:t>
      </w:r>
    </w:p>
    <w:p w:rsidR="009D6403" w:rsidRPr="00EA7F14" w:rsidRDefault="009D6403" w:rsidP="009D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D6403" w:rsidRPr="00EA7F14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INDIKATOR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9D6403" w:rsidRPr="00EA7F14" w:rsidRDefault="009D6403" w:rsidP="00E93E8E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9D6403" w:rsidRPr="00AA5E0C" w:rsidRDefault="009D6403" w:rsidP="009D6403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Pr="00077FB8" w:rsidRDefault="009D6403" w:rsidP="00E93E8E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C">
        <w:rPr>
          <w:rFonts w:ascii="Times New Roman" w:hAnsi="Times New Roman" w:cs="Times New Roman"/>
          <w:sz w:val="24"/>
          <w:szCs w:val="24"/>
          <w:lang w:val="en-US"/>
        </w:rPr>
        <w:t xml:space="preserve">Menyebutkan contoh </w:t>
      </w:r>
      <w:r w:rsidR="00AA5E0C" w:rsidRPr="00AA5E0C">
        <w:rPr>
          <w:rFonts w:ascii="Times New Roman" w:hAnsi="Times New Roman" w:cs="Times New Roman"/>
          <w:sz w:val="24"/>
          <w:szCs w:val="24"/>
          <w:lang w:val="sv-SE"/>
        </w:rPr>
        <w:t xml:space="preserve">kegiatan </w:t>
      </w:r>
      <w:r w:rsidR="00204E47"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 w:rsidR="00AA5E0C" w:rsidRPr="00AA5E0C">
        <w:rPr>
          <w:rFonts w:ascii="Times New Roman" w:hAnsi="Times New Roman" w:cs="Times New Roman"/>
          <w:sz w:val="24"/>
          <w:szCs w:val="24"/>
          <w:lang w:val="sv-SE"/>
        </w:rPr>
        <w:t>ekonomi di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E0C" w:rsidRPr="00AA5E0C" w:rsidRDefault="009D6403" w:rsidP="00E93E8E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mukakan co</w:t>
      </w:r>
      <w:r w:rsidR="00AA5E0C">
        <w:rPr>
          <w:rFonts w:ascii="Times New Roman" w:hAnsi="Times New Roman" w:cs="Times New Roman"/>
          <w:sz w:val="24"/>
          <w:szCs w:val="24"/>
          <w:lang w:val="en-US"/>
        </w:rPr>
        <w:t>ntoh</w:t>
      </w:r>
      <w:r w:rsidR="00AA5E0C">
        <w:rPr>
          <w:rFonts w:ascii="Times New Roman" w:hAnsi="Times New Roman" w:cs="Times New Roman"/>
          <w:sz w:val="24"/>
          <w:szCs w:val="24"/>
          <w:lang w:val="sv-SE"/>
        </w:rPr>
        <w:t xml:space="preserve"> kegiatan </w:t>
      </w:r>
      <w:r w:rsidR="00204E47"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 w:rsidR="00AA5E0C">
        <w:rPr>
          <w:rFonts w:ascii="Times New Roman" w:hAnsi="Times New Roman" w:cs="Times New Roman"/>
          <w:sz w:val="24"/>
          <w:szCs w:val="24"/>
          <w:lang w:val="sv-SE"/>
        </w:rPr>
        <w:t>ekonomi di lingkungan sekitar</w:t>
      </w:r>
      <w:r w:rsidR="00AA5E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403" w:rsidRPr="00EA7F14" w:rsidRDefault="009D6403" w:rsidP="009D64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Pr="00EA7F14" w:rsidRDefault="009D6403" w:rsidP="00E93E8E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lesaikan persoalan </w:t>
      </w:r>
      <w:r w:rsidR="006414C0">
        <w:rPr>
          <w:rFonts w:ascii="Times New Roman" w:hAnsi="Times New Roman" w:cs="Times New Roman"/>
          <w:sz w:val="24"/>
          <w:szCs w:val="24"/>
          <w:lang w:val="en-US"/>
        </w:rPr>
        <w:t xml:space="preserve">tentang </w:t>
      </w:r>
      <w:r w:rsidR="007B38FA">
        <w:rPr>
          <w:rFonts w:ascii="Times New Roman" w:hAnsi="Times New Roman" w:cs="Times New Roman"/>
          <w:sz w:val="24"/>
          <w:szCs w:val="24"/>
          <w:lang w:val="sv-SE"/>
        </w:rPr>
        <w:t>kegiatan ekonomi di lingkungan sekitar</w:t>
      </w:r>
      <w:r w:rsidR="007B3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403" w:rsidRPr="00EA7F14" w:rsidRDefault="009D6403" w:rsidP="00E93E8E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9D6403" w:rsidRPr="00EA7F14" w:rsidRDefault="009D6403" w:rsidP="00E93E8E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</w:t>
      </w:r>
      <w:r w:rsidR="007B38FA">
        <w:rPr>
          <w:rFonts w:ascii="Times New Roman" w:hAnsi="Times New Roman" w:cs="Times New Roman"/>
          <w:sz w:val="24"/>
          <w:szCs w:val="24"/>
          <w:lang w:val="en-US"/>
        </w:rPr>
        <w:t>tempat</w:t>
      </w:r>
      <w:r w:rsidR="007B38FA">
        <w:rPr>
          <w:rFonts w:ascii="Times New Roman" w:hAnsi="Times New Roman" w:cs="Times New Roman"/>
          <w:sz w:val="24"/>
          <w:szCs w:val="24"/>
          <w:lang w:val="sv-SE"/>
        </w:rPr>
        <w:t xml:space="preserve">kegiatan </w:t>
      </w:r>
      <w:r w:rsidR="00204E47"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 w:rsidR="007B38FA">
        <w:rPr>
          <w:rFonts w:ascii="Times New Roman" w:hAnsi="Times New Roman" w:cs="Times New Roman"/>
          <w:sz w:val="24"/>
          <w:szCs w:val="24"/>
          <w:lang w:val="sv-SE"/>
        </w:rPr>
        <w:t>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di Indonesia.</w:t>
      </w:r>
    </w:p>
    <w:p w:rsidR="009D6403" w:rsidRPr="00EA7F14" w:rsidRDefault="009D6403" w:rsidP="00E93E8E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9D6403" w:rsidRPr="00EA7F14" w:rsidRDefault="009D6403" w:rsidP="009D64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arakter</w:t>
      </w:r>
    </w:p>
    <w:p w:rsidR="009D6403" w:rsidRPr="00EA7F14" w:rsidRDefault="009D6403" w:rsidP="00E93E8E">
      <w:pPr>
        <w:pStyle w:val="ListParagraph"/>
        <w:numPr>
          <w:ilvl w:val="0"/>
          <w:numId w:val="74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.</w:t>
      </w:r>
    </w:p>
    <w:p w:rsidR="009D6403" w:rsidRPr="00EA7F14" w:rsidRDefault="009D6403" w:rsidP="00E93E8E">
      <w:pPr>
        <w:pStyle w:val="ListParagraph"/>
        <w:numPr>
          <w:ilvl w:val="0"/>
          <w:numId w:val="74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.</w:t>
      </w:r>
    </w:p>
    <w:p w:rsidR="009D6403" w:rsidRPr="00EA7F14" w:rsidRDefault="009D6403" w:rsidP="00E93E8E">
      <w:pPr>
        <w:pStyle w:val="ListParagraph"/>
        <w:numPr>
          <w:ilvl w:val="0"/>
          <w:numId w:val="74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.</w:t>
      </w:r>
    </w:p>
    <w:p w:rsidR="009D6403" w:rsidRPr="00EA7F14" w:rsidRDefault="009D6403" w:rsidP="00E93E8E">
      <w:pPr>
        <w:pStyle w:val="ListParagraph"/>
        <w:numPr>
          <w:ilvl w:val="0"/>
          <w:numId w:val="74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ani.</w:t>
      </w:r>
    </w:p>
    <w:p w:rsidR="006414C0" w:rsidRPr="00EA7F14" w:rsidRDefault="006414C0" w:rsidP="009D6403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9D6403" w:rsidRPr="00EA7F14" w:rsidRDefault="009D6403" w:rsidP="009D64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lastRenderedPageBreak/>
        <w:t>Keterampilan sosial</w:t>
      </w:r>
    </w:p>
    <w:p w:rsidR="009D6403" w:rsidRPr="00EA7F14" w:rsidRDefault="009D6403" w:rsidP="00E93E8E">
      <w:pPr>
        <w:pStyle w:val="ListParagraph"/>
        <w:numPr>
          <w:ilvl w:val="0"/>
          <w:numId w:val="75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jadi pendengar yang baik.</w:t>
      </w:r>
    </w:p>
    <w:p w:rsidR="009D6403" w:rsidRPr="00EA7F14" w:rsidRDefault="009D6403" w:rsidP="00E93E8E">
      <w:pPr>
        <w:pStyle w:val="ListParagraph"/>
        <w:numPr>
          <w:ilvl w:val="0"/>
          <w:numId w:val="75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gajukan pertanyaan.</w:t>
      </w:r>
    </w:p>
    <w:p w:rsidR="009D6403" w:rsidRPr="00EA7F14" w:rsidRDefault="009D6403" w:rsidP="00E93E8E">
      <w:pPr>
        <w:pStyle w:val="ListParagraph"/>
        <w:numPr>
          <w:ilvl w:val="0"/>
          <w:numId w:val="75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yumbangkan ide.</w:t>
      </w:r>
    </w:p>
    <w:p w:rsidR="009D6403" w:rsidRPr="005F21A4" w:rsidRDefault="009D6403" w:rsidP="00E93E8E">
      <w:pPr>
        <w:pStyle w:val="ListParagraph"/>
        <w:numPr>
          <w:ilvl w:val="0"/>
          <w:numId w:val="75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9D6403" w:rsidRPr="005F21A4" w:rsidRDefault="009D6403" w:rsidP="009D6403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9D6403" w:rsidRPr="00EA7F14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9D6403" w:rsidRPr="00EA7F14" w:rsidRDefault="009D6403" w:rsidP="00E93E8E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9D6403" w:rsidRPr="00EA7F14" w:rsidRDefault="009D6403" w:rsidP="009D6403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Pr="00A21E0B" w:rsidRDefault="00204E47" w:rsidP="00E93E8E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butkan contoh</w:t>
      </w:r>
      <w:r w:rsidR="00A21E0B" w:rsidRPr="00AA5E0C">
        <w:rPr>
          <w:rFonts w:ascii="Times New Roman" w:hAnsi="Times New Roman" w:cs="Times New Roman"/>
          <w:sz w:val="24"/>
          <w:szCs w:val="24"/>
          <w:lang w:val="sv-SE"/>
        </w:rPr>
        <w:t xml:space="preserve">kegiat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 w:rsidR="00A21E0B" w:rsidRPr="00AA5E0C">
        <w:rPr>
          <w:rFonts w:ascii="Times New Roman" w:hAnsi="Times New Roman" w:cs="Times New Roman"/>
          <w:sz w:val="24"/>
          <w:szCs w:val="24"/>
          <w:lang w:val="sv-SE"/>
        </w:rPr>
        <w:t>ekonomi di Indonesia</w:t>
      </w:r>
      <w:r w:rsidR="00A21E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1E0B" w:rsidRPr="00AA5E0C" w:rsidRDefault="00A21E0B" w:rsidP="00E93E8E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mukakan conto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giatan </w:t>
      </w:r>
      <w:r w:rsidR="00204E47"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>
        <w:rPr>
          <w:rFonts w:ascii="Times New Roman" w:hAnsi="Times New Roman" w:cs="Times New Roman"/>
          <w:sz w:val="24"/>
          <w:szCs w:val="24"/>
          <w:lang w:val="sv-SE"/>
        </w:rPr>
        <w:t>ekonomi di lingkungan seki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403" w:rsidRPr="00EA7F14" w:rsidRDefault="009D6403" w:rsidP="009D64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21E0B" w:rsidRPr="00EA7F14" w:rsidRDefault="00A21E0B" w:rsidP="00E93E8E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lesaikan persoalan </w:t>
      </w:r>
      <w:r>
        <w:rPr>
          <w:rFonts w:ascii="Times New Roman" w:hAnsi="Times New Roman" w:cs="Times New Roman"/>
          <w:sz w:val="24"/>
          <w:szCs w:val="24"/>
          <w:lang w:val="sv-SE"/>
        </w:rPr>
        <w:t>kegiatan ekonomi di lingkungan seki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403" w:rsidRPr="00EA7F14" w:rsidRDefault="009D6403" w:rsidP="00E93E8E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9D6403" w:rsidRPr="00A21E0B" w:rsidRDefault="00A21E0B" w:rsidP="00E93E8E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tempat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egiatan </w:t>
      </w:r>
      <w:r w:rsidR="00204E47"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>
        <w:rPr>
          <w:rFonts w:ascii="Times New Roman" w:hAnsi="Times New Roman" w:cs="Times New Roman"/>
          <w:sz w:val="24"/>
          <w:szCs w:val="24"/>
          <w:lang w:val="sv-SE"/>
        </w:rPr>
        <w:t>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</w:t>
      </w:r>
      <w:r w:rsidR="009D6403" w:rsidRPr="00A21E0B">
        <w:rPr>
          <w:rFonts w:ascii="Times New Roman" w:hAnsi="Times New Roman" w:cs="Times New Roman"/>
          <w:sz w:val="24"/>
          <w:szCs w:val="24"/>
          <w:lang w:val="en-US"/>
        </w:rPr>
        <w:t>di Indonesia.</w:t>
      </w:r>
    </w:p>
    <w:p w:rsidR="009D6403" w:rsidRPr="00A21E0B" w:rsidRDefault="00A21E0B" w:rsidP="00E93E8E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tempat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egiatan </w:t>
      </w:r>
      <w:r w:rsidR="00204E47">
        <w:rPr>
          <w:rFonts w:ascii="Times New Roman" w:hAnsi="Times New Roman" w:cs="Times New Roman"/>
          <w:sz w:val="24"/>
          <w:szCs w:val="24"/>
          <w:lang w:val="sv-SE"/>
        </w:rPr>
        <w:t xml:space="preserve">usaha </w:t>
      </w:r>
      <w:r>
        <w:rPr>
          <w:rFonts w:ascii="Times New Roman" w:hAnsi="Times New Roman" w:cs="Times New Roman"/>
          <w:sz w:val="24"/>
          <w:szCs w:val="24"/>
          <w:lang w:val="sv-SE"/>
        </w:rPr>
        <w:t>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di lingkungan sekitar</w:t>
      </w:r>
      <w:r w:rsidR="009D6403" w:rsidRPr="00A21E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403" w:rsidRPr="00EA7F14" w:rsidRDefault="009D6403" w:rsidP="00E93E8E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9D6403" w:rsidRPr="00EA7F14" w:rsidRDefault="009D6403" w:rsidP="009D6403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perilaku karakter meliputi:</w:t>
      </w:r>
    </w:p>
    <w:p w:rsidR="009D6403" w:rsidRPr="00EA7F14" w:rsidRDefault="009D6403" w:rsidP="00E93E8E">
      <w:pPr>
        <w:pStyle w:val="ListParagraph"/>
        <w:numPr>
          <w:ilvl w:val="0"/>
          <w:numId w:val="7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 dalam melaksanakan tugas.</w:t>
      </w:r>
    </w:p>
    <w:p w:rsidR="009D6403" w:rsidRPr="00EA7F14" w:rsidRDefault="009D6403" w:rsidP="00E93E8E">
      <w:pPr>
        <w:pStyle w:val="ListParagraph"/>
        <w:numPr>
          <w:ilvl w:val="0"/>
          <w:numId w:val="7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 dalam mengerjakan tugas.</w:t>
      </w:r>
    </w:p>
    <w:p w:rsidR="009D6403" w:rsidRPr="00EA7F14" w:rsidRDefault="009D6403" w:rsidP="00E93E8E">
      <w:pPr>
        <w:pStyle w:val="ListParagraph"/>
        <w:numPr>
          <w:ilvl w:val="0"/>
          <w:numId w:val="7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 dalam kelompok.</w:t>
      </w:r>
    </w:p>
    <w:p w:rsidR="009D6403" w:rsidRPr="00CF41C6" w:rsidRDefault="009D6403" w:rsidP="00E93E8E">
      <w:pPr>
        <w:pStyle w:val="ListParagraph"/>
        <w:numPr>
          <w:ilvl w:val="0"/>
          <w:numId w:val="7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Berani mempresentasekan hasil kerja kelompok.  </w:t>
      </w:r>
    </w:p>
    <w:p w:rsidR="009D6403" w:rsidRPr="00EA7F14" w:rsidRDefault="009D6403" w:rsidP="009D6403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Keterampilan sosial meliputi:</w:t>
      </w:r>
    </w:p>
    <w:p w:rsidR="009D6403" w:rsidRPr="00EA7F14" w:rsidRDefault="009D6403" w:rsidP="00E93E8E">
      <w:pPr>
        <w:pStyle w:val="ListParagraph"/>
        <w:numPr>
          <w:ilvl w:val="0"/>
          <w:numId w:val="8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jadi pendengar yang baik ketika teman memberi tanggapan.</w:t>
      </w:r>
    </w:p>
    <w:p w:rsidR="009D6403" w:rsidRPr="00EA7F14" w:rsidRDefault="009D6403" w:rsidP="00E93E8E">
      <w:pPr>
        <w:pStyle w:val="ListParagraph"/>
        <w:numPr>
          <w:ilvl w:val="0"/>
          <w:numId w:val="8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ajukan pertanyaan dalam diskusi.</w:t>
      </w:r>
    </w:p>
    <w:p w:rsidR="009D6403" w:rsidRPr="00EA7F14" w:rsidRDefault="009D6403" w:rsidP="00E93E8E">
      <w:pPr>
        <w:pStyle w:val="ListParagraph"/>
        <w:numPr>
          <w:ilvl w:val="0"/>
          <w:numId w:val="8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yumbangkan</w:t>
      </w:r>
      <w:r w:rsidRPr="00EA7F14">
        <w:rPr>
          <w:rFonts w:ascii="Times New Roman" w:hAnsi="Times New Roman" w:cs="Times New Roman"/>
          <w:sz w:val="24"/>
          <w:szCs w:val="24"/>
        </w:rPr>
        <w:t xml:space="preserve"> ide dalam bekerja kelompok.</w:t>
      </w:r>
    </w:p>
    <w:p w:rsidR="009D6403" w:rsidRPr="007D5C6B" w:rsidRDefault="009D6403" w:rsidP="00E93E8E">
      <w:pPr>
        <w:pStyle w:val="ListParagraph"/>
        <w:numPr>
          <w:ilvl w:val="0"/>
          <w:numId w:val="81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9D6403" w:rsidRPr="00EA7F14" w:rsidRDefault="009D6403" w:rsidP="009D6403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511">
        <w:rPr>
          <w:rFonts w:ascii="Times New Roman" w:hAnsi="Times New Roman" w:cs="Times New Roman"/>
          <w:b/>
          <w:sz w:val="24"/>
          <w:szCs w:val="24"/>
        </w:rPr>
        <w:t>MATERI PEMB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1420">
        <w:rPr>
          <w:rFonts w:ascii="Times New Roman" w:hAnsi="Times New Roman" w:cs="Times New Roman"/>
          <w:b/>
          <w:sz w:val="24"/>
          <w:szCs w:val="24"/>
        </w:rPr>
        <w:t>:</w:t>
      </w:r>
      <w:r w:rsidRPr="00F03511">
        <w:rPr>
          <w:rFonts w:ascii="Times New Roman" w:hAnsi="Times New Roman" w:cs="Times New Roman"/>
          <w:sz w:val="24"/>
          <w:szCs w:val="24"/>
        </w:rPr>
        <w:tab/>
      </w:r>
    </w:p>
    <w:p w:rsidR="009D6403" w:rsidRDefault="003508CB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5334</wp:posOffset>
            </wp:positionH>
            <wp:positionV relativeFrom="paragraph">
              <wp:posOffset>142978</wp:posOffset>
            </wp:positionV>
            <wp:extent cx="5247894" cy="204094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04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E0B">
        <w:rPr>
          <w:rFonts w:ascii="Times New Roman" w:hAnsi="Times New Roman" w:cs="Times New Roman"/>
          <w:sz w:val="24"/>
          <w:lang w:val="sv-SE"/>
        </w:rPr>
        <w:t>Kegiatan Ekonami</w:t>
      </w:r>
      <w:r w:rsidR="009D6403">
        <w:rPr>
          <w:rFonts w:ascii="Times New Roman" w:hAnsi="Times New Roman" w:cs="Times New Roman"/>
          <w:sz w:val="24"/>
          <w:lang w:val="sv-SE"/>
        </w:rPr>
        <w:t xml:space="preserve"> di Indonesia</w:t>
      </w: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6414C0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5334</wp:posOffset>
            </wp:positionH>
            <wp:positionV relativeFrom="paragraph">
              <wp:posOffset>-42977</wp:posOffset>
            </wp:positionV>
            <wp:extent cx="5247894" cy="2106778"/>
            <wp:effectExtent l="1905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210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Pr="00420EA0" w:rsidRDefault="009D6403" w:rsidP="009D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4C0" w:rsidRPr="006414C0" w:rsidRDefault="006414C0" w:rsidP="006414C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03" w:rsidRPr="009D7426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26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9D6403" w:rsidRPr="009D7426" w:rsidRDefault="009D6403" w:rsidP="006414C0">
      <w:pPr>
        <w:pStyle w:val="ListParagraph"/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tode Pembelajaran</w:t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kusi, Tanya Jawab </w:t>
      </w:r>
      <w:r>
        <w:rPr>
          <w:rFonts w:ascii="Times New Roman" w:hAnsi="Times New Roman" w:cs="Times New Roman"/>
          <w:sz w:val="24"/>
          <w:szCs w:val="24"/>
          <w:lang w:val="en-US"/>
        </w:rPr>
        <w:t>dan Penugasan</w:t>
      </w:r>
    </w:p>
    <w:p w:rsidR="009D6403" w:rsidRPr="00EA7F14" w:rsidRDefault="009D6403" w:rsidP="006414C0">
      <w:pPr>
        <w:pStyle w:val="ListParagraph"/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F41C6">
        <w:rPr>
          <w:rFonts w:ascii="Times New Roman" w:hAnsi="Times New Roman"/>
          <w:color w:val="000000" w:themeColor="text1"/>
          <w:sz w:val="24"/>
          <w:szCs w:val="24"/>
        </w:rPr>
        <w:t xml:space="preserve">Kooperatif Tipe </w:t>
      </w:r>
      <w:r w:rsidRPr="00CF41C6">
        <w:rPr>
          <w:rFonts w:ascii="Times New Roman" w:hAnsi="Times New Roman"/>
          <w:i/>
          <w:color w:val="000000" w:themeColor="text1"/>
          <w:sz w:val="24"/>
          <w:szCs w:val="24"/>
        </w:rPr>
        <w:t>Think Pair Share (TPS)</w:t>
      </w:r>
    </w:p>
    <w:p w:rsidR="009D6403" w:rsidRPr="00E4187E" w:rsidRDefault="009D6403" w:rsidP="009D6403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403" w:rsidRPr="00D51420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0">
        <w:rPr>
          <w:rFonts w:ascii="Times New Roman" w:hAnsi="Times New Roman" w:cs="Times New Roman"/>
          <w:b/>
          <w:sz w:val="24"/>
          <w:szCs w:val="24"/>
        </w:rPr>
        <w:t>LANGKAH-LANGKAH PEMBELAJARA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D6403" w:rsidRPr="00CA3248" w:rsidRDefault="009D6403" w:rsidP="006414C0">
      <w:pPr>
        <w:pStyle w:val="ListParagraph"/>
        <w:numPr>
          <w:ilvl w:val="0"/>
          <w:numId w:val="83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CA3248">
        <w:rPr>
          <w:rFonts w:ascii="Times New Roman" w:hAnsi="Times New Roman" w:cs="Times New Roman"/>
          <w:sz w:val="24"/>
          <w:szCs w:val="24"/>
        </w:rPr>
        <w:t xml:space="preserve">Kegiatan Awal </w:t>
      </w:r>
      <w:r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9D6403" w:rsidRPr="000A541F" w:rsidRDefault="009D6403" w:rsidP="006414C0">
      <w:pPr>
        <w:pStyle w:val="ListParagraph"/>
        <w:numPr>
          <w:ilvl w:val="0"/>
          <w:numId w:val="8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mengecek kesiapan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dalam belajar (salam, berdoa, absensi).</w:t>
      </w:r>
    </w:p>
    <w:p w:rsidR="009D6403" w:rsidRPr="00CA3248" w:rsidRDefault="009D6403" w:rsidP="006414C0">
      <w:pPr>
        <w:pStyle w:val="ListParagraph"/>
        <w:numPr>
          <w:ilvl w:val="0"/>
          <w:numId w:val="8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Memotivasi </w:t>
      </w:r>
      <w:r>
        <w:rPr>
          <w:rFonts w:ascii="Times New Roman" w:hAnsi="Times New Roman" w:cs="Times New Roman"/>
          <w:sz w:val="24"/>
          <w:szCs w:val="24"/>
          <w:lang w:val="en-US"/>
        </w:rPr>
        <w:t>siswadengan memberikan penghargaan pada siswa mengenai pembelajaran yang l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403" w:rsidRPr="000A541F" w:rsidRDefault="009D6403" w:rsidP="006414C0">
      <w:pPr>
        <w:pStyle w:val="ListParagraph"/>
        <w:numPr>
          <w:ilvl w:val="0"/>
          <w:numId w:val="84"/>
        </w:numPr>
        <w:tabs>
          <w:tab w:val="left" w:pos="993"/>
          <w:tab w:val="left" w:pos="1418"/>
          <w:tab w:val="left" w:pos="1701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Aper</w:t>
      </w:r>
      <w:r>
        <w:rPr>
          <w:rFonts w:ascii="Times New Roman" w:hAnsi="Times New Roman" w:cs="Times New Roman"/>
          <w:sz w:val="24"/>
          <w:szCs w:val="24"/>
        </w:rPr>
        <w:t xml:space="preserve">sepsi (mengajak </w:t>
      </w:r>
      <w:r>
        <w:rPr>
          <w:rFonts w:ascii="Times New Roman" w:hAnsi="Times New Roman" w:cs="Times New Roman"/>
          <w:sz w:val="24"/>
          <w:szCs w:val="24"/>
          <w:lang w:val="en-US"/>
        </w:rPr>
        <w:t>apa saja yang diketahui sehubungan dengan materi yang akan disampaik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41F">
        <w:rPr>
          <w:rFonts w:ascii="Times New Roman" w:hAnsi="Times New Roman" w:cs="Times New Roman"/>
          <w:sz w:val="24"/>
          <w:szCs w:val="24"/>
        </w:rPr>
        <w:t>).</w:t>
      </w:r>
    </w:p>
    <w:p w:rsidR="009D6403" w:rsidRPr="00873F11" w:rsidRDefault="009D6403" w:rsidP="006414C0">
      <w:pPr>
        <w:pStyle w:val="ListParagraph"/>
        <w:numPr>
          <w:ilvl w:val="0"/>
          <w:numId w:val="8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Menyampaikan tujuan pembelajaran yang ingin dicapai.</w:t>
      </w:r>
    </w:p>
    <w:p w:rsidR="009D6403" w:rsidRPr="000A541F" w:rsidRDefault="009D6403" w:rsidP="006414C0">
      <w:pPr>
        <w:pStyle w:val="ListParagraph"/>
        <w:numPr>
          <w:ilvl w:val="0"/>
          <w:numId w:val="83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</w:t>
      </w:r>
      <w:r>
        <w:rPr>
          <w:rFonts w:ascii="Times New Roman" w:hAnsi="Times New Roman" w:cs="Times New Roman"/>
          <w:sz w:val="24"/>
          <w:szCs w:val="24"/>
          <w:lang w:val="en-US"/>
        </w:rPr>
        <w:t>(45 Menit)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aparkan materi pelajaran.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pertanyaan atau masalah yang dikaitkan dengan materi pelajaran.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iswa diminta untuk berpikir beberapa menit mengenai pertanyaan atau masalah. 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inta siswa untuk berpasang-pasangan dan mendiskusikan apa yang telah mereka peroleh.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matilah gambar pada</w:t>
      </w:r>
      <w:r w:rsidRPr="00964AB6">
        <w:rPr>
          <w:rFonts w:ascii="Times New Roman" w:hAnsi="Times New Roman"/>
          <w:sz w:val="24"/>
          <w:szCs w:val="24"/>
        </w:rPr>
        <w:t xml:space="preserve"> soal LKS </w:t>
      </w:r>
      <w:r>
        <w:rPr>
          <w:rFonts w:ascii="Times New Roman" w:hAnsi="Times New Roman"/>
          <w:sz w:val="24"/>
          <w:szCs w:val="24"/>
          <w:lang w:val="en-US"/>
        </w:rPr>
        <w:t>kemudian kerjakanlah bersama pasanganmu</w:t>
      </w:r>
      <w:r w:rsidRPr="00964AB6">
        <w:rPr>
          <w:rFonts w:ascii="Times New Roman" w:hAnsi="Times New Roman"/>
          <w:sz w:val="24"/>
          <w:szCs w:val="24"/>
        </w:rPr>
        <w:t xml:space="preserve">.  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Siswa dalam pasangan menyelesaikan soal LKS.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etelah beberapa menit setelah waktu normal diberikan, guru meminta pasangan-pasangan untuk berbagi dengan keseluruhan kelas yang telah mereka bicarakan. </w:t>
      </w:r>
    </w:p>
    <w:p w:rsidR="009D6403" w:rsidRPr="00964AB6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imbing siswa yang mengalami kesulitan dalam berkeliling ruangan dari pasangan ke pasangan dan melanjutkan sampai akhir.</w:t>
      </w:r>
    </w:p>
    <w:p w:rsidR="009D6403" w:rsidRPr="008813BF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kesempatan sebagian pasangan untuk melaporkan/ mempersentasikan hasil LKS.</w:t>
      </w:r>
    </w:p>
    <w:p w:rsidR="009D6403" w:rsidRPr="00873F11" w:rsidRDefault="009D6403" w:rsidP="006414C0">
      <w:pPr>
        <w:pStyle w:val="ListParagraph"/>
        <w:numPr>
          <w:ilvl w:val="0"/>
          <w:numId w:val="8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4520E">
        <w:rPr>
          <w:rFonts w:ascii="Times New Roman" w:hAnsi="Times New Roman"/>
          <w:sz w:val="24"/>
          <w:szCs w:val="24"/>
        </w:rPr>
        <w:t xml:space="preserve">Guru menilai hasil pekerjaan </w:t>
      </w:r>
      <w:r>
        <w:rPr>
          <w:rFonts w:ascii="Times New Roman" w:hAnsi="Times New Roman"/>
          <w:sz w:val="24"/>
          <w:szCs w:val="24"/>
        </w:rPr>
        <w:t>siswa</w:t>
      </w:r>
      <w:r w:rsidRPr="0044520E">
        <w:rPr>
          <w:rFonts w:ascii="Times New Roman" w:hAnsi="Times New Roman"/>
          <w:sz w:val="24"/>
          <w:szCs w:val="24"/>
        </w:rPr>
        <w:t xml:space="preserve"> kemudian memberi penghargaan.</w:t>
      </w:r>
    </w:p>
    <w:p w:rsidR="009D6403" w:rsidRPr="000A541F" w:rsidRDefault="009D6403" w:rsidP="006414C0">
      <w:pPr>
        <w:pStyle w:val="ListParagraph"/>
        <w:numPr>
          <w:ilvl w:val="0"/>
          <w:numId w:val="83"/>
        </w:numPr>
        <w:tabs>
          <w:tab w:val="left" w:pos="993"/>
          <w:tab w:val="left" w:pos="1418"/>
          <w:tab w:val="left" w:pos="269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giatan Akhir </w:t>
      </w:r>
      <w:r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9D6403" w:rsidRDefault="009D6403" w:rsidP="006414C0">
      <w:pPr>
        <w:pStyle w:val="ListParagraph"/>
        <w:numPr>
          <w:ilvl w:val="0"/>
          <w:numId w:val="8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bersama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menyimpulkan materi pembelajaran.</w:t>
      </w:r>
    </w:p>
    <w:p w:rsidR="009D6403" w:rsidRPr="00504A56" w:rsidRDefault="009D6403" w:rsidP="006414C0">
      <w:pPr>
        <w:pStyle w:val="ListParagraph"/>
        <w:numPr>
          <w:ilvl w:val="0"/>
          <w:numId w:val="8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Tindak lanjut dengan memberikan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ada pada buku mengenai materi teks bacaan. </w:t>
      </w:r>
    </w:p>
    <w:p w:rsidR="009D6403" w:rsidRDefault="009D6403" w:rsidP="006414C0">
      <w:pPr>
        <w:pStyle w:val="ListParagraph"/>
        <w:numPr>
          <w:ilvl w:val="0"/>
          <w:numId w:val="8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Guru menyampaikan pesan-pesan mo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genai nilai fositif dari bacaan.</w:t>
      </w:r>
    </w:p>
    <w:p w:rsidR="009D6403" w:rsidRPr="00EA7F14" w:rsidRDefault="009D6403" w:rsidP="006414C0">
      <w:pPr>
        <w:pStyle w:val="ListParagraph"/>
        <w:numPr>
          <w:ilvl w:val="0"/>
          <w:numId w:val="8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.</w:t>
      </w:r>
    </w:p>
    <w:p w:rsidR="009D6403" w:rsidRPr="00873F11" w:rsidRDefault="009D6403" w:rsidP="009D640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Pr="00E97433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33">
        <w:rPr>
          <w:rFonts w:ascii="Times New Roman" w:hAnsi="Times New Roman" w:cs="Times New Roman"/>
          <w:b/>
          <w:sz w:val="24"/>
          <w:szCs w:val="24"/>
        </w:rPr>
        <w:t>SUMBER DAN MEDIA PEMBELAJARAN</w:t>
      </w:r>
      <w:r w:rsidRPr="00E9743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9D6403" w:rsidRPr="009D7426" w:rsidRDefault="009D6403" w:rsidP="00521B5D">
      <w:pPr>
        <w:pStyle w:val="ListParagraph"/>
        <w:numPr>
          <w:ilvl w:val="0"/>
          <w:numId w:val="8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Sumber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Pr="007D5C6B" w:rsidRDefault="009D6403" w:rsidP="00521B5D">
      <w:pPr>
        <w:pStyle w:val="ListParagraph"/>
        <w:numPr>
          <w:ilvl w:val="0"/>
          <w:numId w:val="88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ti Syamsiyah dkk. 2008. </w:t>
      </w:r>
      <w:r>
        <w:rPr>
          <w:rFonts w:ascii="Times New Roman" w:hAnsi="Times New Roman" w:cs="Times New Roman"/>
          <w:sz w:val="24"/>
          <w:szCs w:val="24"/>
        </w:rPr>
        <w:t xml:space="preserve">Buku </w:t>
      </w:r>
      <w:r>
        <w:rPr>
          <w:rFonts w:ascii="Times New Roman" w:hAnsi="Times New Roman" w:cs="Times New Roman"/>
          <w:sz w:val="24"/>
          <w:szCs w:val="24"/>
          <w:lang w:val="en-US"/>
        </w:rPr>
        <w:t>Ilmu Pengetahuan Sosial (IPS)</w:t>
      </w:r>
      <w:r>
        <w:rPr>
          <w:rFonts w:ascii="Times New Roman" w:hAnsi="Times New Roman" w:cs="Times New Roman"/>
          <w:sz w:val="24"/>
          <w:szCs w:val="24"/>
        </w:rPr>
        <w:t xml:space="preserve"> Kelas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bse), hal. </w:t>
      </w:r>
      <w:r w:rsidR="00521B5D">
        <w:rPr>
          <w:rFonts w:ascii="Times New Roman" w:hAnsi="Times New Roman" w:cs="Times New Roman"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21B5D">
        <w:rPr>
          <w:rFonts w:ascii="Times New Roman" w:hAnsi="Times New Roman" w:cs="Times New Roman"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403" w:rsidRPr="009D7426" w:rsidRDefault="009D6403" w:rsidP="00521B5D">
      <w:pPr>
        <w:pStyle w:val="ListParagraph"/>
        <w:numPr>
          <w:ilvl w:val="0"/>
          <w:numId w:val="87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dia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Default="009D6403" w:rsidP="00521B5D">
      <w:pPr>
        <w:pStyle w:val="ListParagraph"/>
        <w:numPr>
          <w:ilvl w:val="0"/>
          <w:numId w:val="89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521B5D">
        <w:rPr>
          <w:rFonts w:ascii="Times New Roman" w:hAnsi="Times New Roman" w:cs="Times New Roman"/>
          <w:sz w:val="24"/>
          <w:szCs w:val="24"/>
          <w:lang w:val="en-US"/>
        </w:rPr>
        <w:t xml:space="preserve">kegiatan </w:t>
      </w:r>
      <w:r w:rsidR="00D86E53">
        <w:rPr>
          <w:rFonts w:ascii="Times New Roman" w:hAnsi="Times New Roman" w:cs="Times New Roman"/>
          <w:sz w:val="24"/>
          <w:szCs w:val="24"/>
          <w:lang w:val="en-US"/>
        </w:rPr>
        <w:t xml:space="preserve">usaha </w:t>
      </w:r>
      <w:r w:rsidR="00521B5D">
        <w:rPr>
          <w:rFonts w:ascii="Times New Roman" w:hAnsi="Times New Roman" w:cs="Times New Roman"/>
          <w:sz w:val="24"/>
          <w:szCs w:val="24"/>
          <w:lang w:val="en-US"/>
        </w:rPr>
        <w:t>ekonomi di Indonesia.</w:t>
      </w:r>
    </w:p>
    <w:p w:rsidR="009D6403" w:rsidRPr="004D28F1" w:rsidRDefault="009D6403" w:rsidP="009D6403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7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D6403" w:rsidRPr="008813BF" w:rsidRDefault="009D6403" w:rsidP="00E93E8E">
      <w:pPr>
        <w:pStyle w:val="ListParagraph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D4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403" w:rsidRPr="008813BF" w:rsidRDefault="009D6403" w:rsidP="00521B5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Teknik Penilaian</w:t>
      </w:r>
    </w:p>
    <w:p w:rsidR="009D6403" w:rsidRDefault="009D6403" w:rsidP="00521B5D">
      <w:pPr>
        <w:pStyle w:val="ListParagraph"/>
        <w:numPr>
          <w:ilvl w:val="0"/>
          <w:numId w:val="9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</w:t>
      </w:r>
    </w:p>
    <w:p w:rsidR="009D6403" w:rsidRDefault="009D6403" w:rsidP="00521B5D">
      <w:pPr>
        <w:pStyle w:val="ListParagraph"/>
        <w:numPr>
          <w:ilvl w:val="0"/>
          <w:numId w:val="9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Tes </w:t>
      </w:r>
    </w:p>
    <w:p w:rsidR="009D6403" w:rsidRPr="008813BF" w:rsidRDefault="009D6403" w:rsidP="00521B5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Bentuk Instrumen Penilaian</w:t>
      </w:r>
    </w:p>
    <w:p w:rsidR="009D6403" w:rsidRPr="009D7426" w:rsidRDefault="009D6403" w:rsidP="00521B5D">
      <w:pPr>
        <w:pStyle w:val="ListParagraph"/>
        <w:numPr>
          <w:ilvl w:val="0"/>
          <w:numId w:val="9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:rsidR="009D6403" w:rsidRDefault="009D6403" w:rsidP="00521B5D">
      <w:pPr>
        <w:pStyle w:val="ListParagraph"/>
        <w:numPr>
          <w:ilvl w:val="0"/>
          <w:numId w:val="9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</w:t>
      </w:r>
    </w:p>
    <w:p w:rsidR="009D6403" w:rsidRPr="009960D1" w:rsidRDefault="009D6403" w:rsidP="00521B5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Instrumen Penilai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9D6403" w:rsidRDefault="009D6403" w:rsidP="00521B5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Kunci Jawab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9D6403" w:rsidRPr="008813BF" w:rsidRDefault="009D6403" w:rsidP="00521B5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8813BF">
        <w:rPr>
          <w:rFonts w:ascii="Times New Roman" w:eastAsiaTheme="minorEastAsia" w:hAnsi="Times New Roman" w:cs="Times New Roman"/>
          <w:color w:val="231F20"/>
          <w:sz w:val="24"/>
          <w:szCs w:val="24"/>
        </w:rPr>
        <w:t>Teknik Penskoran(Terlampir)</w:t>
      </w:r>
    </w:p>
    <w:p w:rsidR="009D6403" w:rsidRPr="006604ED" w:rsidRDefault="009D6403" w:rsidP="009D6403">
      <w:p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</w:p>
    <w:p w:rsidR="009D6403" w:rsidRPr="00057297" w:rsidRDefault="009D6403" w:rsidP="009D6403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oppeng</w:t>
      </w:r>
      <w:r w:rsidRPr="00057297">
        <w:rPr>
          <w:rFonts w:ascii="Times New Roman" w:hAnsi="Times New Roman" w:cs="Times New Roman"/>
          <w:sz w:val="24"/>
        </w:rPr>
        <w:t xml:space="preserve">, </w:t>
      </w:r>
      <w:r w:rsidR="00352CAC">
        <w:rPr>
          <w:rFonts w:ascii="Times New Roman" w:hAnsi="Times New Roman" w:cs="Times New Roman"/>
          <w:sz w:val="24"/>
          <w:lang w:val="en-US"/>
        </w:rPr>
        <w:t>25</w:t>
      </w:r>
      <w:r w:rsidR="00904E73">
        <w:rPr>
          <w:rFonts w:ascii="Times New Roman" w:hAnsi="Times New Roman" w:cs="Times New Roman"/>
          <w:sz w:val="24"/>
          <w:lang w:val="en-US"/>
        </w:rPr>
        <w:t xml:space="preserve"> November</w:t>
      </w:r>
      <w:r>
        <w:rPr>
          <w:rFonts w:ascii="Times New Roman" w:hAnsi="Times New Roman" w:cs="Times New Roman"/>
          <w:sz w:val="24"/>
        </w:rPr>
        <w:t>2013</w:t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Pr="00873F11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Guru </w:t>
      </w:r>
      <w:r>
        <w:rPr>
          <w:rFonts w:ascii="Times New Roman" w:hAnsi="Times New Roman" w:cs="Times New Roman"/>
          <w:sz w:val="24"/>
          <w:lang w:val="en-US"/>
        </w:rPr>
        <w:t>Kelas V</w:t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Pr="0026459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Pr="00AF33B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Andi Rosma Nur, S.Pd.</w:t>
      </w:r>
    </w:p>
    <w:p w:rsidR="009D6403" w:rsidRPr="00AF33B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094704024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I</w:t>
      </w:r>
      <w:r>
        <w:rPr>
          <w:rFonts w:ascii="Times New Roman" w:hAnsi="Times New Roman" w:cs="Times New Roman"/>
          <w:b/>
          <w:sz w:val="24"/>
          <w:lang w:val="en-US"/>
        </w:rPr>
        <w:t>P</w:t>
      </w:r>
      <w:r w:rsidRPr="001359A3">
        <w:rPr>
          <w:rFonts w:ascii="Times New Roman" w:hAnsi="Times New Roman" w:cs="Times New Roman"/>
          <w:b/>
          <w:sz w:val="24"/>
        </w:rPr>
        <w:t>.</w:t>
      </w:r>
      <w:r w:rsidRPr="00AF33BC">
        <w:rPr>
          <w:rFonts w:ascii="Times New Roman" w:hAnsi="Times New Roman" w:cs="Times New Roman"/>
          <w:b/>
          <w:sz w:val="24"/>
        </w:rPr>
        <w:t xml:space="preserve"> 19</w:t>
      </w:r>
      <w:r>
        <w:rPr>
          <w:rFonts w:ascii="Times New Roman" w:hAnsi="Times New Roman" w:cs="Times New Roman"/>
          <w:b/>
          <w:sz w:val="24"/>
          <w:lang w:val="en-US"/>
        </w:rPr>
        <w:t>700703</w:t>
      </w:r>
      <w:r>
        <w:rPr>
          <w:rFonts w:ascii="Times New Roman" w:hAnsi="Times New Roman" w:cs="Times New Roman"/>
          <w:b/>
          <w:sz w:val="24"/>
        </w:rPr>
        <w:t xml:space="preserve"> 19</w:t>
      </w:r>
      <w:r>
        <w:rPr>
          <w:rFonts w:ascii="Times New Roman" w:hAnsi="Times New Roman" w:cs="Times New Roman"/>
          <w:b/>
          <w:sz w:val="24"/>
          <w:lang w:val="en-US"/>
        </w:rPr>
        <w:t>93</w:t>
      </w:r>
      <w:r w:rsidRPr="00AF33BC">
        <w:rPr>
          <w:rFonts w:ascii="Times New Roman" w:hAnsi="Times New Roman" w:cs="Times New Roman"/>
          <w:b/>
          <w:sz w:val="24"/>
        </w:rPr>
        <w:t>06 2 0</w:t>
      </w:r>
      <w:r>
        <w:rPr>
          <w:rFonts w:ascii="Times New Roman" w:hAnsi="Times New Roman" w:cs="Times New Roman"/>
          <w:b/>
          <w:sz w:val="24"/>
          <w:lang w:val="en-US"/>
        </w:rPr>
        <w:t>01</w:t>
      </w:r>
    </w:p>
    <w:p w:rsidR="009D6403" w:rsidRPr="0026459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057297">
        <w:rPr>
          <w:rFonts w:ascii="Times New Roman" w:hAnsi="Times New Roman" w:cs="Times New Roman"/>
          <w:sz w:val="24"/>
        </w:rPr>
        <w:t>Mengetahui</w:t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Kepala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>SD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 xml:space="preserve"> 7 Salotungo</w:t>
      </w:r>
      <w:r w:rsidRPr="005F21A4">
        <w:rPr>
          <w:rFonts w:ascii="Times New Roman" w:hAnsi="Times New Roman"/>
          <w:color w:val="000000" w:themeColor="text1"/>
          <w:sz w:val="24"/>
          <w:szCs w:val="24"/>
          <w:lang w:val="en-US"/>
        </w:rPr>
        <w:t>, Soppeng</w:t>
      </w:r>
    </w:p>
    <w:p w:rsidR="009D6403" w:rsidRPr="005F21A4" w:rsidRDefault="009D6403" w:rsidP="009D640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</w:p>
    <w:p w:rsidR="009D6403" w:rsidRDefault="009D6403" w:rsidP="009D6403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ahidin, S.Pd.</w:t>
      </w:r>
    </w:p>
    <w:p w:rsidR="009D6403" w:rsidRPr="00CF1553" w:rsidRDefault="009D6403" w:rsidP="009D640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P. 19611231 198203 2 220</w:t>
      </w:r>
    </w:p>
    <w:p w:rsidR="00521B5D" w:rsidRDefault="00521B5D" w:rsidP="009D6403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35D" w:rsidRDefault="00EE035D" w:rsidP="00EE035D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Lampiran 7</w:t>
      </w:r>
    </w:p>
    <w:p w:rsidR="009D6403" w:rsidRPr="00BF3A35" w:rsidRDefault="009D6403" w:rsidP="009D6403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35">
        <w:rPr>
          <w:rFonts w:ascii="Times New Roman" w:hAnsi="Times New Roman" w:cs="Times New Roman"/>
          <w:b/>
          <w:sz w:val="24"/>
          <w:szCs w:val="24"/>
        </w:rPr>
        <w:t>LEMBAR KE</w:t>
      </w:r>
      <w:r>
        <w:rPr>
          <w:rFonts w:ascii="Times New Roman" w:hAnsi="Times New Roman" w:cs="Times New Roman"/>
          <w:b/>
          <w:sz w:val="24"/>
          <w:szCs w:val="24"/>
        </w:rPr>
        <w:t>GIATANSISWA (LKS</w:t>
      </w:r>
      <w:r w:rsidRPr="00BF3A35">
        <w:rPr>
          <w:rFonts w:ascii="Times New Roman" w:hAnsi="Times New Roman" w:cs="Times New Roman"/>
          <w:b/>
          <w:sz w:val="24"/>
          <w:szCs w:val="24"/>
        </w:rPr>
        <w:t>)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SDN 7 Salotungo Kabupaten soppeng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nga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V/ Satu</w:t>
      </w:r>
    </w:p>
    <w:p w:rsidR="009D6403" w:rsidRDefault="009D6403" w:rsidP="009D6403">
      <w:pPr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unjuk          : </w:t>
      </w:r>
    </w:p>
    <w:p w:rsidR="009D6403" w:rsidRDefault="00E735F3" w:rsidP="00521B5D">
      <w:pPr>
        <w:pStyle w:val="ListParagraph"/>
        <w:numPr>
          <w:ilvl w:val="0"/>
          <w:numId w:val="93"/>
        </w:numPr>
        <w:tabs>
          <w:tab w:val="left" w:pos="3402"/>
          <w:tab w:val="left" w:pos="524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r w:rsidR="00D47137">
        <w:rPr>
          <w:rFonts w:ascii="Times New Roman" w:hAnsi="Times New Roman" w:cs="Times New Roman"/>
          <w:sz w:val="24"/>
          <w:szCs w:val="24"/>
          <w:lang w:val="en-US"/>
        </w:rPr>
        <w:t>h ini terdapat gambar</w:t>
      </w:r>
      <w:r w:rsidR="009D6403">
        <w:rPr>
          <w:rFonts w:ascii="Times New Roman" w:hAnsi="Times New Roman" w:cs="Times New Roman"/>
          <w:sz w:val="24"/>
          <w:szCs w:val="24"/>
          <w:lang w:val="en-US"/>
        </w:rPr>
        <w:t xml:space="preserve"> mengenai </w:t>
      </w:r>
      <w:r w:rsidR="00D47137">
        <w:rPr>
          <w:rFonts w:ascii="Times New Roman" w:hAnsi="Times New Roman" w:cs="Times New Roman"/>
          <w:sz w:val="24"/>
          <w:szCs w:val="24"/>
          <w:lang w:val="en-US"/>
        </w:rPr>
        <w:t>usahakegiatan ekonomi</w:t>
      </w:r>
      <w:r w:rsidR="009D640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47137" w:rsidRPr="00D47137" w:rsidRDefault="00D47137" w:rsidP="00D47137">
      <w:pPr>
        <w:pStyle w:val="ListParagraph"/>
        <w:numPr>
          <w:ilvl w:val="0"/>
          <w:numId w:val="93"/>
        </w:numPr>
        <w:tabs>
          <w:tab w:val="left" w:pos="3402"/>
          <w:tab w:val="left" w:pos="524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lah pertanyaan di bawah ini bersama dengan pasangan yang telah ditentukan!</w:t>
      </w:r>
    </w:p>
    <w:p w:rsidR="009D6403" w:rsidRDefault="00D47137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06070</wp:posOffset>
            </wp:positionV>
            <wp:extent cx="5247640" cy="450596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403">
        <w:rPr>
          <w:rFonts w:ascii="Times New Roman" w:eastAsia="Calibri" w:hAnsi="Times New Roman"/>
          <w:bCs/>
          <w:color w:val="000000"/>
          <w:sz w:val="24"/>
          <w:szCs w:val="24"/>
        </w:rPr>
        <w:t>Perhatikan gambar di bawah ini!</w:t>
      </w:r>
    </w:p>
    <w:p w:rsidR="009D6403" w:rsidRPr="0061429E" w:rsidRDefault="009D6403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D6403" w:rsidRDefault="009D6403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D6403" w:rsidRDefault="009D6403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D6403" w:rsidRDefault="009D6403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D6403" w:rsidRPr="000459CC" w:rsidRDefault="009D6403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37" w:rsidRDefault="00D47137" w:rsidP="00EE035D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137" w:rsidRDefault="007842A8" w:rsidP="007842A8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2A8">
        <w:rPr>
          <w:rFonts w:ascii="Times New Roman" w:hAnsi="Times New Roman" w:cs="Times New Roman"/>
          <w:sz w:val="24"/>
          <w:szCs w:val="24"/>
        </w:rPr>
        <w:lastRenderedPageBreak/>
        <w:t>Pertanyaan:</w:t>
      </w:r>
    </w:p>
    <w:p w:rsidR="007842A8" w:rsidRPr="00A53148" w:rsidRDefault="007842A8" w:rsidP="00A53148">
      <w:pPr>
        <w:pStyle w:val="ListParagraph"/>
        <w:numPr>
          <w:ilvl w:val="3"/>
          <w:numId w:val="92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aha apa saja yang terlihat pada gambar?</w:t>
      </w:r>
    </w:p>
    <w:p w:rsidR="00A53148" w:rsidRPr="00A53148" w:rsidRDefault="00A53148" w:rsidP="00A5314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an:  ………………………………………..</w:t>
      </w:r>
    </w:p>
    <w:p w:rsidR="007842A8" w:rsidRPr="00A53148" w:rsidRDefault="007842A8" w:rsidP="00A53148">
      <w:pPr>
        <w:pStyle w:val="ListParagraph"/>
        <w:numPr>
          <w:ilvl w:val="3"/>
          <w:numId w:val="92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laskan untuk apa orang melakukan kegiatan tersebut?</w:t>
      </w:r>
    </w:p>
    <w:p w:rsidR="00A53148" w:rsidRPr="00A53148" w:rsidRDefault="00A53148" w:rsidP="00A5314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an: ………………………………………...</w:t>
      </w:r>
    </w:p>
    <w:p w:rsidR="007842A8" w:rsidRPr="00A53148" w:rsidRDefault="007842A8" w:rsidP="00A53148">
      <w:pPr>
        <w:pStyle w:val="ListParagraph"/>
        <w:numPr>
          <w:ilvl w:val="3"/>
          <w:numId w:val="92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yang dihasilkan kegiatan usaha gambar A?</w:t>
      </w:r>
    </w:p>
    <w:p w:rsidR="00A53148" w:rsidRPr="007842A8" w:rsidRDefault="00A53148" w:rsidP="00A5314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an: …………………………………………</w:t>
      </w:r>
    </w:p>
    <w:p w:rsidR="007842A8" w:rsidRPr="00A53148" w:rsidRDefault="007842A8" w:rsidP="00A53148">
      <w:pPr>
        <w:pStyle w:val="ListParagraph"/>
        <w:numPr>
          <w:ilvl w:val="3"/>
          <w:numId w:val="92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yang dihasilkan kegiatan usaha gambar B?</w:t>
      </w:r>
    </w:p>
    <w:p w:rsidR="00A53148" w:rsidRPr="007842A8" w:rsidRDefault="00A53148" w:rsidP="00A5314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an: ………………………………………….</w:t>
      </w:r>
    </w:p>
    <w:p w:rsidR="007842A8" w:rsidRPr="00A53148" w:rsidRDefault="007842A8" w:rsidP="00A53148">
      <w:pPr>
        <w:pStyle w:val="ListParagraph"/>
        <w:numPr>
          <w:ilvl w:val="3"/>
          <w:numId w:val="92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yang dihasilkan kegiatan usaha gambar C?</w:t>
      </w:r>
    </w:p>
    <w:p w:rsidR="00A53148" w:rsidRPr="007842A8" w:rsidRDefault="00A53148" w:rsidP="00A5314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an: ………………………………………….</w:t>
      </w:r>
    </w:p>
    <w:p w:rsidR="007842A8" w:rsidRDefault="007842A8" w:rsidP="00A5314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Default="007842A8" w:rsidP="007842A8">
      <w:pPr>
        <w:pStyle w:val="ListParagraph"/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42A8" w:rsidRPr="00A53148" w:rsidRDefault="007842A8" w:rsidP="00A53148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403" w:rsidRPr="00456BED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D">
        <w:rPr>
          <w:rFonts w:ascii="Times New Roman" w:hAnsi="Times New Roman" w:cs="Times New Roman"/>
          <w:b/>
          <w:sz w:val="24"/>
          <w:szCs w:val="24"/>
        </w:rPr>
        <w:lastRenderedPageBreak/>
        <w:t>KUNCI</w:t>
      </w:r>
      <w:r>
        <w:rPr>
          <w:rFonts w:ascii="Times New Roman" w:hAnsi="Times New Roman" w:cs="Times New Roman"/>
          <w:b/>
          <w:sz w:val="24"/>
          <w:szCs w:val="24"/>
        </w:rPr>
        <w:t xml:space="preserve"> JAWABAN LEMBAR KEGIATAN SISWA (LKS</w:t>
      </w:r>
      <w:r w:rsidRPr="00456BED">
        <w:rPr>
          <w:rFonts w:ascii="Times New Roman" w:hAnsi="Times New Roman" w:cs="Times New Roman"/>
          <w:b/>
          <w:sz w:val="24"/>
          <w:szCs w:val="24"/>
        </w:rPr>
        <w:t>)</w:t>
      </w:r>
    </w:p>
    <w:p w:rsidR="009D6403" w:rsidRPr="00456BED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2A8" w:rsidRPr="007842A8" w:rsidRDefault="007842A8" w:rsidP="007842A8">
      <w:pPr>
        <w:pStyle w:val="ListParagraph"/>
        <w:numPr>
          <w:ilvl w:val="3"/>
          <w:numId w:val="83"/>
        </w:numPr>
        <w:tabs>
          <w:tab w:val="left" w:pos="0"/>
          <w:tab w:val="left" w:pos="993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aha yang dilakukan pada gambar ialah:</w:t>
      </w:r>
    </w:p>
    <w:p w:rsidR="007842A8" w:rsidRPr="00C32684" w:rsidRDefault="00C32684" w:rsidP="00C32684">
      <w:pPr>
        <w:pStyle w:val="ListParagraph"/>
        <w:numPr>
          <w:ilvl w:val="0"/>
          <w:numId w:val="94"/>
        </w:numPr>
        <w:tabs>
          <w:tab w:val="left" w:pos="0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7842A8">
        <w:rPr>
          <w:rFonts w:ascii="Times New Roman" w:hAnsi="Times New Roman" w:cs="Times New Roman"/>
          <w:sz w:val="24"/>
          <w:szCs w:val="24"/>
          <w:lang w:val="en-US"/>
        </w:rPr>
        <w:t xml:space="preserve">A adalah kegiatan peterna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pi dan terlihat seseorang memberi makan rumput pada sapi tesebut </w:t>
      </w:r>
    </w:p>
    <w:p w:rsidR="00C32684" w:rsidRPr="00C32684" w:rsidRDefault="00C32684" w:rsidP="00C32684">
      <w:pPr>
        <w:pStyle w:val="ListParagraph"/>
        <w:numPr>
          <w:ilvl w:val="0"/>
          <w:numId w:val="94"/>
        </w:numPr>
        <w:tabs>
          <w:tab w:val="left" w:pos="0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B adalah kegiatan yang dilakukan para nelayan untuk membawa hasil tangkapan ikan untuk </w:t>
      </w:r>
      <w:r w:rsidR="00E735F3">
        <w:rPr>
          <w:rFonts w:ascii="Times New Roman" w:hAnsi="Times New Roman" w:cs="Times New Roman"/>
          <w:sz w:val="24"/>
          <w:szCs w:val="24"/>
          <w:lang w:val="en-US"/>
        </w:rPr>
        <w:t>dibaw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darat.</w:t>
      </w:r>
    </w:p>
    <w:p w:rsidR="00C32684" w:rsidRPr="00C32684" w:rsidRDefault="00C32684" w:rsidP="00C32684">
      <w:pPr>
        <w:pStyle w:val="ListParagraph"/>
        <w:numPr>
          <w:ilvl w:val="0"/>
          <w:numId w:val="94"/>
        </w:numPr>
        <w:tabs>
          <w:tab w:val="left" w:pos="0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C adalah kegiatan 2 orang petani yang sedang membajak sawah.</w:t>
      </w:r>
    </w:p>
    <w:p w:rsidR="00C32684" w:rsidRPr="00C32684" w:rsidRDefault="00C32684" w:rsidP="00C32684">
      <w:pPr>
        <w:pStyle w:val="ListParagraph"/>
        <w:numPr>
          <w:ilvl w:val="0"/>
          <w:numId w:val="94"/>
        </w:numPr>
        <w:tabs>
          <w:tab w:val="left" w:pos="0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D adalah seseorang yang sedang bebelanja diwarung.</w:t>
      </w:r>
    </w:p>
    <w:p w:rsidR="007842A8" w:rsidRPr="007842A8" w:rsidRDefault="00C32684" w:rsidP="007842A8">
      <w:pPr>
        <w:pStyle w:val="ListParagraph"/>
        <w:numPr>
          <w:ilvl w:val="3"/>
          <w:numId w:val="83"/>
        </w:numPr>
        <w:tabs>
          <w:tab w:val="left" w:pos="0"/>
          <w:tab w:val="left" w:pos="993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giatan tersebut dilakukan ialah untuk memenuhi kebutuhan mereka.</w:t>
      </w:r>
    </w:p>
    <w:p w:rsidR="007842A8" w:rsidRPr="007842A8" w:rsidRDefault="00C32684" w:rsidP="007842A8">
      <w:pPr>
        <w:pStyle w:val="ListParagraph"/>
        <w:numPr>
          <w:ilvl w:val="3"/>
          <w:numId w:val="83"/>
        </w:numPr>
        <w:tabs>
          <w:tab w:val="left" w:pos="0"/>
          <w:tab w:val="left" w:pos="993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kegiatan </w:t>
      </w:r>
      <w:r w:rsidR="00A53148">
        <w:rPr>
          <w:rFonts w:ascii="Times New Roman" w:hAnsi="Times New Roman" w:cs="Times New Roman"/>
          <w:sz w:val="24"/>
          <w:szCs w:val="24"/>
          <w:lang w:val="en-US"/>
        </w:rPr>
        <w:t>pada gambar A dapat menghasilkan uang dengan menjual ternak tersebut dan dapat menghasilkan daging dengan memotongnya.</w:t>
      </w:r>
    </w:p>
    <w:p w:rsidR="00A53148" w:rsidRPr="00A53148" w:rsidRDefault="00A53148" w:rsidP="00A53148">
      <w:pPr>
        <w:pStyle w:val="ListParagraph"/>
        <w:numPr>
          <w:ilvl w:val="3"/>
          <w:numId w:val="83"/>
        </w:numPr>
        <w:tabs>
          <w:tab w:val="left" w:pos="0"/>
          <w:tab w:val="left" w:pos="993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kegiatan pada gambar B menghasilkan ikan yang selanjutnya ikan dijual dan menghasilkan uang.</w:t>
      </w:r>
    </w:p>
    <w:p w:rsidR="009D6403" w:rsidRPr="00A53148" w:rsidRDefault="00A53148" w:rsidP="00A53148">
      <w:pPr>
        <w:pStyle w:val="ListParagraph"/>
        <w:numPr>
          <w:ilvl w:val="3"/>
          <w:numId w:val="83"/>
        </w:numPr>
        <w:tabs>
          <w:tab w:val="left" w:pos="0"/>
          <w:tab w:val="left" w:pos="993"/>
          <w:tab w:val="left" w:pos="1418"/>
          <w:tab w:val="left" w:pos="2694"/>
          <w:tab w:val="left" w:pos="4111"/>
          <w:tab w:val="left" w:pos="4253"/>
          <w:tab w:val="left" w:pos="4678"/>
          <w:tab w:val="left" w:pos="5245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3148">
        <w:rPr>
          <w:rFonts w:ascii="Times New Roman" w:hAnsi="Times New Roman" w:cs="Times New Roman"/>
          <w:sz w:val="24"/>
          <w:szCs w:val="24"/>
          <w:lang w:val="en-US"/>
        </w:rPr>
        <w:t xml:space="preserve">Dari kegiatan pada gamb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 menghasilkan padi yang kemudian padi digiling sehingga menghasilkan beras untuk dimakan dan dapat pula </w:t>
      </w:r>
      <w:r w:rsidR="00E735F3">
        <w:rPr>
          <w:rFonts w:ascii="Times New Roman" w:hAnsi="Times New Roman" w:cs="Times New Roman"/>
          <w:sz w:val="24"/>
          <w:szCs w:val="24"/>
          <w:lang w:val="en-US"/>
        </w:rPr>
        <w:t>dibaw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 pasar untuk dijual.</w:t>
      </w: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426"/>
          <w:tab w:val="left" w:pos="1134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03" w:rsidRPr="00830EC3" w:rsidRDefault="009D6403" w:rsidP="009D6403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3">
        <w:rPr>
          <w:rFonts w:ascii="Times New Roman" w:hAnsi="Times New Roman" w:cs="Times New Roman"/>
          <w:b/>
          <w:sz w:val="24"/>
          <w:szCs w:val="24"/>
        </w:rPr>
        <w:lastRenderedPageBreak/>
        <w:t>TEKNIK 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LKS</w:t>
      </w:r>
    </w:p>
    <w:tbl>
      <w:tblPr>
        <w:tblStyle w:val="TableGrid"/>
        <w:tblW w:w="0" w:type="auto"/>
        <w:tblInd w:w="108" w:type="dxa"/>
        <w:tblLook w:val="04A0"/>
      </w:tblPr>
      <w:tblGrid>
        <w:gridCol w:w="1537"/>
        <w:gridCol w:w="992"/>
        <w:gridCol w:w="5812"/>
      </w:tblGrid>
      <w:tr w:rsidR="009D6403" w:rsidTr="009D6403">
        <w:tc>
          <w:tcPr>
            <w:tcW w:w="1537" w:type="dxa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992" w:type="dxa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812" w:type="dxa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9D6403" w:rsidTr="009D6403">
        <w:tc>
          <w:tcPr>
            <w:tcW w:w="1537" w:type="dxa"/>
            <w:vMerge w:val="restart"/>
            <w:vAlign w:val="center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D6403" w:rsidRPr="00F0602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12" w:type="dxa"/>
          </w:tcPr>
          <w:p w:rsidR="009D6403" w:rsidRPr="00830EC3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5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ika jawaban gambar A, B, C dan D benar</w:t>
            </w:r>
          </w:p>
        </w:tc>
      </w:tr>
      <w:tr w:rsidR="00752FA1" w:rsidTr="009D6403">
        <w:tc>
          <w:tcPr>
            <w:tcW w:w="1537" w:type="dxa"/>
            <w:vMerge/>
            <w:vAlign w:val="center"/>
          </w:tcPr>
          <w:p w:rsidR="00752FA1" w:rsidRDefault="00752FA1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2FA1" w:rsidRDefault="00752FA1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FA1" w:rsidRPr="00752FA1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75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ika jawaban gambar tiga benar</w:t>
            </w:r>
          </w:p>
        </w:tc>
      </w:tr>
      <w:tr w:rsidR="00752FA1" w:rsidTr="009D6403">
        <w:tc>
          <w:tcPr>
            <w:tcW w:w="1537" w:type="dxa"/>
            <w:vMerge/>
            <w:vAlign w:val="center"/>
          </w:tcPr>
          <w:p w:rsidR="00752FA1" w:rsidRDefault="00752FA1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2FA1" w:rsidRDefault="00752FA1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2FA1" w:rsidRDefault="002846A9" w:rsidP="00CB6BB8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52F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 jawaban gambar </w:t>
            </w:r>
            <w:r w:rsidR="00C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r w:rsidR="0075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ar</w:t>
            </w:r>
          </w:p>
        </w:tc>
      </w:tr>
      <w:tr w:rsidR="009D6403" w:rsidTr="009D6403"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4D5FBD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D64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gambar satu benar</w:t>
            </w:r>
          </w:p>
        </w:tc>
      </w:tr>
      <w:tr w:rsidR="009D6403" w:rsidTr="009D6403"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830EC3" w:rsidRDefault="009D6403" w:rsidP="00D86E5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6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 jawaban gambar </w:t>
            </w:r>
            <w:r w:rsidR="00D8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 salah</w:t>
            </w:r>
          </w:p>
        </w:tc>
      </w:tr>
      <w:tr w:rsidR="009D6403" w:rsidTr="009D6403"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F06029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D86E53" w:rsidTr="00D86E53">
        <w:trPr>
          <w:trHeight w:val="206"/>
        </w:trPr>
        <w:tc>
          <w:tcPr>
            <w:tcW w:w="1537" w:type="dxa"/>
            <w:vMerge w:val="restart"/>
            <w:vAlign w:val="center"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86E53" w:rsidRPr="00D86E53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2" w:type="dxa"/>
          </w:tcPr>
          <w:p w:rsidR="00D86E53" w:rsidRPr="00830EC3" w:rsidRDefault="002846A9" w:rsidP="003508CB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8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ika jawaban benar</w:t>
            </w:r>
          </w:p>
        </w:tc>
      </w:tr>
      <w:tr w:rsidR="00D86E53" w:rsidTr="009D6403">
        <w:tc>
          <w:tcPr>
            <w:tcW w:w="1537" w:type="dxa"/>
            <w:vMerge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6E53" w:rsidRPr="00830EC3" w:rsidRDefault="00D86E53" w:rsidP="003508CB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lah</w:t>
            </w:r>
          </w:p>
        </w:tc>
      </w:tr>
      <w:tr w:rsidR="00D86E53" w:rsidTr="009D6403">
        <w:tc>
          <w:tcPr>
            <w:tcW w:w="1537" w:type="dxa"/>
            <w:vMerge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6E53" w:rsidRPr="00F06029" w:rsidRDefault="00D86E53" w:rsidP="003508CB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2846A9" w:rsidTr="00614014">
        <w:trPr>
          <w:trHeight w:val="345"/>
        </w:trPr>
        <w:tc>
          <w:tcPr>
            <w:tcW w:w="1537" w:type="dxa"/>
            <w:vMerge w:val="restart"/>
            <w:vAlign w:val="center"/>
          </w:tcPr>
          <w:p w:rsidR="002846A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2846A9" w:rsidRPr="00614014" w:rsidRDefault="0061401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2846A9" w:rsidRPr="00614014" w:rsidRDefault="0061401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: Jika jawaban benar</w:t>
            </w:r>
          </w:p>
        </w:tc>
      </w:tr>
      <w:tr w:rsidR="00614014" w:rsidTr="00614014">
        <w:trPr>
          <w:trHeight w:val="345"/>
        </w:trPr>
        <w:tc>
          <w:tcPr>
            <w:tcW w:w="1537" w:type="dxa"/>
            <w:vMerge/>
            <w:vAlign w:val="center"/>
          </w:tcPr>
          <w:p w:rsidR="00614014" w:rsidRDefault="0061401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4014" w:rsidRDefault="0061401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4014" w:rsidRDefault="0061401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: Jika jawaban kurang tepat</w:t>
            </w:r>
          </w:p>
        </w:tc>
      </w:tr>
      <w:tr w:rsidR="002846A9" w:rsidTr="009D6403">
        <w:tc>
          <w:tcPr>
            <w:tcW w:w="1537" w:type="dxa"/>
            <w:vMerge/>
          </w:tcPr>
          <w:p w:rsidR="002846A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6A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846A9" w:rsidRPr="00830EC3" w:rsidRDefault="00614014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846A9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28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lah</w:t>
            </w:r>
          </w:p>
        </w:tc>
      </w:tr>
      <w:tr w:rsidR="00D86E53" w:rsidTr="009D6403">
        <w:tc>
          <w:tcPr>
            <w:tcW w:w="1537" w:type="dxa"/>
            <w:vMerge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4014" w:rsidRPr="00614014" w:rsidRDefault="00D86E53" w:rsidP="003508CB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2846A9" w:rsidTr="00D86E53">
        <w:trPr>
          <w:trHeight w:val="330"/>
        </w:trPr>
        <w:tc>
          <w:tcPr>
            <w:tcW w:w="1537" w:type="dxa"/>
            <w:vMerge w:val="restart"/>
            <w:vAlign w:val="center"/>
          </w:tcPr>
          <w:p w:rsidR="002846A9" w:rsidRPr="00F0602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846A9" w:rsidRPr="00F74BAE" w:rsidRDefault="00F74BAE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2846A9" w:rsidRPr="00830EC3" w:rsidRDefault="00F74BAE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ika jawaban benar</w:t>
            </w:r>
          </w:p>
        </w:tc>
      </w:tr>
      <w:tr w:rsidR="002846A9" w:rsidTr="009D6403">
        <w:tc>
          <w:tcPr>
            <w:tcW w:w="1537" w:type="dxa"/>
            <w:vMerge/>
            <w:vAlign w:val="center"/>
          </w:tcPr>
          <w:p w:rsidR="002846A9" w:rsidRPr="00F0602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46A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846A9" w:rsidRPr="00F74BAE" w:rsidRDefault="002846A9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</w:t>
            </w:r>
            <w:r w:rsidR="00F74BAE">
              <w:rPr>
                <w:rFonts w:ascii="Times New Roman" w:hAnsi="Times New Roman" w:cs="Times New Roman"/>
                <w:sz w:val="24"/>
                <w:szCs w:val="24"/>
              </w:rPr>
              <w:t>kurang tepat</w:t>
            </w:r>
          </w:p>
        </w:tc>
      </w:tr>
      <w:tr w:rsidR="00F74BAE" w:rsidTr="009D6403">
        <w:tc>
          <w:tcPr>
            <w:tcW w:w="1537" w:type="dxa"/>
            <w:vMerge/>
            <w:vAlign w:val="center"/>
          </w:tcPr>
          <w:p w:rsidR="00F74BAE" w:rsidRPr="00F06029" w:rsidRDefault="00F74BAE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4BAE" w:rsidRDefault="00F74BAE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4BAE" w:rsidRDefault="00F74BAE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: Jika jawaban salah</w:t>
            </w:r>
          </w:p>
        </w:tc>
      </w:tr>
      <w:tr w:rsidR="009D6403" w:rsidTr="009D6403">
        <w:tc>
          <w:tcPr>
            <w:tcW w:w="1537" w:type="dxa"/>
            <w:vMerge/>
            <w:vAlign w:val="center"/>
          </w:tcPr>
          <w:p w:rsidR="009D6403" w:rsidRPr="00F06029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F06029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2846A9" w:rsidTr="009D6403">
        <w:tc>
          <w:tcPr>
            <w:tcW w:w="1537" w:type="dxa"/>
            <w:vMerge w:val="restart"/>
            <w:vAlign w:val="center"/>
          </w:tcPr>
          <w:p w:rsidR="002846A9" w:rsidRPr="00D86E53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2846A9" w:rsidRPr="00D86E53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2" w:type="dxa"/>
          </w:tcPr>
          <w:p w:rsidR="002846A9" w:rsidRPr="00830EC3" w:rsidRDefault="002846A9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 jika jawaban benar</w:t>
            </w:r>
          </w:p>
        </w:tc>
      </w:tr>
      <w:tr w:rsidR="002846A9" w:rsidTr="009D6403">
        <w:tc>
          <w:tcPr>
            <w:tcW w:w="1537" w:type="dxa"/>
            <w:vMerge/>
            <w:vAlign w:val="center"/>
          </w:tcPr>
          <w:p w:rsidR="002846A9" w:rsidRPr="00F0602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46A9" w:rsidRDefault="002846A9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846A9" w:rsidRPr="00830EC3" w:rsidRDefault="002846A9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lah</w:t>
            </w:r>
          </w:p>
        </w:tc>
      </w:tr>
      <w:tr w:rsidR="00D86E53" w:rsidTr="009D6403">
        <w:tc>
          <w:tcPr>
            <w:tcW w:w="1537" w:type="dxa"/>
            <w:vMerge/>
            <w:vAlign w:val="center"/>
          </w:tcPr>
          <w:p w:rsidR="00D86E53" w:rsidRPr="00F06029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6E53" w:rsidRPr="00F06029" w:rsidRDefault="00D86E53" w:rsidP="003508CB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D86E53" w:rsidTr="009D6403">
        <w:tc>
          <w:tcPr>
            <w:tcW w:w="1537" w:type="dxa"/>
            <w:vAlign w:val="center"/>
          </w:tcPr>
          <w:p w:rsidR="00D86E53" w:rsidRPr="00275C8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 Keseluruhan</w:t>
            </w:r>
          </w:p>
        </w:tc>
        <w:tc>
          <w:tcPr>
            <w:tcW w:w="992" w:type="dxa"/>
            <w:vAlign w:val="center"/>
          </w:tcPr>
          <w:p w:rsidR="00D86E53" w:rsidRPr="00C81820" w:rsidRDefault="00C81820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D86E53" w:rsidRDefault="00D86E5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D86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35D" w:rsidRDefault="00EE035D" w:rsidP="00EE035D">
      <w:pPr>
        <w:tabs>
          <w:tab w:val="left" w:pos="6255"/>
        </w:tabs>
        <w:spacing w:after="0" w:line="240" w:lineRule="auto"/>
        <w:rPr>
          <w:rFonts w:asciiTheme="majorHAnsi" w:hAnsiTheme="majorHAnsi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Lampiran 8</w:t>
      </w:r>
    </w:p>
    <w:p w:rsidR="009D6403" w:rsidRDefault="009D6403" w:rsidP="009D6403">
      <w:pPr>
        <w:tabs>
          <w:tab w:val="left" w:pos="6255"/>
        </w:tabs>
        <w:spacing w:after="0" w:line="240" w:lineRule="auto"/>
        <w:ind w:left="720"/>
        <w:jc w:val="center"/>
        <w:rPr>
          <w:rFonts w:asciiTheme="majorHAnsi" w:hAnsiTheme="majorHAnsi" w:cs="Times New Roman"/>
          <w:b/>
          <w:sz w:val="40"/>
          <w:szCs w:val="44"/>
          <w:lang w:val="id-ID"/>
        </w:rPr>
      </w:pPr>
      <w:r>
        <w:rPr>
          <w:rFonts w:asciiTheme="majorHAnsi" w:hAnsiTheme="majorHAnsi" w:cs="Times New Roman"/>
          <w:b/>
          <w:noProof/>
          <w:sz w:val="28"/>
          <w:lang w:val="id-ID" w:eastAsia="id-ID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-294589</wp:posOffset>
            </wp:positionH>
            <wp:positionV relativeFrom="paragraph">
              <wp:posOffset>22860</wp:posOffset>
            </wp:positionV>
            <wp:extent cx="763676" cy="914400"/>
            <wp:effectExtent l="19050" t="0" r="0" b="0"/>
            <wp:wrapNone/>
            <wp:docPr id="23" name="Picture 1" descr="Soppeng Logo -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peng Logo -as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EB6">
        <w:rPr>
          <w:rFonts w:asciiTheme="majorHAnsi" w:hAnsiTheme="majorHAnsi" w:cs="Times New Roman"/>
          <w:b/>
          <w:sz w:val="28"/>
        </w:rPr>
        <w:t xml:space="preserve">PEMERINTAH KABUPATEN </w:t>
      </w:r>
      <w:r>
        <w:rPr>
          <w:rFonts w:asciiTheme="majorHAnsi" w:hAnsiTheme="majorHAnsi" w:cs="Times New Roman"/>
          <w:b/>
          <w:sz w:val="28"/>
        </w:rPr>
        <w:t>SOPPENG</w:t>
      </w:r>
      <w:r w:rsidRPr="00AB5EB6">
        <w:rPr>
          <w:rFonts w:asciiTheme="majorHAnsi" w:hAnsiTheme="majorHAnsi" w:cs="Times New Roman"/>
          <w:b/>
          <w:sz w:val="32"/>
        </w:rPr>
        <w:br/>
      </w:r>
      <w:r>
        <w:rPr>
          <w:rFonts w:asciiTheme="majorHAnsi" w:hAnsiTheme="majorHAnsi" w:cs="Times New Roman"/>
          <w:b/>
          <w:sz w:val="24"/>
        </w:rPr>
        <w:t>DINAS PENDIDIKAN</w:t>
      </w:r>
      <w:r w:rsidRPr="00F64CA8">
        <w:rPr>
          <w:rFonts w:asciiTheme="majorHAnsi" w:hAnsiTheme="majorHAnsi" w:cs="Times New Roman"/>
          <w:b/>
          <w:sz w:val="24"/>
        </w:rPr>
        <w:t xml:space="preserve"> OLAHRAGA DAN PEMUDA KEC</w:t>
      </w:r>
      <w:r w:rsidRPr="00F64CA8">
        <w:rPr>
          <w:rFonts w:asciiTheme="majorHAnsi" w:hAnsiTheme="majorHAnsi" w:cs="Times New Roman"/>
          <w:b/>
          <w:sz w:val="24"/>
          <w:lang w:val="id-ID"/>
        </w:rPr>
        <w:t xml:space="preserve">. </w:t>
      </w:r>
      <w:r>
        <w:rPr>
          <w:rFonts w:asciiTheme="majorHAnsi" w:hAnsiTheme="majorHAnsi" w:cs="Times New Roman"/>
          <w:b/>
          <w:sz w:val="24"/>
        </w:rPr>
        <w:t>LALABATA</w:t>
      </w:r>
      <w:r w:rsidRPr="00AD1A35">
        <w:rPr>
          <w:rFonts w:asciiTheme="majorHAnsi" w:hAnsiTheme="majorHAnsi" w:cs="Times New Roman"/>
          <w:b/>
          <w:sz w:val="32"/>
        </w:rPr>
        <w:br/>
      </w:r>
      <w:r>
        <w:rPr>
          <w:rFonts w:asciiTheme="majorHAnsi" w:hAnsiTheme="majorHAnsi" w:cs="Times New Roman"/>
          <w:b/>
          <w:sz w:val="40"/>
          <w:szCs w:val="44"/>
        </w:rPr>
        <w:t>SEKOLAH DASAR NEGERI 7 SALOTUNGO</w:t>
      </w:r>
    </w:p>
    <w:p w:rsidR="009D6403" w:rsidRPr="009D3591" w:rsidRDefault="009D6403" w:rsidP="009D6403">
      <w:pPr>
        <w:tabs>
          <w:tab w:val="left" w:pos="6255"/>
        </w:tabs>
        <w:spacing w:after="0" w:line="240" w:lineRule="auto"/>
        <w:ind w:left="720"/>
        <w:jc w:val="center"/>
        <w:rPr>
          <w:rFonts w:ascii="Arial Narrow" w:hAnsi="Arial Narrow" w:cs="AngsanaUPC"/>
          <w:b/>
          <w:i/>
          <w:sz w:val="24"/>
          <w:lang w:val="id-ID"/>
        </w:rPr>
      </w:pPr>
      <w:r w:rsidRPr="009D3591">
        <w:rPr>
          <w:rFonts w:ascii="Arial Narrow" w:hAnsi="Arial Narrow" w:cs="AngsanaUPC"/>
          <w:b/>
          <w:i/>
          <w:sz w:val="24"/>
        </w:rPr>
        <w:t xml:space="preserve">Alamat  :  Jl. Salotungo Kelurahan Lalabata Rilau No. Telp./ fax </w:t>
      </w:r>
      <w:r w:rsidRPr="009D3591">
        <w:rPr>
          <w:rFonts w:ascii="Arial Narrow" w:eastAsia="Calibri" w:hAnsi="Arial Narrow" w:cs="Times New Roman"/>
          <w:b/>
          <w:i/>
          <w:sz w:val="24"/>
          <w:szCs w:val="24"/>
          <w:lang w:val="id-ID"/>
        </w:rPr>
        <w:t>(90812)23773</w:t>
      </w:r>
    </w:p>
    <w:p w:rsidR="009D6403" w:rsidRPr="009D3591" w:rsidRDefault="009D6403" w:rsidP="009D6403">
      <w:pPr>
        <w:tabs>
          <w:tab w:val="left" w:pos="62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3591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ATISTIK : </w:t>
      </w:r>
      <w:r w:rsidRPr="009D3591">
        <w:rPr>
          <w:rFonts w:ascii="Times New Roman" w:eastAsia="Calibri" w:hAnsi="Times New Roman" w:cs="Times New Roman"/>
          <w:b/>
          <w:sz w:val="24"/>
          <w:szCs w:val="24"/>
          <w:lang w:val="id-ID"/>
        </w:rPr>
        <w:t>101190902007</w:t>
      </w:r>
    </w:p>
    <w:p w:rsidR="009D6403" w:rsidRDefault="000440F5" w:rsidP="009D6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2" type="#_x0000_t32" style="position:absolute;margin-left:1.3pt;margin-top:3.1pt;width:411.75pt;height:0;z-index:2518384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01" type="#_x0000_t32" style="position:absolute;margin-left:1.9pt;margin-top:.25pt;width:411.15pt;height:0;z-index:251837440" o:connectortype="straight" strokeweight="2pt"/>
        </w:pict>
      </w:r>
    </w:p>
    <w:p w:rsidR="009D6403" w:rsidRPr="00EA7F14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 xml:space="preserve">RENCANA PELAKSANAAN PEMBELAJARAN </w:t>
      </w:r>
    </w:p>
    <w:p w:rsidR="009D6403" w:rsidRPr="00EA7F14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(RPP)</w:t>
      </w:r>
    </w:p>
    <w:p w:rsidR="009D6403" w:rsidRPr="00EA7F14" w:rsidRDefault="009D6403" w:rsidP="009D6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 xml:space="preserve">: 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DN 7 Salotungo 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PS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/ I (satu</w:t>
      </w:r>
      <w:r w:rsidRPr="00EA7F14">
        <w:rPr>
          <w:rFonts w:ascii="Times New Roman" w:hAnsi="Times New Roman" w:cs="Times New Roman"/>
          <w:sz w:val="24"/>
          <w:szCs w:val="24"/>
        </w:rPr>
        <w:t>)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="00352CAC">
        <w:rPr>
          <w:rFonts w:ascii="Times New Roman" w:hAnsi="Times New Roman" w:cs="Times New Roman"/>
          <w:sz w:val="24"/>
          <w:szCs w:val="24"/>
        </w:rPr>
        <w:t>2Dese</w:t>
      </w:r>
      <w:r w:rsidR="00EE035D">
        <w:rPr>
          <w:rFonts w:ascii="Times New Roman" w:hAnsi="Times New Roman" w:cs="Times New Roman"/>
          <w:sz w:val="24"/>
          <w:szCs w:val="24"/>
        </w:rPr>
        <w:t>mber 2013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muan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ua</w:t>
      </w:r>
      <w:r w:rsidRPr="00EA7F14">
        <w:rPr>
          <w:rFonts w:ascii="Times New Roman" w:hAnsi="Times New Roman" w:cs="Times New Roman"/>
          <w:sz w:val="24"/>
          <w:szCs w:val="24"/>
        </w:rPr>
        <w:t xml:space="preserve"> Siklus </w:t>
      </w:r>
      <w:r w:rsidR="00D86E53">
        <w:rPr>
          <w:rFonts w:ascii="Times New Roman" w:hAnsi="Times New Roman" w:cs="Times New Roman"/>
          <w:sz w:val="24"/>
          <w:szCs w:val="24"/>
        </w:rPr>
        <w:t>I</w:t>
      </w:r>
      <w:r w:rsidRPr="00EA7F14">
        <w:rPr>
          <w:rFonts w:ascii="Times New Roman" w:hAnsi="Times New Roman" w:cs="Times New Roman"/>
          <w:sz w:val="24"/>
          <w:szCs w:val="24"/>
        </w:rPr>
        <w:t>I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EA7F14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9D6403" w:rsidRPr="00EA7F14" w:rsidRDefault="009D6403" w:rsidP="009D6403">
      <w:pPr>
        <w:tabs>
          <w:tab w:val="left" w:pos="3544"/>
          <w:tab w:val="left" w:pos="3969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9D6403" w:rsidRPr="00EA7F14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D6403" w:rsidRPr="00021F22" w:rsidRDefault="009D6403" w:rsidP="00D86E53">
      <w:pPr>
        <w:pStyle w:val="ListParagraph"/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lang w:val="sv-SE"/>
        </w:rPr>
        <w:t>Menghargai berbagai</w:t>
      </w:r>
      <w:r w:rsidRPr="00021F22">
        <w:rPr>
          <w:rFonts w:ascii="Times New Roman" w:hAnsi="Times New Roman" w:cs="Times New Roman"/>
          <w:sz w:val="24"/>
          <w:lang w:val="sv-SE"/>
        </w:rPr>
        <w:t xml:space="preserve"> peninggalan dan sejarah yang berskala nasional pada masa Hindu</w:t>
      </w:r>
      <w:r w:rsidRPr="00021F22">
        <w:rPr>
          <w:rFonts w:ascii="Times New Roman" w:hAnsi="Times New Roman" w:cs="Times New Roman"/>
          <w:sz w:val="24"/>
          <w:lang w:val="sv-SE"/>
        </w:rPr>
        <w:softHyphen/>
        <w:t>-Budha, dan Islam, keragaman kenampakan alam dan suku bangsa serta kegiatan ekonomi di Indonesia</w:t>
      </w:r>
    </w:p>
    <w:p w:rsidR="009D6403" w:rsidRPr="00EA7F14" w:rsidRDefault="009D6403" w:rsidP="009D6403">
      <w:pPr>
        <w:spacing w:after="0" w:line="240" w:lineRule="auto"/>
        <w:ind w:left="709" w:hanging="246"/>
        <w:rPr>
          <w:rFonts w:ascii="Times New Roman" w:hAnsi="Times New Roman" w:cs="Times New Roman"/>
          <w:sz w:val="24"/>
          <w:szCs w:val="24"/>
          <w:lang w:val="sv-SE"/>
        </w:rPr>
      </w:pPr>
    </w:p>
    <w:p w:rsidR="009D6403" w:rsidRPr="00EA7F14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7F14">
        <w:rPr>
          <w:rFonts w:ascii="Times New Roman" w:hAnsi="Times New Roman" w:cs="Times New Roman"/>
          <w:b/>
          <w:sz w:val="24"/>
          <w:szCs w:val="24"/>
        </w:rPr>
        <w:tab/>
      </w:r>
    </w:p>
    <w:p w:rsidR="009D6403" w:rsidRPr="00622863" w:rsidRDefault="00A37127" w:rsidP="00A37127">
      <w:pPr>
        <w:pStyle w:val="TxBrp11"/>
        <w:tabs>
          <w:tab w:val="clear" w:pos="1536"/>
          <w:tab w:val="clear" w:pos="3883"/>
        </w:tabs>
        <w:spacing w:line="276" w:lineRule="auto"/>
        <w:ind w:left="0" w:firstLine="426"/>
        <w:jc w:val="left"/>
        <w:rPr>
          <w:lang w:val="sv-SE"/>
        </w:rPr>
      </w:pPr>
      <w:r w:rsidRPr="006768C5">
        <w:rPr>
          <w:lang w:val="sv-SE"/>
        </w:rPr>
        <w:t>1.5  Mengenal jenis-jenis da</w:t>
      </w:r>
      <w:r>
        <w:rPr>
          <w:lang w:val="sv-SE"/>
        </w:rPr>
        <w:t>n kegiatan ekonomi di Indonesia.</w:t>
      </w:r>
    </w:p>
    <w:p w:rsidR="009D6403" w:rsidRPr="00EA7F14" w:rsidRDefault="009D6403" w:rsidP="009D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D6403" w:rsidRPr="00EA7F14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INDIKATOR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A37127" w:rsidRPr="00EA7F14" w:rsidRDefault="00A37127" w:rsidP="00A37127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A37127" w:rsidRPr="00AA5E0C" w:rsidRDefault="00A37127" w:rsidP="00A37127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37127" w:rsidRPr="00077FB8" w:rsidRDefault="00A37127" w:rsidP="00A37127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C">
        <w:rPr>
          <w:rFonts w:ascii="Times New Roman" w:hAnsi="Times New Roman" w:cs="Times New Roman"/>
          <w:sz w:val="24"/>
          <w:szCs w:val="24"/>
          <w:lang w:val="en-US"/>
        </w:rPr>
        <w:t xml:space="preserve">Menyebutkan conto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enis-jenis </w:t>
      </w:r>
      <w:r w:rsidRPr="00AA5E0C">
        <w:rPr>
          <w:rFonts w:ascii="Times New Roman" w:hAnsi="Times New Roman" w:cs="Times New Roman"/>
          <w:sz w:val="24"/>
          <w:szCs w:val="24"/>
          <w:lang w:val="sv-SE"/>
        </w:rPr>
        <w:t>kegiatan ekonomi di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AA5E0C" w:rsidRDefault="00A37127" w:rsidP="00A37127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mukakan conto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giatan ekonomi di lingkungan seki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EA7F14" w:rsidRDefault="00A37127" w:rsidP="00A371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37127" w:rsidRPr="00EA7F14" w:rsidRDefault="00A37127" w:rsidP="00A37127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lesaikan persoalan tentang </w:t>
      </w:r>
      <w:r>
        <w:rPr>
          <w:rFonts w:ascii="Times New Roman" w:hAnsi="Times New Roman" w:cs="Times New Roman"/>
          <w:sz w:val="24"/>
          <w:szCs w:val="24"/>
          <w:lang w:val="sv-SE"/>
        </w:rPr>
        <w:t>kegiatan ekonomi di lingkungan seki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EA7F14" w:rsidRDefault="00A37127" w:rsidP="00A37127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A37127" w:rsidRPr="00EA7F14" w:rsidRDefault="00A37127" w:rsidP="00A37127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tempat </w:t>
      </w:r>
      <w:r>
        <w:rPr>
          <w:rFonts w:ascii="Times New Roman" w:hAnsi="Times New Roman" w:cs="Times New Roman"/>
          <w:sz w:val="24"/>
          <w:szCs w:val="24"/>
          <w:lang w:val="sv-SE"/>
        </w:rPr>
        <w:t>kegiatan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di Indonesia.</w:t>
      </w:r>
    </w:p>
    <w:p w:rsidR="00A37127" w:rsidRPr="00EA7F14" w:rsidRDefault="00A37127" w:rsidP="00A37127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A37127" w:rsidRPr="00EA7F14" w:rsidRDefault="00A37127" w:rsidP="00A371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arakter</w:t>
      </w:r>
    </w:p>
    <w:p w:rsidR="00A37127" w:rsidRPr="00EA7F14" w:rsidRDefault="00A37127" w:rsidP="00A37127">
      <w:pPr>
        <w:pStyle w:val="ListParagraph"/>
        <w:numPr>
          <w:ilvl w:val="0"/>
          <w:numId w:val="10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.</w:t>
      </w:r>
    </w:p>
    <w:p w:rsidR="00A37127" w:rsidRPr="00EA7F14" w:rsidRDefault="00A37127" w:rsidP="00A37127">
      <w:pPr>
        <w:pStyle w:val="ListParagraph"/>
        <w:numPr>
          <w:ilvl w:val="0"/>
          <w:numId w:val="10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.</w:t>
      </w:r>
    </w:p>
    <w:p w:rsidR="00A37127" w:rsidRPr="00EA7F14" w:rsidRDefault="00A37127" w:rsidP="00A37127">
      <w:pPr>
        <w:pStyle w:val="ListParagraph"/>
        <w:numPr>
          <w:ilvl w:val="0"/>
          <w:numId w:val="10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lastRenderedPageBreak/>
        <w:t>Bertanggung jawab.</w:t>
      </w:r>
    </w:p>
    <w:p w:rsidR="00A37127" w:rsidRPr="00EA7F14" w:rsidRDefault="00A37127" w:rsidP="00A37127">
      <w:pPr>
        <w:pStyle w:val="ListParagraph"/>
        <w:numPr>
          <w:ilvl w:val="0"/>
          <w:numId w:val="101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ani.</w:t>
      </w:r>
    </w:p>
    <w:p w:rsidR="00A37127" w:rsidRPr="00EA7F14" w:rsidRDefault="00A37127" w:rsidP="00A37127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A37127" w:rsidRPr="00EA7F14" w:rsidRDefault="00A37127" w:rsidP="00A371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eterampilan sosial</w:t>
      </w:r>
    </w:p>
    <w:p w:rsidR="00A37127" w:rsidRPr="00EA7F14" w:rsidRDefault="00A37127" w:rsidP="00A37127">
      <w:pPr>
        <w:pStyle w:val="ListParagraph"/>
        <w:numPr>
          <w:ilvl w:val="0"/>
          <w:numId w:val="102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jadi pendengar yang baik.</w:t>
      </w:r>
    </w:p>
    <w:p w:rsidR="00A37127" w:rsidRPr="00EA7F14" w:rsidRDefault="00A37127" w:rsidP="00A37127">
      <w:pPr>
        <w:pStyle w:val="ListParagraph"/>
        <w:numPr>
          <w:ilvl w:val="0"/>
          <w:numId w:val="102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gajukan pertanyaan.</w:t>
      </w:r>
    </w:p>
    <w:p w:rsidR="00A37127" w:rsidRPr="00EA7F14" w:rsidRDefault="00A37127" w:rsidP="00A37127">
      <w:pPr>
        <w:pStyle w:val="ListParagraph"/>
        <w:numPr>
          <w:ilvl w:val="0"/>
          <w:numId w:val="102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Menyumbangkan ide.</w:t>
      </w:r>
    </w:p>
    <w:p w:rsidR="00A37127" w:rsidRPr="005F21A4" w:rsidRDefault="00A37127" w:rsidP="00A37127">
      <w:pPr>
        <w:pStyle w:val="ListParagraph"/>
        <w:numPr>
          <w:ilvl w:val="0"/>
          <w:numId w:val="102"/>
        </w:numPr>
        <w:spacing w:after="0" w:line="240" w:lineRule="auto"/>
        <w:ind w:firstLine="54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A37127" w:rsidRPr="005F21A4" w:rsidRDefault="00A37127" w:rsidP="00A37127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A37127" w:rsidRPr="00EA7F14" w:rsidRDefault="00A37127" w:rsidP="00A37127">
      <w:pPr>
        <w:pStyle w:val="ListParagraph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sz w:val="24"/>
          <w:szCs w:val="24"/>
        </w:rPr>
        <w:tab/>
      </w:r>
      <w:r w:rsidRPr="00EA7F14">
        <w:rPr>
          <w:rFonts w:ascii="Times New Roman" w:hAnsi="Times New Roman" w:cs="Times New Roman"/>
          <w:b/>
          <w:sz w:val="24"/>
          <w:szCs w:val="24"/>
        </w:rPr>
        <w:t>:</w:t>
      </w:r>
      <w:r w:rsidRPr="00EA7F14">
        <w:rPr>
          <w:rFonts w:ascii="Times New Roman" w:hAnsi="Times New Roman" w:cs="Times New Roman"/>
          <w:sz w:val="24"/>
          <w:szCs w:val="24"/>
        </w:rPr>
        <w:tab/>
      </w:r>
    </w:p>
    <w:p w:rsidR="00A37127" w:rsidRPr="00EA7F14" w:rsidRDefault="00A37127" w:rsidP="00A37127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Kognitif</w:t>
      </w:r>
    </w:p>
    <w:p w:rsidR="00A37127" w:rsidRPr="00EA7F14" w:rsidRDefault="00A37127" w:rsidP="00A37127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ses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37127" w:rsidRPr="00A21E0B" w:rsidRDefault="00A37127" w:rsidP="00A37127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C">
        <w:rPr>
          <w:rFonts w:ascii="Times New Roman" w:hAnsi="Times New Roman" w:cs="Times New Roman"/>
          <w:sz w:val="24"/>
          <w:szCs w:val="24"/>
          <w:lang w:val="en-US"/>
        </w:rPr>
        <w:t xml:space="preserve">Menyebutkan conto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jenis-jenis </w:t>
      </w:r>
      <w:r w:rsidRPr="00AA5E0C">
        <w:rPr>
          <w:rFonts w:ascii="Times New Roman" w:hAnsi="Times New Roman" w:cs="Times New Roman"/>
          <w:sz w:val="24"/>
          <w:szCs w:val="24"/>
          <w:lang w:val="sv-SE"/>
        </w:rPr>
        <w:t>kegiatan ekonomi di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AA5E0C" w:rsidRDefault="00A37127" w:rsidP="00A37127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mukakan conto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giatan ekonomi di lingkungan seki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EA7F14" w:rsidRDefault="00A37127" w:rsidP="00A371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roduk</w:t>
      </w:r>
      <w:r w:rsidRPr="00EA7F14">
        <w:rPr>
          <w:rFonts w:ascii="Times New Roman" w:hAnsi="Times New Roman" w:cs="Times New Roman"/>
          <w:sz w:val="24"/>
          <w:szCs w:val="24"/>
        </w:rPr>
        <w:tab/>
        <w:t>:</w:t>
      </w:r>
    </w:p>
    <w:p w:rsidR="00A37127" w:rsidRPr="00EA7F14" w:rsidRDefault="00A37127" w:rsidP="00A37127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elesaikan persoalan </w:t>
      </w:r>
      <w:r>
        <w:rPr>
          <w:rFonts w:ascii="Times New Roman" w:hAnsi="Times New Roman" w:cs="Times New Roman"/>
          <w:sz w:val="24"/>
          <w:szCs w:val="24"/>
          <w:lang w:val="sv-SE"/>
        </w:rPr>
        <w:t>kegiatan ekonomi di lingkungan sekit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EA7F14" w:rsidRDefault="00A37127" w:rsidP="00A37127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Psikomotorik</w:t>
      </w:r>
    </w:p>
    <w:p w:rsidR="00A37127" w:rsidRPr="00A21E0B" w:rsidRDefault="00A37127" w:rsidP="00A37127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tempat </w:t>
      </w:r>
      <w:r>
        <w:rPr>
          <w:rFonts w:ascii="Times New Roman" w:hAnsi="Times New Roman" w:cs="Times New Roman"/>
          <w:sz w:val="24"/>
          <w:szCs w:val="24"/>
          <w:lang w:val="sv-SE"/>
        </w:rPr>
        <w:t>kegiatan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</w:t>
      </w:r>
      <w:r w:rsidRPr="00A21E0B">
        <w:rPr>
          <w:rFonts w:ascii="Times New Roman" w:hAnsi="Times New Roman" w:cs="Times New Roman"/>
          <w:sz w:val="24"/>
          <w:szCs w:val="24"/>
          <w:lang w:val="en-US"/>
        </w:rPr>
        <w:t>di Indonesia.</w:t>
      </w:r>
    </w:p>
    <w:p w:rsidR="00A37127" w:rsidRPr="00A21E0B" w:rsidRDefault="00A37127" w:rsidP="00A37127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njukkan tempat </w:t>
      </w:r>
      <w:r>
        <w:rPr>
          <w:rFonts w:ascii="Times New Roman" w:hAnsi="Times New Roman" w:cs="Times New Roman"/>
          <w:sz w:val="24"/>
          <w:szCs w:val="24"/>
          <w:lang w:val="sv-SE"/>
        </w:rPr>
        <w:t>kegiatan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di lingkungan sekitar</w:t>
      </w:r>
      <w:r w:rsidRPr="00A21E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127" w:rsidRPr="00EA7F14" w:rsidRDefault="00A37127" w:rsidP="00A37127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Afektif</w:t>
      </w:r>
    </w:p>
    <w:p w:rsidR="00A37127" w:rsidRPr="00EA7F14" w:rsidRDefault="00A37127" w:rsidP="00A37127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perilaku karakter meliputi:</w:t>
      </w:r>
    </w:p>
    <w:p w:rsidR="00A37127" w:rsidRPr="00EA7F14" w:rsidRDefault="00A37127" w:rsidP="00A37127">
      <w:pPr>
        <w:pStyle w:val="ListParagraph"/>
        <w:numPr>
          <w:ilvl w:val="0"/>
          <w:numId w:val="107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rtib dalam melaksanakan tugas.</w:t>
      </w:r>
    </w:p>
    <w:p w:rsidR="00A37127" w:rsidRPr="00EA7F14" w:rsidRDefault="00A37127" w:rsidP="00A37127">
      <w:pPr>
        <w:pStyle w:val="ListParagraph"/>
        <w:numPr>
          <w:ilvl w:val="0"/>
          <w:numId w:val="107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Tekun dalam mengerjakan tugas.</w:t>
      </w:r>
    </w:p>
    <w:p w:rsidR="00A37127" w:rsidRPr="00EA7F14" w:rsidRDefault="00A37127" w:rsidP="00A37127">
      <w:pPr>
        <w:pStyle w:val="ListParagraph"/>
        <w:numPr>
          <w:ilvl w:val="0"/>
          <w:numId w:val="107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>Bertanggung jawab dalam kelompok.</w:t>
      </w:r>
    </w:p>
    <w:p w:rsidR="00A37127" w:rsidRPr="00CF41C6" w:rsidRDefault="00A37127" w:rsidP="00A37127">
      <w:pPr>
        <w:pStyle w:val="ListParagraph"/>
        <w:numPr>
          <w:ilvl w:val="0"/>
          <w:numId w:val="107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Berani mempresentasekan hasil kerja kelompok.  </w:t>
      </w:r>
    </w:p>
    <w:p w:rsidR="00A37127" w:rsidRPr="00EA7F14" w:rsidRDefault="00A37127" w:rsidP="00A37127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</w:rPr>
        <w:t xml:space="preserve">Setelah pembelajaran ini,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EA7F14">
        <w:rPr>
          <w:rFonts w:ascii="Times New Roman" w:hAnsi="Times New Roman" w:cs="Times New Roman"/>
          <w:sz w:val="24"/>
          <w:szCs w:val="24"/>
        </w:rPr>
        <w:t xml:space="preserve"> diharapkan mampu mengembangkan Keterampilan sosial meliputi:</w:t>
      </w:r>
    </w:p>
    <w:p w:rsidR="00A37127" w:rsidRPr="00EA7F14" w:rsidRDefault="00A37127" w:rsidP="00A37127">
      <w:pPr>
        <w:pStyle w:val="ListParagraph"/>
        <w:numPr>
          <w:ilvl w:val="0"/>
          <w:numId w:val="108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jadi pendengar yang baik ketika teman memberi tanggapan.</w:t>
      </w:r>
    </w:p>
    <w:p w:rsidR="00A37127" w:rsidRPr="00EA7F14" w:rsidRDefault="00A37127" w:rsidP="00A37127">
      <w:pPr>
        <w:pStyle w:val="ListParagraph"/>
        <w:numPr>
          <w:ilvl w:val="0"/>
          <w:numId w:val="108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ajukan pertanyaan dalam diskusi.</w:t>
      </w:r>
    </w:p>
    <w:p w:rsidR="00A37127" w:rsidRPr="00EA7F14" w:rsidRDefault="00A37127" w:rsidP="00A37127">
      <w:pPr>
        <w:pStyle w:val="ListParagraph"/>
        <w:numPr>
          <w:ilvl w:val="0"/>
          <w:numId w:val="108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yumbangkan</w:t>
      </w:r>
      <w:r w:rsidRPr="00EA7F14">
        <w:rPr>
          <w:rFonts w:ascii="Times New Roman" w:hAnsi="Times New Roman" w:cs="Times New Roman"/>
          <w:sz w:val="24"/>
          <w:szCs w:val="24"/>
        </w:rPr>
        <w:t xml:space="preserve"> ide dalam bekerja kelompok.</w:t>
      </w:r>
    </w:p>
    <w:p w:rsidR="009D6403" w:rsidRPr="00A37127" w:rsidRDefault="00A37127" w:rsidP="00A37127">
      <w:pPr>
        <w:pStyle w:val="ListParagraph"/>
        <w:numPr>
          <w:ilvl w:val="0"/>
          <w:numId w:val="108"/>
        </w:numPr>
        <w:tabs>
          <w:tab w:val="left" w:pos="1701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7F14">
        <w:rPr>
          <w:rFonts w:ascii="Times New Roman" w:hAnsi="Times New Roman" w:cs="Times New Roman"/>
          <w:sz w:val="24"/>
          <w:szCs w:val="24"/>
          <w:lang w:val="en-US"/>
        </w:rPr>
        <w:t>Mengemukakan pendapat.</w:t>
      </w:r>
    </w:p>
    <w:p w:rsidR="009D6403" w:rsidRPr="00EA7F14" w:rsidRDefault="009D6403" w:rsidP="009D6403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511">
        <w:rPr>
          <w:rFonts w:ascii="Times New Roman" w:hAnsi="Times New Roman" w:cs="Times New Roman"/>
          <w:b/>
          <w:sz w:val="24"/>
          <w:szCs w:val="24"/>
        </w:rPr>
        <w:t>MATERI PEMB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1420">
        <w:rPr>
          <w:rFonts w:ascii="Times New Roman" w:hAnsi="Times New Roman" w:cs="Times New Roman"/>
          <w:b/>
          <w:sz w:val="24"/>
          <w:szCs w:val="24"/>
        </w:rPr>
        <w:t>:</w:t>
      </w:r>
      <w:r w:rsidRPr="00F03511">
        <w:rPr>
          <w:rFonts w:ascii="Times New Roman" w:hAnsi="Times New Roman" w:cs="Times New Roman"/>
          <w:sz w:val="24"/>
          <w:szCs w:val="24"/>
        </w:rPr>
        <w:tab/>
      </w:r>
    </w:p>
    <w:p w:rsidR="009D6403" w:rsidRDefault="00204E47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Kegiatan Ekonomi di Indonesia</w:t>
      </w:r>
    </w:p>
    <w:p w:rsidR="009D6403" w:rsidRDefault="00204E47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23927</wp:posOffset>
            </wp:positionH>
            <wp:positionV relativeFrom="paragraph">
              <wp:posOffset>90551</wp:posOffset>
            </wp:positionV>
            <wp:extent cx="5247894" cy="1682496"/>
            <wp:effectExtent l="1905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204E47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1242</wp:posOffset>
            </wp:positionH>
            <wp:positionV relativeFrom="paragraph">
              <wp:posOffset>8230</wp:posOffset>
            </wp:positionV>
            <wp:extent cx="5247894" cy="1675180"/>
            <wp:effectExtent l="19050" t="0" r="0" b="0"/>
            <wp:wrapNone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67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03" w:rsidRDefault="009D6403" w:rsidP="009D6403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9D6403" w:rsidRDefault="009D6403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204E47" w:rsidRDefault="00204E47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204E47" w:rsidRDefault="00204E47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204E47" w:rsidRDefault="00204E47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204E47" w:rsidRPr="00CF1553" w:rsidRDefault="00204E47" w:rsidP="009D6403">
      <w:pPr>
        <w:spacing w:before="60" w:after="0" w:line="240" w:lineRule="auto"/>
        <w:rPr>
          <w:rFonts w:ascii="Times New Roman" w:hAnsi="Times New Roman" w:cs="Times New Roman"/>
          <w:sz w:val="24"/>
          <w:lang w:val="sv-SE"/>
        </w:rPr>
      </w:pPr>
    </w:p>
    <w:p w:rsidR="009D6403" w:rsidRPr="009D7426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26">
        <w:rPr>
          <w:rFonts w:ascii="Times New Roman" w:hAnsi="Times New Roman" w:cs="Times New Roman"/>
          <w:b/>
          <w:sz w:val="24"/>
          <w:szCs w:val="24"/>
        </w:rPr>
        <w:t>METODE DAN MODEL PEMBELAJARAN</w:t>
      </w:r>
    </w:p>
    <w:p w:rsidR="009D6403" w:rsidRPr="009D7426" w:rsidRDefault="009D6403" w:rsidP="00204E47">
      <w:pPr>
        <w:pStyle w:val="ListParagraph"/>
        <w:numPr>
          <w:ilvl w:val="0"/>
          <w:numId w:val="10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tode Pembelajaran</w:t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kusi, Tanya Jawab </w:t>
      </w:r>
      <w:r>
        <w:rPr>
          <w:rFonts w:ascii="Times New Roman" w:hAnsi="Times New Roman" w:cs="Times New Roman"/>
          <w:sz w:val="24"/>
          <w:szCs w:val="24"/>
          <w:lang w:val="en-US"/>
        </w:rPr>
        <w:t>dan Penugasan</w:t>
      </w:r>
    </w:p>
    <w:p w:rsidR="009D6403" w:rsidRPr="00EA7F14" w:rsidRDefault="009D6403" w:rsidP="00204E47">
      <w:pPr>
        <w:pStyle w:val="ListParagraph"/>
        <w:numPr>
          <w:ilvl w:val="0"/>
          <w:numId w:val="10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F41C6">
        <w:rPr>
          <w:rFonts w:ascii="Times New Roman" w:hAnsi="Times New Roman"/>
          <w:color w:val="000000" w:themeColor="text1"/>
          <w:sz w:val="24"/>
          <w:szCs w:val="24"/>
        </w:rPr>
        <w:t xml:space="preserve">Kooperatif Tipe </w:t>
      </w:r>
      <w:r w:rsidRPr="00CF41C6">
        <w:rPr>
          <w:rFonts w:ascii="Times New Roman" w:hAnsi="Times New Roman"/>
          <w:i/>
          <w:color w:val="000000" w:themeColor="text1"/>
          <w:sz w:val="24"/>
          <w:szCs w:val="24"/>
        </w:rPr>
        <w:t>Think Pair Share (TPS)</w:t>
      </w:r>
    </w:p>
    <w:p w:rsidR="009D6403" w:rsidRPr="00E4187E" w:rsidRDefault="009D6403" w:rsidP="009D6403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403" w:rsidRPr="00D51420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20">
        <w:rPr>
          <w:rFonts w:ascii="Times New Roman" w:hAnsi="Times New Roman" w:cs="Times New Roman"/>
          <w:b/>
          <w:sz w:val="24"/>
          <w:szCs w:val="24"/>
        </w:rPr>
        <w:t>LANGKAH-LANGKAH PEMBELAJARA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D6403" w:rsidRPr="00CA3248" w:rsidRDefault="009D6403" w:rsidP="00204E47">
      <w:pPr>
        <w:pStyle w:val="ListParagraph"/>
        <w:numPr>
          <w:ilvl w:val="0"/>
          <w:numId w:val="110"/>
        </w:numPr>
        <w:tabs>
          <w:tab w:val="left" w:pos="993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248">
        <w:rPr>
          <w:rFonts w:ascii="Times New Roman" w:hAnsi="Times New Roman" w:cs="Times New Roman"/>
          <w:sz w:val="24"/>
          <w:szCs w:val="24"/>
        </w:rPr>
        <w:t xml:space="preserve">Kegiatan Awal </w:t>
      </w:r>
      <w:r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9D6403" w:rsidRPr="000A541F" w:rsidRDefault="009D6403" w:rsidP="00204E47">
      <w:pPr>
        <w:pStyle w:val="ListParagraph"/>
        <w:numPr>
          <w:ilvl w:val="0"/>
          <w:numId w:val="11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mengecek kesiapan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dalam belajar (salam, berdoa, absensi).</w:t>
      </w:r>
    </w:p>
    <w:p w:rsidR="009D6403" w:rsidRPr="00CA3248" w:rsidRDefault="009D6403" w:rsidP="00204E47">
      <w:pPr>
        <w:pStyle w:val="ListParagraph"/>
        <w:numPr>
          <w:ilvl w:val="0"/>
          <w:numId w:val="11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Memotivasi </w:t>
      </w:r>
      <w:r>
        <w:rPr>
          <w:rFonts w:ascii="Times New Roman" w:hAnsi="Times New Roman" w:cs="Times New Roman"/>
          <w:sz w:val="24"/>
          <w:szCs w:val="24"/>
          <w:lang w:val="en-US"/>
        </w:rPr>
        <w:t>siswadengan memberikan penghargaan pada siswa mengenai pembelajaran yang l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403" w:rsidRPr="000A541F" w:rsidRDefault="009D6403" w:rsidP="00204E47">
      <w:pPr>
        <w:pStyle w:val="ListParagraph"/>
        <w:numPr>
          <w:ilvl w:val="0"/>
          <w:numId w:val="111"/>
        </w:numPr>
        <w:tabs>
          <w:tab w:val="left" w:pos="993"/>
          <w:tab w:val="left" w:pos="1418"/>
          <w:tab w:val="left" w:pos="1701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Aper</w:t>
      </w:r>
      <w:r>
        <w:rPr>
          <w:rFonts w:ascii="Times New Roman" w:hAnsi="Times New Roman" w:cs="Times New Roman"/>
          <w:sz w:val="24"/>
          <w:szCs w:val="24"/>
        </w:rPr>
        <w:t xml:space="preserve">sepsi (mengajak </w:t>
      </w:r>
      <w:r>
        <w:rPr>
          <w:rFonts w:ascii="Times New Roman" w:hAnsi="Times New Roman" w:cs="Times New Roman"/>
          <w:sz w:val="24"/>
          <w:szCs w:val="24"/>
          <w:lang w:val="en-US"/>
        </w:rPr>
        <w:t>apa saja yang diketahui sehubungan dengan materi yang akan disampaik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41F">
        <w:rPr>
          <w:rFonts w:ascii="Times New Roman" w:hAnsi="Times New Roman" w:cs="Times New Roman"/>
          <w:sz w:val="24"/>
          <w:szCs w:val="24"/>
        </w:rPr>
        <w:t>).</w:t>
      </w:r>
    </w:p>
    <w:p w:rsidR="009D6403" w:rsidRPr="00EA7F14" w:rsidRDefault="009D6403" w:rsidP="00204E47">
      <w:pPr>
        <w:pStyle w:val="ListParagraph"/>
        <w:numPr>
          <w:ilvl w:val="0"/>
          <w:numId w:val="111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>Menyampaikan tujuan pembelajaran yang ingin dicapai.</w:t>
      </w:r>
    </w:p>
    <w:p w:rsidR="009D6403" w:rsidRPr="000A541F" w:rsidRDefault="009D6403" w:rsidP="009D6403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Pr="000A541F" w:rsidRDefault="009D6403" w:rsidP="00204E47">
      <w:pPr>
        <w:pStyle w:val="ListParagraph"/>
        <w:numPr>
          <w:ilvl w:val="0"/>
          <w:numId w:val="110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Inti </w:t>
      </w:r>
      <w:r>
        <w:rPr>
          <w:rFonts w:ascii="Times New Roman" w:hAnsi="Times New Roman" w:cs="Times New Roman"/>
          <w:sz w:val="24"/>
          <w:szCs w:val="24"/>
          <w:lang w:val="en-US"/>
        </w:rPr>
        <w:t>(45 Menit)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aparkan materi pelajaran.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berikan pertanyaan atau masalah yang dikaitkan dengan materi pelajaran.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iswa diminta untuk berpikir beberapa menit mengenai pertanyaan atau masalah. 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Guru meminta siswa untuk berpasang-pasangan dan mendiskusikan apa yang telah mereka peroleh.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830EC3">
        <w:rPr>
          <w:rFonts w:ascii="Times New Roman" w:hAnsi="Times New Roman"/>
          <w:sz w:val="24"/>
          <w:szCs w:val="24"/>
        </w:rPr>
        <w:t>Amatilah</w:t>
      </w:r>
      <w:r>
        <w:rPr>
          <w:rFonts w:ascii="Times New Roman" w:hAnsi="Times New Roman"/>
          <w:sz w:val="24"/>
          <w:szCs w:val="24"/>
          <w:lang w:val="en-US"/>
        </w:rPr>
        <w:t xml:space="preserve"> gambar pada</w:t>
      </w:r>
      <w:r w:rsidRPr="00964AB6">
        <w:rPr>
          <w:rFonts w:ascii="Times New Roman" w:hAnsi="Times New Roman"/>
          <w:sz w:val="24"/>
          <w:szCs w:val="24"/>
        </w:rPr>
        <w:t xml:space="preserve"> soal LKS </w:t>
      </w:r>
      <w:r>
        <w:rPr>
          <w:rFonts w:ascii="Times New Roman" w:hAnsi="Times New Roman"/>
          <w:sz w:val="24"/>
          <w:szCs w:val="24"/>
          <w:lang w:val="en-US"/>
        </w:rPr>
        <w:t>kemudian kerjakanlah bersama pasanganmu</w:t>
      </w:r>
      <w:r w:rsidRPr="00964AB6">
        <w:rPr>
          <w:rFonts w:ascii="Times New Roman" w:hAnsi="Times New Roman"/>
          <w:sz w:val="24"/>
          <w:szCs w:val="24"/>
        </w:rPr>
        <w:t xml:space="preserve">.  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>Siswa dalam pasangan menyelesaikan soal LKS.</w:t>
      </w:r>
    </w:p>
    <w:p w:rsidR="009D6403" w:rsidRPr="00964AB6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t xml:space="preserve">Setelah beberapa menit setelah waktu normal diberikan, guru meminta pasangan-pasangan untuk berbagi dengan keseluruhan kelas yang telah mereka bicarakan. </w:t>
      </w:r>
    </w:p>
    <w:p w:rsidR="009D6403" w:rsidRPr="00964AB6" w:rsidRDefault="00204E47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2649</wp:posOffset>
            </wp:positionH>
            <wp:positionV relativeFrom="paragraph">
              <wp:posOffset>-21564295</wp:posOffset>
            </wp:positionV>
            <wp:extent cx="5247894" cy="2121408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403" w:rsidRPr="00964AB6">
        <w:rPr>
          <w:rFonts w:ascii="Times New Roman" w:hAnsi="Times New Roman"/>
          <w:sz w:val="24"/>
          <w:szCs w:val="24"/>
        </w:rPr>
        <w:t>Guru membimbing siswa yang mengalami kesulitan dalam berkeliling ruangan dari pasangan ke pasangan dan melanjutkan sampai akhir.</w:t>
      </w:r>
    </w:p>
    <w:p w:rsidR="009D6403" w:rsidRPr="008813BF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964AB6">
        <w:rPr>
          <w:rFonts w:ascii="Times New Roman" w:hAnsi="Times New Roman"/>
          <w:sz w:val="24"/>
          <w:szCs w:val="24"/>
        </w:rPr>
        <w:lastRenderedPageBreak/>
        <w:t>Guru memberikan kesempatan sebagian pasangan untuk melaporkan/ mempersentasikan hasil LKS.</w:t>
      </w:r>
    </w:p>
    <w:p w:rsidR="009D6403" w:rsidRPr="00783D33" w:rsidRDefault="009D6403" w:rsidP="00204E47">
      <w:pPr>
        <w:pStyle w:val="ListParagraph"/>
        <w:numPr>
          <w:ilvl w:val="0"/>
          <w:numId w:val="112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4520E">
        <w:rPr>
          <w:rFonts w:ascii="Times New Roman" w:hAnsi="Times New Roman"/>
          <w:sz w:val="24"/>
          <w:szCs w:val="24"/>
        </w:rPr>
        <w:t xml:space="preserve">Guru menilai hasil pekerjaan </w:t>
      </w:r>
      <w:r>
        <w:rPr>
          <w:rFonts w:ascii="Times New Roman" w:hAnsi="Times New Roman"/>
          <w:sz w:val="24"/>
          <w:szCs w:val="24"/>
        </w:rPr>
        <w:t>siswa</w:t>
      </w:r>
      <w:r w:rsidRPr="0044520E">
        <w:rPr>
          <w:rFonts w:ascii="Times New Roman" w:hAnsi="Times New Roman"/>
          <w:sz w:val="24"/>
          <w:szCs w:val="24"/>
        </w:rPr>
        <w:t xml:space="preserve"> kemudian memberi penghargaan.</w:t>
      </w:r>
    </w:p>
    <w:p w:rsidR="00783D33" w:rsidRPr="00CF1553" w:rsidRDefault="00783D33" w:rsidP="00783D33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9D6403" w:rsidRPr="000A541F" w:rsidRDefault="009D6403" w:rsidP="00204E47">
      <w:pPr>
        <w:pStyle w:val="ListParagraph"/>
        <w:numPr>
          <w:ilvl w:val="0"/>
          <w:numId w:val="110"/>
        </w:numPr>
        <w:tabs>
          <w:tab w:val="left" w:pos="993"/>
          <w:tab w:val="left" w:pos="1418"/>
          <w:tab w:val="left" w:pos="269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Akhir </w:t>
      </w:r>
      <w:r>
        <w:rPr>
          <w:rFonts w:ascii="Times New Roman" w:hAnsi="Times New Roman" w:cs="Times New Roman"/>
          <w:sz w:val="24"/>
          <w:szCs w:val="24"/>
          <w:lang w:val="en-US"/>
        </w:rPr>
        <w:t>(15 Menit)</w:t>
      </w:r>
    </w:p>
    <w:p w:rsidR="009D6403" w:rsidRDefault="009D6403" w:rsidP="00204E47">
      <w:pPr>
        <w:pStyle w:val="ListParagraph"/>
        <w:numPr>
          <w:ilvl w:val="0"/>
          <w:numId w:val="113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41F">
        <w:rPr>
          <w:rFonts w:ascii="Times New Roman" w:hAnsi="Times New Roman" w:cs="Times New Roman"/>
          <w:sz w:val="24"/>
          <w:szCs w:val="24"/>
        </w:rPr>
        <w:t xml:space="preserve">Guru bersama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0A541F">
        <w:rPr>
          <w:rFonts w:ascii="Times New Roman" w:hAnsi="Times New Roman" w:cs="Times New Roman"/>
          <w:sz w:val="24"/>
          <w:szCs w:val="24"/>
        </w:rPr>
        <w:t xml:space="preserve"> menyimpulkan materi pembelajaran.</w:t>
      </w:r>
    </w:p>
    <w:p w:rsidR="009D6403" w:rsidRPr="00504A56" w:rsidRDefault="009D6403" w:rsidP="00204E47">
      <w:pPr>
        <w:pStyle w:val="ListParagraph"/>
        <w:numPr>
          <w:ilvl w:val="0"/>
          <w:numId w:val="113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Tindak lanjut dengan memberikan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ada pada buku mengenai materi teks bacaan. </w:t>
      </w:r>
    </w:p>
    <w:p w:rsidR="009D6403" w:rsidRDefault="009D6403" w:rsidP="00204E47">
      <w:pPr>
        <w:pStyle w:val="ListParagraph"/>
        <w:numPr>
          <w:ilvl w:val="0"/>
          <w:numId w:val="113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433">
        <w:rPr>
          <w:rFonts w:ascii="Times New Roman" w:hAnsi="Times New Roman" w:cs="Times New Roman"/>
          <w:sz w:val="24"/>
          <w:szCs w:val="24"/>
        </w:rPr>
        <w:t>Guru menyampaikan pesan-pesan mo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genai nilai fositif dari bacaan.</w:t>
      </w:r>
    </w:p>
    <w:p w:rsidR="009D6403" w:rsidRPr="00CF1553" w:rsidRDefault="009D6403" w:rsidP="00204E47">
      <w:pPr>
        <w:pStyle w:val="ListParagraph"/>
        <w:numPr>
          <w:ilvl w:val="0"/>
          <w:numId w:val="113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.</w:t>
      </w:r>
    </w:p>
    <w:p w:rsidR="009D6403" w:rsidRPr="008813BF" w:rsidRDefault="009D6403" w:rsidP="009D6403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403" w:rsidRPr="00E97433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33">
        <w:rPr>
          <w:rFonts w:ascii="Times New Roman" w:hAnsi="Times New Roman" w:cs="Times New Roman"/>
          <w:b/>
          <w:sz w:val="24"/>
          <w:szCs w:val="24"/>
        </w:rPr>
        <w:t>SUMBER DAN MEDIA PEMBELAJARAN</w:t>
      </w:r>
      <w:r w:rsidRPr="00E9743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9D6403" w:rsidRPr="009D7426" w:rsidRDefault="009D6403" w:rsidP="00204E47">
      <w:pPr>
        <w:pStyle w:val="ListParagraph"/>
        <w:numPr>
          <w:ilvl w:val="0"/>
          <w:numId w:val="11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Sumber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Default="009D6403" w:rsidP="00204E47">
      <w:pPr>
        <w:pStyle w:val="ListParagraph"/>
        <w:numPr>
          <w:ilvl w:val="0"/>
          <w:numId w:val="115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ti Syamsiyah dkk. 2008. </w:t>
      </w:r>
      <w:r>
        <w:rPr>
          <w:rFonts w:ascii="Times New Roman" w:hAnsi="Times New Roman" w:cs="Times New Roman"/>
          <w:sz w:val="24"/>
          <w:szCs w:val="24"/>
        </w:rPr>
        <w:t xml:space="preserve">Buku </w:t>
      </w:r>
      <w:r>
        <w:rPr>
          <w:rFonts w:ascii="Times New Roman" w:hAnsi="Times New Roman" w:cs="Times New Roman"/>
          <w:sz w:val="24"/>
          <w:szCs w:val="24"/>
          <w:lang w:val="en-US"/>
        </w:rPr>
        <w:t>Ilmu Pengetahuan Sosial (IPS)</w:t>
      </w:r>
      <w:r>
        <w:rPr>
          <w:rFonts w:ascii="Times New Roman" w:hAnsi="Times New Roman" w:cs="Times New Roman"/>
          <w:sz w:val="24"/>
          <w:szCs w:val="24"/>
        </w:rPr>
        <w:t xml:space="preserve"> Kelas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bse), hal. </w:t>
      </w:r>
      <w:r w:rsidR="00204E47">
        <w:rPr>
          <w:rFonts w:ascii="Times New Roman" w:hAnsi="Times New Roman" w:cs="Times New Roman"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4E47">
        <w:rPr>
          <w:rFonts w:ascii="Times New Roman" w:hAnsi="Times New Roman" w:cs="Times New Roman"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403" w:rsidRPr="008813BF" w:rsidRDefault="009D6403" w:rsidP="009D640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D6403" w:rsidRPr="009D7426" w:rsidRDefault="009D6403" w:rsidP="00204E47">
      <w:pPr>
        <w:pStyle w:val="ListParagraph"/>
        <w:numPr>
          <w:ilvl w:val="0"/>
          <w:numId w:val="114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26">
        <w:rPr>
          <w:rFonts w:ascii="Times New Roman" w:hAnsi="Times New Roman" w:cs="Times New Roman"/>
          <w:sz w:val="24"/>
          <w:szCs w:val="24"/>
        </w:rPr>
        <w:t>Media Pembelajaran</w:t>
      </w:r>
      <w:r w:rsidRPr="009D7426">
        <w:rPr>
          <w:rFonts w:ascii="Times New Roman" w:hAnsi="Times New Roman" w:cs="Times New Roman"/>
          <w:sz w:val="24"/>
          <w:szCs w:val="24"/>
        </w:rPr>
        <w:tab/>
      </w:r>
      <w:r w:rsidRPr="009D7426">
        <w:rPr>
          <w:rFonts w:ascii="Times New Roman" w:hAnsi="Times New Roman" w:cs="Times New Roman"/>
          <w:sz w:val="24"/>
          <w:szCs w:val="24"/>
        </w:rPr>
        <w:tab/>
        <w:t>:</w:t>
      </w:r>
    </w:p>
    <w:p w:rsidR="009D6403" w:rsidRDefault="009D6403" w:rsidP="00204E47">
      <w:pPr>
        <w:pStyle w:val="ListParagraph"/>
        <w:numPr>
          <w:ilvl w:val="0"/>
          <w:numId w:val="116"/>
        </w:num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ke</w:t>
      </w:r>
      <w:r w:rsidR="00204E47">
        <w:rPr>
          <w:rFonts w:ascii="Times New Roman" w:hAnsi="Times New Roman" w:cs="Times New Roman"/>
          <w:sz w:val="24"/>
          <w:szCs w:val="24"/>
          <w:lang w:val="en-US"/>
        </w:rPr>
        <w:t>giatan ekonomi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:rsidR="009D6403" w:rsidRPr="004D28F1" w:rsidRDefault="009D6403" w:rsidP="009D6403">
      <w:pPr>
        <w:pStyle w:val="ListParagraph"/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left="17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D6403" w:rsidRPr="008813BF" w:rsidRDefault="009D6403" w:rsidP="00D86E53">
      <w:pPr>
        <w:pStyle w:val="ListParagraph"/>
        <w:numPr>
          <w:ilvl w:val="0"/>
          <w:numId w:val="9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4D4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403" w:rsidRPr="008813BF" w:rsidRDefault="009D6403" w:rsidP="00204E47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Teknik Penilaian</w:t>
      </w:r>
    </w:p>
    <w:p w:rsidR="009D6403" w:rsidRDefault="009D6403" w:rsidP="00204E47">
      <w:pPr>
        <w:pStyle w:val="ListParagraph"/>
        <w:numPr>
          <w:ilvl w:val="0"/>
          <w:numId w:val="1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</w:t>
      </w:r>
    </w:p>
    <w:p w:rsidR="009D6403" w:rsidRDefault="009D6403" w:rsidP="00204E47">
      <w:pPr>
        <w:pStyle w:val="ListParagraph"/>
        <w:numPr>
          <w:ilvl w:val="0"/>
          <w:numId w:val="1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Tes </w:t>
      </w:r>
    </w:p>
    <w:p w:rsidR="009D6403" w:rsidRPr="008813BF" w:rsidRDefault="009D6403" w:rsidP="00204E47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Bentuk Instrumen Penilaian</w:t>
      </w:r>
    </w:p>
    <w:p w:rsidR="009D6403" w:rsidRPr="009D7426" w:rsidRDefault="009D6403" w:rsidP="00204E47">
      <w:pPr>
        <w:pStyle w:val="ListParagraph"/>
        <w:numPr>
          <w:ilvl w:val="0"/>
          <w:numId w:val="11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:rsidR="009D6403" w:rsidRDefault="009D6403" w:rsidP="00204E47">
      <w:pPr>
        <w:pStyle w:val="ListParagraph"/>
        <w:numPr>
          <w:ilvl w:val="0"/>
          <w:numId w:val="11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</w:t>
      </w:r>
    </w:p>
    <w:p w:rsidR="009D6403" w:rsidRPr="009960D1" w:rsidRDefault="009D6403" w:rsidP="00204E47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Instrumen Penilai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9D6403" w:rsidRDefault="009D6403" w:rsidP="00204E47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BF">
        <w:rPr>
          <w:rFonts w:ascii="Times New Roman" w:hAnsi="Times New Roman" w:cs="Times New Roman"/>
          <w:sz w:val="24"/>
          <w:szCs w:val="24"/>
        </w:rPr>
        <w:t>Kunci Jawaban</w:t>
      </w:r>
      <w:r w:rsidRPr="009960D1">
        <w:rPr>
          <w:rFonts w:ascii="Times New Roman" w:hAnsi="Times New Roman" w:cs="Times New Roman"/>
          <w:sz w:val="24"/>
          <w:szCs w:val="24"/>
        </w:rPr>
        <w:t>(Terlampir)</w:t>
      </w:r>
    </w:p>
    <w:p w:rsidR="009D6403" w:rsidRPr="00CF1553" w:rsidRDefault="009D6403" w:rsidP="00204E47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8813BF">
        <w:rPr>
          <w:rFonts w:ascii="Times New Roman" w:eastAsiaTheme="minorEastAsia" w:hAnsi="Times New Roman" w:cs="Times New Roman"/>
          <w:color w:val="231F20"/>
          <w:sz w:val="24"/>
          <w:szCs w:val="24"/>
        </w:rPr>
        <w:t>Teknik Penskoran(Terlampir)</w:t>
      </w:r>
      <w:r w:rsidRPr="00CF1553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</w:p>
    <w:p w:rsidR="009D6403" w:rsidRPr="00057297" w:rsidRDefault="009D6403" w:rsidP="009D6403">
      <w:pPr>
        <w:pStyle w:val="ListParagraph"/>
        <w:shd w:val="clear" w:color="auto" w:fill="FFFFFF"/>
        <w:spacing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oppeng</w:t>
      </w:r>
      <w:r w:rsidRPr="00057297">
        <w:rPr>
          <w:rFonts w:ascii="Times New Roman" w:hAnsi="Times New Roman" w:cs="Times New Roman"/>
          <w:sz w:val="24"/>
        </w:rPr>
        <w:t>,</w:t>
      </w:r>
      <w:r w:rsidR="00352CAC">
        <w:rPr>
          <w:rFonts w:ascii="Times New Roman" w:hAnsi="Times New Roman" w:cs="Times New Roman"/>
          <w:sz w:val="24"/>
          <w:szCs w:val="24"/>
        </w:rPr>
        <w:t>2 Desember</w:t>
      </w:r>
      <w:r>
        <w:rPr>
          <w:rFonts w:ascii="Times New Roman" w:hAnsi="Times New Roman" w:cs="Times New Roman"/>
          <w:sz w:val="24"/>
        </w:rPr>
        <w:t>2013</w:t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Pr="005F21A4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Guru </w:t>
      </w:r>
      <w:r>
        <w:rPr>
          <w:rFonts w:ascii="Times New Roman" w:hAnsi="Times New Roman" w:cs="Times New Roman"/>
          <w:sz w:val="24"/>
          <w:lang w:val="en-US"/>
        </w:rPr>
        <w:t>Kelas V</w:t>
      </w:r>
    </w:p>
    <w:p w:rsidR="009D6403" w:rsidRPr="0026459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Pr="0026459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Pr="00AF33B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Andi Rosma Nur, S.Pd.</w:t>
      </w:r>
    </w:p>
    <w:p w:rsidR="009D6403" w:rsidRPr="00AF33B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094704024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I</w:t>
      </w:r>
      <w:r>
        <w:rPr>
          <w:rFonts w:ascii="Times New Roman" w:hAnsi="Times New Roman" w:cs="Times New Roman"/>
          <w:b/>
          <w:sz w:val="24"/>
          <w:lang w:val="en-US"/>
        </w:rPr>
        <w:t>P</w:t>
      </w:r>
      <w:r w:rsidRPr="001359A3">
        <w:rPr>
          <w:rFonts w:ascii="Times New Roman" w:hAnsi="Times New Roman" w:cs="Times New Roman"/>
          <w:b/>
          <w:sz w:val="24"/>
        </w:rPr>
        <w:t>.</w:t>
      </w:r>
      <w:r w:rsidRPr="00AF33BC">
        <w:rPr>
          <w:rFonts w:ascii="Times New Roman" w:hAnsi="Times New Roman" w:cs="Times New Roman"/>
          <w:b/>
          <w:sz w:val="24"/>
        </w:rPr>
        <w:t xml:space="preserve"> 19</w:t>
      </w:r>
      <w:r>
        <w:rPr>
          <w:rFonts w:ascii="Times New Roman" w:hAnsi="Times New Roman" w:cs="Times New Roman"/>
          <w:b/>
          <w:sz w:val="24"/>
          <w:lang w:val="en-US"/>
        </w:rPr>
        <w:t>700703</w:t>
      </w:r>
      <w:r>
        <w:rPr>
          <w:rFonts w:ascii="Times New Roman" w:hAnsi="Times New Roman" w:cs="Times New Roman"/>
          <w:b/>
          <w:sz w:val="24"/>
        </w:rPr>
        <w:t xml:space="preserve"> 19</w:t>
      </w:r>
      <w:r>
        <w:rPr>
          <w:rFonts w:ascii="Times New Roman" w:hAnsi="Times New Roman" w:cs="Times New Roman"/>
          <w:b/>
          <w:sz w:val="24"/>
          <w:lang w:val="en-US"/>
        </w:rPr>
        <w:t>93</w:t>
      </w:r>
      <w:r w:rsidRPr="00AF33BC">
        <w:rPr>
          <w:rFonts w:ascii="Times New Roman" w:hAnsi="Times New Roman" w:cs="Times New Roman"/>
          <w:b/>
          <w:sz w:val="24"/>
        </w:rPr>
        <w:t>06 2 0</w:t>
      </w:r>
      <w:r>
        <w:rPr>
          <w:rFonts w:ascii="Times New Roman" w:hAnsi="Times New Roman" w:cs="Times New Roman"/>
          <w:b/>
          <w:sz w:val="24"/>
          <w:lang w:val="en-US"/>
        </w:rPr>
        <w:t>01</w:t>
      </w:r>
    </w:p>
    <w:p w:rsidR="009D6403" w:rsidRPr="0026459C" w:rsidRDefault="009D6403" w:rsidP="009D6403">
      <w:pPr>
        <w:pStyle w:val="ListParagraph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057297">
        <w:rPr>
          <w:rFonts w:ascii="Times New Roman" w:hAnsi="Times New Roman" w:cs="Times New Roman"/>
          <w:sz w:val="24"/>
        </w:rPr>
        <w:t>Mengetahui</w:t>
      </w:r>
    </w:p>
    <w:p w:rsidR="009D6403" w:rsidRDefault="009D6403" w:rsidP="009D640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Kepala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>SD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5F21A4">
        <w:rPr>
          <w:rFonts w:ascii="Times New Roman" w:hAnsi="Times New Roman"/>
          <w:color w:val="000000" w:themeColor="text1"/>
          <w:sz w:val="24"/>
          <w:szCs w:val="24"/>
        </w:rPr>
        <w:t xml:space="preserve"> 7 Salotungo</w:t>
      </w:r>
      <w:r w:rsidRPr="005F21A4">
        <w:rPr>
          <w:rFonts w:ascii="Times New Roman" w:hAnsi="Times New Roman"/>
          <w:color w:val="000000" w:themeColor="text1"/>
          <w:sz w:val="24"/>
          <w:szCs w:val="24"/>
          <w:lang w:val="en-US"/>
        </w:rPr>
        <w:t>, Soppeng</w:t>
      </w:r>
    </w:p>
    <w:p w:rsidR="009D6403" w:rsidRPr="005F21A4" w:rsidRDefault="009D6403" w:rsidP="009D6403">
      <w:pPr>
        <w:pStyle w:val="ListParagraph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</w:p>
    <w:p w:rsidR="009D6403" w:rsidRDefault="009D6403" w:rsidP="009D6403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ahidin, S.Pd.</w:t>
      </w:r>
    </w:p>
    <w:p w:rsidR="00204E47" w:rsidRPr="00783D33" w:rsidRDefault="009D6403" w:rsidP="00783D33">
      <w:pPr>
        <w:tabs>
          <w:tab w:val="left" w:pos="993"/>
          <w:tab w:val="left" w:pos="1418"/>
          <w:tab w:val="left" w:pos="2694"/>
          <w:tab w:val="left" w:pos="3544"/>
          <w:tab w:val="left" w:pos="3969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P. 19611231 198203 2 220</w:t>
      </w:r>
    </w:p>
    <w:p w:rsidR="00990CB7" w:rsidRDefault="00990CB7" w:rsidP="00990CB7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9</w:t>
      </w:r>
    </w:p>
    <w:p w:rsidR="009D6403" w:rsidRPr="00BF3A35" w:rsidRDefault="009D6403" w:rsidP="009D6403">
      <w:pPr>
        <w:tabs>
          <w:tab w:val="left" w:pos="0"/>
          <w:tab w:val="left" w:pos="3544"/>
          <w:tab w:val="left" w:pos="3969"/>
          <w:tab w:val="left" w:pos="4111"/>
          <w:tab w:val="left" w:pos="4678"/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35">
        <w:rPr>
          <w:rFonts w:ascii="Times New Roman" w:hAnsi="Times New Roman" w:cs="Times New Roman"/>
          <w:b/>
          <w:sz w:val="24"/>
          <w:szCs w:val="24"/>
        </w:rPr>
        <w:t>LEMBAR KE</w:t>
      </w:r>
      <w:r>
        <w:rPr>
          <w:rFonts w:ascii="Times New Roman" w:hAnsi="Times New Roman" w:cs="Times New Roman"/>
          <w:b/>
          <w:sz w:val="24"/>
          <w:szCs w:val="24"/>
        </w:rPr>
        <w:t>GIATANSISWA (LKS</w:t>
      </w:r>
      <w:r w:rsidRPr="00BF3A35">
        <w:rPr>
          <w:rFonts w:ascii="Times New Roman" w:hAnsi="Times New Roman" w:cs="Times New Roman"/>
          <w:b/>
          <w:sz w:val="24"/>
          <w:szCs w:val="24"/>
        </w:rPr>
        <w:t>)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SDN 7 Salotungo Kabupaten soppeng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anga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9D6403" w:rsidRDefault="009D6403" w:rsidP="009D6403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 Semester</w:t>
      </w:r>
      <w:r>
        <w:rPr>
          <w:rFonts w:ascii="Times New Roman" w:hAnsi="Times New Roman"/>
          <w:sz w:val="24"/>
          <w:szCs w:val="24"/>
        </w:rPr>
        <w:tab/>
        <w:t>: V/ Satu</w:t>
      </w:r>
    </w:p>
    <w:p w:rsidR="009D6403" w:rsidRDefault="009D6403" w:rsidP="009D6403">
      <w:pPr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unjuk          : </w:t>
      </w:r>
    </w:p>
    <w:p w:rsidR="009D6403" w:rsidRPr="003508CB" w:rsidRDefault="009D6403" w:rsidP="003508CB">
      <w:pPr>
        <w:pStyle w:val="ListParagraph"/>
        <w:numPr>
          <w:ilvl w:val="0"/>
          <w:numId w:val="120"/>
        </w:numPr>
        <w:tabs>
          <w:tab w:val="left" w:pos="3402"/>
          <w:tab w:val="left" w:pos="524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lah pertanyaan di bawah ini bersama dengan pasangan yang telah ditentukan!</w:t>
      </w:r>
    </w:p>
    <w:p w:rsidR="009D6403" w:rsidRDefault="00B97962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243840</wp:posOffset>
            </wp:positionV>
            <wp:extent cx="2292350" cy="1843405"/>
            <wp:effectExtent l="19050" t="0" r="0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8CB" w:rsidRDefault="003508CB" w:rsidP="009D6403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Pertanyaan:</w:t>
      </w:r>
    </w:p>
    <w:p w:rsidR="00B97962" w:rsidRPr="00B97962" w:rsidRDefault="00B97962" w:rsidP="00B97962">
      <w:pPr>
        <w:pStyle w:val="ListParagraph"/>
        <w:autoSpaceDE w:val="0"/>
        <w:autoSpaceDN w:val="0"/>
        <w:adjustRightInd w:val="0"/>
        <w:spacing w:after="0" w:line="480" w:lineRule="auto"/>
        <w:ind w:left="426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B97962" w:rsidRDefault="00B97962" w:rsidP="00B97962">
      <w:pPr>
        <w:pStyle w:val="ListParagraph"/>
        <w:autoSpaceDE w:val="0"/>
        <w:autoSpaceDN w:val="0"/>
        <w:adjustRightInd w:val="0"/>
        <w:spacing w:after="0" w:line="480" w:lineRule="auto"/>
        <w:ind w:left="426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B97962" w:rsidRDefault="00B97962" w:rsidP="00B97962">
      <w:pPr>
        <w:pStyle w:val="ListParagraph"/>
        <w:autoSpaceDE w:val="0"/>
        <w:autoSpaceDN w:val="0"/>
        <w:adjustRightInd w:val="0"/>
        <w:spacing w:after="0" w:line="480" w:lineRule="auto"/>
        <w:ind w:left="426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B97962" w:rsidRDefault="00B97962" w:rsidP="00B97962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3508CB" w:rsidRPr="003508CB" w:rsidRDefault="00B97962" w:rsidP="00B97962">
      <w:pPr>
        <w:pStyle w:val="ListParagraph"/>
        <w:numPr>
          <w:ilvl w:val="3"/>
          <w:numId w:val="1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Ceritakanlah alur gambar di atas</w:t>
      </w:r>
      <w:r w:rsidR="003508CB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sehingga dapat menjadi pakaian?</w:t>
      </w:r>
    </w:p>
    <w:p w:rsidR="00BA2F99" w:rsidRDefault="00B97962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7962">
        <w:rPr>
          <w:rFonts w:ascii="Times New Roman" w:hAnsi="Times New Roman" w:cs="Times New Roman"/>
          <w:sz w:val="24"/>
          <w:szCs w:val="24"/>
        </w:rPr>
        <w:t>Jawaban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 w:rsidR="00B97962" w:rsidRDefault="00B97962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B97962" w:rsidRPr="00B97962" w:rsidRDefault="00B97962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BA2F99" w:rsidRDefault="00BA2F99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99" w:rsidRDefault="00BA2F99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99" w:rsidRDefault="00B97962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246380</wp:posOffset>
            </wp:positionV>
            <wp:extent cx="3550285" cy="1630680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F99" w:rsidRDefault="00BA2F99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99" w:rsidRDefault="00BA2F99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99" w:rsidRDefault="00BA2F99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62" w:rsidRPr="00B97962" w:rsidRDefault="00B97962" w:rsidP="00B9796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B97962" w:rsidRDefault="00B97962" w:rsidP="00B979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B97962" w:rsidRDefault="00B97962" w:rsidP="00B9796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B97962" w:rsidRDefault="00B97962" w:rsidP="00B9796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B97962" w:rsidRPr="003508CB" w:rsidRDefault="00B97962" w:rsidP="00B97962">
      <w:pPr>
        <w:pStyle w:val="ListParagraph"/>
        <w:numPr>
          <w:ilvl w:val="3"/>
          <w:numId w:val="1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Ceritakanlah alur gambar di atas sehingga dapat dimasak?</w:t>
      </w:r>
    </w:p>
    <w:p w:rsidR="00B97962" w:rsidRDefault="00B97962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7962">
        <w:rPr>
          <w:rFonts w:ascii="Times New Roman" w:hAnsi="Times New Roman" w:cs="Times New Roman"/>
          <w:sz w:val="24"/>
          <w:szCs w:val="24"/>
        </w:rPr>
        <w:t>Jawaban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 w:rsidR="00B97962" w:rsidRDefault="00B97962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B97962" w:rsidRDefault="00B97962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532C6D" w:rsidRDefault="00532C6D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tabel berikut! Isilah titik – titik pertanyaan di bawah ini berdasarkan hasil produksi tersebut.</w:t>
      </w:r>
    </w:p>
    <w:p w:rsidR="00532C6D" w:rsidRPr="00B97962" w:rsidRDefault="00532C6D" w:rsidP="00B97962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829"/>
        <w:gridCol w:w="4684"/>
      </w:tblGrid>
      <w:tr w:rsidR="00B97962" w:rsidTr="00532C6D">
        <w:tc>
          <w:tcPr>
            <w:tcW w:w="567" w:type="dxa"/>
          </w:tcPr>
          <w:p w:rsidR="00B97962" w:rsidRPr="00532C6D" w:rsidRDefault="00B97962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29" w:type="dxa"/>
          </w:tcPr>
          <w:p w:rsidR="00B97962" w:rsidRPr="00532C6D" w:rsidRDefault="00532C6D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r w:rsidR="00B97962"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konomi</w:t>
            </w:r>
          </w:p>
        </w:tc>
        <w:tc>
          <w:tcPr>
            <w:tcW w:w="4684" w:type="dxa"/>
          </w:tcPr>
          <w:p w:rsidR="00B97962" w:rsidRPr="00532C6D" w:rsidRDefault="00B97962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si yang Dihasilkan</w:t>
            </w:r>
          </w:p>
        </w:tc>
      </w:tr>
      <w:tr w:rsidR="00B97962" w:rsidTr="00532C6D">
        <w:tc>
          <w:tcPr>
            <w:tcW w:w="567" w:type="dxa"/>
          </w:tcPr>
          <w:p w:rsidR="00B97962" w:rsidRPr="00532C6D" w:rsidRDefault="00532C6D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29" w:type="dxa"/>
          </w:tcPr>
          <w:p w:rsidR="00B97962" w:rsidRPr="00532C6D" w:rsidRDefault="00532C6D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nakan</w:t>
            </w:r>
          </w:p>
        </w:tc>
        <w:tc>
          <w:tcPr>
            <w:tcW w:w="4684" w:type="dxa"/>
          </w:tcPr>
          <w:p w:rsidR="00B97962" w:rsidRPr="00532C6D" w:rsidRDefault="00532C6D" w:rsidP="00532C6D">
            <w:pPr>
              <w:pStyle w:val="ListParagraph"/>
              <w:numPr>
                <w:ilvl w:val="3"/>
                <w:numId w:val="110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532C6D" w:rsidRPr="00532C6D" w:rsidRDefault="00532C6D" w:rsidP="00532C6D">
            <w:pPr>
              <w:pStyle w:val="ListParagraph"/>
              <w:numPr>
                <w:ilvl w:val="3"/>
                <w:numId w:val="110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532C6D" w:rsidRPr="00532C6D" w:rsidRDefault="00532C6D" w:rsidP="00532C6D">
            <w:pPr>
              <w:pStyle w:val="ListParagraph"/>
              <w:numPr>
                <w:ilvl w:val="3"/>
                <w:numId w:val="110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532C6D" w:rsidRPr="00532C6D" w:rsidRDefault="00532C6D" w:rsidP="00532C6D">
            <w:pPr>
              <w:pStyle w:val="ListParagraph"/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62" w:rsidTr="00532C6D">
        <w:tc>
          <w:tcPr>
            <w:tcW w:w="567" w:type="dxa"/>
          </w:tcPr>
          <w:p w:rsidR="00B97962" w:rsidRPr="00532C6D" w:rsidRDefault="00532C6D" w:rsidP="00532C6D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</w:tcPr>
          <w:p w:rsidR="00B97962" w:rsidRPr="00532C6D" w:rsidRDefault="00200484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bunan</w:t>
            </w:r>
          </w:p>
        </w:tc>
        <w:tc>
          <w:tcPr>
            <w:tcW w:w="4684" w:type="dxa"/>
          </w:tcPr>
          <w:p w:rsidR="00532C6D" w:rsidRPr="00532C6D" w:rsidRDefault="00532C6D" w:rsidP="00532C6D">
            <w:pPr>
              <w:pStyle w:val="ListParagraph"/>
              <w:numPr>
                <w:ilvl w:val="0"/>
                <w:numId w:val="121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532C6D" w:rsidRPr="00532C6D" w:rsidRDefault="00532C6D" w:rsidP="00532C6D">
            <w:pPr>
              <w:pStyle w:val="ListParagraph"/>
              <w:numPr>
                <w:ilvl w:val="0"/>
                <w:numId w:val="121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B97962" w:rsidRPr="00532C6D" w:rsidRDefault="00532C6D" w:rsidP="00532C6D">
            <w:pPr>
              <w:pStyle w:val="ListParagraph"/>
              <w:numPr>
                <w:ilvl w:val="0"/>
                <w:numId w:val="121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B97962" w:rsidTr="00532C6D">
        <w:tc>
          <w:tcPr>
            <w:tcW w:w="567" w:type="dxa"/>
          </w:tcPr>
          <w:p w:rsidR="00B97962" w:rsidRPr="00532C6D" w:rsidRDefault="00532C6D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29" w:type="dxa"/>
          </w:tcPr>
          <w:p w:rsidR="00B97962" w:rsidRPr="00532C6D" w:rsidRDefault="00532C6D" w:rsidP="009D640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 Rumahan</w:t>
            </w:r>
          </w:p>
        </w:tc>
        <w:tc>
          <w:tcPr>
            <w:tcW w:w="4684" w:type="dxa"/>
          </w:tcPr>
          <w:p w:rsidR="00532C6D" w:rsidRPr="00532C6D" w:rsidRDefault="00532C6D" w:rsidP="00466E2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532C6D" w:rsidRPr="00532C6D" w:rsidRDefault="00532C6D" w:rsidP="00466E2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B97962" w:rsidRPr="00532C6D" w:rsidRDefault="00532C6D" w:rsidP="00466E2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  <w:p w:rsidR="00532C6D" w:rsidRPr="00532C6D" w:rsidRDefault="00532C6D" w:rsidP="00532C6D">
            <w:pPr>
              <w:pStyle w:val="ListParagraph"/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99" w:rsidRDefault="00BA2F99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62" w:rsidRDefault="00B97962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962" w:rsidRDefault="00B97962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6D" w:rsidRDefault="00532C6D" w:rsidP="00990CB7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D">
        <w:rPr>
          <w:rFonts w:ascii="Times New Roman" w:hAnsi="Times New Roman" w:cs="Times New Roman"/>
          <w:b/>
          <w:sz w:val="24"/>
          <w:szCs w:val="24"/>
        </w:rPr>
        <w:t>KUNCI</w:t>
      </w:r>
      <w:r>
        <w:rPr>
          <w:rFonts w:ascii="Times New Roman" w:hAnsi="Times New Roman" w:cs="Times New Roman"/>
          <w:b/>
          <w:sz w:val="24"/>
          <w:szCs w:val="24"/>
        </w:rPr>
        <w:t xml:space="preserve"> JAWABAN LEMBAR KEGIATAN SISWA (LKS</w:t>
      </w:r>
      <w:r w:rsidRPr="00456BED">
        <w:rPr>
          <w:rFonts w:ascii="Times New Roman" w:hAnsi="Times New Roman" w:cs="Times New Roman"/>
          <w:b/>
          <w:sz w:val="24"/>
          <w:szCs w:val="24"/>
        </w:rPr>
        <w:t>)</w:t>
      </w:r>
    </w:p>
    <w:p w:rsidR="00532C6D" w:rsidRDefault="00532C6D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F3" w:rsidRPr="00E735F3" w:rsidRDefault="00E735F3" w:rsidP="00E735F3">
      <w:pPr>
        <w:pStyle w:val="ListParagraph"/>
        <w:numPr>
          <w:ilvl w:val="3"/>
          <w:numId w:val="64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di atas menceritakan alur kegiatan produks</w:t>
      </w:r>
      <w:r w:rsidR="006E4C0E">
        <w:rPr>
          <w:rFonts w:ascii="Times New Roman" w:hAnsi="Times New Roman" w:cs="Times New Roman"/>
          <w:sz w:val="24"/>
          <w:szCs w:val="24"/>
          <w:lang w:val="en-US"/>
        </w:rPr>
        <w:t>i dimulai dari perkebunan kap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panen dan dibawah kepengepul kapas yang selanjutnya diolah dipabrik sehingga menjadi kain dan dari kain tersebut maka dibuatlah pakaian yang dijahit oleh penjahit.</w:t>
      </w:r>
    </w:p>
    <w:p w:rsidR="00E735F3" w:rsidRPr="00E735F3" w:rsidRDefault="00E735F3" w:rsidP="00E735F3">
      <w:pPr>
        <w:pStyle w:val="ListParagraph"/>
        <w:numPr>
          <w:ilvl w:val="3"/>
          <w:numId w:val="64"/>
        </w:num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Gambar di atas menceritakan alur kegiatan produksi dimulai dari perkebunan sayur, hasil dari panen perkebunan sayur dibawah kepengepul sayur dan para pedagang membeli sayur kepengepul untuk selanjutnya dibawah ke pasar</w:t>
      </w:r>
      <w:r w:rsidR="007A20BC">
        <w:rPr>
          <w:rFonts w:ascii="Times New Roman" w:hAnsi="Times New Roman" w:cs="Times New Roman"/>
          <w:sz w:val="24"/>
          <w:szCs w:val="24"/>
          <w:lang w:val="en-US"/>
        </w:rPr>
        <w:t xml:space="preserve"> adapun pedagang lain sayurnya dibawah dengan gerobak untuk dijual kepedesan. Dari pedagang gerobak sayur tersebut ibu-ibu membelinya yang kemudian dimasak.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829"/>
        <w:gridCol w:w="4684"/>
      </w:tblGrid>
      <w:tr w:rsidR="00532C6D" w:rsidRPr="00532C6D" w:rsidTr="00E735F3">
        <w:tc>
          <w:tcPr>
            <w:tcW w:w="567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29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konomi</w:t>
            </w:r>
          </w:p>
        </w:tc>
        <w:tc>
          <w:tcPr>
            <w:tcW w:w="4684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si yang Dihasilkan</w:t>
            </w:r>
          </w:p>
        </w:tc>
      </w:tr>
      <w:tr w:rsidR="00532C6D" w:rsidRPr="00532C6D" w:rsidTr="00E735F3">
        <w:tc>
          <w:tcPr>
            <w:tcW w:w="567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29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nakan</w:t>
            </w:r>
          </w:p>
        </w:tc>
        <w:tc>
          <w:tcPr>
            <w:tcW w:w="4684" w:type="dxa"/>
          </w:tcPr>
          <w:p w:rsidR="00532C6D" w:rsidRPr="00532C6D" w:rsidRDefault="007A20BC" w:rsidP="00466E2A">
            <w:pPr>
              <w:pStyle w:val="ListParagraph"/>
              <w:numPr>
                <w:ilvl w:val="0"/>
                <w:numId w:val="123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</w:t>
            </w:r>
          </w:p>
          <w:p w:rsidR="00532C6D" w:rsidRPr="00532C6D" w:rsidRDefault="007A20BC" w:rsidP="00466E2A">
            <w:pPr>
              <w:pStyle w:val="ListParagraph"/>
              <w:numPr>
                <w:ilvl w:val="0"/>
                <w:numId w:val="123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bing</w:t>
            </w:r>
          </w:p>
          <w:p w:rsidR="00532C6D" w:rsidRPr="00532C6D" w:rsidRDefault="007A20BC" w:rsidP="00466E2A">
            <w:pPr>
              <w:pStyle w:val="ListParagraph"/>
              <w:numPr>
                <w:ilvl w:val="0"/>
                <w:numId w:val="123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m</w:t>
            </w:r>
          </w:p>
        </w:tc>
      </w:tr>
      <w:tr w:rsidR="00532C6D" w:rsidRPr="00532C6D" w:rsidTr="00E735F3">
        <w:tc>
          <w:tcPr>
            <w:tcW w:w="567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</w:tcPr>
          <w:p w:rsidR="00532C6D" w:rsidRPr="00532C6D" w:rsidRDefault="00200484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bunan</w:t>
            </w:r>
          </w:p>
        </w:tc>
        <w:tc>
          <w:tcPr>
            <w:tcW w:w="4684" w:type="dxa"/>
          </w:tcPr>
          <w:p w:rsidR="00532C6D" w:rsidRPr="00532C6D" w:rsidRDefault="00200484" w:rsidP="00466E2A">
            <w:pPr>
              <w:pStyle w:val="ListParagraph"/>
              <w:numPr>
                <w:ilvl w:val="0"/>
                <w:numId w:val="124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u</w:t>
            </w:r>
          </w:p>
          <w:p w:rsidR="00532C6D" w:rsidRPr="00532C6D" w:rsidRDefault="00200484" w:rsidP="00466E2A">
            <w:pPr>
              <w:pStyle w:val="ListParagraph"/>
              <w:numPr>
                <w:ilvl w:val="0"/>
                <w:numId w:val="124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utan</w:t>
            </w:r>
          </w:p>
          <w:p w:rsidR="00532C6D" w:rsidRPr="00532C6D" w:rsidRDefault="00200484" w:rsidP="00466E2A">
            <w:pPr>
              <w:pStyle w:val="ListParagraph"/>
              <w:numPr>
                <w:ilvl w:val="0"/>
                <w:numId w:val="124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</w:p>
        </w:tc>
      </w:tr>
      <w:tr w:rsidR="00532C6D" w:rsidRPr="00532C6D" w:rsidTr="00E735F3">
        <w:tc>
          <w:tcPr>
            <w:tcW w:w="567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29" w:type="dxa"/>
          </w:tcPr>
          <w:p w:rsidR="00532C6D" w:rsidRPr="00532C6D" w:rsidRDefault="00532C6D" w:rsidP="00E735F3">
            <w:pPr>
              <w:tabs>
                <w:tab w:val="left" w:pos="0"/>
                <w:tab w:val="left" w:pos="993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 Rumahan</w:t>
            </w:r>
          </w:p>
        </w:tc>
        <w:tc>
          <w:tcPr>
            <w:tcW w:w="4684" w:type="dxa"/>
          </w:tcPr>
          <w:p w:rsidR="00532C6D" w:rsidRPr="00532C6D" w:rsidRDefault="007A20BC" w:rsidP="00466E2A">
            <w:pPr>
              <w:pStyle w:val="ListParagraph"/>
              <w:numPr>
                <w:ilvl w:val="0"/>
                <w:numId w:val="125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i</w:t>
            </w:r>
          </w:p>
          <w:p w:rsidR="00532C6D" w:rsidRPr="00532C6D" w:rsidRDefault="007A20BC" w:rsidP="00466E2A">
            <w:pPr>
              <w:pStyle w:val="ListParagraph"/>
              <w:numPr>
                <w:ilvl w:val="0"/>
                <w:numId w:val="125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spacing w:after="200" w:line="276" w:lineRule="auto"/>
              <w:ind w:left="4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upuk</w:t>
            </w:r>
          </w:p>
          <w:p w:rsidR="00532C6D" w:rsidRPr="00532C6D" w:rsidRDefault="007A20BC" w:rsidP="00466E2A">
            <w:pPr>
              <w:pStyle w:val="ListParagraph"/>
              <w:numPr>
                <w:ilvl w:val="0"/>
                <w:numId w:val="125"/>
              </w:numPr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jinan Tangan</w:t>
            </w:r>
          </w:p>
          <w:p w:rsidR="00532C6D" w:rsidRPr="00532C6D" w:rsidRDefault="00532C6D" w:rsidP="00E735F3">
            <w:pPr>
              <w:pStyle w:val="ListParagraph"/>
              <w:tabs>
                <w:tab w:val="left" w:pos="0"/>
                <w:tab w:val="left" w:pos="465"/>
                <w:tab w:val="left" w:pos="993"/>
                <w:tab w:val="left" w:pos="1418"/>
                <w:tab w:val="left" w:pos="2694"/>
                <w:tab w:val="left" w:pos="4111"/>
                <w:tab w:val="left" w:pos="4253"/>
                <w:tab w:val="left" w:pos="4678"/>
                <w:tab w:val="left" w:pos="5245"/>
              </w:tabs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03" w:rsidRDefault="009D6403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84" w:rsidRDefault="00200484" w:rsidP="009D6403">
      <w:pPr>
        <w:tabs>
          <w:tab w:val="left" w:pos="0"/>
          <w:tab w:val="left" w:pos="993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Pr="00830EC3" w:rsidRDefault="009D6403" w:rsidP="009D6403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C3">
        <w:rPr>
          <w:rFonts w:ascii="Times New Roman" w:hAnsi="Times New Roman" w:cs="Times New Roman"/>
          <w:b/>
          <w:sz w:val="24"/>
          <w:szCs w:val="24"/>
        </w:rPr>
        <w:t>TEKNIK 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LKS</w:t>
      </w:r>
    </w:p>
    <w:tbl>
      <w:tblPr>
        <w:tblStyle w:val="TableGrid"/>
        <w:tblW w:w="0" w:type="auto"/>
        <w:tblInd w:w="108" w:type="dxa"/>
        <w:tblLook w:val="04A0"/>
      </w:tblPr>
      <w:tblGrid>
        <w:gridCol w:w="1537"/>
        <w:gridCol w:w="992"/>
        <w:gridCol w:w="5812"/>
      </w:tblGrid>
      <w:tr w:rsidR="009D6403" w:rsidTr="009D6403">
        <w:tc>
          <w:tcPr>
            <w:tcW w:w="1537" w:type="dxa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992" w:type="dxa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812" w:type="dxa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9D6403" w:rsidTr="009D6403">
        <w:tc>
          <w:tcPr>
            <w:tcW w:w="1537" w:type="dxa"/>
            <w:vMerge w:val="restart"/>
            <w:vAlign w:val="center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D6403" w:rsidRPr="00F06029" w:rsidRDefault="00082ACC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9D6403" w:rsidRPr="00830EC3" w:rsidRDefault="00082ACC" w:rsidP="00200484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D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D640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</w:t>
            </w:r>
          </w:p>
        </w:tc>
      </w:tr>
      <w:tr w:rsidR="009D6403" w:rsidTr="009D6403"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830EC3" w:rsidRDefault="00082ACC" w:rsidP="00200484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D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D640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tidak sesuai dengan alur cerita</w:t>
            </w:r>
          </w:p>
        </w:tc>
      </w:tr>
      <w:tr w:rsidR="009D6403" w:rsidTr="009D6403"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830EC3" w:rsidRDefault="00082ACC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D6403"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 w:rsidR="009D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alah</w:t>
            </w:r>
          </w:p>
        </w:tc>
      </w:tr>
      <w:tr w:rsidR="00200484" w:rsidTr="00200484">
        <w:trPr>
          <w:trHeight w:val="56"/>
        </w:trPr>
        <w:tc>
          <w:tcPr>
            <w:tcW w:w="1537" w:type="dxa"/>
            <w:vMerge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00484" w:rsidRPr="00830EC3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lah</w:t>
            </w:r>
          </w:p>
        </w:tc>
      </w:tr>
      <w:tr w:rsidR="00200484" w:rsidTr="009D6403">
        <w:tc>
          <w:tcPr>
            <w:tcW w:w="1537" w:type="dxa"/>
            <w:vMerge w:val="restart"/>
            <w:vAlign w:val="center"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00484" w:rsidRDefault="00082ACC" w:rsidP="009D64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200484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0048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</w:t>
            </w:r>
          </w:p>
        </w:tc>
      </w:tr>
      <w:tr w:rsidR="00200484" w:rsidTr="009D6403">
        <w:tc>
          <w:tcPr>
            <w:tcW w:w="1537" w:type="dxa"/>
            <w:vMerge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00484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0048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tidak sesuai dengan alur cerita</w:t>
            </w:r>
          </w:p>
        </w:tc>
      </w:tr>
      <w:tr w:rsidR="00200484" w:rsidTr="009D6403">
        <w:tc>
          <w:tcPr>
            <w:tcW w:w="1537" w:type="dxa"/>
            <w:vMerge/>
            <w:vAlign w:val="center"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00484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00484">
              <w:rPr>
                <w:rFonts w:ascii="Times New Roman" w:hAnsi="Times New Roman" w:cs="Times New Roman"/>
                <w:sz w:val="24"/>
                <w:szCs w:val="24"/>
              </w:rPr>
              <w:t>: Jik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awaban salah</w:t>
            </w:r>
          </w:p>
        </w:tc>
      </w:tr>
      <w:tr w:rsidR="00200484" w:rsidTr="00200484">
        <w:trPr>
          <w:trHeight w:val="56"/>
        </w:trPr>
        <w:tc>
          <w:tcPr>
            <w:tcW w:w="1537" w:type="dxa"/>
            <w:vMerge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00484" w:rsidRPr="00830EC3" w:rsidRDefault="00200484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</w:t>
            </w:r>
            <w:r w:rsidR="00DF0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iisi</w:t>
            </w:r>
          </w:p>
        </w:tc>
      </w:tr>
      <w:tr w:rsidR="009D6403" w:rsidTr="009D6403">
        <w:tc>
          <w:tcPr>
            <w:tcW w:w="1537" w:type="dxa"/>
            <w:vMerge w:val="restart"/>
            <w:vAlign w:val="center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D6403" w:rsidRPr="00082ACC" w:rsidRDefault="00082ACC" w:rsidP="009D6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12" w:type="dxa"/>
          </w:tcPr>
          <w:p w:rsidR="009D6403" w:rsidRPr="00830EC3" w:rsidRDefault="00082ACC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D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D640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emua benar.</w:t>
            </w:r>
          </w:p>
        </w:tc>
      </w:tr>
      <w:tr w:rsidR="009D6403" w:rsidTr="009D6403"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200484" w:rsidRDefault="00082ACC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D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0048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dua benar.</w:t>
            </w:r>
          </w:p>
        </w:tc>
      </w:tr>
      <w:tr w:rsidR="00200484" w:rsidTr="00200484">
        <w:trPr>
          <w:trHeight w:val="56"/>
        </w:trPr>
        <w:tc>
          <w:tcPr>
            <w:tcW w:w="1537" w:type="dxa"/>
            <w:vMerge/>
            <w:vAlign w:val="center"/>
          </w:tcPr>
          <w:p w:rsidR="00200484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00484" w:rsidRPr="00F06029" w:rsidRDefault="00200484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200484" w:rsidRPr="00830EC3" w:rsidRDefault="00082ACC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00484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20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tu benar.</w:t>
            </w:r>
          </w:p>
        </w:tc>
      </w:tr>
      <w:tr w:rsidR="009D6403" w:rsidTr="009D6403">
        <w:trPr>
          <w:trHeight w:val="56"/>
        </w:trPr>
        <w:tc>
          <w:tcPr>
            <w:tcW w:w="1537" w:type="dxa"/>
            <w:vMerge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403" w:rsidRPr="00830EC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1542A8" w:rsidTr="009D6403">
        <w:tc>
          <w:tcPr>
            <w:tcW w:w="1537" w:type="dxa"/>
            <w:vMerge w:val="restart"/>
            <w:vAlign w:val="center"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1542A8" w:rsidRPr="00082ACC" w:rsidRDefault="00082ACC" w:rsidP="009D6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12" w:type="dxa"/>
          </w:tcPr>
          <w:p w:rsidR="001542A8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542A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emua benar.</w:t>
            </w:r>
          </w:p>
        </w:tc>
      </w:tr>
      <w:tr w:rsidR="001542A8" w:rsidTr="009D6403">
        <w:tc>
          <w:tcPr>
            <w:tcW w:w="1537" w:type="dxa"/>
            <w:vMerge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542A8" w:rsidRPr="00200484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542A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dua benar.</w:t>
            </w:r>
          </w:p>
        </w:tc>
      </w:tr>
      <w:tr w:rsidR="001542A8" w:rsidTr="009D6403">
        <w:tc>
          <w:tcPr>
            <w:tcW w:w="1537" w:type="dxa"/>
            <w:vMerge/>
            <w:vAlign w:val="center"/>
          </w:tcPr>
          <w:p w:rsidR="001542A8" w:rsidRPr="00F06029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1542A8" w:rsidRPr="00F06029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1542A8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542A8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tu benar.</w:t>
            </w:r>
          </w:p>
        </w:tc>
      </w:tr>
      <w:tr w:rsidR="001542A8" w:rsidTr="001542A8">
        <w:trPr>
          <w:trHeight w:val="185"/>
        </w:trPr>
        <w:tc>
          <w:tcPr>
            <w:tcW w:w="1537" w:type="dxa"/>
            <w:vMerge/>
            <w:vAlign w:val="center"/>
          </w:tcPr>
          <w:p w:rsidR="001542A8" w:rsidRPr="00F06029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542A8" w:rsidRPr="00830EC3" w:rsidRDefault="001542A8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1542A8" w:rsidTr="009D6403">
        <w:tc>
          <w:tcPr>
            <w:tcW w:w="1537" w:type="dxa"/>
            <w:vMerge w:val="restart"/>
            <w:vAlign w:val="center"/>
          </w:tcPr>
          <w:p w:rsidR="001542A8" w:rsidRPr="00EF7062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1542A8" w:rsidRPr="00082ACC" w:rsidRDefault="00082ACC" w:rsidP="009D6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12" w:type="dxa"/>
          </w:tcPr>
          <w:p w:rsidR="001542A8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542A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emua benar.</w:t>
            </w:r>
          </w:p>
        </w:tc>
      </w:tr>
      <w:tr w:rsidR="001542A8" w:rsidTr="009D6403">
        <w:tc>
          <w:tcPr>
            <w:tcW w:w="1537" w:type="dxa"/>
            <w:vMerge/>
            <w:vAlign w:val="center"/>
          </w:tcPr>
          <w:p w:rsidR="001542A8" w:rsidRPr="00F06029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542A8" w:rsidRPr="00200484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542A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dua benar.</w:t>
            </w:r>
          </w:p>
        </w:tc>
      </w:tr>
      <w:tr w:rsidR="001542A8" w:rsidTr="009D6403">
        <w:tc>
          <w:tcPr>
            <w:tcW w:w="1537" w:type="dxa"/>
            <w:vMerge/>
            <w:vAlign w:val="center"/>
          </w:tcPr>
          <w:p w:rsidR="001542A8" w:rsidRPr="00F06029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542A8" w:rsidRPr="00830EC3" w:rsidRDefault="00082ACC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542A8"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 w:rsidR="0015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satu benar.</w:t>
            </w:r>
          </w:p>
        </w:tc>
      </w:tr>
      <w:tr w:rsidR="001542A8" w:rsidTr="001542A8">
        <w:trPr>
          <w:trHeight w:val="56"/>
        </w:trPr>
        <w:tc>
          <w:tcPr>
            <w:tcW w:w="1537" w:type="dxa"/>
            <w:vMerge/>
            <w:vAlign w:val="center"/>
          </w:tcPr>
          <w:p w:rsidR="001542A8" w:rsidRPr="00F06029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2A8" w:rsidRDefault="001542A8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542A8" w:rsidRPr="00830EC3" w:rsidRDefault="001542A8" w:rsidP="006E4C0E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jawaban benar.</w:t>
            </w:r>
          </w:p>
        </w:tc>
      </w:tr>
      <w:tr w:rsidR="009D6403" w:rsidTr="009D6403">
        <w:tc>
          <w:tcPr>
            <w:tcW w:w="1537" w:type="dxa"/>
            <w:vAlign w:val="center"/>
          </w:tcPr>
          <w:p w:rsidR="009D6403" w:rsidRPr="00275C8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 Keseluruhan</w:t>
            </w:r>
          </w:p>
        </w:tc>
        <w:tc>
          <w:tcPr>
            <w:tcW w:w="992" w:type="dxa"/>
            <w:vAlign w:val="center"/>
          </w:tcPr>
          <w:p w:rsidR="009D6403" w:rsidRPr="00CD5930" w:rsidRDefault="005154D5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812" w:type="dxa"/>
          </w:tcPr>
          <w:p w:rsidR="009D6403" w:rsidRDefault="009D6403" w:rsidP="009D6403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03" w:rsidRDefault="009D6403" w:rsidP="009D6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542A8" w:rsidRDefault="001542A8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90CB7" w:rsidRDefault="00990CB7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CB7" w:rsidRDefault="00990CB7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CB7" w:rsidRDefault="00990CB7" w:rsidP="00990C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0</w:t>
      </w:r>
    </w:p>
    <w:p w:rsidR="009D6403" w:rsidRDefault="009D6403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AL TES SIKLUS I</w:t>
      </w:r>
      <w:r w:rsidR="00660D75">
        <w:rPr>
          <w:rFonts w:ascii="Times New Roman" w:hAnsi="Times New Roman"/>
          <w:b/>
          <w:sz w:val="24"/>
          <w:szCs w:val="24"/>
        </w:rPr>
        <w:t>I</w:t>
      </w:r>
    </w:p>
    <w:p w:rsidR="009D6403" w:rsidRDefault="009D6403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pBdr>
          <w:bottom w:val="thickThinSmallGap" w:sz="24" w:space="0" w:color="auto"/>
        </w:pBd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lmu Pengetahuan Sosial</w:t>
      </w:r>
    </w:p>
    <w:p w:rsidR="009D6403" w:rsidRDefault="009D6403" w:rsidP="009D6403">
      <w:pPr>
        <w:pBdr>
          <w:bottom w:val="thickThinSmallGap" w:sz="24" w:space="0" w:color="auto"/>
        </w:pBd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3AA">
        <w:rPr>
          <w:rFonts w:ascii="Times New Roman" w:hAnsi="Times New Roman"/>
          <w:sz w:val="24"/>
          <w:szCs w:val="24"/>
          <w:lang w:val="id-ID"/>
        </w:rPr>
        <w:t>Kelas</w:t>
      </w:r>
      <w:r>
        <w:rPr>
          <w:rFonts w:ascii="Times New Roman" w:hAnsi="Times New Roman"/>
          <w:sz w:val="24"/>
          <w:szCs w:val="24"/>
        </w:rPr>
        <w:t>/Semester</w:t>
      </w:r>
      <w:r>
        <w:rPr>
          <w:rFonts w:ascii="Times New Roman" w:hAnsi="Times New Roman"/>
          <w:sz w:val="24"/>
          <w:szCs w:val="24"/>
        </w:rPr>
        <w:tab/>
      </w:r>
      <w:r w:rsidRPr="000D73AA">
        <w:rPr>
          <w:rFonts w:ascii="Times New Roman" w:hAnsi="Times New Roman"/>
          <w:sz w:val="24"/>
          <w:szCs w:val="24"/>
        </w:rPr>
        <w:t>:V</w:t>
      </w:r>
      <w:r>
        <w:rPr>
          <w:rFonts w:ascii="Times New Roman" w:hAnsi="Times New Roman"/>
          <w:sz w:val="24"/>
          <w:szCs w:val="24"/>
        </w:rPr>
        <w:t>/ 1 (satu)</w:t>
      </w:r>
    </w:p>
    <w:p w:rsidR="009D6403" w:rsidRDefault="009D6403" w:rsidP="009D6403">
      <w:pPr>
        <w:pBdr>
          <w:bottom w:val="thickThinSmallGap" w:sz="24" w:space="0" w:color="auto"/>
        </w:pBd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is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D6403" w:rsidRPr="000D73AA" w:rsidRDefault="009D6403" w:rsidP="009D6403">
      <w:pPr>
        <w:spacing w:after="0" w:line="360" w:lineRule="auto"/>
        <w:ind w:left="1701" w:hanging="1701"/>
        <w:jc w:val="both"/>
        <w:rPr>
          <w:rFonts w:ascii="Times New Roman" w:hAnsi="Times New Roman"/>
          <w:sz w:val="24"/>
        </w:rPr>
      </w:pPr>
      <w:r w:rsidRPr="000D73AA">
        <w:rPr>
          <w:rFonts w:ascii="Times New Roman" w:hAnsi="Times New Roman"/>
          <w:sz w:val="24"/>
          <w:lang w:val="id-ID"/>
        </w:rPr>
        <w:t>Petunjuk: 1. Bacalah dengan teliti setiap soal sebelum anda mulai mengerjakannya</w:t>
      </w:r>
      <w:r>
        <w:rPr>
          <w:rFonts w:ascii="Times New Roman" w:hAnsi="Times New Roman"/>
          <w:sz w:val="24"/>
        </w:rPr>
        <w:t>.</w:t>
      </w:r>
    </w:p>
    <w:p w:rsidR="009D6403" w:rsidRPr="00DE431F" w:rsidRDefault="009D6403" w:rsidP="009D6403">
      <w:pPr>
        <w:spacing w:line="360" w:lineRule="auto"/>
        <w:ind w:left="1276" w:hanging="1276"/>
        <w:jc w:val="both"/>
        <w:rPr>
          <w:rFonts w:ascii="Times New Roman" w:hAnsi="Times New Roman"/>
          <w:sz w:val="24"/>
        </w:rPr>
      </w:pPr>
      <w:r w:rsidRPr="000D73AA">
        <w:rPr>
          <w:rFonts w:ascii="Times New Roman" w:hAnsi="Times New Roman"/>
          <w:sz w:val="24"/>
          <w:lang w:val="id-ID"/>
        </w:rPr>
        <w:t xml:space="preserve"> 2. Kerjakan soal </w:t>
      </w:r>
      <w:r>
        <w:rPr>
          <w:rFonts w:ascii="Times New Roman" w:hAnsi="Times New Roman"/>
          <w:sz w:val="24"/>
        </w:rPr>
        <w:t>dengan tenang dan tidak diperbolehkan untuk menyontek.</w:t>
      </w:r>
    </w:p>
    <w:p w:rsidR="009D6403" w:rsidRDefault="009D6403" w:rsidP="009D64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al</w:t>
      </w:r>
    </w:p>
    <w:p w:rsidR="00671DAC" w:rsidRPr="00864237" w:rsidRDefault="00864237" w:rsidP="00466E2A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Sebutkan 3 jenis usaha perekonomian dalam masyarakat!</w:t>
      </w:r>
    </w:p>
    <w:p w:rsid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864237" w:rsidRPr="00B9582C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864237" w:rsidRPr="00864237" w:rsidRDefault="00864237" w:rsidP="00466E2A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elaskan apa yang dimaksud Distribusi</w:t>
      </w:r>
    </w:p>
    <w:p w:rsid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864237" w:rsidRP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2545C6" w:rsidRPr="00864237" w:rsidRDefault="002545C6" w:rsidP="00466E2A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elaskan apa yang dimaksu</w:t>
      </w:r>
      <w:r w:rsidR="006E4C0E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d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Produksi?</w:t>
      </w:r>
    </w:p>
    <w:p w:rsid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864237" w:rsidRP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9D6403" w:rsidRPr="00864237" w:rsidRDefault="00864237" w:rsidP="00466E2A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elaskan apa yang dimaksud kegiatan ekonomi?</w:t>
      </w:r>
    </w:p>
    <w:p w:rsid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864237" w:rsidRP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864237" w:rsidRPr="00864237" w:rsidRDefault="00864237" w:rsidP="00466E2A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Uraikan kegiatan produksi kapas menjadi sehelai kain!</w:t>
      </w:r>
    </w:p>
    <w:p w:rsidR="00864237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waban:………………………………………………………………………..</w:t>
      </w:r>
    </w:p>
    <w:p w:rsidR="00864237" w:rsidRPr="00B9582C" w:rsidRDefault="00864237" w:rsidP="00864237">
      <w:pPr>
        <w:pStyle w:val="ListParagraph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864237" w:rsidRPr="002545C6" w:rsidRDefault="00864237" w:rsidP="00864237">
      <w:pPr>
        <w:pStyle w:val="ListParagraph"/>
        <w:autoSpaceDE w:val="0"/>
        <w:autoSpaceDN w:val="0"/>
        <w:adjustRightInd w:val="0"/>
        <w:spacing w:after="0" w:line="480" w:lineRule="auto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671DAC" w:rsidRPr="00E45039" w:rsidRDefault="00671DAC" w:rsidP="00671DAC">
      <w:pPr>
        <w:pStyle w:val="ListParagraph"/>
        <w:autoSpaceDE w:val="0"/>
        <w:autoSpaceDN w:val="0"/>
        <w:adjustRightInd w:val="0"/>
        <w:spacing w:after="0" w:line="480" w:lineRule="auto"/>
        <w:ind w:left="644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6403" w:rsidRDefault="009D6403" w:rsidP="009D64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NCI JAWABAN</w:t>
      </w:r>
    </w:p>
    <w:p w:rsidR="009D6403" w:rsidRDefault="009D6403" w:rsidP="009D640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E1598" w:rsidRDefault="000E1598" w:rsidP="00466E2A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enis usaha perekonomian adalah:</w:t>
      </w:r>
    </w:p>
    <w:p w:rsidR="000E1598" w:rsidRDefault="000E1598" w:rsidP="000E1598">
      <w:pPr>
        <w:pStyle w:val="ListParagraph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Jasa </w:t>
      </w:r>
    </w:p>
    <w:p w:rsidR="000E1598" w:rsidRDefault="000E1598" w:rsidP="000E1598">
      <w:pPr>
        <w:pStyle w:val="ListParagraph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gang</w:t>
      </w:r>
    </w:p>
    <w:p w:rsidR="000E1598" w:rsidRPr="000E1598" w:rsidRDefault="000E1598" w:rsidP="000E1598">
      <w:pPr>
        <w:pStyle w:val="ListParagraph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oduksi</w:t>
      </w:r>
    </w:p>
    <w:p w:rsidR="000E1598" w:rsidRPr="000E1598" w:rsidRDefault="000E1598" w:rsidP="00466E2A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6E4C0E">
        <w:rPr>
          <w:rFonts w:ascii="Times New Roman" w:hAnsi="Times New Roman" w:cs="Times New Roman"/>
          <w:sz w:val="24"/>
        </w:rPr>
        <w:t>Distribusi adalah penyebaran hasil produksi ke konsumen.</w:t>
      </w:r>
    </w:p>
    <w:p w:rsidR="006E4C0E" w:rsidRPr="006E4C0E" w:rsidRDefault="006E4C0E" w:rsidP="00466E2A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E4C0E">
        <w:rPr>
          <w:rFonts w:ascii="Times New Roman" w:hAnsi="Times New Roman" w:cs="Times New Roman"/>
          <w:sz w:val="24"/>
        </w:rPr>
        <w:t xml:space="preserve">Produksi </w:t>
      </w:r>
      <w:r w:rsidRPr="006E4C0E">
        <w:rPr>
          <w:rFonts w:ascii="Times New Roman" w:hAnsi="Times New Roman" w:cs="Times New Roman"/>
          <w:sz w:val="24"/>
          <w:lang w:val="en-US"/>
        </w:rPr>
        <w:t>adalah</w:t>
      </w:r>
      <w:r w:rsidR="005F319D">
        <w:rPr>
          <w:rFonts w:ascii="Times New Roman" w:hAnsi="Times New Roman" w:cs="Times New Roman"/>
          <w:sz w:val="24"/>
        </w:rPr>
        <w:t xml:space="preserve"> usaha menghasilkan sesuatu</w:t>
      </w:r>
      <w:r w:rsidR="005F319D">
        <w:rPr>
          <w:rFonts w:ascii="Times New Roman" w:hAnsi="Times New Roman" w:cs="Times New Roman"/>
          <w:sz w:val="24"/>
          <w:lang w:val="en-US"/>
        </w:rPr>
        <w:t xml:space="preserve"> atau </w:t>
      </w:r>
      <w:r w:rsidRPr="006E4C0E">
        <w:rPr>
          <w:rFonts w:ascii="Times New Roman" w:hAnsi="Times New Roman" w:cs="Times New Roman"/>
          <w:sz w:val="24"/>
        </w:rPr>
        <w:t>kemampuan untuk</w:t>
      </w:r>
    </w:p>
    <w:p w:rsidR="006E4C0E" w:rsidRDefault="00313FCE" w:rsidP="006E4C0E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="005F319D">
        <w:rPr>
          <w:rFonts w:ascii="Times New Roman" w:hAnsi="Times New Roman" w:cs="Times New Roman"/>
          <w:sz w:val="24"/>
        </w:rPr>
        <w:t>enghasilkan</w:t>
      </w:r>
      <w:r w:rsidR="005F319D">
        <w:rPr>
          <w:rFonts w:ascii="Times New Roman" w:hAnsi="Times New Roman" w:cs="Times New Roman"/>
          <w:sz w:val="24"/>
          <w:lang w:val="en-US"/>
        </w:rPr>
        <w:t>/</w:t>
      </w:r>
      <w:r w:rsidR="006E4C0E" w:rsidRPr="006E4C0E">
        <w:rPr>
          <w:rFonts w:ascii="Times New Roman" w:hAnsi="Times New Roman" w:cs="Times New Roman"/>
          <w:sz w:val="24"/>
        </w:rPr>
        <w:t>proses pengelolaa</w:t>
      </w:r>
      <w:r w:rsidR="006E4C0E">
        <w:rPr>
          <w:rFonts w:ascii="Times New Roman" w:hAnsi="Times New Roman" w:cs="Times New Roman"/>
          <w:sz w:val="24"/>
        </w:rPr>
        <w:t>n bahan untuk menjadi bahan jad</w:t>
      </w:r>
      <w:r w:rsidR="006E4C0E">
        <w:rPr>
          <w:rFonts w:ascii="Times New Roman" w:hAnsi="Times New Roman" w:cs="Times New Roman"/>
          <w:sz w:val="24"/>
          <w:lang w:val="en-US"/>
        </w:rPr>
        <w:t>i.</w:t>
      </w:r>
    </w:p>
    <w:p w:rsidR="000E1598" w:rsidRPr="000E1598" w:rsidRDefault="000E1598" w:rsidP="00466E2A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6E4C0E">
        <w:rPr>
          <w:rFonts w:ascii="Times New Roman" w:hAnsi="Times New Roman" w:cs="Times New Roman"/>
          <w:sz w:val="24"/>
          <w:lang w:val="en-US"/>
        </w:rPr>
        <w:t>Kegiatan ekonomi adalah k</w:t>
      </w:r>
      <w:r w:rsidRPr="006E4C0E">
        <w:rPr>
          <w:rFonts w:ascii="Times New Roman" w:hAnsi="Times New Roman" w:cs="Times New Roman"/>
          <w:sz w:val="24"/>
        </w:rPr>
        <w:t>egiatan yang dilakukan untuk mendapatkan uang atau barang gunamemenuhi kebutuhan hidup</w:t>
      </w:r>
      <w:r w:rsidRPr="006E4C0E">
        <w:rPr>
          <w:rFonts w:ascii="Times New Roman" w:hAnsi="Times New Roman" w:cs="Times New Roman"/>
          <w:sz w:val="24"/>
          <w:lang w:val="en-US"/>
        </w:rPr>
        <w:t>.</w:t>
      </w:r>
    </w:p>
    <w:p w:rsidR="000E1598" w:rsidRPr="006E4C0E" w:rsidRDefault="000E1598" w:rsidP="00466E2A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E4C0E">
        <w:rPr>
          <w:rFonts w:ascii="Times New Roman" w:hAnsi="Times New Roman" w:cs="Times New Roman"/>
          <w:sz w:val="24"/>
          <w:szCs w:val="24"/>
          <w:lang w:val="en-US"/>
        </w:rPr>
        <w:t>Produksi kapas dimulai dari perkebunan kapas yang dipanen dan dibawah kepengepul kapas yang selanjutnya diolah dipabrik sehingga menjadi kain</w:t>
      </w:r>
    </w:p>
    <w:p w:rsidR="000E1598" w:rsidRPr="000E1598" w:rsidRDefault="000E1598" w:rsidP="000E15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6E4C0E" w:rsidRDefault="006E4C0E" w:rsidP="009D6403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237" w:rsidRPr="00893E4E" w:rsidRDefault="00864237" w:rsidP="00864237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E4E">
        <w:rPr>
          <w:rFonts w:ascii="Times New Roman" w:hAnsi="Times New Roman" w:cs="Times New Roman"/>
          <w:b/>
          <w:sz w:val="24"/>
          <w:szCs w:val="24"/>
        </w:rPr>
        <w:t>TEKNIK PENILAIAN</w:t>
      </w:r>
    </w:p>
    <w:tbl>
      <w:tblPr>
        <w:tblStyle w:val="TableGrid"/>
        <w:tblW w:w="0" w:type="auto"/>
        <w:tblInd w:w="108" w:type="dxa"/>
        <w:tblLook w:val="04A0"/>
      </w:tblPr>
      <w:tblGrid>
        <w:gridCol w:w="1537"/>
        <w:gridCol w:w="992"/>
        <w:gridCol w:w="5812"/>
      </w:tblGrid>
      <w:tr w:rsidR="00864237" w:rsidTr="00BF1D96">
        <w:tc>
          <w:tcPr>
            <w:tcW w:w="1537" w:type="dxa"/>
          </w:tcPr>
          <w:p w:rsidR="00864237" w:rsidRPr="00275C83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992" w:type="dxa"/>
          </w:tcPr>
          <w:p w:rsidR="00864237" w:rsidRPr="00275C83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812" w:type="dxa"/>
          </w:tcPr>
          <w:p w:rsidR="00864237" w:rsidRPr="00275C83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</w:tr>
      <w:tr w:rsidR="00864237" w:rsidTr="00BF1D96">
        <w:tc>
          <w:tcPr>
            <w:tcW w:w="1537" w:type="dxa"/>
            <w:vMerge w:val="restart"/>
            <w:vAlign w:val="center"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64237" w:rsidRPr="00F06029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12" w:type="dxa"/>
          </w:tcPr>
          <w:p w:rsidR="00864237" w:rsidRPr="00F06029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.</w:t>
            </w:r>
          </w:p>
        </w:tc>
      </w:tr>
      <w:tr w:rsidR="00864237" w:rsidTr="00BF1D96">
        <w:tc>
          <w:tcPr>
            <w:tcW w:w="1537" w:type="dxa"/>
            <w:vMerge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.</w:t>
            </w:r>
          </w:p>
        </w:tc>
      </w:tr>
      <w:tr w:rsidR="00864237" w:rsidTr="00BF1D96">
        <w:tc>
          <w:tcPr>
            <w:tcW w:w="1537" w:type="dxa"/>
            <w:vMerge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</w:p>
        </w:tc>
      </w:tr>
      <w:tr w:rsidR="00864237" w:rsidTr="00BF1D96">
        <w:tc>
          <w:tcPr>
            <w:tcW w:w="1537" w:type="dxa"/>
            <w:vMerge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64237" w:rsidRPr="00F06029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 semua.</w:t>
            </w:r>
          </w:p>
        </w:tc>
      </w:tr>
      <w:tr w:rsidR="000E1598" w:rsidTr="00BF1D96">
        <w:tc>
          <w:tcPr>
            <w:tcW w:w="1537" w:type="dxa"/>
            <w:vMerge w:val="restart"/>
            <w:vAlign w:val="center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E1598" w:rsidRPr="0054184D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350135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0E1598" w:rsidTr="00BF1D96">
        <w:tc>
          <w:tcPr>
            <w:tcW w:w="1537" w:type="dxa"/>
            <w:vMerge w:val="restart"/>
            <w:vAlign w:val="center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350135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0E1598" w:rsidTr="00BF1D96">
        <w:tc>
          <w:tcPr>
            <w:tcW w:w="1537" w:type="dxa"/>
            <w:vMerge w:val="restart"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0E1598" w:rsidTr="00BF1D96">
        <w:tc>
          <w:tcPr>
            <w:tcW w:w="1537" w:type="dxa"/>
            <w:vMerge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0E1598" w:rsidTr="00BF1D96">
        <w:tc>
          <w:tcPr>
            <w:tcW w:w="1537" w:type="dxa"/>
            <w:vMerge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350135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0E1598" w:rsidTr="00BF1D96">
        <w:tc>
          <w:tcPr>
            <w:tcW w:w="1537" w:type="dxa"/>
            <w:vMerge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0E1598" w:rsidTr="00BF1D96">
        <w:tc>
          <w:tcPr>
            <w:tcW w:w="1537" w:type="dxa"/>
            <w:vMerge w:val="restart"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 benar.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ankurang tepat.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350135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</w:t>
            </w:r>
          </w:p>
        </w:tc>
      </w:tr>
      <w:tr w:rsidR="000E1598" w:rsidTr="00BF1D96">
        <w:tc>
          <w:tcPr>
            <w:tcW w:w="1537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1598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1598" w:rsidRPr="00F06029" w:rsidRDefault="000E1598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 Jika jawab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isi.</w:t>
            </w:r>
          </w:p>
        </w:tc>
      </w:tr>
      <w:tr w:rsidR="00864237" w:rsidTr="00BF1D96">
        <w:tc>
          <w:tcPr>
            <w:tcW w:w="1537" w:type="dxa"/>
            <w:vAlign w:val="center"/>
          </w:tcPr>
          <w:p w:rsidR="00864237" w:rsidRPr="00275C83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 w:cs="Times New Roman"/>
                <w:b/>
                <w:sz w:val="24"/>
                <w:szCs w:val="24"/>
              </w:rPr>
              <w:t>Skor Keseluruhan</w:t>
            </w:r>
          </w:p>
        </w:tc>
        <w:tc>
          <w:tcPr>
            <w:tcW w:w="992" w:type="dxa"/>
            <w:vAlign w:val="center"/>
          </w:tcPr>
          <w:p w:rsidR="00864237" w:rsidRPr="00CD5930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812" w:type="dxa"/>
          </w:tcPr>
          <w:p w:rsidR="00864237" w:rsidRDefault="00864237" w:rsidP="00BF1D96">
            <w:pPr>
              <w:tabs>
                <w:tab w:val="left" w:pos="0"/>
                <w:tab w:val="left" w:pos="426"/>
                <w:tab w:val="left" w:pos="1418"/>
                <w:tab w:val="left" w:pos="2694"/>
                <w:tab w:val="left" w:pos="3544"/>
                <w:tab w:val="left" w:pos="4111"/>
                <w:tab w:val="left" w:pos="4253"/>
                <w:tab w:val="left" w:pos="4678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CB7" w:rsidRDefault="00990CB7" w:rsidP="00990C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1</w:t>
      </w:r>
    </w:p>
    <w:p w:rsidR="00A30701" w:rsidRPr="00A30701" w:rsidRDefault="00A30701" w:rsidP="00DF0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ANALISIS OBSERVASI GURU</w:t>
      </w:r>
    </w:p>
    <w:p w:rsidR="00227A23" w:rsidRDefault="00A30701" w:rsidP="00A307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PADA PELAKSANAAN MODEL</w:t>
      </w:r>
      <w:r w:rsidR="00227A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</w:t>
      </w:r>
    </w:p>
    <w:p w:rsidR="00A30701" w:rsidRPr="00990CB7" w:rsidRDefault="00227A23" w:rsidP="00990C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E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 (TPS)</w:t>
      </w:r>
    </w:p>
    <w:p w:rsidR="00A30701" w:rsidRPr="004616A4" w:rsidRDefault="00A30701" w:rsidP="004616A4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Nama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C1406" w:rsidRPr="001C1406">
        <w:rPr>
          <w:rFonts w:ascii="Times New Roman" w:hAnsi="Times New Roman" w:cs="Times New Roman"/>
          <w:b/>
          <w:sz w:val="24"/>
        </w:rPr>
        <w:t>Andi Rosma Nur, S.Pd.</w:t>
      </w:r>
    </w:p>
    <w:p w:rsidR="00A30701" w:rsidRDefault="00A30701" w:rsidP="00A30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A717F2">
        <w:rPr>
          <w:rFonts w:ascii="Times New Roman" w:hAnsi="Times New Roman"/>
          <w:sz w:val="24"/>
          <w:szCs w:val="24"/>
        </w:rPr>
        <w:t>IPS</w:t>
      </w:r>
    </w:p>
    <w:p w:rsidR="00A30701" w:rsidRDefault="00A30701" w:rsidP="00A30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 xml:space="preserve">: V/ </w:t>
      </w:r>
      <w:r w:rsidR="00A717F2">
        <w:rPr>
          <w:rFonts w:ascii="Times New Roman" w:hAnsi="Times New Roman"/>
          <w:sz w:val="24"/>
          <w:szCs w:val="24"/>
        </w:rPr>
        <w:t xml:space="preserve">Satu </w:t>
      </w:r>
    </w:p>
    <w:p w:rsidR="00A30701" w:rsidRPr="00262999" w:rsidRDefault="00A30701" w:rsidP="00026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C1406">
        <w:rPr>
          <w:rFonts w:ascii="Times New Roman" w:hAnsi="Times New Roman"/>
          <w:sz w:val="24"/>
          <w:szCs w:val="24"/>
        </w:rPr>
        <w:t>Senin, 4 November 2013</w:t>
      </w:r>
    </w:p>
    <w:p w:rsidR="00A30701" w:rsidRDefault="00583D28" w:rsidP="00A307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0701">
        <w:rPr>
          <w:rFonts w:ascii="Times New Roman" w:hAnsi="Times New Roman"/>
          <w:sz w:val="24"/>
          <w:szCs w:val="24"/>
        </w:rPr>
        <w:t>ertemuan</w:t>
      </w:r>
      <w:r w:rsidR="00A307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070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etama Siklus I </w:t>
      </w:r>
    </w:p>
    <w:p w:rsidR="00A30701" w:rsidRDefault="00A30701" w:rsidP="00A307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:</w:t>
      </w:r>
    </w:p>
    <w:p w:rsidR="00A30701" w:rsidRDefault="00A30701" w:rsidP="00A30701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82326">
        <w:rPr>
          <w:rFonts w:ascii="Times New Roman" w:hAnsi="Times New Roman"/>
          <w:sz w:val="24"/>
          <w:szCs w:val="24"/>
        </w:rPr>
        <w:t xml:space="preserve">Amatilah pelaksanaan </w:t>
      </w:r>
      <w:r>
        <w:rPr>
          <w:rFonts w:ascii="Times New Roman" w:hAnsi="Times New Roman"/>
          <w:sz w:val="24"/>
          <w:szCs w:val="24"/>
        </w:rPr>
        <w:t>pembelajaran</w:t>
      </w:r>
      <w:r w:rsidRPr="00B82326">
        <w:rPr>
          <w:rFonts w:ascii="Times New Roman" w:hAnsi="Times New Roman"/>
          <w:sz w:val="24"/>
          <w:szCs w:val="24"/>
        </w:rPr>
        <w:t xml:space="preserve"> yang dilakukan oleh guru</w:t>
      </w:r>
      <w:r>
        <w:rPr>
          <w:rFonts w:ascii="Times New Roman" w:hAnsi="Times New Roman"/>
          <w:sz w:val="24"/>
          <w:szCs w:val="24"/>
        </w:rPr>
        <w:t>.</w:t>
      </w:r>
    </w:p>
    <w:p w:rsidR="00A30701" w:rsidRDefault="00A30701" w:rsidP="00A30701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ilah kolom pengamatan sesuai dengan kenyataan yang anda amati.</w:t>
      </w:r>
    </w:p>
    <w:p w:rsidR="00A30701" w:rsidRPr="009250EA" w:rsidRDefault="00A30701" w:rsidP="00A30701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erilah kualifikasi dangan mengisi kolom yang telah tersedia. </w:t>
      </w:r>
    </w:p>
    <w:p w:rsidR="00981EB9" w:rsidRPr="00C75DF1" w:rsidRDefault="00981EB9" w:rsidP="00A30701">
      <w:pPr>
        <w:spacing w:after="0" w:line="288" w:lineRule="auto"/>
        <w:rPr>
          <w:b/>
          <w:lang w:val="id-ID"/>
        </w:rPr>
      </w:pP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25"/>
        <w:gridCol w:w="426"/>
        <w:gridCol w:w="560"/>
        <w:gridCol w:w="1140"/>
      </w:tblGrid>
      <w:tr w:rsidR="00BD2959" w:rsidRPr="00C75DF1" w:rsidTr="006A0EDE">
        <w:trPr>
          <w:trHeight w:val="1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9" w:rsidRPr="00981EB9" w:rsidRDefault="00BD2959" w:rsidP="001248A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9" w:rsidRPr="00BA2995" w:rsidRDefault="00BA2995" w:rsidP="0012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kah-langkah Model </w:t>
            </w:r>
            <w:r w:rsidRPr="008F61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ink Pair Share (TPS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59" w:rsidRPr="005E13AB" w:rsidRDefault="00BD2959" w:rsidP="005E1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59" w:rsidRDefault="00BD2959" w:rsidP="00BD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BD2959" w:rsidRPr="00C75DF1" w:rsidTr="006A0EDE">
        <w:trPr>
          <w:trHeight w:val="22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59" w:rsidRPr="00981EB9" w:rsidRDefault="00BD2959" w:rsidP="00BD2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59" w:rsidRPr="00981EB9" w:rsidRDefault="00BD2959" w:rsidP="00BD29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59" w:rsidRPr="00BD2959" w:rsidRDefault="00BD2959" w:rsidP="00551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59" w:rsidRPr="00BD2959" w:rsidRDefault="00BD2959" w:rsidP="00551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59" w:rsidRPr="00BD2959" w:rsidRDefault="00BD2959" w:rsidP="00551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59" w:rsidRPr="00981EB9" w:rsidRDefault="00BD2959" w:rsidP="00BD29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C924AB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0E3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ampaikan inti materi dan kompetensi yang ingin dicapai.</w:t>
            </w:r>
          </w:p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C75DF1" w:rsidRDefault="00C924AB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BD2959" w:rsidRDefault="00C924AB" w:rsidP="00D43BCE">
            <w:pPr>
              <w:jc w:val="center"/>
            </w:pPr>
            <w:r>
              <w:t>1</w:t>
            </w:r>
          </w:p>
        </w:tc>
      </w:tr>
      <w:tr w:rsidR="00C924AB" w:rsidRPr="00C75DF1" w:rsidTr="000E3A5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0E3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memberi kesempatan siswa </w:t>
            </w: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 xml:space="preserve">untuk ber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ateri/masalah yang disampaikan guru</w:t>
            </w:r>
          </w:p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C75DF1" w:rsidRDefault="00C924AB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BD2959" w:rsidRDefault="00C924AB" w:rsidP="00D43BCE">
            <w:pPr>
              <w:jc w:val="center"/>
            </w:pPr>
            <w:r>
              <w:t>1</w:t>
            </w:r>
          </w:p>
        </w:tc>
      </w:tr>
      <w:tr w:rsidR="00C924AB" w:rsidRPr="00C75DF1" w:rsidTr="000E3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0E3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untuk berpasangan dengan teman sebelahnya (kelompok 2 orang).</w:t>
            </w:r>
          </w:p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C75DF1" w:rsidRDefault="00C924AB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BD2959" w:rsidRDefault="00C924AB" w:rsidP="00D43BCE">
            <w:pPr>
              <w:jc w:val="center"/>
            </w:pPr>
            <w:r>
              <w:t>1</w:t>
            </w:r>
          </w:p>
        </w:tc>
      </w:tr>
      <w:tr w:rsidR="00C924AB" w:rsidRPr="00C75DF1" w:rsidTr="000E3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830EC3" w:rsidRDefault="00C924AB" w:rsidP="000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Default="00C924AB" w:rsidP="00830EC3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gutarakan hasil pemikiran masing-masing.</w:t>
            </w:r>
            <w:r w:rsidR="001D6338">
              <w:rPr>
                <w:rFonts w:ascii="Times New Roman" w:hAnsi="Times New Roman" w:cs="Times New Roman"/>
                <w:sz w:val="24"/>
                <w:szCs w:val="24"/>
              </w:rPr>
              <w:t xml:space="preserve"> (materi menghargai keragaman suku di Indonesia)</w:t>
            </w:r>
          </w:p>
          <w:p w:rsidR="00C924AB" w:rsidRDefault="00C924AB" w:rsidP="00830EC3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BD295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4AB" w:rsidRPr="00C75DF1" w:rsidTr="000E3A59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830EC3" w:rsidRDefault="00C924AB" w:rsidP="000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mpin pleno kecil diskusi, tiap kelompok mengemukakan hasil diskusinya </w:t>
            </w:r>
          </w:p>
          <w:p w:rsidR="00C924AB" w:rsidRPr="006A0EDE" w:rsidRDefault="00C924AB" w:rsidP="00C924A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1C633E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4AB" w:rsidRPr="00C75DF1" w:rsidTr="000E3A5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830EC3" w:rsidRDefault="00C924AB" w:rsidP="000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wal dari kegiatan tersebut guru mengarahkan pembicaraan pada pokok permasalahan dan tambahan materi yang belum diungkapkan sisw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1C633E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4AB" w:rsidRPr="00C75DF1" w:rsidTr="000E3A5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AB" w:rsidRPr="00830EC3" w:rsidRDefault="00C924AB" w:rsidP="000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6A0EDE" w:rsidRDefault="00C924AB" w:rsidP="006A0ED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impu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981EB9" w:rsidRDefault="00C924AB" w:rsidP="00D4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1C633E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AB" w:rsidRPr="00C75DF1" w:rsidTr="00C924AB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AB" w:rsidRPr="00BD2959" w:rsidRDefault="00C924AB" w:rsidP="00BD2959">
            <w:pPr>
              <w:jc w:val="center"/>
              <w:rPr>
                <w:b/>
              </w:rPr>
            </w:pPr>
            <w:r w:rsidRPr="00BD2959">
              <w:rPr>
                <w:rFonts w:ascii="Times New Roman" w:hAnsi="Times New Roman" w:cs="Times New Roman"/>
                <w:b/>
              </w:rPr>
              <w:t>J</w:t>
            </w:r>
            <w:r w:rsidRPr="00BD2959">
              <w:rPr>
                <w:rFonts w:ascii="Times New Roman" w:hAnsi="Times New Roman" w:cs="Times New Roman"/>
                <w:b/>
                <w:sz w:val="24"/>
              </w:rPr>
              <w:t>umlah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AB" w:rsidRPr="001C633E" w:rsidRDefault="00C924AB" w:rsidP="00C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4AB" w:rsidRPr="00C75DF1" w:rsidTr="006A0EDE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C75DF1" w:rsidRDefault="00C924AB" w:rsidP="00BD295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 xml:space="preserve">Persentase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AB" w:rsidRPr="001C633E" w:rsidRDefault="00C924AB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47,61%</w:t>
            </w:r>
          </w:p>
        </w:tc>
      </w:tr>
    </w:tbl>
    <w:p w:rsidR="00981EB9" w:rsidRPr="00CC6A43" w:rsidRDefault="00981EB9" w:rsidP="006A0EDE">
      <w:pPr>
        <w:autoSpaceDE w:val="0"/>
        <w:autoSpaceDN w:val="0"/>
        <w:adjustRightInd w:val="0"/>
        <w:spacing w:after="0"/>
        <w:jc w:val="both"/>
      </w:pPr>
      <w:r w:rsidRPr="00C75DF1">
        <w:tab/>
      </w:r>
      <w:r w:rsidRPr="00C75DF1">
        <w:tab/>
      </w:r>
    </w:p>
    <w:p w:rsidR="00981EB9" w:rsidRDefault="00981EB9" w:rsidP="00981EB9">
      <w:pPr>
        <w:jc w:val="both"/>
        <w:rPr>
          <w:rFonts w:ascii="Times New Roman" w:hAnsi="Times New Roman" w:cs="Times New Roman"/>
        </w:rPr>
      </w:pPr>
      <w:r w:rsidRPr="00981EB9">
        <w:rPr>
          <w:rFonts w:ascii="Times New Roman" w:hAnsi="Times New Roman" w:cs="Times New Roman"/>
          <w:u w:val="single"/>
          <w:lang w:val="id-ID"/>
        </w:rPr>
        <w:t>Keterangan</w:t>
      </w:r>
      <w:r w:rsidRPr="00981EB9">
        <w:rPr>
          <w:rFonts w:ascii="Times New Roman" w:hAnsi="Times New Roman" w:cs="Times New Roman"/>
          <w:lang w:val="id-ID"/>
        </w:rPr>
        <w:t xml:space="preserve"> :</w:t>
      </w:r>
    </w:p>
    <w:p w:rsidR="005E13AB" w:rsidRDefault="005E13AB" w:rsidP="006A0EDE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Baik</w:t>
      </w:r>
    </w:p>
    <w:p w:rsidR="005E13AB" w:rsidRDefault="005E13AB" w:rsidP="006A0EDE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Cukup</w:t>
      </w:r>
    </w:p>
    <w:p w:rsidR="005E13AB" w:rsidRDefault="005E13AB" w:rsidP="006A0EDE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: Kurang</w:t>
      </w:r>
    </w:p>
    <w:p w:rsidR="00AB11D6" w:rsidRDefault="00AB11D6" w:rsidP="00AB11D6">
      <w:pPr>
        <w:jc w:val="both"/>
        <w:rPr>
          <w:rFonts w:ascii="Times New Roman" w:hAnsi="Times New Roman" w:cs="Times New Roman"/>
        </w:rPr>
      </w:pPr>
    </w:p>
    <w:p w:rsidR="0007541E" w:rsidRPr="005F21A4" w:rsidRDefault="0007541E" w:rsidP="0007541E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</w:t>
      </w:r>
    </w:p>
    <w:p w:rsidR="0007541E" w:rsidRPr="0026459C" w:rsidRDefault="0007541E" w:rsidP="0007541E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07541E" w:rsidRDefault="0007541E" w:rsidP="0007541E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07541E" w:rsidRPr="0026459C" w:rsidRDefault="0007541E" w:rsidP="0007541E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07541E" w:rsidRPr="0007541E" w:rsidRDefault="0007541E" w:rsidP="0007541E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</w:p>
    <w:p w:rsidR="0007541E" w:rsidRPr="00AF33BC" w:rsidRDefault="0007541E" w:rsidP="0007541E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 w:rsidR="00DE301C">
        <w:rPr>
          <w:rFonts w:ascii="Times New Roman" w:hAnsi="Times New Roman" w:cs="Times New Roman"/>
          <w:b/>
          <w:sz w:val="24"/>
          <w:lang w:val="en-US"/>
        </w:rPr>
        <w:t>094704024</w:t>
      </w:r>
      <w:r>
        <w:rPr>
          <w:rFonts w:ascii="Times New Roman" w:hAnsi="Times New Roman" w:cs="Times New Roman"/>
          <w:b/>
          <w:sz w:val="24"/>
        </w:rPr>
        <w:tab/>
      </w:r>
    </w:p>
    <w:p w:rsidR="0007541E" w:rsidRDefault="0007541E" w:rsidP="00AB11D6">
      <w:pPr>
        <w:jc w:val="both"/>
        <w:rPr>
          <w:rFonts w:ascii="Times New Roman" w:hAnsi="Times New Roman" w:cs="Times New Roman"/>
        </w:rPr>
      </w:pPr>
    </w:p>
    <w:p w:rsidR="0007541E" w:rsidRDefault="0007541E" w:rsidP="00AB11D6">
      <w:pPr>
        <w:jc w:val="both"/>
        <w:rPr>
          <w:rFonts w:ascii="Times New Roman" w:hAnsi="Times New Roman" w:cs="Times New Roman"/>
        </w:rPr>
      </w:pPr>
    </w:p>
    <w:p w:rsidR="00581AA5" w:rsidRDefault="00581AA5" w:rsidP="00AB11D6">
      <w:pPr>
        <w:jc w:val="both"/>
        <w:rPr>
          <w:rFonts w:ascii="Times New Roman" w:hAnsi="Times New Roman" w:cs="Times New Roman"/>
        </w:rPr>
      </w:pPr>
    </w:p>
    <w:p w:rsidR="00583D28" w:rsidRDefault="00583D28" w:rsidP="00AB11D6">
      <w:pPr>
        <w:jc w:val="both"/>
        <w:rPr>
          <w:rFonts w:ascii="Times New Roman" w:hAnsi="Times New Roman" w:cs="Times New Roman"/>
        </w:rPr>
      </w:pPr>
    </w:p>
    <w:p w:rsidR="000E3A59" w:rsidRDefault="000E3A59" w:rsidP="00AB11D6">
      <w:pPr>
        <w:jc w:val="both"/>
        <w:rPr>
          <w:rFonts w:ascii="Times New Roman" w:hAnsi="Times New Roman" w:cs="Times New Roman"/>
        </w:rPr>
      </w:pPr>
    </w:p>
    <w:p w:rsidR="000E3A59" w:rsidRDefault="000E3A59" w:rsidP="00AB11D6">
      <w:pPr>
        <w:jc w:val="both"/>
        <w:rPr>
          <w:rFonts w:ascii="Times New Roman" w:hAnsi="Times New Roman" w:cs="Times New Roman"/>
        </w:rPr>
      </w:pPr>
    </w:p>
    <w:p w:rsidR="000E3A59" w:rsidRDefault="000E3A59" w:rsidP="00AB11D6">
      <w:pPr>
        <w:jc w:val="both"/>
        <w:rPr>
          <w:rFonts w:ascii="Times New Roman" w:hAnsi="Times New Roman" w:cs="Times New Roman"/>
        </w:rPr>
      </w:pPr>
    </w:p>
    <w:p w:rsidR="000E3A59" w:rsidRDefault="000E3A59" w:rsidP="00AB11D6">
      <w:pPr>
        <w:jc w:val="both"/>
        <w:rPr>
          <w:rFonts w:ascii="Times New Roman" w:hAnsi="Times New Roman" w:cs="Times New Roman"/>
        </w:rPr>
      </w:pPr>
    </w:p>
    <w:p w:rsidR="000E3A59" w:rsidRDefault="000E3A59" w:rsidP="00AB11D6">
      <w:pPr>
        <w:jc w:val="both"/>
        <w:rPr>
          <w:rFonts w:ascii="Times New Roman" w:hAnsi="Times New Roman" w:cs="Times New Roman"/>
        </w:rPr>
      </w:pPr>
    </w:p>
    <w:p w:rsidR="00565E81" w:rsidRDefault="00565E81" w:rsidP="001D6338">
      <w:pPr>
        <w:rPr>
          <w:rFonts w:ascii="Times New Roman" w:hAnsi="Times New Roman" w:cs="Times New Roman"/>
          <w:b/>
          <w:sz w:val="24"/>
        </w:rPr>
      </w:pPr>
    </w:p>
    <w:p w:rsidR="00990CB7" w:rsidRDefault="00990CB7" w:rsidP="00990C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2</w:t>
      </w:r>
    </w:p>
    <w:p w:rsidR="00565E81" w:rsidRPr="00A30701" w:rsidRDefault="00565E81" w:rsidP="00565E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ANALISIS OBSERVASI GURU</w:t>
      </w:r>
    </w:p>
    <w:p w:rsidR="00565E81" w:rsidRDefault="00565E81" w:rsidP="00565E8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 xml:space="preserve">PADA PELAKSANAAN MODEL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</w:t>
      </w:r>
    </w:p>
    <w:p w:rsidR="00565E81" w:rsidRPr="00990CB7" w:rsidRDefault="00565E81" w:rsidP="00990C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E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 (TPS)</w:t>
      </w:r>
    </w:p>
    <w:p w:rsidR="00565E81" w:rsidRPr="004616A4" w:rsidRDefault="00565E81" w:rsidP="00565E81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Nama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C1406">
        <w:rPr>
          <w:rFonts w:ascii="Times New Roman" w:hAnsi="Times New Roman" w:cs="Times New Roman"/>
          <w:b/>
          <w:sz w:val="24"/>
        </w:rPr>
        <w:t>Andi Rosma Nur, S.Pd.</w:t>
      </w:r>
    </w:p>
    <w:p w:rsidR="00565E81" w:rsidRDefault="00565E81" w:rsidP="00565E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IPS </w:t>
      </w:r>
    </w:p>
    <w:p w:rsidR="00565E81" w:rsidRDefault="00565E81" w:rsidP="00565E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 xml:space="preserve">: V/ Satu </w:t>
      </w:r>
    </w:p>
    <w:p w:rsidR="00565E81" w:rsidRPr="00262999" w:rsidRDefault="00565E81" w:rsidP="00565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Senin, </w:t>
      </w:r>
      <w:r w:rsidR="00AB735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November 2013</w:t>
      </w:r>
    </w:p>
    <w:p w:rsidR="00565E81" w:rsidRDefault="00565E81" w:rsidP="00565E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Kedua Siklus I </w:t>
      </w:r>
    </w:p>
    <w:p w:rsidR="00565E81" w:rsidRDefault="00565E81" w:rsidP="00565E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:</w:t>
      </w:r>
    </w:p>
    <w:p w:rsidR="00565E81" w:rsidRDefault="00565E81" w:rsidP="00565E81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82326">
        <w:rPr>
          <w:rFonts w:ascii="Times New Roman" w:hAnsi="Times New Roman"/>
          <w:sz w:val="24"/>
          <w:szCs w:val="24"/>
        </w:rPr>
        <w:t xml:space="preserve">Amatilah pelaksanaan </w:t>
      </w:r>
      <w:r>
        <w:rPr>
          <w:rFonts w:ascii="Times New Roman" w:hAnsi="Times New Roman"/>
          <w:sz w:val="24"/>
          <w:szCs w:val="24"/>
        </w:rPr>
        <w:t>pembelajaran</w:t>
      </w:r>
      <w:r w:rsidRPr="00B82326">
        <w:rPr>
          <w:rFonts w:ascii="Times New Roman" w:hAnsi="Times New Roman"/>
          <w:sz w:val="24"/>
          <w:szCs w:val="24"/>
        </w:rPr>
        <w:t xml:space="preserve"> yang dilakukan oleh guru</w:t>
      </w:r>
      <w:r>
        <w:rPr>
          <w:rFonts w:ascii="Times New Roman" w:hAnsi="Times New Roman"/>
          <w:sz w:val="24"/>
          <w:szCs w:val="24"/>
        </w:rPr>
        <w:t>.</w:t>
      </w:r>
    </w:p>
    <w:p w:rsidR="00565E81" w:rsidRDefault="00565E81" w:rsidP="00565E81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ilah kolom pengamatan sesuai dengan kenyataan yang anda amati.</w:t>
      </w:r>
    </w:p>
    <w:p w:rsidR="00565E81" w:rsidRPr="009250EA" w:rsidRDefault="00565E81" w:rsidP="00565E81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erilah kualifikasi dangan mengisi kolom yang telah tersedia. </w:t>
      </w:r>
    </w:p>
    <w:p w:rsidR="00565E81" w:rsidRPr="00C75DF1" w:rsidRDefault="00565E81" w:rsidP="00565E81">
      <w:pPr>
        <w:spacing w:after="0" w:line="288" w:lineRule="auto"/>
        <w:rPr>
          <w:b/>
          <w:lang w:val="id-ID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25"/>
        <w:gridCol w:w="426"/>
        <w:gridCol w:w="560"/>
        <w:gridCol w:w="1141"/>
      </w:tblGrid>
      <w:tr w:rsidR="00565E81" w:rsidRPr="00C75DF1" w:rsidTr="002F2FDD">
        <w:trPr>
          <w:trHeight w:val="1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81" w:rsidRPr="00981EB9" w:rsidRDefault="00565E81" w:rsidP="00D43B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81" w:rsidRPr="00BA2995" w:rsidRDefault="00565E81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kah-langkah Model </w:t>
            </w:r>
            <w:r w:rsidRPr="008F61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ink Pair Share (TPS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E81" w:rsidRPr="005E13AB" w:rsidRDefault="00565E81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E81" w:rsidRDefault="00565E81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565E81" w:rsidRPr="00C75DF1" w:rsidTr="002F2FDD">
        <w:trPr>
          <w:trHeight w:val="22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981EB9" w:rsidRDefault="00565E81" w:rsidP="00D43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981EB9" w:rsidRDefault="00565E81" w:rsidP="00D43B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E81" w:rsidRPr="00BD2959" w:rsidRDefault="00565E81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E81" w:rsidRPr="00BD2959" w:rsidRDefault="00565E81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E81" w:rsidRPr="00BD2959" w:rsidRDefault="00565E81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1" w:rsidRPr="00981EB9" w:rsidRDefault="00565E81" w:rsidP="00D43B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2F2FDD" w:rsidRPr="00C75DF1" w:rsidTr="002F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ampaikan inti materi dan kompetensi yang ingin dicapai.</w:t>
            </w:r>
          </w:p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FDD" w:rsidRPr="00C75DF1" w:rsidTr="002F2FDD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memberi kesempatan siswa </w:t>
            </w: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 xml:space="preserve">untuk ber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ateri/masalah yang disampaikan guru</w:t>
            </w:r>
          </w:p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FDD" w:rsidRPr="00C75DF1" w:rsidTr="002F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untuk berpasangan dengan teman sebelahnya (kelompok 2 orang).</w:t>
            </w:r>
          </w:p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FDD" w:rsidRPr="00C75DF1" w:rsidTr="002F2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830EC3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gutarakan hasil pemikiran masing-masing.</w:t>
            </w:r>
            <w:r w:rsidR="001D6338">
              <w:rPr>
                <w:rFonts w:ascii="Times New Roman" w:hAnsi="Times New Roman" w:cs="Times New Roman"/>
                <w:sz w:val="24"/>
                <w:szCs w:val="24"/>
              </w:rPr>
              <w:t xml:space="preserve"> (materi menghargai keragaman budaya di Indonesia)</w:t>
            </w:r>
          </w:p>
          <w:p w:rsidR="002F2FDD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FDD" w:rsidRPr="00C75DF1" w:rsidTr="002F2FD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830EC3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mpin pleno kecil diskusi, tiap kelompok mengemukakan hasil diskusinya </w:t>
            </w:r>
          </w:p>
          <w:p w:rsidR="002F2FDD" w:rsidRPr="006A0EDE" w:rsidRDefault="002F2FDD" w:rsidP="00D43B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FDD" w:rsidRPr="00C75DF1" w:rsidTr="002F2FDD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830EC3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wal dari kegiatan tersebut guru mengarahkan pembicaraan pada pokok permasalahan dan tambahan materi yang belum diungkapkan sisw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FDD" w:rsidRPr="00C75DF1" w:rsidTr="002F2FD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DD" w:rsidRPr="00830EC3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6A0EDE" w:rsidRDefault="002F2FDD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impu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981EB9" w:rsidRDefault="002F2FDD" w:rsidP="00D4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FDD" w:rsidRPr="00C75DF1" w:rsidTr="00D43BCE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DD" w:rsidRPr="00BD2959" w:rsidRDefault="002F2FDD" w:rsidP="00D43BCE">
            <w:pPr>
              <w:jc w:val="center"/>
              <w:rPr>
                <w:b/>
              </w:rPr>
            </w:pPr>
            <w:r w:rsidRPr="00BD2959">
              <w:rPr>
                <w:rFonts w:ascii="Times New Roman" w:hAnsi="Times New Roman" w:cs="Times New Roman"/>
                <w:b/>
              </w:rPr>
              <w:t>J</w:t>
            </w:r>
            <w:r w:rsidRPr="00BD2959">
              <w:rPr>
                <w:rFonts w:ascii="Times New Roman" w:hAnsi="Times New Roman" w:cs="Times New Roman"/>
                <w:b/>
                <w:sz w:val="24"/>
              </w:rPr>
              <w:t>umla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2FDD" w:rsidRPr="00C75DF1" w:rsidTr="002F2FDD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C75DF1" w:rsidRDefault="002F2FDD" w:rsidP="00D43BCE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 xml:space="preserve">Persentase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D" w:rsidRPr="001C633E" w:rsidRDefault="002F2FDD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3E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</w:tr>
    </w:tbl>
    <w:p w:rsidR="00565E81" w:rsidRPr="00CC6A43" w:rsidRDefault="00565E81" w:rsidP="00565E81">
      <w:pPr>
        <w:autoSpaceDE w:val="0"/>
        <w:autoSpaceDN w:val="0"/>
        <w:adjustRightInd w:val="0"/>
        <w:spacing w:after="0"/>
        <w:jc w:val="both"/>
      </w:pPr>
      <w:r w:rsidRPr="00C75DF1">
        <w:tab/>
      </w:r>
      <w:r w:rsidRPr="00C75DF1">
        <w:tab/>
      </w: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  <w:r w:rsidRPr="00981EB9">
        <w:rPr>
          <w:rFonts w:ascii="Times New Roman" w:hAnsi="Times New Roman" w:cs="Times New Roman"/>
          <w:u w:val="single"/>
          <w:lang w:val="id-ID"/>
        </w:rPr>
        <w:t>Keterangan</w:t>
      </w:r>
      <w:r w:rsidRPr="00981EB9">
        <w:rPr>
          <w:rFonts w:ascii="Times New Roman" w:hAnsi="Times New Roman" w:cs="Times New Roman"/>
          <w:lang w:val="id-ID"/>
        </w:rPr>
        <w:t xml:space="preserve"> :</w:t>
      </w:r>
    </w:p>
    <w:p w:rsidR="00565E81" w:rsidRDefault="00565E81" w:rsidP="00565E81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Baik</w:t>
      </w:r>
    </w:p>
    <w:p w:rsidR="00565E81" w:rsidRDefault="00565E81" w:rsidP="00565E81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Cukup</w:t>
      </w:r>
    </w:p>
    <w:p w:rsidR="00565E81" w:rsidRDefault="00565E81" w:rsidP="00565E81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: Kurang</w:t>
      </w: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Pr="005F21A4" w:rsidRDefault="00565E81" w:rsidP="00565E81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</w:t>
      </w:r>
    </w:p>
    <w:p w:rsidR="00565E81" w:rsidRPr="0026459C" w:rsidRDefault="00565E81" w:rsidP="00565E81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565E81" w:rsidRDefault="00565E81" w:rsidP="00565E81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565E81" w:rsidRPr="0026459C" w:rsidRDefault="00565E81" w:rsidP="00565E81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565E81" w:rsidRPr="0007541E" w:rsidRDefault="00565E81" w:rsidP="00565E81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</w:p>
    <w:p w:rsidR="00565E81" w:rsidRPr="00AF33BC" w:rsidRDefault="00565E81" w:rsidP="00565E81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094704024</w:t>
      </w:r>
      <w:r>
        <w:rPr>
          <w:rFonts w:ascii="Times New Roman" w:hAnsi="Times New Roman" w:cs="Times New Roman"/>
          <w:b/>
          <w:sz w:val="24"/>
        </w:rPr>
        <w:tab/>
      </w: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565E81">
      <w:pPr>
        <w:jc w:val="both"/>
        <w:rPr>
          <w:rFonts w:ascii="Times New Roman" w:hAnsi="Times New Roman" w:cs="Times New Roman"/>
        </w:rPr>
      </w:pPr>
    </w:p>
    <w:p w:rsidR="00565E81" w:rsidRDefault="00565E81" w:rsidP="001D6338">
      <w:pPr>
        <w:rPr>
          <w:rFonts w:ascii="Times New Roman" w:hAnsi="Times New Roman" w:cs="Times New Roman"/>
          <w:b/>
          <w:sz w:val="24"/>
        </w:rPr>
      </w:pPr>
    </w:p>
    <w:p w:rsidR="001D6338" w:rsidRDefault="001D6338" w:rsidP="001D6338">
      <w:pPr>
        <w:rPr>
          <w:rFonts w:ascii="Times New Roman" w:hAnsi="Times New Roman" w:cs="Times New Roman"/>
          <w:b/>
          <w:sz w:val="24"/>
        </w:rPr>
      </w:pPr>
    </w:p>
    <w:p w:rsidR="00990CB7" w:rsidRDefault="00990CB7" w:rsidP="00990C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3</w:t>
      </w:r>
    </w:p>
    <w:p w:rsidR="00AB7352" w:rsidRPr="00A30701" w:rsidRDefault="00AB7352" w:rsidP="00AB73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ANALISIS OBSERVASI GURU</w:t>
      </w:r>
    </w:p>
    <w:p w:rsidR="00AB7352" w:rsidRDefault="00AB7352" w:rsidP="00AB735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 xml:space="preserve">PADA PELAKSANAAN MODEL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</w:t>
      </w:r>
    </w:p>
    <w:p w:rsidR="00AB7352" w:rsidRPr="00990CB7" w:rsidRDefault="00AB7352" w:rsidP="00990C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E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HINK PAIR SHARE </w:t>
      </w:r>
      <w:r w:rsidRPr="00957FA1">
        <w:rPr>
          <w:rFonts w:ascii="Times New Roman" w:hAnsi="Times New Roman"/>
          <w:b/>
          <w:color w:val="000000" w:themeColor="text1"/>
          <w:sz w:val="24"/>
          <w:szCs w:val="24"/>
        </w:rPr>
        <w:t>(TPS)</w:t>
      </w:r>
    </w:p>
    <w:p w:rsidR="00AB7352" w:rsidRPr="004616A4" w:rsidRDefault="00AB7352" w:rsidP="00AB7352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Nama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C1406">
        <w:rPr>
          <w:rFonts w:ascii="Times New Roman" w:hAnsi="Times New Roman" w:cs="Times New Roman"/>
          <w:b/>
          <w:sz w:val="24"/>
        </w:rPr>
        <w:t>Andi Rosma Nur, S.Pd.</w:t>
      </w:r>
    </w:p>
    <w:p w:rsidR="00AB7352" w:rsidRDefault="00AB7352" w:rsidP="00AB73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IPS </w:t>
      </w:r>
    </w:p>
    <w:p w:rsidR="00AB7352" w:rsidRDefault="00AB7352" w:rsidP="00AB73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 xml:space="preserve">: V/ Satu </w:t>
      </w:r>
    </w:p>
    <w:p w:rsidR="00AB7352" w:rsidRPr="00262999" w:rsidRDefault="00AB7352" w:rsidP="00AB7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Senin, </w:t>
      </w:r>
      <w:r w:rsidR="00E0071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November 2013</w:t>
      </w:r>
    </w:p>
    <w:p w:rsidR="00AB7352" w:rsidRDefault="00AB7352" w:rsidP="00AB735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tama Siklus II </w:t>
      </w:r>
    </w:p>
    <w:p w:rsidR="00AB7352" w:rsidRDefault="00AB7352" w:rsidP="00AB735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:</w:t>
      </w:r>
    </w:p>
    <w:p w:rsidR="00AB7352" w:rsidRDefault="00AB7352" w:rsidP="00AB7352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82326">
        <w:rPr>
          <w:rFonts w:ascii="Times New Roman" w:hAnsi="Times New Roman"/>
          <w:sz w:val="24"/>
          <w:szCs w:val="24"/>
        </w:rPr>
        <w:t xml:space="preserve">Amatilah pelaksanaan </w:t>
      </w:r>
      <w:r>
        <w:rPr>
          <w:rFonts w:ascii="Times New Roman" w:hAnsi="Times New Roman"/>
          <w:sz w:val="24"/>
          <w:szCs w:val="24"/>
        </w:rPr>
        <w:t>pembelajaran</w:t>
      </w:r>
      <w:r w:rsidRPr="00B82326">
        <w:rPr>
          <w:rFonts w:ascii="Times New Roman" w:hAnsi="Times New Roman"/>
          <w:sz w:val="24"/>
          <w:szCs w:val="24"/>
        </w:rPr>
        <w:t xml:space="preserve"> yang dilakukan oleh guru</w:t>
      </w:r>
      <w:r>
        <w:rPr>
          <w:rFonts w:ascii="Times New Roman" w:hAnsi="Times New Roman"/>
          <w:sz w:val="24"/>
          <w:szCs w:val="24"/>
        </w:rPr>
        <w:t>.</w:t>
      </w:r>
    </w:p>
    <w:p w:rsidR="00AB7352" w:rsidRDefault="00AB7352" w:rsidP="00AB7352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ilah kolom pengamatan sesuai dengan kenyataan yang anda amati.</w:t>
      </w:r>
    </w:p>
    <w:p w:rsidR="00AB7352" w:rsidRPr="009250EA" w:rsidRDefault="00AB7352" w:rsidP="00AB7352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erilah kualifikasi dangan mengisi kolom yang telah tersedia. </w:t>
      </w:r>
    </w:p>
    <w:p w:rsidR="00AB7352" w:rsidRPr="00C75DF1" w:rsidRDefault="00AB7352" w:rsidP="00AB7352">
      <w:pPr>
        <w:spacing w:after="0" w:line="288" w:lineRule="auto"/>
        <w:rPr>
          <w:b/>
          <w:lang w:val="id-ID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25"/>
        <w:gridCol w:w="426"/>
        <w:gridCol w:w="560"/>
        <w:gridCol w:w="1141"/>
      </w:tblGrid>
      <w:tr w:rsidR="00AB7352" w:rsidRPr="00C75DF1" w:rsidTr="00D43BCE">
        <w:trPr>
          <w:trHeight w:val="1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2" w:rsidRPr="00981EB9" w:rsidRDefault="00AB7352" w:rsidP="00D43B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52" w:rsidRPr="00BA2995" w:rsidRDefault="00AB7352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kah-langkah Model </w:t>
            </w:r>
            <w:r w:rsidRPr="008F61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ink Pair Share (TPS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52" w:rsidRPr="005E13AB" w:rsidRDefault="00AB7352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52" w:rsidRDefault="00AB7352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B7352" w:rsidRPr="00C75DF1" w:rsidTr="00D43BCE">
        <w:trPr>
          <w:trHeight w:val="22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2" w:rsidRPr="00981EB9" w:rsidRDefault="00AB7352" w:rsidP="00D43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2" w:rsidRPr="00981EB9" w:rsidRDefault="00AB7352" w:rsidP="00D43B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52" w:rsidRPr="00BD2959" w:rsidRDefault="00AB7352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52" w:rsidRPr="00BD2959" w:rsidRDefault="00AB7352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52" w:rsidRPr="00BD2959" w:rsidRDefault="00AB7352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52" w:rsidRPr="00981EB9" w:rsidRDefault="00AB7352" w:rsidP="00D43B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7A37F3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ampaikan inti materi dan kompetensi yang ingin dicapai.</w:t>
            </w:r>
          </w:p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memberi kesempatan siswa </w:t>
            </w: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 xml:space="preserve">untuk ber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ateri/masalah yang disampaikan guru</w:t>
            </w:r>
          </w:p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7F3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untuk berpasangan dengan teman sebelahnya (kelompok 2 orang).</w:t>
            </w:r>
          </w:p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gutarakan hasil pemikiran masing-masing.</w:t>
            </w:r>
            <w:r w:rsidR="001D6338">
              <w:rPr>
                <w:rFonts w:ascii="Times New Roman" w:hAnsi="Times New Roman" w:cs="Times New Roman"/>
                <w:sz w:val="24"/>
                <w:szCs w:val="24"/>
              </w:rPr>
              <w:t xml:space="preserve"> (materi jenis – jenis kegiatan ekonomi)</w:t>
            </w:r>
          </w:p>
          <w:p w:rsidR="007A37F3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B2767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7F3" w:rsidRPr="00C75DF1" w:rsidTr="00D43BCE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mpin pleno kecil diskusi, tiap kelompok mengemukakan hasil diskusinya </w:t>
            </w:r>
          </w:p>
          <w:p w:rsidR="007A37F3" w:rsidRPr="006A0EDE" w:rsidRDefault="007A37F3" w:rsidP="00D43B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B2767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wal dari kegiatan tersebut guru mengarahkan pembicaraan pada pokok permasalahan dan tambahan materi yang belum diungkapkan sisw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B2767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7F3" w:rsidRPr="00C75DF1" w:rsidTr="00D43BC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impu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7F3" w:rsidRPr="00C75DF1" w:rsidTr="00D43BCE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F3" w:rsidRPr="00BD2959" w:rsidRDefault="007A37F3" w:rsidP="00D43BCE">
            <w:pPr>
              <w:jc w:val="center"/>
              <w:rPr>
                <w:b/>
              </w:rPr>
            </w:pPr>
            <w:r w:rsidRPr="00BD2959">
              <w:rPr>
                <w:rFonts w:ascii="Times New Roman" w:hAnsi="Times New Roman" w:cs="Times New Roman"/>
                <w:b/>
              </w:rPr>
              <w:t>J</w:t>
            </w:r>
            <w:r w:rsidRPr="00BD2959">
              <w:rPr>
                <w:rFonts w:ascii="Times New Roman" w:hAnsi="Times New Roman" w:cs="Times New Roman"/>
                <w:b/>
                <w:sz w:val="24"/>
              </w:rPr>
              <w:t>umla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37F3" w:rsidRPr="00C75DF1" w:rsidTr="00D43BCE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C75DF1" w:rsidRDefault="007A37F3" w:rsidP="00D43BCE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 xml:space="preserve">Persentase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5%</w:t>
            </w:r>
          </w:p>
        </w:tc>
      </w:tr>
    </w:tbl>
    <w:p w:rsidR="00AB7352" w:rsidRPr="00CC6A43" w:rsidRDefault="00AB7352" w:rsidP="00AB7352">
      <w:pPr>
        <w:autoSpaceDE w:val="0"/>
        <w:autoSpaceDN w:val="0"/>
        <w:adjustRightInd w:val="0"/>
        <w:spacing w:after="0"/>
        <w:jc w:val="both"/>
      </w:pPr>
      <w:r w:rsidRPr="00C75DF1">
        <w:tab/>
      </w:r>
      <w:r w:rsidRPr="00C75DF1">
        <w:tab/>
      </w: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  <w:r w:rsidRPr="00981EB9">
        <w:rPr>
          <w:rFonts w:ascii="Times New Roman" w:hAnsi="Times New Roman" w:cs="Times New Roman"/>
          <w:u w:val="single"/>
          <w:lang w:val="id-ID"/>
        </w:rPr>
        <w:t>Keterangan</w:t>
      </w:r>
      <w:r w:rsidRPr="00981EB9">
        <w:rPr>
          <w:rFonts w:ascii="Times New Roman" w:hAnsi="Times New Roman" w:cs="Times New Roman"/>
          <w:lang w:val="id-ID"/>
        </w:rPr>
        <w:t xml:space="preserve"> :</w:t>
      </w:r>
    </w:p>
    <w:p w:rsidR="00AB7352" w:rsidRDefault="00AB7352" w:rsidP="00AB7352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Baik</w:t>
      </w:r>
    </w:p>
    <w:p w:rsidR="00AB7352" w:rsidRDefault="00AB7352" w:rsidP="00AB7352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Cukup</w:t>
      </w:r>
    </w:p>
    <w:p w:rsidR="00AB7352" w:rsidRDefault="00AB7352" w:rsidP="00AB7352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: Kurang</w:t>
      </w: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Pr="005F21A4" w:rsidRDefault="00AB7352" w:rsidP="00AB7352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</w:t>
      </w:r>
    </w:p>
    <w:p w:rsidR="00AB7352" w:rsidRPr="0026459C" w:rsidRDefault="00AB7352" w:rsidP="00AB7352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AB7352" w:rsidRDefault="00AB7352" w:rsidP="00AB7352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AB7352" w:rsidRPr="0026459C" w:rsidRDefault="00AB7352" w:rsidP="00AB7352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AB7352" w:rsidRPr="0007541E" w:rsidRDefault="00AB7352" w:rsidP="00AB7352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</w:p>
    <w:p w:rsidR="00AB7352" w:rsidRPr="00AF33BC" w:rsidRDefault="00AB7352" w:rsidP="00AB7352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094704024</w:t>
      </w:r>
      <w:r>
        <w:rPr>
          <w:rFonts w:ascii="Times New Roman" w:hAnsi="Times New Roman" w:cs="Times New Roman"/>
          <w:b/>
          <w:sz w:val="24"/>
        </w:rPr>
        <w:tab/>
      </w: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AB7352">
      <w:pPr>
        <w:jc w:val="both"/>
        <w:rPr>
          <w:rFonts w:ascii="Times New Roman" w:hAnsi="Times New Roman" w:cs="Times New Roman"/>
        </w:rPr>
      </w:pPr>
    </w:p>
    <w:p w:rsidR="00AB7352" w:rsidRDefault="00AB7352" w:rsidP="001D6338">
      <w:pPr>
        <w:rPr>
          <w:rFonts w:ascii="Times New Roman" w:hAnsi="Times New Roman" w:cs="Times New Roman"/>
          <w:b/>
          <w:sz w:val="24"/>
        </w:rPr>
      </w:pPr>
    </w:p>
    <w:p w:rsidR="00990CB7" w:rsidRDefault="00990CB7" w:rsidP="00990CB7">
      <w:pPr>
        <w:tabs>
          <w:tab w:val="left" w:pos="217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4</w:t>
      </w:r>
    </w:p>
    <w:p w:rsidR="004768D7" w:rsidRPr="00A30701" w:rsidRDefault="004768D7" w:rsidP="004768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ANALISIS OBSERVASI GURU</w:t>
      </w:r>
    </w:p>
    <w:p w:rsidR="004768D7" w:rsidRDefault="004768D7" w:rsidP="004768D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 xml:space="preserve">PADA PELAKSANAAN MODEL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</w:t>
      </w:r>
    </w:p>
    <w:p w:rsidR="004768D7" w:rsidRPr="00990CB7" w:rsidRDefault="004768D7" w:rsidP="00990C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E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HINK PAIR SHARE </w:t>
      </w:r>
      <w:r w:rsidRPr="00957FA1">
        <w:rPr>
          <w:rFonts w:ascii="Times New Roman" w:hAnsi="Times New Roman"/>
          <w:b/>
          <w:color w:val="000000" w:themeColor="text1"/>
          <w:sz w:val="24"/>
          <w:szCs w:val="24"/>
        </w:rPr>
        <w:t>(TPS)</w:t>
      </w:r>
    </w:p>
    <w:p w:rsidR="004768D7" w:rsidRPr="004616A4" w:rsidRDefault="004768D7" w:rsidP="004768D7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Nama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C1406">
        <w:rPr>
          <w:rFonts w:ascii="Times New Roman" w:hAnsi="Times New Roman" w:cs="Times New Roman"/>
          <w:b/>
          <w:sz w:val="24"/>
        </w:rPr>
        <w:t>Andi Rosma Nur, S.Pd.</w:t>
      </w:r>
    </w:p>
    <w:p w:rsidR="004768D7" w:rsidRDefault="004768D7" w:rsidP="004768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IPS </w:t>
      </w:r>
    </w:p>
    <w:p w:rsidR="004768D7" w:rsidRDefault="004768D7" w:rsidP="004768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 xml:space="preserve">: V/ Satu </w:t>
      </w:r>
    </w:p>
    <w:p w:rsidR="004768D7" w:rsidRPr="00262999" w:rsidRDefault="00E0071F" w:rsidP="004768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enin, 2Des</w:t>
      </w:r>
      <w:r w:rsidR="004768D7">
        <w:rPr>
          <w:rFonts w:ascii="Times New Roman" w:hAnsi="Times New Roman"/>
          <w:sz w:val="24"/>
          <w:szCs w:val="24"/>
        </w:rPr>
        <w:t>ember 2013</w:t>
      </w:r>
    </w:p>
    <w:p w:rsidR="004768D7" w:rsidRDefault="004768D7" w:rsidP="004768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m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Kedua Siklus II </w:t>
      </w:r>
    </w:p>
    <w:p w:rsidR="004768D7" w:rsidRDefault="004768D7" w:rsidP="004768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:</w:t>
      </w:r>
    </w:p>
    <w:p w:rsidR="004768D7" w:rsidRDefault="004768D7" w:rsidP="004768D7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82326">
        <w:rPr>
          <w:rFonts w:ascii="Times New Roman" w:hAnsi="Times New Roman"/>
          <w:sz w:val="24"/>
          <w:szCs w:val="24"/>
        </w:rPr>
        <w:t xml:space="preserve">Amatilah pelaksanaan </w:t>
      </w:r>
      <w:r>
        <w:rPr>
          <w:rFonts w:ascii="Times New Roman" w:hAnsi="Times New Roman"/>
          <w:sz w:val="24"/>
          <w:szCs w:val="24"/>
        </w:rPr>
        <w:t>pembelajaran</w:t>
      </w:r>
      <w:r w:rsidRPr="00B82326">
        <w:rPr>
          <w:rFonts w:ascii="Times New Roman" w:hAnsi="Times New Roman"/>
          <w:sz w:val="24"/>
          <w:szCs w:val="24"/>
        </w:rPr>
        <w:t xml:space="preserve"> yang dilakukan oleh guru</w:t>
      </w:r>
      <w:r>
        <w:rPr>
          <w:rFonts w:ascii="Times New Roman" w:hAnsi="Times New Roman"/>
          <w:sz w:val="24"/>
          <w:szCs w:val="24"/>
        </w:rPr>
        <w:t>.</w:t>
      </w:r>
    </w:p>
    <w:p w:rsidR="004768D7" w:rsidRDefault="004768D7" w:rsidP="004768D7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ilah kolom pengamatan sesuai dengan kenyataan yang anda amati.</w:t>
      </w:r>
    </w:p>
    <w:p w:rsidR="004768D7" w:rsidRPr="009250EA" w:rsidRDefault="004768D7" w:rsidP="004768D7">
      <w:pPr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erilah kualifikasi dangan mengisi kolom yang telah tersedia. </w:t>
      </w:r>
    </w:p>
    <w:p w:rsidR="004768D7" w:rsidRPr="00C75DF1" w:rsidRDefault="004768D7" w:rsidP="004768D7">
      <w:pPr>
        <w:spacing w:after="0" w:line="288" w:lineRule="auto"/>
        <w:rPr>
          <w:b/>
          <w:lang w:val="id-ID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25"/>
        <w:gridCol w:w="426"/>
        <w:gridCol w:w="560"/>
        <w:gridCol w:w="1141"/>
      </w:tblGrid>
      <w:tr w:rsidR="004768D7" w:rsidRPr="00C75DF1" w:rsidTr="00D43BCE">
        <w:trPr>
          <w:trHeight w:val="1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D7" w:rsidRPr="00981EB9" w:rsidRDefault="004768D7" w:rsidP="00D43B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D7" w:rsidRPr="00BA2995" w:rsidRDefault="004768D7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kah-langkah Model </w:t>
            </w:r>
            <w:r w:rsidRPr="008F61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ink Pair Share (TPS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D7" w:rsidRPr="005E13AB" w:rsidRDefault="004768D7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8D7" w:rsidRDefault="004768D7" w:rsidP="00D4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4768D7" w:rsidRPr="00C75DF1" w:rsidTr="00D43BCE">
        <w:trPr>
          <w:trHeight w:val="22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D7" w:rsidRPr="00981EB9" w:rsidRDefault="004768D7" w:rsidP="00D43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D7" w:rsidRPr="00981EB9" w:rsidRDefault="004768D7" w:rsidP="00D43B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D7" w:rsidRPr="00BD2959" w:rsidRDefault="004768D7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D7" w:rsidRPr="00BD2959" w:rsidRDefault="004768D7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D7" w:rsidRPr="00BD2959" w:rsidRDefault="004768D7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D7" w:rsidRPr="00981EB9" w:rsidRDefault="004768D7" w:rsidP="00D43B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7A37F3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ampaikan inti materi dan kompetensi yang ingin dicapai.</w:t>
            </w:r>
          </w:p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memberi kesempatan siswa </w:t>
            </w: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 xml:space="preserve">untuk ber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ateri/masalah yang disampaikan guru</w:t>
            </w:r>
          </w:p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untuk berpasangan dengan teman sebelahnya (kelompok 2 orang).</w:t>
            </w:r>
          </w:p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siswa mengutarakan hasil pemikiran masing-masing.</w:t>
            </w:r>
            <w:r w:rsidR="001D6338">
              <w:rPr>
                <w:rFonts w:ascii="Times New Roman" w:hAnsi="Times New Roman" w:cs="Times New Roman"/>
                <w:sz w:val="24"/>
                <w:szCs w:val="24"/>
              </w:rPr>
              <w:t xml:space="preserve"> (materi usaha dibidang kegiatan ekonomi)</w:t>
            </w:r>
          </w:p>
          <w:p w:rsidR="007A37F3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1C633E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mpin pleno kecil diskusi, tiap kelompok mengemukakan hasil diskusinya </w:t>
            </w:r>
          </w:p>
          <w:p w:rsidR="007A37F3" w:rsidRPr="006A0EDE" w:rsidRDefault="007A37F3" w:rsidP="00D43B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1C633E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wal dari kegiatan tersebut guru mengarahkan pembicaraan pada pokok permasalahan dan tambahan materi yang belum diungkapkan sisw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1C633E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F3" w:rsidRPr="00830EC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6A0EDE" w:rsidRDefault="007A37F3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impu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75DF1">
              <w:rPr>
                <w:lang w:val="id-ID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981EB9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F3" w:rsidRPr="00C75DF1" w:rsidTr="00D43BCE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F3" w:rsidRPr="00BD2959" w:rsidRDefault="007A37F3" w:rsidP="00D43BCE">
            <w:pPr>
              <w:jc w:val="center"/>
              <w:rPr>
                <w:b/>
              </w:rPr>
            </w:pPr>
            <w:r w:rsidRPr="00BD2959">
              <w:rPr>
                <w:rFonts w:ascii="Times New Roman" w:hAnsi="Times New Roman" w:cs="Times New Roman"/>
                <w:b/>
              </w:rPr>
              <w:t>J</w:t>
            </w:r>
            <w:r w:rsidRPr="00BD2959">
              <w:rPr>
                <w:rFonts w:ascii="Times New Roman" w:hAnsi="Times New Roman" w:cs="Times New Roman"/>
                <w:b/>
                <w:sz w:val="24"/>
              </w:rPr>
              <w:t>umla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37F3" w:rsidRPr="00C75DF1" w:rsidTr="00D43BCE">
        <w:trPr>
          <w:trHeight w:val="64"/>
        </w:trPr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Pr="00C75DF1" w:rsidRDefault="007A37F3" w:rsidP="00D43BCE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 xml:space="preserve">Persentase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3" w:rsidRDefault="007A37F3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768D7" w:rsidRPr="00CC6A43" w:rsidRDefault="004768D7" w:rsidP="004768D7">
      <w:pPr>
        <w:autoSpaceDE w:val="0"/>
        <w:autoSpaceDN w:val="0"/>
        <w:adjustRightInd w:val="0"/>
        <w:spacing w:after="0"/>
        <w:jc w:val="both"/>
      </w:pPr>
      <w:r w:rsidRPr="00C75DF1">
        <w:tab/>
      </w:r>
      <w:r w:rsidRPr="00C75DF1">
        <w:tab/>
      </w: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  <w:r w:rsidRPr="00981EB9">
        <w:rPr>
          <w:rFonts w:ascii="Times New Roman" w:hAnsi="Times New Roman" w:cs="Times New Roman"/>
          <w:u w:val="single"/>
          <w:lang w:val="id-ID"/>
        </w:rPr>
        <w:t>Keterangan</w:t>
      </w:r>
      <w:r w:rsidRPr="00981EB9">
        <w:rPr>
          <w:rFonts w:ascii="Times New Roman" w:hAnsi="Times New Roman" w:cs="Times New Roman"/>
          <w:lang w:val="id-ID"/>
        </w:rPr>
        <w:t xml:space="preserve"> :</w:t>
      </w:r>
    </w:p>
    <w:p w:rsidR="004768D7" w:rsidRDefault="004768D7" w:rsidP="004768D7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Baik</w:t>
      </w:r>
    </w:p>
    <w:p w:rsidR="004768D7" w:rsidRDefault="004768D7" w:rsidP="004768D7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Cukup</w:t>
      </w:r>
    </w:p>
    <w:p w:rsidR="004768D7" w:rsidRDefault="004768D7" w:rsidP="004768D7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: Kurang</w:t>
      </w: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Pr="005F21A4" w:rsidRDefault="004768D7" w:rsidP="004768D7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</w:t>
      </w:r>
    </w:p>
    <w:p w:rsidR="004768D7" w:rsidRPr="0026459C" w:rsidRDefault="004768D7" w:rsidP="004768D7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4768D7" w:rsidRDefault="004768D7" w:rsidP="004768D7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4768D7" w:rsidRPr="0026459C" w:rsidRDefault="004768D7" w:rsidP="004768D7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4768D7" w:rsidRPr="0007541E" w:rsidRDefault="004768D7" w:rsidP="004768D7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</w:p>
    <w:p w:rsidR="004768D7" w:rsidRPr="00AF33BC" w:rsidRDefault="004768D7" w:rsidP="004768D7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094704024</w:t>
      </w:r>
      <w:r>
        <w:rPr>
          <w:rFonts w:ascii="Times New Roman" w:hAnsi="Times New Roman" w:cs="Times New Roman"/>
          <w:b/>
          <w:sz w:val="24"/>
        </w:rPr>
        <w:tab/>
      </w: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4768D7">
      <w:pPr>
        <w:jc w:val="both"/>
        <w:rPr>
          <w:rFonts w:ascii="Times New Roman" w:hAnsi="Times New Roman" w:cs="Times New Roman"/>
        </w:rPr>
      </w:pPr>
    </w:p>
    <w:p w:rsidR="004768D7" w:rsidRDefault="004768D7" w:rsidP="00315CB0">
      <w:pPr>
        <w:rPr>
          <w:rFonts w:ascii="Times New Roman" w:hAnsi="Times New Roman" w:cs="Times New Roman"/>
          <w:b/>
          <w:sz w:val="24"/>
        </w:rPr>
      </w:pPr>
    </w:p>
    <w:p w:rsidR="00990CB7" w:rsidRDefault="00990CB7" w:rsidP="00990C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mpiran 15</w:t>
      </w:r>
    </w:p>
    <w:p w:rsidR="009C4657" w:rsidRPr="00262999" w:rsidRDefault="009C4657" w:rsidP="009C4657">
      <w:pPr>
        <w:jc w:val="center"/>
        <w:rPr>
          <w:rFonts w:ascii="Times New Roman" w:hAnsi="Times New Roman" w:cs="Times New Roman"/>
          <w:b/>
          <w:sz w:val="24"/>
        </w:rPr>
      </w:pPr>
      <w:r w:rsidRPr="00262999">
        <w:rPr>
          <w:rFonts w:ascii="Times New Roman" w:hAnsi="Times New Roman" w:cs="Times New Roman"/>
          <w:b/>
          <w:sz w:val="24"/>
        </w:rPr>
        <w:t xml:space="preserve">Deskriptor Penilaian </w:t>
      </w:r>
      <w:r>
        <w:rPr>
          <w:rFonts w:ascii="Times New Roman" w:hAnsi="Times New Roman" w:cs="Times New Roman"/>
          <w:b/>
          <w:sz w:val="24"/>
        </w:rPr>
        <w:t>A</w:t>
      </w:r>
      <w:r w:rsidRPr="00262999">
        <w:rPr>
          <w:rFonts w:ascii="Times New Roman" w:hAnsi="Times New Roman" w:cs="Times New Roman"/>
          <w:b/>
          <w:sz w:val="24"/>
        </w:rPr>
        <w:t xml:space="preserve">ktivitas </w:t>
      </w:r>
      <w:r>
        <w:rPr>
          <w:rFonts w:ascii="Times New Roman" w:hAnsi="Times New Roman" w:cs="Times New Roman"/>
          <w:b/>
          <w:sz w:val="24"/>
        </w:rPr>
        <w:t>G</w:t>
      </w:r>
      <w:r w:rsidRPr="00262999">
        <w:rPr>
          <w:rFonts w:ascii="Times New Roman" w:hAnsi="Times New Roman" w:cs="Times New Roman"/>
          <w:b/>
          <w:sz w:val="24"/>
        </w:rPr>
        <w:t xml:space="preserve">uru </w:t>
      </w:r>
      <w:r>
        <w:rPr>
          <w:rFonts w:ascii="Times New Roman" w:hAnsi="Times New Roman" w:cs="Times New Roman"/>
          <w:b/>
          <w:sz w:val="24"/>
        </w:rPr>
        <w:t>pada Kegiatan P</w:t>
      </w:r>
      <w:r w:rsidRPr="00262999">
        <w:rPr>
          <w:rFonts w:ascii="Times New Roman" w:hAnsi="Times New Roman" w:cs="Times New Roman"/>
          <w:b/>
          <w:sz w:val="24"/>
        </w:rPr>
        <w:t xml:space="preserve">elaksanaan Model Pembelajaran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 (TPS)</w:t>
      </w:r>
    </w:p>
    <w:p w:rsidR="009C4657" w:rsidRPr="009C4657" w:rsidRDefault="009C4657" w:rsidP="009C465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</w:rPr>
        <w:t>Guru menyampaikan inti materi dan kompetensi yang ingin dicapai.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, terkategori:</w:t>
      </w:r>
    </w:p>
    <w:p w:rsidR="009C4657" w:rsidRPr="009C4657" w:rsidRDefault="009C4657" w:rsidP="009C4657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Baik (B), jika </w:t>
      </w:r>
      <w:r w:rsidRPr="009C4657">
        <w:rPr>
          <w:rFonts w:ascii="Times New Roman" w:hAnsi="Times New Roman" w:cs="Times New Roman"/>
          <w:sz w:val="24"/>
          <w:szCs w:val="24"/>
        </w:rPr>
        <w:t>Guru menyampaikan inti materi dan kompetensi yang ingin dicapai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secara teratur dan sistematis.</w:t>
      </w:r>
    </w:p>
    <w:p w:rsidR="009C4657" w:rsidRPr="009C4657" w:rsidRDefault="009C4657" w:rsidP="009C4657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guru </w:t>
      </w:r>
      <w:r w:rsidRPr="009C4657">
        <w:rPr>
          <w:rFonts w:ascii="Times New Roman" w:hAnsi="Times New Roman" w:cs="Times New Roman"/>
          <w:sz w:val="24"/>
          <w:szCs w:val="24"/>
        </w:rPr>
        <w:t>Guru menyampaikan inti materi dan kompetensi yang ingin dicapai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secara teratur tetapi kurang sistematis.</w:t>
      </w:r>
    </w:p>
    <w:p w:rsidR="009C4657" w:rsidRPr="009C4657" w:rsidRDefault="009C4657" w:rsidP="009C4657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Kurang (K), jika </w:t>
      </w:r>
      <w:r w:rsidRPr="009C4657">
        <w:rPr>
          <w:rFonts w:ascii="Times New Roman" w:hAnsi="Times New Roman" w:cs="Times New Roman"/>
          <w:sz w:val="24"/>
          <w:szCs w:val="24"/>
        </w:rPr>
        <w:t>Guru menyampaikan inti materi dan kompetensi yang ingin dicapai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9C4657" w:rsidRPr="009C4657" w:rsidRDefault="009C4657" w:rsidP="009C465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</w:rPr>
        <w:t>Guru memberi kesempatan siswa untuk berpikir tentang materi/masalah yang disampaikan guru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, terkategori:</w:t>
      </w:r>
    </w:p>
    <w:p w:rsidR="009C4657" w:rsidRPr="009C4657" w:rsidRDefault="009C4657" w:rsidP="009C46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Baik (B), jika </w:t>
      </w:r>
      <w:r w:rsidRPr="009C4657">
        <w:rPr>
          <w:rFonts w:ascii="Times New Roman" w:hAnsi="Times New Roman" w:cs="Times New Roman"/>
          <w:sz w:val="24"/>
          <w:szCs w:val="24"/>
        </w:rPr>
        <w:t xml:space="preserve">Guru memberi kesempatan siswa untuk berpikir tentang materi/masalah yang disampaikan guru 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secara teratur dan sistematis..</w:t>
      </w:r>
    </w:p>
    <w:p w:rsidR="009C4657" w:rsidRPr="009C4657" w:rsidRDefault="009C4657" w:rsidP="009C46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</w:t>
      </w:r>
      <w:r w:rsidRPr="009C4657">
        <w:rPr>
          <w:rFonts w:ascii="Times New Roman" w:hAnsi="Times New Roman" w:cs="Times New Roman"/>
          <w:sz w:val="24"/>
          <w:szCs w:val="24"/>
        </w:rPr>
        <w:t xml:space="preserve">Guru memberi kesempatan siswa untuk berpikir tentang materi/masalah yang disampaikan guru 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tetapi kurang teratur dan sistematis.</w:t>
      </w:r>
    </w:p>
    <w:p w:rsidR="009C4657" w:rsidRPr="009C4657" w:rsidRDefault="009C4657" w:rsidP="009C46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Kurang (K),  jika </w:t>
      </w:r>
      <w:r w:rsidRPr="009C4657">
        <w:rPr>
          <w:rFonts w:ascii="Times New Roman" w:hAnsi="Times New Roman" w:cs="Times New Roman"/>
          <w:sz w:val="24"/>
          <w:szCs w:val="24"/>
        </w:rPr>
        <w:t>Guru memberi kesempatan siswa untuk berpikir tentang materi/masalah yang disampaikan guru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C4657" w:rsidRPr="009C4657" w:rsidRDefault="009C4657" w:rsidP="009C465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</w:rPr>
        <w:t>Guru meminta siswa untuk berpasangan dengan teman sebelahnya (kelompok 2 orang)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, terkategori:</w:t>
      </w:r>
    </w:p>
    <w:p w:rsidR="009C4657" w:rsidRPr="009C4657" w:rsidRDefault="009C4657" w:rsidP="009C46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Baik (B), jika </w:t>
      </w:r>
      <w:r>
        <w:rPr>
          <w:rFonts w:ascii="Times New Roman" w:hAnsi="Times New Roman" w:cs="Times New Roman"/>
          <w:sz w:val="24"/>
          <w:szCs w:val="24"/>
        </w:rPr>
        <w:t>Guru meminta siswa untuk berpasangan dengan teman sebelahnya (kelompok 2 orang)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secara menyeluruh</w:t>
      </w:r>
      <w:r w:rsidRPr="009C4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657" w:rsidRPr="009C4657" w:rsidRDefault="009C4657" w:rsidP="009C46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</w:t>
      </w:r>
      <w:r>
        <w:rPr>
          <w:rFonts w:ascii="Times New Roman" w:hAnsi="Times New Roman" w:cs="Times New Roman"/>
          <w:sz w:val="24"/>
          <w:szCs w:val="24"/>
        </w:rPr>
        <w:t>Guru meminta siswa untuk berpasangan dengan teman sebelahnya (kelompok 2 orang)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untuk kelompok tertentu.</w:t>
      </w:r>
    </w:p>
    <w:p w:rsidR="009C4657" w:rsidRPr="009C4657" w:rsidRDefault="009C4657" w:rsidP="009C46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Kurang (K),  jika </w:t>
      </w:r>
      <w:r>
        <w:rPr>
          <w:rFonts w:ascii="Times New Roman" w:hAnsi="Times New Roman" w:cs="Times New Roman"/>
          <w:sz w:val="24"/>
          <w:szCs w:val="24"/>
        </w:rPr>
        <w:t>Guru meminta siswa untuk berpasangan dengan teman sebelahnya (kelompok 2 orang)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9C4657" w:rsidRPr="009C4657" w:rsidRDefault="009C4657" w:rsidP="009C465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uru membimbing siswa mengutarakan hasil pemikiran masing-masing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, terkategori: </w:t>
      </w:r>
    </w:p>
    <w:p w:rsidR="009C4657" w:rsidRPr="009C4657" w:rsidRDefault="009C4657" w:rsidP="009C46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Baik (B), jika guru </w:t>
      </w:r>
      <w:r>
        <w:rPr>
          <w:rFonts w:ascii="Times New Roman" w:hAnsi="Times New Roman" w:cs="Times New Roman"/>
          <w:sz w:val="24"/>
          <w:szCs w:val="24"/>
        </w:rPr>
        <w:t>Guru membimbing siswa mengutarakan hasil pemikiran masing-masing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menyeluruh. </w:t>
      </w:r>
    </w:p>
    <w:p w:rsidR="009C4657" w:rsidRPr="009C4657" w:rsidRDefault="009C4657" w:rsidP="009C46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guru </w:t>
      </w:r>
      <w:r>
        <w:rPr>
          <w:rFonts w:ascii="Times New Roman" w:hAnsi="Times New Roman" w:cs="Times New Roman"/>
          <w:sz w:val="24"/>
          <w:szCs w:val="24"/>
        </w:rPr>
        <w:t>Guru membimbing siswa mengutarakan hasil pemikiran masing-masing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kelompok tertentu.</w:t>
      </w:r>
    </w:p>
    <w:p w:rsidR="009C4657" w:rsidRPr="009C4657" w:rsidRDefault="009C4657" w:rsidP="009C46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Kurang (K),  jika  </w:t>
      </w:r>
      <w:r>
        <w:rPr>
          <w:rFonts w:ascii="Times New Roman" w:hAnsi="Times New Roman" w:cs="Times New Roman"/>
          <w:sz w:val="24"/>
          <w:szCs w:val="24"/>
        </w:rPr>
        <w:t>Guru membimbing siswa mengutarakan hasil pemikiran masing-masing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9C4657" w:rsidRPr="009C4657" w:rsidRDefault="009C4657" w:rsidP="009C465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Guru memimpin pleno kecil diskusi, tiap kelompok mengemukakan hasil diskusinya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, terkategori:</w:t>
      </w:r>
    </w:p>
    <w:p w:rsidR="009C4657" w:rsidRPr="009C4657" w:rsidRDefault="000C7265" w:rsidP="009C46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ik (B), jika</w:t>
      </w:r>
      <w:r w:rsidR="009C4657">
        <w:rPr>
          <w:rFonts w:ascii="Times New Roman" w:hAnsi="Times New Roman" w:cs="Times New Roman"/>
          <w:sz w:val="24"/>
          <w:szCs w:val="24"/>
        </w:rPr>
        <w:t>Guru memimpin pleno kecil diskusi, tiap kelompok mengemukakan hasil diskusinya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secara teratur dan sistematis.</w:t>
      </w:r>
    </w:p>
    <w:p w:rsidR="009C4657" w:rsidRPr="009C4657" w:rsidRDefault="009C4657" w:rsidP="009C46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</w:t>
      </w:r>
      <w:r w:rsidR="000C7265">
        <w:rPr>
          <w:rFonts w:ascii="Times New Roman" w:hAnsi="Times New Roman" w:cs="Times New Roman"/>
          <w:sz w:val="24"/>
          <w:szCs w:val="24"/>
        </w:rPr>
        <w:t xml:space="preserve">Guru memimpin pleno kecil diskusi, tiap kelompok mengemukakan hasil diskusinya </w:t>
      </w:r>
      <w:r w:rsidR="000C7265" w:rsidRPr="009C4657">
        <w:rPr>
          <w:rFonts w:ascii="Times New Roman" w:hAnsi="Times New Roman" w:cs="Times New Roman"/>
          <w:sz w:val="24"/>
          <w:szCs w:val="24"/>
          <w:lang w:val="id-ID"/>
        </w:rPr>
        <w:t>seca</w:t>
      </w:r>
      <w:r w:rsidR="000C7265">
        <w:rPr>
          <w:rFonts w:ascii="Times New Roman" w:hAnsi="Times New Roman" w:cs="Times New Roman"/>
          <w:sz w:val="24"/>
          <w:szCs w:val="24"/>
          <w:lang w:val="id-ID"/>
        </w:rPr>
        <w:t>ra teratur</w:t>
      </w:r>
      <w:r w:rsidR="000C7265" w:rsidRPr="009C46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C7265" w:rsidRPr="000C7265" w:rsidRDefault="009C4657" w:rsidP="000C726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7265">
        <w:rPr>
          <w:rFonts w:ascii="Times New Roman" w:hAnsi="Times New Roman" w:cs="Times New Roman"/>
          <w:sz w:val="24"/>
          <w:szCs w:val="24"/>
          <w:lang w:val="id-ID"/>
        </w:rPr>
        <w:t xml:space="preserve">Kurang (K), </w:t>
      </w:r>
      <w:r w:rsidRPr="000C7265">
        <w:rPr>
          <w:rFonts w:ascii="Times New Roman" w:hAnsi="Times New Roman" w:cs="Times New Roman"/>
          <w:sz w:val="24"/>
          <w:szCs w:val="24"/>
        </w:rPr>
        <w:t xml:space="preserve">Jika </w:t>
      </w:r>
      <w:r w:rsidR="000C7265">
        <w:rPr>
          <w:rFonts w:ascii="Times New Roman" w:hAnsi="Times New Roman" w:cs="Times New Roman"/>
          <w:sz w:val="24"/>
          <w:szCs w:val="24"/>
        </w:rPr>
        <w:t>Guru memimpin pleno kecil diskusi, tiap kelompok mengemukakan hasil diskusinya.</w:t>
      </w:r>
    </w:p>
    <w:p w:rsidR="009C4657" w:rsidRPr="000C7265" w:rsidRDefault="000C7265" w:rsidP="000C72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7265">
        <w:rPr>
          <w:rFonts w:ascii="Times New Roman" w:hAnsi="Times New Roman" w:cs="Times New Roman"/>
          <w:sz w:val="24"/>
          <w:szCs w:val="24"/>
        </w:rPr>
        <w:t>Berawal dari kegiatan tersebut guru mengarahkan pembicaraan pada pokok permasalahandan tambahan materi yang belum diungkapkan siswa</w:t>
      </w:r>
      <w:r w:rsidR="009C4657" w:rsidRPr="000C7265">
        <w:rPr>
          <w:rFonts w:ascii="Times New Roman" w:hAnsi="Times New Roman" w:cs="Times New Roman"/>
          <w:sz w:val="24"/>
          <w:szCs w:val="24"/>
          <w:lang w:val="id-ID"/>
        </w:rPr>
        <w:t xml:space="preserve">, terkategori: </w:t>
      </w:r>
    </w:p>
    <w:p w:rsidR="009C4657" w:rsidRPr="000C7265" w:rsidRDefault="009C4657" w:rsidP="000C726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Baik (B), </w:t>
      </w:r>
      <w:r w:rsidR="000C7265">
        <w:rPr>
          <w:rFonts w:ascii="Times New Roman" w:hAnsi="Times New Roman" w:cs="Times New Roman"/>
          <w:sz w:val="24"/>
          <w:szCs w:val="24"/>
        </w:rPr>
        <w:t>Berawal dari kegiatan tersebut guru mengarahkan pembicaraan pada pokok permasalahandan tambahan materi yang belum diungkapkan siswa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C4657" w:rsidRPr="000C7265" w:rsidRDefault="009C4657" w:rsidP="000C726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</w:t>
      </w:r>
      <w:r w:rsidR="000C7265">
        <w:rPr>
          <w:rFonts w:ascii="Times New Roman" w:hAnsi="Times New Roman" w:cs="Times New Roman"/>
          <w:sz w:val="24"/>
          <w:szCs w:val="24"/>
        </w:rPr>
        <w:t>Berawal dari kegiatan tersebut guru mengarahkan pembicaraan pada pokok permasalahan dan tidak ada tambahan materi yang belum diungkapkan siswa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C4657" w:rsidRPr="000C7265" w:rsidRDefault="009C4657" w:rsidP="000C726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Kurang (K),  jika  </w:t>
      </w:r>
      <w:r w:rsidR="000C7265">
        <w:rPr>
          <w:rFonts w:ascii="Times New Roman" w:hAnsi="Times New Roman" w:cs="Times New Roman"/>
          <w:sz w:val="24"/>
          <w:szCs w:val="24"/>
        </w:rPr>
        <w:t>Berawal dari kegiatan tersebut guru mengarahkan pembicaraan pada pokok permasalahan dan tambahan materi yang belum diungkapkan siswa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tidak</w:t>
      </w:r>
      <w:r w:rsidRPr="009C4657">
        <w:rPr>
          <w:rFonts w:ascii="Times New Roman" w:hAnsi="Times New Roman" w:cs="Times New Roman"/>
          <w:sz w:val="24"/>
          <w:szCs w:val="24"/>
        </w:rPr>
        <w:t xml:space="preserve"> di kocok lagi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9C4657" w:rsidRPr="009C4657" w:rsidRDefault="009C4657" w:rsidP="009C465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</w:rPr>
        <w:t xml:space="preserve">Guru bersama-sama dengan </w:t>
      </w:r>
      <w:r w:rsidR="000C7265">
        <w:rPr>
          <w:rFonts w:ascii="Times New Roman" w:hAnsi="Times New Roman" w:cs="Times New Roman"/>
          <w:sz w:val="24"/>
          <w:szCs w:val="24"/>
        </w:rPr>
        <w:t>siswa</w:t>
      </w:r>
      <w:r w:rsidRPr="009C4657">
        <w:rPr>
          <w:rFonts w:ascii="Times New Roman" w:hAnsi="Times New Roman" w:cs="Times New Roman"/>
          <w:sz w:val="24"/>
          <w:szCs w:val="24"/>
        </w:rPr>
        <w:t xml:space="preserve"> membuat kesimpulan terhadap materi pelajaran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, kategori :   </w:t>
      </w:r>
    </w:p>
    <w:p w:rsidR="009C4657" w:rsidRPr="009C4657" w:rsidRDefault="009C4657" w:rsidP="009C465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Baik (B), jika </w:t>
      </w:r>
      <w:r w:rsidRPr="009C4657">
        <w:rPr>
          <w:rFonts w:ascii="Times New Roman" w:hAnsi="Times New Roman" w:cs="Times New Roman"/>
          <w:sz w:val="24"/>
          <w:szCs w:val="24"/>
        </w:rPr>
        <w:t xml:space="preserve">Guru bersama-sama dengan </w:t>
      </w:r>
      <w:r w:rsidR="000C7265">
        <w:rPr>
          <w:rFonts w:ascii="Times New Roman" w:hAnsi="Times New Roman" w:cs="Times New Roman"/>
          <w:sz w:val="24"/>
          <w:szCs w:val="24"/>
        </w:rPr>
        <w:t>siswa</w:t>
      </w:r>
      <w:r w:rsidRPr="009C4657">
        <w:rPr>
          <w:rFonts w:ascii="Times New Roman" w:hAnsi="Times New Roman" w:cs="Times New Roman"/>
          <w:sz w:val="24"/>
          <w:szCs w:val="24"/>
        </w:rPr>
        <w:t xml:space="preserve"> membuat kesimpulan terhadap materi pelajaran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C4657" w:rsidRPr="009C4657" w:rsidRDefault="009C4657" w:rsidP="009C465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Cukup (C), jika </w:t>
      </w:r>
      <w:r w:rsidRPr="009C4657">
        <w:rPr>
          <w:rFonts w:ascii="Times New Roman" w:hAnsi="Times New Roman" w:cs="Times New Roman"/>
          <w:sz w:val="24"/>
          <w:szCs w:val="24"/>
        </w:rPr>
        <w:t xml:space="preserve">Guru bersama-sama dengan </w:t>
      </w:r>
      <w:r w:rsidR="000C7265">
        <w:rPr>
          <w:rFonts w:ascii="Times New Roman" w:hAnsi="Times New Roman" w:cs="Times New Roman"/>
          <w:sz w:val="24"/>
          <w:szCs w:val="24"/>
        </w:rPr>
        <w:t>siswa</w:t>
      </w:r>
      <w:r w:rsidRPr="009C4657">
        <w:rPr>
          <w:rFonts w:ascii="Times New Roman" w:hAnsi="Times New Roman" w:cs="Times New Roman"/>
          <w:sz w:val="24"/>
          <w:szCs w:val="24"/>
        </w:rPr>
        <w:t xml:space="preserve"> membuat kesimpulan terhadap materi pelajaran</w:t>
      </w:r>
      <w:r w:rsidRPr="009C4657">
        <w:rPr>
          <w:rFonts w:ascii="Times New Roman" w:hAnsi="Times New Roman" w:cs="Times New Roman"/>
          <w:sz w:val="24"/>
          <w:szCs w:val="24"/>
          <w:lang w:val="id-ID"/>
        </w:rPr>
        <w:t xml:space="preserve"> secara baik tetapi kurang sistematis .</w:t>
      </w:r>
    </w:p>
    <w:p w:rsidR="009C4657" w:rsidRPr="009C4657" w:rsidRDefault="009C4657" w:rsidP="009C465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657">
        <w:rPr>
          <w:rFonts w:ascii="Times New Roman" w:hAnsi="Times New Roman" w:cs="Times New Roman"/>
          <w:sz w:val="24"/>
          <w:szCs w:val="24"/>
        </w:rPr>
        <w:t xml:space="preserve">Kurang (K),  jika  guru tidak bersama-sama dengan </w:t>
      </w:r>
      <w:r w:rsidR="000C7265">
        <w:rPr>
          <w:rFonts w:ascii="Times New Roman" w:hAnsi="Times New Roman" w:cs="Times New Roman"/>
          <w:sz w:val="24"/>
          <w:szCs w:val="24"/>
        </w:rPr>
        <w:t>siswa</w:t>
      </w:r>
      <w:r w:rsidRPr="009C4657">
        <w:rPr>
          <w:rFonts w:ascii="Times New Roman" w:hAnsi="Times New Roman" w:cs="Times New Roman"/>
          <w:sz w:val="24"/>
          <w:szCs w:val="24"/>
        </w:rPr>
        <w:t xml:space="preserve"> membuat kesimpulan terhadap materi pelajaran.</w:t>
      </w:r>
    </w:p>
    <w:p w:rsidR="009C4657" w:rsidRDefault="009C4657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0C7265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5" w:rsidRDefault="00990CB7" w:rsidP="00990C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6</w:t>
      </w:r>
    </w:p>
    <w:p w:rsidR="00A30701" w:rsidRPr="00A30701" w:rsidRDefault="00A30701" w:rsidP="00A307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ANALISIS</w:t>
      </w:r>
      <w:r>
        <w:rPr>
          <w:rFonts w:ascii="Times New Roman" w:hAnsi="Times New Roman"/>
          <w:b/>
          <w:sz w:val="24"/>
          <w:szCs w:val="24"/>
        </w:rPr>
        <w:t xml:space="preserve"> OBSERVASI </w:t>
      </w:r>
      <w:r w:rsidR="00581AA5">
        <w:rPr>
          <w:rFonts w:ascii="Times New Roman" w:hAnsi="Times New Roman"/>
          <w:b/>
          <w:sz w:val="24"/>
          <w:szCs w:val="24"/>
        </w:rPr>
        <w:t>SISWA</w:t>
      </w:r>
    </w:p>
    <w:p w:rsidR="00581AA5" w:rsidRDefault="00A30701" w:rsidP="00581AA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PADA MODEL</w:t>
      </w:r>
      <w:r w:rsidR="005E13AB">
        <w:rPr>
          <w:rFonts w:ascii="Times New Roman" w:hAnsi="Times New Roman"/>
          <w:b/>
          <w:sz w:val="24"/>
          <w:szCs w:val="24"/>
        </w:rPr>
        <w:t>PEMBELAJARAN</w:t>
      </w:r>
      <w:r w:rsidR="00581A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</w:t>
      </w:r>
    </w:p>
    <w:p w:rsidR="00A30701" w:rsidRPr="00A30701" w:rsidRDefault="00581AA5" w:rsidP="00990C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E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 (TPS)</w:t>
      </w:r>
    </w:p>
    <w:p w:rsidR="00A30701" w:rsidRDefault="00A30701" w:rsidP="00A30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0701" w:rsidRDefault="00A30701" w:rsidP="00A30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27A23">
        <w:rPr>
          <w:rFonts w:ascii="Times New Roman" w:hAnsi="Times New Roman"/>
          <w:sz w:val="24"/>
          <w:szCs w:val="24"/>
        </w:rPr>
        <w:t>IPS</w:t>
      </w:r>
    </w:p>
    <w:p w:rsidR="00A30701" w:rsidRDefault="00A30701" w:rsidP="00A307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 xml:space="preserve">: V/ </w:t>
      </w:r>
      <w:r w:rsidR="00227A23">
        <w:rPr>
          <w:rFonts w:ascii="Times New Roman" w:hAnsi="Times New Roman"/>
          <w:sz w:val="24"/>
          <w:szCs w:val="24"/>
        </w:rPr>
        <w:t>Satu</w:t>
      </w:r>
    </w:p>
    <w:p w:rsidR="00A30701" w:rsidRPr="00262999" w:rsidRDefault="00A30701" w:rsidP="00262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46FCA">
        <w:rPr>
          <w:rFonts w:ascii="Times New Roman" w:hAnsi="Times New Roman"/>
          <w:sz w:val="24"/>
          <w:szCs w:val="24"/>
        </w:rPr>
        <w:t xml:space="preserve">Senin, 4 </w:t>
      </w:r>
      <w:r w:rsidR="004710C9">
        <w:rPr>
          <w:rFonts w:ascii="Times New Roman" w:hAnsi="Times New Roman"/>
          <w:sz w:val="24"/>
          <w:szCs w:val="24"/>
        </w:rPr>
        <w:t xml:space="preserve">dan 11 </w:t>
      </w:r>
      <w:r w:rsidR="00B46FCA">
        <w:rPr>
          <w:rFonts w:ascii="Times New Roman" w:hAnsi="Times New Roman"/>
          <w:sz w:val="24"/>
          <w:szCs w:val="24"/>
        </w:rPr>
        <w:t>November 2013</w:t>
      </w:r>
    </w:p>
    <w:p w:rsidR="00A30701" w:rsidRDefault="00CE304B" w:rsidP="00A307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lus</w:t>
      </w:r>
      <w:r>
        <w:rPr>
          <w:rFonts w:ascii="Times New Roman" w:hAnsi="Times New Roman"/>
          <w:sz w:val="24"/>
          <w:szCs w:val="24"/>
        </w:rPr>
        <w:tab/>
      </w:r>
      <w:r w:rsidR="00A30701">
        <w:rPr>
          <w:rFonts w:ascii="Times New Roman" w:hAnsi="Times New Roman"/>
          <w:sz w:val="24"/>
          <w:szCs w:val="24"/>
        </w:rPr>
        <w:tab/>
      </w:r>
      <w:r w:rsidR="00583D28">
        <w:rPr>
          <w:rFonts w:ascii="Times New Roman" w:hAnsi="Times New Roman"/>
          <w:sz w:val="24"/>
          <w:szCs w:val="24"/>
        </w:rPr>
        <w:tab/>
      </w:r>
      <w:r w:rsidR="00A30701">
        <w:rPr>
          <w:rFonts w:ascii="Times New Roman" w:hAnsi="Times New Roman"/>
          <w:sz w:val="24"/>
          <w:szCs w:val="24"/>
        </w:rPr>
        <w:t xml:space="preserve">: </w:t>
      </w:r>
      <w:r w:rsidR="009C3F7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pertama)</w:t>
      </w:r>
    </w:p>
    <w:p w:rsidR="00A30701" w:rsidRDefault="00A30701" w:rsidP="00A307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:</w:t>
      </w:r>
    </w:p>
    <w:p w:rsidR="00A30701" w:rsidRDefault="00A30701" w:rsidP="00A30701">
      <w:pPr>
        <w:spacing w:after="0" w:line="48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96669">
        <w:rPr>
          <w:rFonts w:ascii="Times New Roman" w:hAnsi="Times New Roman"/>
          <w:sz w:val="24"/>
          <w:szCs w:val="24"/>
        </w:rPr>
        <w:t>Amatilah aktivitas</w:t>
      </w:r>
      <w:r>
        <w:rPr>
          <w:rFonts w:ascii="Times New Roman" w:hAnsi="Times New Roman"/>
          <w:sz w:val="24"/>
          <w:szCs w:val="24"/>
        </w:rPr>
        <w:t>pembelajaran</w:t>
      </w:r>
      <w:r w:rsidR="00581AA5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>.</w:t>
      </w:r>
    </w:p>
    <w:p w:rsidR="00A30701" w:rsidRDefault="00A30701" w:rsidP="00A30701">
      <w:pPr>
        <w:spacing w:after="0" w:line="48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ilah kolom pengamatan sesuai dengan kenyataan yang anda amati.</w:t>
      </w:r>
    </w:p>
    <w:p w:rsidR="00A30701" w:rsidRPr="00A30701" w:rsidRDefault="00A30701" w:rsidP="00A30701">
      <w:pPr>
        <w:spacing w:after="0" w:line="48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erilah kualifikasi dangan mengisi kolom yang telah tersedia. </w:t>
      </w:r>
    </w:p>
    <w:tbl>
      <w:tblPr>
        <w:tblW w:w="79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537"/>
        <w:gridCol w:w="532"/>
        <w:gridCol w:w="540"/>
        <w:gridCol w:w="487"/>
        <w:gridCol w:w="487"/>
        <w:gridCol w:w="487"/>
        <w:gridCol w:w="487"/>
      </w:tblGrid>
      <w:tr w:rsidR="00CE304B" w:rsidRPr="00C75DF1" w:rsidTr="00813BA2">
        <w:trPr>
          <w:cantSplit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E304B" w:rsidRPr="00A30701" w:rsidRDefault="00CE304B" w:rsidP="00A30701">
            <w:pPr>
              <w:ind w:left="-120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3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304B" w:rsidRPr="00A30701" w:rsidRDefault="000A432E" w:rsidP="00A3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kah-langkah Model </w:t>
            </w:r>
            <w:r w:rsidRPr="008F61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ink Pair Share (TPS)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E304B" w:rsidRDefault="00CE304B" w:rsidP="00A3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laian</w:t>
            </w:r>
          </w:p>
        </w:tc>
      </w:tr>
      <w:tr w:rsidR="00CE304B" w:rsidRPr="00C75DF1" w:rsidTr="00813BA2">
        <w:trPr>
          <w:cantSplit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E304B" w:rsidRPr="00A30701" w:rsidRDefault="00CE304B" w:rsidP="00CE304B">
            <w:pPr>
              <w:spacing w:after="0"/>
              <w:ind w:left="-120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304B" w:rsidRPr="00A30701" w:rsidRDefault="00CE304B" w:rsidP="00CE30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304B" w:rsidRDefault="00CE304B" w:rsidP="00CE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</w:p>
          <w:p w:rsidR="00CE304B" w:rsidRDefault="00CE304B" w:rsidP="00CE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304B" w:rsidRDefault="00CE304B" w:rsidP="00CE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 II</w:t>
            </w:r>
          </w:p>
        </w:tc>
      </w:tr>
      <w:tr w:rsidR="00551EC6" w:rsidRPr="00C75DF1" w:rsidTr="00672151">
        <w:trPr>
          <w:cantSplit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C6" w:rsidRPr="00A30701" w:rsidRDefault="00551EC6" w:rsidP="00CE30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1EC6" w:rsidRPr="00A30701" w:rsidRDefault="00551EC6" w:rsidP="00A3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C6" w:rsidRPr="00BD2959" w:rsidRDefault="00551EC6" w:rsidP="00672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C6" w:rsidRPr="00BD2959" w:rsidRDefault="00551EC6" w:rsidP="00672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C6" w:rsidRPr="00BD2959" w:rsidRDefault="00551EC6" w:rsidP="00672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C6" w:rsidRPr="00BD2959" w:rsidRDefault="00551EC6" w:rsidP="00551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C6" w:rsidRPr="00BD2959" w:rsidRDefault="00551EC6" w:rsidP="00551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EC6" w:rsidRPr="00BD2959" w:rsidRDefault="00551EC6" w:rsidP="00551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</w:tr>
      <w:tr w:rsidR="00C51209" w:rsidRPr="00C75DF1" w:rsidTr="00813BA2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209" w:rsidRPr="00981EB9" w:rsidRDefault="00C51209" w:rsidP="007B3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C51209" w:rsidRPr="006A0EDE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perhatikan penyampaikan inti materi dan kompetensi yang ingin dicapai.</w:t>
            </w:r>
          </w:p>
          <w:p w:rsidR="00C51209" w:rsidRPr="006A0EDE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209" w:rsidRPr="00C75DF1" w:rsidTr="00813BA2">
        <w:trPr>
          <w:trHeight w:val="697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51209" w:rsidRPr="00981EB9" w:rsidRDefault="00C51209" w:rsidP="007B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7" w:type="dxa"/>
            <w:vAlign w:val="center"/>
          </w:tcPr>
          <w:p w:rsidR="00C51209" w:rsidRPr="006A0EDE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 xml:space="preserve"> ber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ateri/masalah yang disampaikan guru.</w:t>
            </w:r>
          </w:p>
          <w:p w:rsidR="00C51209" w:rsidRPr="006A0EDE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51209" w:rsidRPr="00C75DF1" w:rsidTr="00813BA2">
        <w:trPr>
          <w:trHeight w:val="561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51209" w:rsidRPr="00981EB9" w:rsidRDefault="00C51209" w:rsidP="007B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7" w:type="dxa"/>
            <w:vAlign w:val="center"/>
          </w:tcPr>
          <w:p w:rsidR="00C51209" w:rsidRPr="006A0EDE" w:rsidRDefault="00C51209" w:rsidP="00830EC3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berpasangan dengan teman sebelahnya (kelompok 2 orang)</w:t>
            </w:r>
          </w:p>
        </w:tc>
        <w:tc>
          <w:tcPr>
            <w:tcW w:w="532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209" w:rsidRPr="00C75DF1" w:rsidTr="00813BA2">
        <w:trPr>
          <w:trHeight w:val="561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51209" w:rsidRPr="00830EC3" w:rsidRDefault="00C51209" w:rsidP="007B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vAlign w:val="center"/>
          </w:tcPr>
          <w:p w:rsidR="00C51209" w:rsidRPr="006A0EDE" w:rsidRDefault="00C51209" w:rsidP="00830EC3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utarakan hasil pemikiran masing-masing.</w:t>
            </w:r>
          </w:p>
          <w:p w:rsidR="00C51209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209" w:rsidRPr="00C75DF1" w:rsidTr="00813BA2"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51209" w:rsidRPr="00830EC3" w:rsidRDefault="00C51209" w:rsidP="007B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vAlign w:val="center"/>
          </w:tcPr>
          <w:p w:rsidR="00C51209" w:rsidRPr="006A0EDE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gerjakan tugas dalam bentuk pleno kecil diskusi, tiap kelompok mengemukakan hasil diskusinya </w:t>
            </w:r>
          </w:p>
          <w:p w:rsidR="00C51209" w:rsidRPr="006A0EDE" w:rsidRDefault="00C51209" w:rsidP="007B35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C51209" w:rsidRPr="00C75DF1" w:rsidTr="00813BA2">
        <w:trPr>
          <w:trHeight w:val="577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51209" w:rsidRPr="00830EC3" w:rsidRDefault="00C51209" w:rsidP="007B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C51209" w:rsidRPr="006A0EDE" w:rsidRDefault="00C51209" w:rsidP="000A432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perhatikan pengarahan/ penjelasan guru pada pokok permasalahan dan tambahan materi yang belum diungkapkan siswa.</w:t>
            </w:r>
          </w:p>
        </w:tc>
        <w:tc>
          <w:tcPr>
            <w:tcW w:w="532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209" w:rsidRPr="00C75DF1" w:rsidTr="007B3588">
        <w:trPr>
          <w:trHeight w:val="640"/>
        </w:trPr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51209" w:rsidRPr="00830EC3" w:rsidRDefault="00C51209" w:rsidP="007B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vAlign w:val="center"/>
          </w:tcPr>
          <w:p w:rsidR="00C51209" w:rsidRPr="006A0EDE" w:rsidRDefault="00C51209" w:rsidP="007B3588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eri kesimpulan</w:t>
            </w:r>
          </w:p>
        </w:tc>
        <w:tc>
          <w:tcPr>
            <w:tcW w:w="532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C51209" w:rsidRPr="00C4197F" w:rsidRDefault="00C51209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209" w:rsidRPr="00C75DF1" w:rsidTr="00581AA5">
        <w:trPr>
          <w:trHeight w:val="453"/>
        </w:trPr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C51209" w:rsidRPr="005857E5" w:rsidRDefault="00C51209" w:rsidP="005857E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E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59" w:type="dxa"/>
            <w:gridSpan w:val="3"/>
            <w:vAlign w:val="center"/>
          </w:tcPr>
          <w:p w:rsidR="00C51209" w:rsidRPr="00A30701" w:rsidRDefault="00C51209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gridSpan w:val="3"/>
          </w:tcPr>
          <w:p w:rsidR="00C51209" w:rsidRPr="00A30701" w:rsidRDefault="00C51209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1209" w:rsidRPr="00C75DF1" w:rsidTr="00581AA5">
        <w:trPr>
          <w:trHeight w:val="206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209" w:rsidRPr="005857E5" w:rsidRDefault="00C51209" w:rsidP="005857E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E5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C51209" w:rsidRPr="00A30701" w:rsidRDefault="00C51209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1%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vAlign w:val="center"/>
          </w:tcPr>
          <w:p w:rsidR="00C51209" w:rsidRPr="00A30701" w:rsidRDefault="00C51209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</w:tr>
    </w:tbl>
    <w:p w:rsidR="00A30701" w:rsidRPr="00C75DF1" w:rsidRDefault="00A30701" w:rsidP="00A30701">
      <w:pPr>
        <w:jc w:val="both"/>
        <w:rPr>
          <w:u w:val="single"/>
          <w:lang w:val="id-ID"/>
        </w:rPr>
      </w:pPr>
    </w:p>
    <w:p w:rsidR="00A30701" w:rsidRDefault="00A30701" w:rsidP="00A30701">
      <w:pPr>
        <w:jc w:val="both"/>
        <w:rPr>
          <w:rFonts w:ascii="Times New Roman" w:hAnsi="Times New Roman" w:cs="Times New Roman"/>
          <w:sz w:val="24"/>
          <w:szCs w:val="24"/>
        </w:rPr>
      </w:pPr>
      <w:r w:rsidRPr="00A30701">
        <w:rPr>
          <w:rFonts w:ascii="Times New Roman" w:hAnsi="Times New Roman" w:cs="Times New Roman"/>
          <w:sz w:val="24"/>
          <w:szCs w:val="24"/>
          <w:u w:val="single"/>
          <w:lang w:val="id-ID"/>
        </w:rPr>
        <w:t>Keterangan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5E13AB" w:rsidRDefault="005E13AB" w:rsidP="00581AA5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Baik</w:t>
      </w:r>
    </w:p>
    <w:p w:rsidR="005E13AB" w:rsidRDefault="005E13AB" w:rsidP="00581AA5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Cukup</w:t>
      </w:r>
    </w:p>
    <w:p w:rsidR="005E13AB" w:rsidRDefault="005E13AB" w:rsidP="00581AA5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: Kurang</w:t>
      </w:r>
    </w:p>
    <w:p w:rsidR="000D3ECC" w:rsidRPr="005F21A4" w:rsidRDefault="000D3ECC" w:rsidP="00581AA5">
      <w:pPr>
        <w:pStyle w:val="ListParagraph"/>
        <w:shd w:val="clear" w:color="auto" w:fill="FFFFFF"/>
        <w:spacing w:after="0" w:line="240" w:lineRule="auto"/>
        <w:ind w:left="6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</w:t>
      </w:r>
    </w:p>
    <w:p w:rsidR="000D3ECC" w:rsidRPr="0026459C" w:rsidRDefault="000D3ECC" w:rsidP="000D3ECC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0D3ECC" w:rsidRDefault="000D3ECC" w:rsidP="000D3ECC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0D3ECC" w:rsidRPr="0026459C" w:rsidRDefault="000D3ECC" w:rsidP="000D3ECC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0D3ECC" w:rsidRPr="0007541E" w:rsidRDefault="000D3ECC" w:rsidP="000D3ECC">
      <w:pPr>
        <w:pStyle w:val="ListParagraph"/>
        <w:shd w:val="clear" w:color="auto" w:fill="FFFFFF"/>
        <w:spacing w:after="0"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</w:p>
    <w:p w:rsidR="00AB11D6" w:rsidRDefault="000D3ECC" w:rsidP="000D3ECC">
      <w:pPr>
        <w:jc w:val="right"/>
        <w:rPr>
          <w:rFonts w:ascii="Times New Roman" w:hAnsi="Times New Roman" w:cs="Times New Roman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</w:t>
      </w:r>
      <w:r w:rsidR="00DE301C">
        <w:rPr>
          <w:rFonts w:ascii="Times New Roman" w:hAnsi="Times New Roman" w:cs="Times New Roman"/>
          <w:b/>
          <w:sz w:val="24"/>
        </w:rPr>
        <w:t>094704024</w:t>
      </w:r>
    </w:p>
    <w:p w:rsidR="009C3F7B" w:rsidRDefault="009C3F7B" w:rsidP="00AB11D6">
      <w:pPr>
        <w:jc w:val="both"/>
        <w:rPr>
          <w:rFonts w:ascii="Times New Roman" w:hAnsi="Times New Roman" w:cs="Times New Roman"/>
        </w:rPr>
      </w:pPr>
    </w:p>
    <w:p w:rsidR="009C3F7B" w:rsidRDefault="009C3F7B" w:rsidP="00AB11D6">
      <w:pPr>
        <w:jc w:val="both"/>
        <w:rPr>
          <w:rFonts w:ascii="Times New Roman" w:hAnsi="Times New Roman" w:cs="Times New Roman"/>
        </w:rPr>
      </w:pPr>
    </w:p>
    <w:p w:rsidR="009C3F7B" w:rsidRDefault="009C3F7B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317131" w:rsidRDefault="00317131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317131" w:rsidRDefault="00317131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317131" w:rsidRDefault="00317131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551EC6" w:rsidRDefault="00551EC6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551EC6" w:rsidRDefault="00551EC6" w:rsidP="009C7334">
      <w:pPr>
        <w:tabs>
          <w:tab w:val="left" w:pos="1328"/>
        </w:tabs>
        <w:rPr>
          <w:rFonts w:ascii="Bodoni MT Black" w:hAnsi="Bodoni MT Black"/>
          <w:sz w:val="24"/>
        </w:rPr>
      </w:pPr>
    </w:p>
    <w:p w:rsidR="0001243C" w:rsidRDefault="0001243C" w:rsidP="000124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ampiran 17</w:t>
      </w:r>
    </w:p>
    <w:p w:rsidR="004E7DDF" w:rsidRPr="00A30701" w:rsidRDefault="004E7DDF" w:rsidP="004E7D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ANALISIS</w:t>
      </w:r>
      <w:r>
        <w:rPr>
          <w:rFonts w:ascii="Times New Roman" w:hAnsi="Times New Roman"/>
          <w:b/>
          <w:sz w:val="24"/>
          <w:szCs w:val="24"/>
        </w:rPr>
        <w:t xml:space="preserve"> OBSERVASI SISWA</w:t>
      </w:r>
    </w:p>
    <w:p w:rsidR="004E7DDF" w:rsidRDefault="004E7DDF" w:rsidP="004E7DD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701">
        <w:rPr>
          <w:rFonts w:ascii="Times New Roman" w:hAnsi="Times New Roman"/>
          <w:b/>
          <w:sz w:val="24"/>
          <w:szCs w:val="24"/>
        </w:rPr>
        <w:t>PADA MODEL</w:t>
      </w:r>
      <w:r>
        <w:rPr>
          <w:rFonts w:ascii="Times New Roman" w:hAnsi="Times New Roman"/>
          <w:b/>
          <w:sz w:val="24"/>
          <w:szCs w:val="24"/>
        </w:rPr>
        <w:t>PEMBELAJAR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</w:t>
      </w:r>
    </w:p>
    <w:p w:rsidR="004E7DDF" w:rsidRPr="00A30701" w:rsidRDefault="004E7DDF" w:rsidP="0001243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E </w:t>
      </w:r>
      <w:r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 (TPS)</w:t>
      </w:r>
    </w:p>
    <w:p w:rsidR="004E7DDF" w:rsidRDefault="004E7DDF" w:rsidP="004E7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7DDF" w:rsidRDefault="004E7DDF" w:rsidP="004E7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IPS </w:t>
      </w:r>
    </w:p>
    <w:p w:rsidR="004E7DDF" w:rsidRDefault="004E7DDF" w:rsidP="004E7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V/ Satu</w:t>
      </w:r>
    </w:p>
    <w:p w:rsidR="004E7DDF" w:rsidRPr="00262999" w:rsidRDefault="00E0071F" w:rsidP="004E7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enin,  25</w:t>
      </w:r>
      <w:r w:rsidR="004E7DDF">
        <w:rPr>
          <w:rFonts w:ascii="Times New Roman" w:hAnsi="Times New Roman"/>
          <w:sz w:val="24"/>
          <w:szCs w:val="24"/>
        </w:rPr>
        <w:t xml:space="preserve"> November </w:t>
      </w:r>
      <w:r w:rsidR="008A2299">
        <w:rPr>
          <w:rFonts w:ascii="Times New Roman" w:hAnsi="Times New Roman"/>
          <w:sz w:val="24"/>
          <w:szCs w:val="24"/>
        </w:rPr>
        <w:t xml:space="preserve">dan 2 Desember </w:t>
      </w:r>
      <w:r w:rsidR="004E7DDF">
        <w:rPr>
          <w:rFonts w:ascii="Times New Roman" w:hAnsi="Times New Roman"/>
          <w:sz w:val="24"/>
          <w:szCs w:val="24"/>
        </w:rPr>
        <w:t>2013</w:t>
      </w:r>
    </w:p>
    <w:p w:rsidR="004E7DDF" w:rsidRDefault="004E7DDF" w:rsidP="004E7D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l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I (kedua)</w:t>
      </w:r>
    </w:p>
    <w:p w:rsidR="004E7DDF" w:rsidRDefault="004E7DDF" w:rsidP="004E7D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:</w:t>
      </w:r>
    </w:p>
    <w:p w:rsidR="004E7DDF" w:rsidRDefault="004E7DDF" w:rsidP="004E7DDF">
      <w:pPr>
        <w:spacing w:after="0" w:line="48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matilah aktivitaspembelajaransiswa.</w:t>
      </w:r>
    </w:p>
    <w:p w:rsidR="004E7DDF" w:rsidRDefault="004E7DDF" w:rsidP="004E7DDF">
      <w:pPr>
        <w:spacing w:after="0" w:line="48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ilah kolom pengamatan sesuai dengan kenyataan yang anda amati.</w:t>
      </w:r>
    </w:p>
    <w:p w:rsidR="004E7DDF" w:rsidRPr="00A30701" w:rsidRDefault="004E7DDF" w:rsidP="004E7DDF">
      <w:pPr>
        <w:spacing w:after="0" w:line="48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erilah kualifikasi dangan mengisi kolom yang telah tersedia. </w:t>
      </w:r>
    </w:p>
    <w:tbl>
      <w:tblPr>
        <w:tblW w:w="79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537"/>
        <w:gridCol w:w="532"/>
        <w:gridCol w:w="540"/>
        <w:gridCol w:w="487"/>
        <w:gridCol w:w="487"/>
        <w:gridCol w:w="487"/>
        <w:gridCol w:w="487"/>
      </w:tblGrid>
      <w:tr w:rsidR="004E7DDF" w:rsidRPr="00C75DF1" w:rsidTr="00D43BCE">
        <w:trPr>
          <w:cantSplit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E7DDF" w:rsidRPr="00A30701" w:rsidRDefault="004E7DDF" w:rsidP="00D43BCE">
            <w:pPr>
              <w:ind w:left="-120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30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7DDF" w:rsidRPr="00A30701" w:rsidRDefault="004E7DDF" w:rsidP="00D43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kah-langkah Model </w:t>
            </w:r>
            <w:r w:rsidRPr="008F61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hink Pair Share (TPS)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E7DDF" w:rsidRDefault="004E7DDF" w:rsidP="00D43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laian</w:t>
            </w:r>
          </w:p>
        </w:tc>
      </w:tr>
      <w:tr w:rsidR="004E7DDF" w:rsidRPr="00C75DF1" w:rsidTr="00D43BCE">
        <w:trPr>
          <w:cantSplit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E7DDF" w:rsidRPr="00A30701" w:rsidRDefault="004E7DDF" w:rsidP="00D43BCE">
            <w:pPr>
              <w:spacing w:after="0"/>
              <w:ind w:left="-120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7DDF" w:rsidRPr="00A30701" w:rsidRDefault="004E7DDF" w:rsidP="00D43B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7DDF" w:rsidRDefault="004E7DDF" w:rsidP="00D4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</w:p>
          <w:p w:rsidR="004E7DDF" w:rsidRDefault="004E7DDF" w:rsidP="00D4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7DDF" w:rsidRDefault="004E7DDF" w:rsidP="00D4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 II</w:t>
            </w:r>
          </w:p>
        </w:tc>
      </w:tr>
      <w:tr w:rsidR="004E7DDF" w:rsidRPr="00C75DF1" w:rsidTr="00D43BCE">
        <w:trPr>
          <w:cantSplit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DF" w:rsidRPr="00A30701" w:rsidRDefault="004E7DDF" w:rsidP="00D43B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7DDF" w:rsidRPr="00A30701" w:rsidRDefault="004E7DDF" w:rsidP="00D43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DDF" w:rsidRPr="00BD2959" w:rsidRDefault="004E7DDF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DDF" w:rsidRPr="00BD2959" w:rsidRDefault="004E7DDF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DDF" w:rsidRPr="00BD2959" w:rsidRDefault="004E7DDF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DDF" w:rsidRPr="00BD2959" w:rsidRDefault="004E7DDF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DDF" w:rsidRPr="00BD2959" w:rsidRDefault="004E7DDF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DDF" w:rsidRPr="00BD2959" w:rsidRDefault="004E7DDF" w:rsidP="00D43B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B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</w:tr>
      <w:tr w:rsidR="00EB6028" w:rsidRPr="00C75DF1" w:rsidTr="00D43BCE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028" w:rsidRPr="00981EB9" w:rsidRDefault="00EB6028" w:rsidP="00D43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perhatikan penyampaikan inti materi dan kompetensi yang ingin dicapai.</w:t>
            </w:r>
          </w:p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28" w:rsidRPr="00C75DF1" w:rsidTr="00D43BCE">
        <w:trPr>
          <w:trHeight w:val="697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6028" w:rsidRPr="00981EB9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7" w:type="dxa"/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 xml:space="preserve"> ber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ateri/masalah yang disampaikan guru.</w:t>
            </w:r>
          </w:p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B6028" w:rsidRPr="00C75DF1" w:rsidTr="00D43BCE">
        <w:trPr>
          <w:trHeight w:val="561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6028" w:rsidRPr="00981EB9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1E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7" w:type="dxa"/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berpasangan dengan teman sebelahnya (kelompok 2 orang)</w:t>
            </w:r>
          </w:p>
        </w:tc>
        <w:tc>
          <w:tcPr>
            <w:tcW w:w="532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28" w:rsidRPr="00C75DF1" w:rsidTr="00D43BCE">
        <w:trPr>
          <w:trHeight w:val="561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6028" w:rsidRPr="00830EC3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utarakan hasil pemikiran masing-masing.</w:t>
            </w:r>
          </w:p>
          <w:p w:rsidR="00EB6028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28" w:rsidRPr="00C75DF1" w:rsidTr="00D43BCE"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6028" w:rsidRPr="00830EC3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gerjakan tugas dalam bentuk pleno kecil diskusi, tiap kelompok mengemukakan hasil diskusinya </w:t>
            </w:r>
          </w:p>
          <w:p w:rsidR="00EB6028" w:rsidRPr="006A0EDE" w:rsidRDefault="00EB6028" w:rsidP="00D43B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28" w:rsidRPr="00C75DF1" w:rsidTr="00D43BCE">
        <w:trPr>
          <w:trHeight w:val="577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6028" w:rsidRPr="00830EC3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perhatikan pengarahan/ penjelasan guru pada pokok permasalahan dan tambahan materi yang belum diungkapkan siswa.</w:t>
            </w:r>
          </w:p>
        </w:tc>
        <w:tc>
          <w:tcPr>
            <w:tcW w:w="532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28" w:rsidRPr="00C75DF1" w:rsidTr="00D43BCE">
        <w:trPr>
          <w:trHeight w:val="640"/>
        </w:trPr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B6028" w:rsidRPr="00830EC3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vAlign w:val="center"/>
          </w:tcPr>
          <w:p w:rsidR="00EB6028" w:rsidRPr="006A0EDE" w:rsidRDefault="00EB6028" w:rsidP="00D43BCE">
            <w:pPr>
              <w:tabs>
                <w:tab w:val="left" w:pos="993"/>
                <w:tab w:val="left" w:pos="1418"/>
                <w:tab w:val="left" w:pos="2694"/>
                <w:tab w:val="left" w:pos="3544"/>
                <w:tab w:val="left" w:pos="3969"/>
                <w:tab w:val="left" w:pos="4111"/>
                <w:tab w:val="left" w:pos="4253"/>
                <w:tab w:val="left" w:pos="4678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eri kesimpulan</w:t>
            </w:r>
          </w:p>
        </w:tc>
        <w:tc>
          <w:tcPr>
            <w:tcW w:w="532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7F"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87" w:type="dxa"/>
            <w:vAlign w:val="center"/>
          </w:tcPr>
          <w:p w:rsidR="00EB6028" w:rsidRPr="00C4197F" w:rsidRDefault="00EB6028" w:rsidP="00D4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28" w:rsidRPr="00C75DF1" w:rsidTr="00D43BCE">
        <w:trPr>
          <w:trHeight w:val="453"/>
        </w:trPr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EB6028" w:rsidRPr="005857E5" w:rsidRDefault="00EB6028" w:rsidP="00D43BC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E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59" w:type="dxa"/>
            <w:gridSpan w:val="3"/>
            <w:vAlign w:val="center"/>
          </w:tcPr>
          <w:p w:rsidR="00EB6028" w:rsidRPr="00A30701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  <w:gridSpan w:val="3"/>
            <w:vAlign w:val="center"/>
          </w:tcPr>
          <w:p w:rsidR="00EB6028" w:rsidRPr="00A30701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028" w:rsidRPr="00C75DF1" w:rsidTr="00D43BCE">
        <w:trPr>
          <w:trHeight w:val="206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028" w:rsidRPr="005857E5" w:rsidRDefault="00EB6028" w:rsidP="00D43BC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E5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B6028" w:rsidRPr="00A30701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%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vAlign w:val="center"/>
          </w:tcPr>
          <w:p w:rsidR="00EB6028" w:rsidRPr="00A30701" w:rsidRDefault="00EB6028" w:rsidP="00D4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3%</w:t>
            </w:r>
          </w:p>
        </w:tc>
      </w:tr>
    </w:tbl>
    <w:p w:rsidR="004E7DDF" w:rsidRPr="00C75DF1" w:rsidRDefault="004E7DDF" w:rsidP="004E7DDF">
      <w:pPr>
        <w:jc w:val="both"/>
        <w:rPr>
          <w:u w:val="single"/>
          <w:lang w:val="id-ID"/>
        </w:rPr>
      </w:pPr>
    </w:p>
    <w:p w:rsidR="004E7DDF" w:rsidRDefault="004E7DDF" w:rsidP="004E7DDF">
      <w:pPr>
        <w:jc w:val="both"/>
        <w:rPr>
          <w:rFonts w:ascii="Times New Roman" w:hAnsi="Times New Roman" w:cs="Times New Roman"/>
          <w:sz w:val="24"/>
          <w:szCs w:val="24"/>
        </w:rPr>
      </w:pPr>
      <w:r w:rsidRPr="00A30701">
        <w:rPr>
          <w:rFonts w:ascii="Times New Roman" w:hAnsi="Times New Roman" w:cs="Times New Roman"/>
          <w:sz w:val="24"/>
          <w:szCs w:val="24"/>
          <w:u w:val="single"/>
          <w:lang w:val="id-ID"/>
        </w:rPr>
        <w:t>Keterangan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4E7DDF" w:rsidRDefault="004E7DDF" w:rsidP="004E7DDF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Baik</w:t>
      </w:r>
    </w:p>
    <w:p w:rsidR="004E7DDF" w:rsidRDefault="004E7DDF" w:rsidP="004E7DDF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Cukup</w:t>
      </w:r>
    </w:p>
    <w:p w:rsidR="004E7DDF" w:rsidRDefault="004E7DDF" w:rsidP="004E7DDF">
      <w:p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: Kurang</w:t>
      </w:r>
    </w:p>
    <w:p w:rsidR="004E7DDF" w:rsidRPr="005F21A4" w:rsidRDefault="004E7DDF" w:rsidP="004E7DDF">
      <w:pPr>
        <w:pStyle w:val="ListParagraph"/>
        <w:shd w:val="clear" w:color="auto" w:fill="FFFFFF"/>
        <w:spacing w:after="0" w:line="240" w:lineRule="auto"/>
        <w:ind w:left="6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bserver</w:t>
      </w:r>
    </w:p>
    <w:p w:rsidR="004E7DDF" w:rsidRPr="0026459C" w:rsidRDefault="004E7DDF" w:rsidP="004E7DDF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4E7DDF" w:rsidRDefault="004E7DDF" w:rsidP="004E7DDF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4E7DDF" w:rsidRPr="0026459C" w:rsidRDefault="004E7DDF" w:rsidP="004E7DDF">
      <w:pPr>
        <w:pStyle w:val="ListParagraph"/>
        <w:shd w:val="clear" w:color="auto" w:fill="FFFFFF"/>
        <w:spacing w:line="240" w:lineRule="auto"/>
        <w:ind w:left="6480"/>
        <w:rPr>
          <w:rFonts w:ascii="Times New Roman" w:hAnsi="Times New Roman" w:cs="Times New Roman"/>
          <w:sz w:val="24"/>
        </w:rPr>
      </w:pPr>
    </w:p>
    <w:p w:rsidR="004E7DDF" w:rsidRPr="0007541E" w:rsidRDefault="004E7DDF" w:rsidP="004E7DDF">
      <w:pPr>
        <w:pStyle w:val="ListParagraph"/>
        <w:shd w:val="clear" w:color="auto" w:fill="FFFFFF"/>
        <w:spacing w:after="0" w:line="240" w:lineRule="auto"/>
        <w:ind w:left="6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Marwah Sajuang</w:t>
      </w:r>
    </w:p>
    <w:p w:rsidR="004E7DDF" w:rsidRDefault="004E7DDF" w:rsidP="004E7DDF">
      <w:pPr>
        <w:jc w:val="right"/>
        <w:rPr>
          <w:rFonts w:ascii="Times New Roman" w:hAnsi="Times New Roman" w:cs="Times New Roman"/>
        </w:rPr>
      </w:pPr>
      <w:r w:rsidRPr="001359A3"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>.094704024</w:t>
      </w:r>
    </w:p>
    <w:p w:rsidR="004E7DDF" w:rsidRDefault="004E7DDF" w:rsidP="004E7DDF">
      <w:pPr>
        <w:jc w:val="both"/>
        <w:rPr>
          <w:rFonts w:ascii="Times New Roman" w:hAnsi="Times New Roman" w:cs="Times New Roman"/>
        </w:rPr>
      </w:pPr>
    </w:p>
    <w:p w:rsidR="004E7DDF" w:rsidRDefault="004E7DDF" w:rsidP="004E7DDF">
      <w:pPr>
        <w:jc w:val="both"/>
        <w:rPr>
          <w:rFonts w:ascii="Times New Roman" w:hAnsi="Times New Roman" w:cs="Times New Roman"/>
        </w:rPr>
      </w:pPr>
    </w:p>
    <w:p w:rsidR="004E7DDF" w:rsidRDefault="004E7DDF" w:rsidP="004E7DDF">
      <w:pPr>
        <w:tabs>
          <w:tab w:val="left" w:pos="1328"/>
        </w:tabs>
        <w:rPr>
          <w:rFonts w:ascii="Bodoni MT Black" w:hAnsi="Bodoni MT Black"/>
          <w:sz w:val="24"/>
        </w:rPr>
      </w:pPr>
    </w:p>
    <w:p w:rsidR="004E7DDF" w:rsidRDefault="004E7DDF" w:rsidP="004E7DDF">
      <w:pPr>
        <w:tabs>
          <w:tab w:val="left" w:pos="1328"/>
        </w:tabs>
        <w:rPr>
          <w:rFonts w:ascii="Bodoni MT Black" w:hAnsi="Bodoni MT Black"/>
          <w:sz w:val="24"/>
        </w:rPr>
      </w:pPr>
    </w:p>
    <w:p w:rsidR="004E7DDF" w:rsidRDefault="004E7DDF" w:rsidP="004E7DDF">
      <w:pPr>
        <w:tabs>
          <w:tab w:val="left" w:pos="1328"/>
        </w:tabs>
        <w:rPr>
          <w:rFonts w:ascii="Bodoni MT Black" w:hAnsi="Bodoni MT Black"/>
          <w:sz w:val="24"/>
        </w:rPr>
      </w:pPr>
    </w:p>
    <w:p w:rsidR="004E7DDF" w:rsidRDefault="004E7DDF" w:rsidP="004E7DDF">
      <w:pPr>
        <w:tabs>
          <w:tab w:val="left" w:pos="1328"/>
        </w:tabs>
        <w:rPr>
          <w:rFonts w:ascii="Bodoni MT Black" w:hAnsi="Bodoni MT Black"/>
          <w:sz w:val="24"/>
        </w:rPr>
      </w:pPr>
    </w:p>
    <w:p w:rsidR="004E7DDF" w:rsidRDefault="004E7DDF" w:rsidP="004E7DDF">
      <w:pPr>
        <w:tabs>
          <w:tab w:val="left" w:pos="1328"/>
        </w:tabs>
        <w:rPr>
          <w:rFonts w:ascii="Bodoni MT Black" w:hAnsi="Bodoni MT Black"/>
          <w:sz w:val="24"/>
        </w:rPr>
      </w:pPr>
    </w:p>
    <w:p w:rsidR="004E7DDF" w:rsidRDefault="004E7DDF" w:rsidP="00536864">
      <w:pPr>
        <w:rPr>
          <w:rFonts w:ascii="Times New Roman" w:hAnsi="Times New Roman" w:cs="Times New Roman"/>
          <w:b/>
          <w:sz w:val="24"/>
        </w:rPr>
      </w:pPr>
    </w:p>
    <w:p w:rsidR="0001243C" w:rsidRDefault="0001243C" w:rsidP="000124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mpiran 18</w:t>
      </w:r>
    </w:p>
    <w:p w:rsidR="00566581" w:rsidRPr="003F1A61" w:rsidRDefault="00317131" w:rsidP="00566581">
      <w:pPr>
        <w:jc w:val="center"/>
        <w:rPr>
          <w:rFonts w:ascii="Times New Roman" w:hAnsi="Times New Roman" w:cs="Times New Roman"/>
          <w:b/>
          <w:sz w:val="24"/>
        </w:rPr>
      </w:pPr>
      <w:r w:rsidRPr="003F1A61">
        <w:rPr>
          <w:rFonts w:ascii="Times New Roman" w:hAnsi="Times New Roman" w:cs="Times New Roman"/>
          <w:b/>
          <w:sz w:val="24"/>
        </w:rPr>
        <w:t xml:space="preserve">Deskriptor Penilaian Aktivitas </w:t>
      </w:r>
      <w:r>
        <w:rPr>
          <w:rFonts w:ascii="Times New Roman" w:hAnsi="Times New Roman" w:cs="Times New Roman"/>
          <w:b/>
          <w:sz w:val="24"/>
        </w:rPr>
        <w:t>Siswa</w:t>
      </w:r>
      <w:r w:rsidRPr="003F1A61">
        <w:rPr>
          <w:rFonts w:ascii="Times New Roman" w:hAnsi="Times New Roman" w:cs="Times New Roman"/>
          <w:b/>
          <w:sz w:val="24"/>
        </w:rPr>
        <w:t xml:space="preserve"> pada </w:t>
      </w:r>
      <w:r w:rsidR="00566581">
        <w:rPr>
          <w:rFonts w:ascii="Times New Roman" w:hAnsi="Times New Roman" w:cs="Times New Roman"/>
          <w:b/>
          <w:sz w:val="24"/>
        </w:rPr>
        <w:t>P</w:t>
      </w:r>
      <w:r w:rsidR="00566581" w:rsidRPr="00262999">
        <w:rPr>
          <w:rFonts w:ascii="Times New Roman" w:hAnsi="Times New Roman" w:cs="Times New Roman"/>
          <w:b/>
          <w:sz w:val="24"/>
        </w:rPr>
        <w:t xml:space="preserve">elaksanaan Model Pembelajaran </w:t>
      </w:r>
      <w:r w:rsidR="00566581" w:rsidRPr="008F61E7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 (TPS)</w:t>
      </w:r>
    </w:p>
    <w:p w:rsidR="00317131" w:rsidRPr="00317131" w:rsidRDefault="00317131" w:rsidP="006B57B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7131">
        <w:rPr>
          <w:rFonts w:ascii="Times New Roman" w:hAnsi="Times New Roman" w:cs="Times New Roman"/>
          <w:sz w:val="24"/>
          <w:szCs w:val="24"/>
        </w:rPr>
        <w:t>Siswa memperhatikan penyampaikan inti materi dan kompetensi yang ingin dicapai</w:t>
      </w:r>
      <w:r w:rsidR="00611565">
        <w:rPr>
          <w:rFonts w:ascii="Times New Roman" w:hAnsi="Times New Roman" w:cs="Times New Roman"/>
          <w:sz w:val="24"/>
          <w:szCs w:val="24"/>
        </w:rPr>
        <w:t>, kategori</w:t>
      </w:r>
      <w:r w:rsidRPr="00317131">
        <w:rPr>
          <w:rFonts w:ascii="Times New Roman" w:hAnsi="Times New Roman" w:cs="Times New Roman"/>
          <w:sz w:val="24"/>
          <w:szCs w:val="24"/>
        </w:rPr>
        <w:t>:</w:t>
      </w:r>
    </w:p>
    <w:p w:rsidR="00317131" w:rsidRPr="00A30701" w:rsidRDefault="00317131" w:rsidP="006B57B1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01">
        <w:rPr>
          <w:rFonts w:ascii="Times New Roman" w:hAnsi="Times New Roman" w:cs="Times New Roman"/>
          <w:bCs/>
          <w:sz w:val="24"/>
          <w:szCs w:val="24"/>
        </w:rPr>
        <w:t xml:space="preserve">Baik (B), jika </w:t>
      </w:r>
      <w:r w:rsidR="007A76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mua </w:t>
      </w:r>
      <w:r w:rsidR="007A76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76D2">
        <w:rPr>
          <w:rFonts w:ascii="Times New Roman" w:hAnsi="Times New Roman" w:cs="Times New Roman"/>
          <w:sz w:val="24"/>
          <w:szCs w:val="24"/>
        </w:rPr>
        <w:t>iswa</w:t>
      </w:r>
      <w:r w:rsidR="007A76D2">
        <w:rPr>
          <w:rFonts w:ascii="Times New Roman" w:hAnsi="Times New Roman" w:cs="Times New Roman"/>
          <w:sz w:val="24"/>
          <w:szCs w:val="24"/>
          <w:lang w:val="en-US"/>
        </w:rPr>
        <w:t xml:space="preserve"> fokus dan tenang memperhatikan</w:t>
      </w:r>
      <w:r w:rsidR="00611565" w:rsidRPr="00317131">
        <w:rPr>
          <w:rFonts w:ascii="Times New Roman" w:hAnsi="Times New Roman" w:cs="Times New Roman"/>
          <w:sz w:val="24"/>
          <w:szCs w:val="24"/>
        </w:rPr>
        <w:t xml:space="preserve"> penyampaikan</w:t>
      </w:r>
      <w:r w:rsidR="007A76D2">
        <w:rPr>
          <w:rFonts w:ascii="Times New Roman" w:hAnsi="Times New Roman" w:cs="Times New Roman"/>
          <w:sz w:val="24"/>
          <w:szCs w:val="24"/>
          <w:lang w:val="en-US"/>
        </w:rPr>
        <w:t>/ penjelasan</w:t>
      </w:r>
      <w:r w:rsidR="00611565" w:rsidRPr="00317131">
        <w:rPr>
          <w:rFonts w:ascii="Times New Roman" w:hAnsi="Times New Roman" w:cs="Times New Roman"/>
          <w:sz w:val="24"/>
          <w:szCs w:val="24"/>
        </w:rPr>
        <w:t xml:space="preserve"> inti materi dan kompetensi yang ingin dicapai</w:t>
      </w:r>
      <w:r w:rsidRPr="00A307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B1F2C" w:rsidRPr="00BB1F2C" w:rsidRDefault="007A76D2" w:rsidP="006B57B1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D2">
        <w:rPr>
          <w:rFonts w:ascii="Times New Roman" w:hAnsi="Times New Roman" w:cs="Times New Roman"/>
          <w:bCs/>
          <w:sz w:val="24"/>
          <w:szCs w:val="24"/>
        </w:rPr>
        <w:t>Cukup (C), jika</w:t>
      </w:r>
      <w:r w:rsidR="00BB1F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bagian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is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kus dan tenang memperhatikan</w:t>
      </w:r>
      <w:r w:rsidRPr="00317131">
        <w:rPr>
          <w:rFonts w:ascii="Times New Roman" w:hAnsi="Times New Roman" w:cs="Times New Roman"/>
          <w:sz w:val="24"/>
          <w:szCs w:val="24"/>
        </w:rPr>
        <w:t xml:space="preserve"> penyampaikan</w:t>
      </w:r>
      <w:r>
        <w:rPr>
          <w:rFonts w:ascii="Times New Roman" w:hAnsi="Times New Roman" w:cs="Times New Roman"/>
          <w:sz w:val="24"/>
          <w:szCs w:val="24"/>
          <w:lang w:val="en-US"/>
        </w:rPr>
        <w:t>/ penjelasan</w:t>
      </w:r>
      <w:r w:rsidRPr="00317131">
        <w:rPr>
          <w:rFonts w:ascii="Times New Roman" w:hAnsi="Times New Roman" w:cs="Times New Roman"/>
          <w:sz w:val="24"/>
          <w:szCs w:val="24"/>
        </w:rPr>
        <w:t xml:space="preserve"> inti materi dan kompetensi yang ingin dicapai</w:t>
      </w:r>
      <w:r w:rsidRPr="00A307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17131" w:rsidRPr="00BB1F2C" w:rsidRDefault="00317131" w:rsidP="006B57B1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2C">
        <w:rPr>
          <w:rFonts w:ascii="Times New Roman" w:hAnsi="Times New Roman" w:cs="Times New Roman"/>
          <w:bCs/>
          <w:sz w:val="24"/>
          <w:szCs w:val="24"/>
        </w:rPr>
        <w:t xml:space="preserve">Kurang (K), </w:t>
      </w:r>
      <w:r w:rsidR="00BB1F2C" w:rsidRPr="00BB1F2C">
        <w:rPr>
          <w:rFonts w:ascii="Times New Roman" w:hAnsi="Times New Roman" w:cs="Times New Roman"/>
          <w:bCs/>
          <w:sz w:val="24"/>
          <w:szCs w:val="24"/>
        </w:rPr>
        <w:t>jika</w:t>
      </w:r>
      <w:r w:rsidR="00BB1F2C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r w:rsidR="00BB1F2C" w:rsidRPr="00BB1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1F2C" w:rsidRPr="00BB1F2C">
        <w:rPr>
          <w:rFonts w:ascii="Times New Roman" w:hAnsi="Times New Roman" w:cs="Times New Roman"/>
          <w:sz w:val="24"/>
          <w:szCs w:val="24"/>
        </w:rPr>
        <w:t>iswa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saja </w:t>
      </w:r>
      <w:r w:rsidR="00BB1F2C" w:rsidRPr="00BB1F2C">
        <w:rPr>
          <w:rFonts w:ascii="Times New Roman" w:hAnsi="Times New Roman" w:cs="Times New Roman"/>
          <w:sz w:val="24"/>
          <w:szCs w:val="24"/>
          <w:lang w:val="en-US"/>
        </w:rPr>
        <w:t>fokus dan tenang memperhatikan</w:t>
      </w:r>
      <w:r w:rsidR="00BB1F2C" w:rsidRPr="00BB1F2C">
        <w:rPr>
          <w:rFonts w:ascii="Times New Roman" w:hAnsi="Times New Roman" w:cs="Times New Roman"/>
          <w:sz w:val="24"/>
          <w:szCs w:val="24"/>
        </w:rPr>
        <w:t xml:space="preserve"> penyampaikan</w:t>
      </w:r>
      <w:r w:rsidR="00BB1F2C" w:rsidRPr="00BB1F2C">
        <w:rPr>
          <w:rFonts w:ascii="Times New Roman" w:hAnsi="Times New Roman" w:cs="Times New Roman"/>
          <w:sz w:val="24"/>
          <w:szCs w:val="24"/>
          <w:lang w:val="en-US"/>
        </w:rPr>
        <w:t>/ penjelasan</w:t>
      </w:r>
      <w:r w:rsidR="00BB1F2C" w:rsidRPr="00BB1F2C">
        <w:rPr>
          <w:rFonts w:ascii="Times New Roman" w:hAnsi="Times New Roman" w:cs="Times New Roman"/>
          <w:sz w:val="24"/>
          <w:szCs w:val="24"/>
        </w:rPr>
        <w:t xml:space="preserve"> inti materi dan kompetensi yang ingin dicapai</w:t>
      </w:r>
      <w:r w:rsidR="00BB1F2C" w:rsidRPr="00BB1F2C">
        <w:rPr>
          <w:rFonts w:ascii="Times New Roman" w:hAnsi="Times New Roman" w:cs="Times New Roman"/>
          <w:bCs/>
          <w:sz w:val="24"/>
          <w:szCs w:val="24"/>
        </w:rPr>
        <w:t>.</w:t>
      </w:r>
    </w:p>
    <w:p w:rsidR="00317131" w:rsidRPr="00A30701" w:rsidRDefault="00317131" w:rsidP="006B57B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1F2C">
        <w:rPr>
          <w:rFonts w:ascii="Times New Roman" w:hAnsi="Times New Roman" w:cs="Times New Roman"/>
          <w:sz w:val="24"/>
          <w:szCs w:val="24"/>
        </w:rPr>
        <w:t>Siswa berpikir tentang materi/masalah yang disampaikan gur</w:t>
      </w:r>
      <w:r w:rsidRPr="00BB1F2C">
        <w:rPr>
          <w:rFonts w:ascii="Times New Roman" w:hAnsi="Times New Roman" w:cs="Times New Roman"/>
          <w:sz w:val="24"/>
          <w:szCs w:val="24"/>
          <w:lang w:val="id-ID"/>
        </w:rPr>
        <w:t>u, terkategori:</w:t>
      </w:r>
    </w:p>
    <w:p w:rsidR="00317131" w:rsidRPr="00A30701" w:rsidRDefault="00317131" w:rsidP="00317131">
      <w:pPr>
        <w:pStyle w:val="ListParagraph"/>
        <w:numPr>
          <w:ilvl w:val="1"/>
          <w:numId w:val="33"/>
        </w:numPr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701">
        <w:rPr>
          <w:rFonts w:ascii="Times New Roman" w:hAnsi="Times New Roman" w:cs="Times New Roman"/>
          <w:bCs/>
          <w:sz w:val="24"/>
          <w:szCs w:val="24"/>
        </w:rPr>
        <w:t xml:space="preserve">Baik (B), jika </w:t>
      </w:r>
      <w:r w:rsidR="00BB1F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mua 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1565">
        <w:rPr>
          <w:rFonts w:ascii="Times New Roman" w:hAnsi="Times New Roman" w:cs="Times New Roman"/>
          <w:sz w:val="24"/>
          <w:szCs w:val="24"/>
        </w:rPr>
        <w:t>iswa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terlihat </w:t>
      </w:r>
      <w:r w:rsidR="00BB1F2C">
        <w:rPr>
          <w:rFonts w:ascii="Times New Roman" w:hAnsi="Times New Roman" w:cs="Times New Roman"/>
          <w:sz w:val="24"/>
          <w:szCs w:val="24"/>
        </w:rPr>
        <w:t>berpikir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 dan mencari jawaban untuk  menemukan jawaban </w:t>
      </w:r>
      <w:r w:rsidR="00611565">
        <w:rPr>
          <w:rFonts w:ascii="Times New Roman" w:hAnsi="Times New Roman" w:cs="Times New Roman"/>
          <w:sz w:val="24"/>
          <w:szCs w:val="24"/>
        </w:rPr>
        <w:t>tentang materi/masalah yang disampaikan guru</w:t>
      </w:r>
      <w:r w:rsidRPr="00A30701">
        <w:rPr>
          <w:rFonts w:ascii="Times New Roman" w:hAnsi="Times New Roman" w:cs="Times New Roman"/>
          <w:sz w:val="24"/>
          <w:szCs w:val="24"/>
        </w:rPr>
        <w:t>.</w:t>
      </w:r>
    </w:p>
    <w:p w:rsidR="00BB1F2C" w:rsidRPr="00BB1F2C" w:rsidRDefault="00317131" w:rsidP="00BB1F2C">
      <w:pPr>
        <w:pStyle w:val="ListParagraph"/>
        <w:numPr>
          <w:ilvl w:val="1"/>
          <w:numId w:val="33"/>
        </w:numPr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701">
        <w:rPr>
          <w:rFonts w:ascii="Times New Roman" w:hAnsi="Times New Roman" w:cs="Times New Roman"/>
          <w:bCs/>
          <w:sz w:val="24"/>
          <w:szCs w:val="24"/>
        </w:rPr>
        <w:t>Cukup (C),</w:t>
      </w:r>
      <w:r w:rsidR="00BB1F2C">
        <w:rPr>
          <w:rFonts w:ascii="Times New Roman" w:hAnsi="Times New Roman" w:cs="Times New Roman"/>
          <w:bCs/>
          <w:sz w:val="24"/>
          <w:szCs w:val="24"/>
        </w:rPr>
        <w:t>jika</w:t>
      </w:r>
      <w:r w:rsidR="00BB1F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bagian 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1F2C">
        <w:rPr>
          <w:rFonts w:ascii="Times New Roman" w:hAnsi="Times New Roman" w:cs="Times New Roman"/>
          <w:sz w:val="24"/>
          <w:szCs w:val="24"/>
        </w:rPr>
        <w:t>iswa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terlihat </w:t>
      </w:r>
      <w:r w:rsidR="00BB1F2C">
        <w:rPr>
          <w:rFonts w:ascii="Times New Roman" w:hAnsi="Times New Roman" w:cs="Times New Roman"/>
          <w:sz w:val="24"/>
          <w:szCs w:val="24"/>
        </w:rPr>
        <w:t>berpikir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 dan mencari jawaban untuk  menemukan jawaban </w:t>
      </w:r>
      <w:r w:rsidR="00BB1F2C">
        <w:rPr>
          <w:rFonts w:ascii="Times New Roman" w:hAnsi="Times New Roman" w:cs="Times New Roman"/>
          <w:sz w:val="24"/>
          <w:szCs w:val="24"/>
        </w:rPr>
        <w:t>tentang materi/masalah yang disampaikan guru</w:t>
      </w:r>
      <w:r w:rsidR="00BB1F2C" w:rsidRPr="00A30701">
        <w:rPr>
          <w:rFonts w:ascii="Times New Roman" w:hAnsi="Times New Roman" w:cs="Times New Roman"/>
          <w:sz w:val="24"/>
          <w:szCs w:val="24"/>
        </w:rPr>
        <w:t>.</w:t>
      </w:r>
    </w:p>
    <w:p w:rsidR="00317131" w:rsidRPr="009C3F7B" w:rsidRDefault="00317131" w:rsidP="00317131">
      <w:pPr>
        <w:pStyle w:val="ListParagraph"/>
        <w:numPr>
          <w:ilvl w:val="1"/>
          <w:numId w:val="33"/>
        </w:numPr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701">
        <w:rPr>
          <w:rFonts w:ascii="Times New Roman" w:hAnsi="Times New Roman" w:cs="Times New Roman"/>
          <w:bCs/>
          <w:sz w:val="24"/>
          <w:szCs w:val="24"/>
        </w:rPr>
        <w:t xml:space="preserve">Kurang (K), </w:t>
      </w:r>
      <w:r w:rsidR="00BB1F2C" w:rsidRPr="00A30701"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 w:rsidR="00BB1F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bagian 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1F2C">
        <w:rPr>
          <w:rFonts w:ascii="Times New Roman" w:hAnsi="Times New Roman" w:cs="Times New Roman"/>
          <w:sz w:val="24"/>
          <w:szCs w:val="24"/>
        </w:rPr>
        <w:t>iswa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terlihat </w:t>
      </w:r>
      <w:r w:rsidR="00BB1F2C">
        <w:rPr>
          <w:rFonts w:ascii="Times New Roman" w:hAnsi="Times New Roman" w:cs="Times New Roman"/>
          <w:sz w:val="24"/>
          <w:szCs w:val="24"/>
        </w:rPr>
        <w:t>berpikir</w:t>
      </w:r>
      <w:r w:rsidR="00BB1F2C">
        <w:rPr>
          <w:rFonts w:ascii="Times New Roman" w:hAnsi="Times New Roman" w:cs="Times New Roman"/>
          <w:sz w:val="24"/>
          <w:szCs w:val="24"/>
          <w:lang w:val="en-US"/>
        </w:rPr>
        <w:t xml:space="preserve"> dan mencari jawaban untuk  menemukan jawaban </w:t>
      </w:r>
      <w:r w:rsidR="00BB1F2C">
        <w:rPr>
          <w:rFonts w:ascii="Times New Roman" w:hAnsi="Times New Roman" w:cs="Times New Roman"/>
          <w:sz w:val="24"/>
          <w:szCs w:val="24"/>
        </w:rPr>
        <w:t>tentang materi/masalah yang disampaikan guru</w:t>
      </w:r>
      <w:r w:rsidR="00BB1F2C" w:rsidRPr="00A30701">
        <w:rPr>
          <w:rFonts w:ascii="Times New Roman" w:hAnsi="Times New Roman" w:cs="Times New Roman"/>
          <w:sz w:val="24"/>
          <w:szCs w:val="24"/>
        </w:rPr>
        <w:t>.</w:t>
      </w:r>
    </w:p>
    <w:p w:rsidR="00317131" w:rsidRPr="00A30701" w:rsidRDefault="00317131" w:rsidP="00317131">
      <w:pPr>
        <w:pStyle w:val="ListParagraph"/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131" w:rsidRPr="00A30701" w:rsidRDefault="00317131" w:rsidP="0031713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iswa berpasangan dengan teman sebelahnya (kelompok 2 orang)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, terkategori: </w:t>
      </w:r>
    </w:p>
    <w:p w:rsidR="00611565" w:rsidRPr="00611565" w:rsidRDefault="00317131" w:rsidP="00317131">
      <w:pPr>
        <w:pStyle w:val="ListParagraph"/>
        <w:numPr>
          <w:ilvl w:val="1"/>
          <w:numId w:val="33"/>
        </w:numPr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565">
        <w:rPr>
          <w:rFonts w:ascii="Times New Roman" w:hAnsi="Times New Roman" w:cs="Times New Roman"/>
          <w:bCs/>
          <w:sz w:val="24"/>
          <w:szCs w:val="24"/>
        </w:rPr>
        <w:t xml:space="preserve">Baik (B), jika siswa </w:t>
      </w:r>
      <w:r w:rsidR="001B52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r w:rsidR="00611565">
        <w:rPr>
          <w:rFonts w:ascii="Times New Roman" w:hAnsi="Times New Roman" w:cs="Times New Roman"/>
          <w:sz w:val="24"/>
          <w:szCs w:val="24"/>
        </w:rPr>
        <w:t>berpasangan dengan teman sebelahnya (kelompok 2 orang)</w:t>
      </w:r>
      <w:r w:rsidR="001B52B4">
        <w:rPr>
          <w:rFonts w:ascii="Times New Roman" w:hAnsi="Times New Roman" w:cs="Times New Roman"/>
          <w:sz w:val="24"/>
          <w:szCs w:val="24"/>
          <w:lang w:val="en-US"/>
        </w:rPr>
        <w:t xml:space="preserve"> dengan tertib dan tenang</w:t>
      </w:r>
      <w:r w:rsidR="00611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7131" w:rsidRPr="00611565" w:rsidRDefault="00317131" w:rsidP="00317131">
      <w:pPr>
        <w:pStyle w:val="ListParagraph"/>
        <w:numPr>
          <w:ilvl w:val="1"/>
          <w:numId w:val="33"/>
        </w:numPr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565">
        <w:rPr>
          <w:rFonts w:ascii="Times New Roman" w:hAnsi="Times New Roman" w:cs="Times New Roman"/>
          <w:bCs/>
          <w:sz w:val="24"/>
          <w:szCs w:val="24"/>
        </w:rPr>
        <w:t xml:space="preserve">Cukup (C), jika </w:t>
      </w:r>
      <w:r w:rsidR="001B52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pat </w:t>
      </w:r>
      <w:r w:rsidR="00611565">
        <w:rPr>
          <w:rFonts w:ascii="Times New Roman" w:hAnsi="Times New Roman" w:cs="Times New Roman"/>
          <w:sz w:val="24"/>
          <w:szCs w:val="24"/>
        </w:rPr>
        <w:t>berpasangan dengan teman sebelahnya (kelompok 2 orang)</w:t>
      </w:r>
      <w:r w:rsidR="001B52B4">
        <w:rPr>
          <w:rFonts w:ascii="Times New Roman" w:hAnsi="Times New Roman" w:cs="Times New Roman"/>
          <w:sz w:val="24"/>
          <w:szCs w:val="24"/>
          <w:lang w:val="en-US"/>
        </w:rPr>
        <w:t xml:space="preserve"> dengan tertib</w:t>
      </w:r>
      <w:r w:rsidRPr="00611565">
        <w:rPr>
          <w:rFonts w:ascii="Times New Roman" w:hAnsi="Times New Roman" w:cs="Times New Roman"/>
          <w:sz w:val="24"/>
          <w:szCs w:val="24"/>
        </w:rPr>
        <w:t>.</w:t>
      </w:r>
    </w:p>
    <w:p w:rsidR="00317131" w:rsidRPr="009C3F7B" w:rsidRDefault="00317131" w:rsidP="00317131">
      <w:pPr>
        <w:pStyle w:val="ListParagraph"/>
        <w:numPr>
          <w:ilvl w:val="1"/>
          <w:numId w:val="33"/>
        </w:numPr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701">
        <w:rPr>
          <w:rFonts w:ascii="Times New Roman" w:hAnsi="Times New Roman" w:cs="Times New Roman"/>
          <w:bCs/>
          <w:sz w:val="24"/>
          <w:szCs w:val="24"/>
        </w:rPr>
        <w:t xml:space="preserve">Kurang (K), jika </w:t>
      </w:r>
      <w:r>
        <w:rPr>
          <w:rFonts w:ascii="Times New Roman" w:hAnsi="Times New Roman" w:cs="Times New Roman"/>
          <w:bCs/>
          <w:sz w:val="24"/>
          <w:szCs w:val="24"/>
        </w:rPr>
        <w:t>siswa</w:t>
      </w:r>
      <w:r w:rsidR="00611565">
        <w:rPr>
          <w:rFonts w:ascii="Times New Roman" w:hAnsi="Times New Roman" w:cs="Times New Roman"/>
          <w:sz w:val="24"/>
          <w:szCs w:val="24"/>
        </w:rPr>
        <w:t>berpasangan dengan teman sebelahnya (kelompok 2 orang)</w:t>
      </w:r>
      <w:r w:rsidR="001B52B4">
        <w:rPr>
          <w:rFonts w:ascii="Times New Roman" w:hAnsi="Times New Roman" w:cs="Times New Roman"/>
          <w:sz w:val="24"/>
          <w:szCs w:val="24"/>
          <w:lang w:val="en-US"/>
        </w:rPr>
        <w:t xml:space="preserve"> tidak tertib dan tenang</w:t>
      </w:r>
      <w:r w:rsidRPr="00A30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131" w:rsidRPr="00A30701" w:rsidRDefault="00317131" w:rsidP="00317131">
      <w:pPr>
        <w:pStyle w:val="ListParagraph"/>
        <w:tabs>
          <w:tab w:val="left" w:pos="212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7131" w:rsidRPr="00A30701" w:rsidRDefault="00317131" w:rsidP="0031713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iswa mengutarakan hasil pemikiran masing-masing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>, terkategori:</w:t>
      </w:r>
    </w:p>
    <w:p w:rsidR="00317131" w:rsidRPr="00A30701" w:rsidRDefault="00317131" w:rsidP="00317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B (Baik), jika </w:t>
      </w:r>
      <w:r w:rsidR="00611565">
        <w:rPr>
          <w:rFonts w:ascii="Times New Roman" w:hAnsi="Times New Roman" w:cs="Times New Roman"/>
          <w:sz w:val="24"/>
          <w:szCs w:val="24"/>
        </w:rPr>
        <w:t>Siswa mengutarakan hasil pemikiran masing-masing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317131" w:rsidRPr="00A30701" w:rsidRDefault="00317131" w:rsidP="00317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C (Cukup), jika </w:t>
      </w:r>
      <w:r w:rsidR="00611565">
        <w:rPr>
          <w:rFonts w:ascii="Times New Roman" w:hAnsi="Times New Roman" w:cs="Times New Roman"/>
          <w:sz w:val="24"/>
          <w:szCs w:val="24"/>
        </w:rPr>
        <w:t>Siswa mengutarakan hasil pemikiran beberapa orang saj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17131" w:rsidRPr="009C3F7B" w:rsidRDefault="00317131" w:rsidP="003171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K (Kurang),  jika </w:t>
      </w:r>
      <w:r w:rsidR="00611565">
        <w:rPr>
          <w:rFonts w:ascii="Times New Roman" w:hAnsi="Times New Roman" w:cs="Times New Roman"/>
          <w:sz w:val="24"/>
          <w:szCs w:val="24"/>
        </w:rPr>
        <w:t>Siswa mengutarakan hasil pemikiran hanya satu orang dari masing-masing kelompok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17131" w:rsidRPr="00A30701" w:rsidRDefault="00317131" w:rsidP="003171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7131" w:rsidRPr="00A30701" w:rsidRDefault="00317131" w:rsidP="0031713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mengerjakan tugas dalam bentuk pleno kecil diskusi, tiap kelompok mengemukakan hasil diskusiny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, terkategori: </w:t>
      </w:r>
    </w:p>
    <w:p w:rsidR="00317131" w:rsidRPr="00A30701" w:rsidRDefault="00317131" w:rsidP="0031713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B (Baik), jika </w:t>
      </w:r>
      <w:r w:rsidR="00611565">
        <w:rPr>
          <w:rFonts w:ascii="Times New Roman" w:hAnsi="Times New Roman" w:cs="Times New Roman"/>
          <w:sz w:val="24"/>
          <w:szCs w:val="24"/>
        </w:rPr>
        <w:t>Siswa mengerjakan tugas dalam bentuk pleno kecil diskusi, tiap kelompok mengemukakan hasil diskusiny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17131" w:rsidRPr="00A30701" w:rsidRDefault="00317131" w:rsidP="0031713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C (Cukup), jika </w:t>
      </w:r>
      <w:r w:rsidR="00611565">
        <w:rPr>
          <w:rFonts w:ascii="Times New Roman" w:hAnsi="Times New Roman" w:cs="Times New Roman"/>
          <w:sz w:val="24"/>
          <w:szCs w:val="24"/>
        </w:rPr>
        <w:t>Siswa mengerjakan tugas dalam bentuk pleno kecil diskusi, tiap kelompok mengemukakan hasil diskusiny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secara tepat tetapi kurang sistematis.</w:t>
      </w:r>
    </w:p>
    <w:p w:rsidR="00317131" w:rsidRPr="009C3F7B" w:rsidRDefault="00317131" w:rsidP="0031713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K (Kurang),  jika  </w:t>
      </w:r>
      <w:r w:rsidR="00611565">
        <w:rPr>
          <w:rFonts w:ascii="Times New Roman" w:hAnsi="Times New Roman" w:cs="Times New Roman"/>
          <w:sz w:val="24"/>
          <w:szCs w:val="24"/>
        </w:rPr>
        <w:t>Siswa mengerjakan tugas dalam bentuk pleno kecil diskusi, tiap kelompok mengemukakan hasil diskusinya</w:t>
      </w:r>
      <w:r w:rsidR="00611565"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secara </w:t>
      </w:r>
      <w:r w:rsidR="00611565">
        <w:rPr>
          <w:rFonts w:ascii="Times New Roman" w:hAnsi="Times New Roman" w:cs="Times New Roman"/>
          <w:sz w:val="24"/>
          <w:szCs w:val="24"/>
        </w:rPr>
        <w:t xml:space="preserve">kurang </w:t>
      </w:r>
      <w:r w:rsidR="00611565"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tepat </w:t>
      </w:r>
      <w:r w:rsidR="00611565">
        <w:rPr>
          <w:rFonts w:ascii="Times New Roman" w:hAnsi="Times New Roman" w:cs="Times New Roman"/>
          <w:sz w:val="24"/>
          <w:szCs w:val="24"/>
        </w:rPr>
        <w:t>dan</w:t>
      </w:r>
      <w:r w:rsidR="00611565"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kurang sistematis.</w:t>
      </w:r>
    </w:p>
    <w:p w:rsidR="00317131" w:rsidRPr="00A30701" w:rsidRDefault="00317131" w:rsidP="003171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7131" w:rsidRPr="00A30701" w:rsidRDefault="00317131" w:rsidP="0031713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iswa memperhatikan pengarahan/ penjelasan guru pada pokok permasalahan dan tambahan materi yang belum diungkapkan sisw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, kategori :   </w:t>
      </w:r>
    </w:p>
    <w:p w:rsidR="00317131" w:rsidRPr="00A30701" w:rsidRDefault="00317131" w:rsidP="0031713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B (Baik), jika </w:t>
      </w:r>
      <w:r w:rsidR="00611565">
        <w:rPr>
          <w:rFonts w:ascii="Times New Roman" w:hAnsi="Times New Roman" w:cs="Times New Roman"/>
          <w:sz w:val="24"/>
          <w:szCs w:val="24"/>
        </w:rPr>
        <w:t>Siswa memperhatikan pengarahan/ penjelasan guru pada pokok permasalahan dan tambahan materi yang belum diungkapkan sisw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secara tepat dan sistematis.</w:t>
      </w:r>
    </w:p>
    <w:p w:rsidR="00317131" w:rsidRPr="00A30701" w:rsidRDefault="00317131" w:rsidP="0031713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C (Cukup), jik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11565">
        <w:rPr>
          <w:rFonts w:ascii="Times New Roman" w:hAnsi="Times New Roman" w:cs="Times New Roman"/>
          <w:sz w:val="24"/>
          <w:szCs w:val="24"/>
        </w:rPr>
        <w:t>Siswa memperhatikan pengarahan/ penjelasan guru pada pokok permasalahan dan tambahan materi yang belum diungkapkan 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131" w:rsidRPr="00317131" w:rsidRDefault="00317131" w:rsidP="00317131">
      <w:pPr>
        <w:numPr>
          <w:ilvl w:val="0"/>
          <w:numId w:val="32"/>
        </w:numPr>
        <w:spacing w:after="0" w:line="240" w:lineRule="auto"/>
        <w:jc w:val="both"/>
        <w:rPr>
          <w:rFonts w:ascii="Bodoni MT Black" w:hAnsi="Bodoni MT Black"/>
          <w:sz w:val="24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K (Kurang),  jik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tidak</w:t>
      </w:r>
      <w:r w:rsidR="00611565">
        <w:rPr>
          <w:rFonts w:ascii="Times New Roman" w:hAnsi="Times New Roman" w:cs="Times New Roman"/>
          <w:sz w:val="24"/>
          <w:szCs w:val="24"/>
        </w:rPr>
        <w:t>Siswa memperhatikan pengarahan/ penjelasan guru pada pokok permasalahan dan tambahan materi yang belum diungkapkan sisw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17131" w:rsidRDefault="00317131" w:rsidP="003171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131" w:rsidRPr="00320392" w:rsidRDefault="00317131" w:rsidP="00317131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iswa memberi kesimpulan, kategori :</w:t>
      </w:r>
    </w:p>
    <w:p w:rsidR="00320392" w:rsidRPr="00A30701" w:rsidRDefault="00320392" w:rsidP="00E93E8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B (Baik), jika </w:t>
      </w:r>
      <w:r w:rsidRPr="00320392">
        <w:rPr>
          <w:rFonts w:ascii="Times New Roman" w:hAnsi="Times New Roman" w:cs="Times New Roman"/>
          <w:sz w:val="24"/>
          <w:szCs w:val="24"/>
          <w:lang w:val="id-ID"/>
        </w:rPr>
        <w:t>siswa membuat kesimpulan terhadap materi pelajaran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secara tepat dan sistematis.</w:t>
      </w:r>
    </w:p>
    <w:p w:rsidR="00320392" w:rsidRPr="00A30701" w:rsidRDefault="00320392" w:rsidP="00E93E8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C (Cukup), jika </w:t>
      </w:r>
      <w:r w:rsidRPr="00320392">
        <w:rPr>
          <w:rFonts w:ascii="Times New Roman" w:hAnsi="Times New Roman" w:cs="Times New Roman"/>
          <w:sz w:val="24"/>
          <w:szCs w:val="24"/>
          <w:lang w:val="id-ID"/>
        </w:rPr>
        <w:t>siswa membuat kesimpulan terhadap materi pelajaran.</w:t>
      </w:r>
    </w:p>
    <w:p w:rsidR="00320392" w:rsidRPr="00317131" w:rsidRDefault="00320392" w:rsidP="00E93E8E">
      <w:pPr>
        <w:numPr>
          <w:ilvl w:val="0"/>
          <w:numId w:val="67"/>
        </w:numPr>
        <w:spacing w:after="0" w:line="240" w:lineRule="auto"/>
        <w:jc w:val="both"/>
        <w:rPr>
          <w:rFonts w:ascii="Bodoni MT Black" w:hAnsi="Bodoni MT Black"/>
          <w:sz w:val="24"/>
        </w:rPr>
      </w:pP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K (Kurang),  jik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 xml:space="preserve"> tidak</w:t>
      </w:r>
      <w:r w:rsidRPr="00A30701">
        <w:rPr>
          <w:rFonts w:ascii="Times New Roman" w:hAnsi="Times New Roman" w:cs="Times New Roman"/>
          <w:sz w:val="24"/>
          <w:szCs w:val="24"/>
        </w:rPr>
        <w:t xml:space="preserve"> membuat kesimpulan terhadap materi pelajaran</w:t>
      </w:r>
      <w:r w:rsidRPr="00A3070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20392" w:rsidRDefault="00320392" w:rsidP="00320392">
      <w:p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</w:p>
    <w:p w:rsidR="00615B41" w:rsidRDefault="00615B41" w:rsidP="00320392">
      <w:p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</w:p>
    <w:p w:rsidR="00615B41" w:rsidRDefault="00615B41" w:rsidP="00320392">
      <w:p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</w:p>
    <w:p w:rsidR="00615B41" w:rsidRDefault="00615B41" w:rsidP="00320392">
      <w:p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</w:p>
    <w:p w:rsidR="00615B41" w:rsidRDefault="00615B41" w:rsidP="00320392">
      <w:p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</w:p>
    <w:p w:rsidR="00615B41" w:rsidRDefault="00615B41" w:rsidP="00320392">
      <w:pPr>
        <w:spacing w:after="0" w:line="240" w:lineRule="auto"/>
        <w:ind w:left="360"/>
        <w:jc w:val="both"/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Pr="00615B41" w:rsidRDefault="00615B41" w:rsidP="00615B41">
      <w:pPr>
        <w:rPr>
          <w:rFonts w:ascii="Bodoni MT Black" w:hAnsi="Bodoni MT Black"/>
          <w:sz w:val="24"/>
        </w:rPr>
      </w:pPr>
    </w:p>
    <w:p w:rsidR="00615B41" w:rsidRDefault="00615B41" w:rsidP="00615B41">
      <w:pPr>
        <w:rPr>
          <w:rFonts w:ascii="Bodoni MT Black" w:hAnsi="Bodoni MT Black"/>
          <w:sz w:val="24"/>
        </w:rPr>
      </w:pPr>
    </w:p>
    <w:p w:rsidR="00414005" w:rsidRDefault="00414005" w:rsidP="00414005">
      <w:pPr>
        <w:jc w:val="both"/>
        <w:rPr>
          <w:rFonts w:ascii="Times New Roman" w:hAnsi="Times New Roman"/>
          <w:b/>
          <w:sz w:val="24"/>
          <w:szCs w:val="24"/>
        </w:rPr>
      </w:pPr>
      <w:r w:rsidRPr="00D42D73">
        <w:rPr>
          <w:rFonts w:ascii="Times New Roman" w:hAnsi="Times New Roman" w:cs="Times New Roman"/>
          <w:sz w:val="24"/>
        </w:rPr>
        <w:t>Lampiran</w:t>
      </w:r>
      <w:r w:rsidR="0001243C">
        <w:rPr>
          <w:rFonts w:ascii="Times New Roman" w:hAnsi="Times New Roman" w:cs="Times New Roman"/>
          <w:sz w:val="24"/>
        </w:rPr>
        <w:t>19</w:t>
      </w:r>
    </w:p>
    <w:p w:rsidR="00414005" w:rsidRPr="006D2BAE" w:rsidRDefault="00414005" w:rsidP="004140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 Hasil Tes Ulangan</w:t>
      </w:r>
      <w:r w:rsidRPr="00F765F3">
        <w:rPr>
          <w:rFonts w:ascii="Times New Roman" w:hAnsi="Times New Roman"/>
          <w:b/>
          <w:sz w:val="24"/>
          <w:szCs w:val="24"/>
        </w:rPr>
        <w:t xml:space="preserve"> Siklus I </w:t>
      </w:r>
      <w:r w:rsidRPr="00414005">
        <w:rPr>
          <w:rFonts w:ascii="Times New Roman" w:hAnsi="Times New Roman"/>
          <w:b/>
          <w:sz w:val="24"/>
          <w:szCs w:val="24"/>
        </w:rPr>
        <w:t xml:space="preserve">Pembelajaran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Tipe </w:t>
      </w:r>
      <w:r w:rsidRPr="00414005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PS)</w:t>
      </w:r>
      <w:r>
        <w:rPr>
          <w:rFonts w:ascii="Times New Roman" w:hAnsi="Times New Roman"/>
          <w:b/>
          <w:sz w:val="24"/>
          <w:szCs w:val="24"/>
        </w:rPr>
        <w:t xml:space="preserve"> Pada Mata Pelajaran IPS Kelas </w:t>
      </w:r>
      <w:r w:rsidRPr="00F765F3">
        <w:rPr>
          <w:rFonts w:ascii="Times New Roman" w:hAnsi="Times New Roman"/>
          <w:b/>
          <w:sz w:val="24"/>
          <w:szCs w:val="24"/>
        </w:rPr>
        <w:t xml:space="preserve">V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>SDN 7 Salotungo Kecamatan Lalabata Kabupaten Soppeng</w:t>
      </w:r>
    </w:p>
    <w:tbl>
      <w:tblPr>
        <w:tblStyle w:val="TableGrid"/>
        <w:tblW w:w="7720" w:type="dxa"/>
        <w:jc w:val="center"/>
        <w:tblInd w:w="-196" w:type="dxa"/>
        <w:tblLayout w:type="fixed"/>
        <w:tblLook w:val="04A0"/>
      </w:tblPr>
      <w:tblGrid>
        <w:gridCol w:w="585"/>
        <w:gridCol w:w="2480"/>
        <w:gridCol w:w="530"/>
        <w:gridCol w:w="567"/>
        <w:gridCol w:w="567"/>
        <w:gridCol w:w="567"/>
        <w:gridCol w:w="567"/>
        <w:gridCol w:w="850"/>
        <w:gridCol w:w="1007"/>
      </w:tblGrid>
      <w:tr w:rsidR="00414005" w:rsidTr="00BF1D96">
        <w:trPr>
          <w:trHeight w:val="476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Skor/soal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10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 xml:space="preserve">Nilai </w:t>
            </w:r>
          </w:p>
        </w:tc>
      </w:tr>
      <w:tr w:rsidR="00414005" w:rsidTr="00BF1D96">
        <w:trPr>
          <w:trHeight w:val="476"/>
          <w:tblHeader/>
          <w:jc w:val="center"/>
        </w:trPr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4005" w:rsidRPr="00B0610E" w:rsidRDefault="00414005" w:rsidP="00BF1D96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 Saputr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n Magfir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firatul Adawiy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C24C3D" w:rsidTr="00C24C3D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rani Syahrir 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dalif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fadill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kayant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C42512" w:rsidTr="00C42512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isyah Olind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Eka Putr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F2051B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51B" w:rsidRPr="00B0610E" w:rsidRDefault="00F2051B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meli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2051B" w:rsidRPr="00282942" w:rsidRDefault="00F2051B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603467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nit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ziz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ra Angraen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Aulia Salim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ki Mawardan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603467" w:rsidTr="00D43BC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i Ameli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D43BC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rm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Aisyah Amru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mayant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C42512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Husnah Sadid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u Magfir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a Arisk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Dani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C42512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ansy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full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ifa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F2051B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lal Akram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zan Montan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C42512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 Praman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awan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Hilmi Fauzan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0</w:t>
            </w: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0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Nur Ichsan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 Rahmat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 Sijay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603467" w:rsidTr="00BF1D96">
        <w:trPr>
          <w:trHeight w:val="353"/>
          <w:jc w:val="center"/>
        </w:trPr>
        <w:tc>
          <w:tcPr>
            <w:tcW w:w="5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71255C" w:rsidRDefault="00603467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1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0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E622B3" w:rsidRDefault="006034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,5</w:t>
            </w:r>
          </w:p>
        </w:tc>
      </w:tr>
      <w:tr w:rsidR="00603467" w:rsidTr="00BF1D96">
        <w:trPr>
          <w:trHeight w:val="675"/>
          <w:jc w:val="center"/>
        </w:trPr>
        <w:tc>
          <w:tcPr>
            <w:tcW w:w="3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ilai rata-rata Kelas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B0610E" w:rsidRDefault="000440F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405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E622B3" w:rsidRDefault="00603467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10E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E622B3" w:rsidRDefault="00603467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10E">
              <w:rPr>
                <w:rFonts w:ascii="Times New Roman" w:hAnsi="Times New Roman" w:cs="Times New Roman"/>
              </w:rPr>
              <w:t>6,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603467" w:rsidTr="00BF1D96">
        <w:trPr>
          <w:trHeight w:val="543"/>
          <w:jc w:val="center"/>
        </w:trPr>
        <w:tc>
          <w:tcPr>
            <w:tcW w:w="3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</w:rPr>
            </w:pPr>
            <w:r w:rsidRPr="00B0610E">
              <w:rPr>
                <w:rFonts w:ascii="Times New Roman" w:hAnsi="Times New Roman" w:cs="Times New Roman"/>
                <w:b/>
              </w:rPr>
              <w:t>Ketuntasan belajar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B0610E" w:rsidRDefault="000440F5" w:rsidP="00BF1D96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x</m:t>
              </m:r>
            </m:oMath>
            <w:r w:rsidR="00603467" w:rsidRPr="00B0610E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610E">
              <w:rPr>
                <w:rFonts w:ascii="Times New Roman" w:hAnsi="Times New Roman" w:cs="Times New Roman"/>
              </w:rPr>
              <w:t>%</w:t>
            </w:r>
          </w:p>
        </w:tc>
      </w:tr>
      <w:tr w:rsidR="00603467" w:rsidTr="00BF1D96">
        <w:trPr>
          <w:trHeight w:val="565"/>
          <w:jc w:val="center"/>
        </w:trPr>
        <w:tc>
          <w:tcPr>
            <w:tcW w:w="3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</w:rPr>
            </w:pPr>
            <w:r w:rsidRPr="00B0610E">
              <w:rPr>
                <w:rFonts w:ascii="Times New Roman" w:hAnsi="Times New Roman" w:cs="Times New Roman"/>
                <w:b/>
              </w:rPr>
              <w:t>Ketidak tuntasan belajar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B0610E" w:rsidRDefault="000440F5" w:rsidP="00BF1D96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x</m:t>
              </m:r>
            </m:oMath>
            <w:r w:rsidR="00603467" w:rsidRPr="00B0610E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467" w:rsidRPr="00B0610E" w:rsidRDefault="00603467" w:rsidP="00BF1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610E">
              <w:rPr>
                <w:rFonts w:ascii="Times New Roman" w:hAnsi="Times New Roman" w:cs="Times New Roman"/>
              </w:rPr>
              <w:t>%</w:t>
            </w:r>
          </w:p>
        </w:tc>
      </w:tr>
    </w:tbl>
    <w:p w:rsidR="00414005" w:rsidRDefault="00414005" w:rsidP="00414005">
      <w:pPr>
        <w:rPr>
          <w:rFonts w:ascii="Times New Roman" w:hAnsi="Times New Roman"/>
          <w:sz w:val="24"/>
          <w:lang w:val="sv-SE"/>
        </w:rPr>
      </w:pPr>
    </w:p>
    <w:p w:rsidR="00414005" w:rsidRPr="001C2B30" w:rsidRDefault="00414005" w:rsidP="00414005">
      <w:pPr>
        <w:tabs>
          <w:tab w:val="left" w:pos="1560"/>
        </w:tabs>
        <w:ind w:left="1701" w:hanging="1341"/>
        <w:rPr>
          <w:rFonts w:ascii="Times New Roman" w:hAnsi="Times New Roman" w:cs="Times New Roman"/>
          <w:sz w:val="24"/>
        </w:rPr>
      </w:pPr>
    </w:p>
    <w:p w:rsidR="00414005" w:rsidRDefault="00414005" w:rsidP="00414005">
      <w:pPr>
        <w:tabs>
          <w:tab w:val="left" w:pos="1257"/>
        </w:tabs>
        <w:rPr>
          <w:lang w:val="id-ID"/>
        </w:rPr>
      </w:pPr>
    </w:p>
    <w:p w:rsidR="00414005" w:rsidRPr="008E7BFE" w:rsidRDefault="00414005" w:rsidP="00414005">
      <w:pPr>
        <w:rPr>
          <w:lang w:val="id-ID"/>
        </w:rPr>
      </w:pPr>
    </w:p>
    <w:p w:rsidR="00414005" w:rsidRPr="008E7BFE" w:rsidRDefault="00414005" w:rsidP="00414005">
      <w:pPr>
        <w:rPr>
          <w:lang w:val="id-ID"/>
        </w:rPr>
      </w:pPr>
    </w:p>
    <w:p w:rsidR="00414005" w:rsidRPr="008E7BFE" w:rsidRDefault="00414005" w:rsidP="00414005">
      <w:pPr>
        <w:rPr>
          <w:lang w:val="id-ID"/>
        </w:rPr>
      </w:pPr>
    </w:p>
    <w:p w:rsidR="00414005" w:rsidRPr="008E7BFE" w:rsidRDefault="00414005" w:rsidP="00414005">
      <w:pPr>
        <w:rPr>
          <w:lang w:val="id-ID"/>
        </w:rPr>
      </w:pPr>
    </w:p>
    <w:p w:rsidR="00414005" w:rsidRPr="008E7BFE" w:rsidRDefault="00414005" w:rsidP="00414005">
      <w:pPr>
        <w:rPr>
          <w:lang w:val="id-ID"/>
        </w:rPr>
      </w:pPr>
    </w:p>
    <w:p w:rsidR="00414005" w:rsidRPr="008E7BFE" w:rsidRDefault="00414005" w:rsidP="00414005">
      <w:pPr>
        <w:rPr>
          <w:lang w:val="id-ID"/>
        </w:rPr>
      </w:pPr>
    </w:p>
    <w:p w:rsidR="00414005" w:rsidRDefault="00414005" w:rsidP="00414005">
      <w:pPr>
        <w:rPr>
          <w:lang w:val="id-ID"/>
        </w:rPr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315CB0" w:rsidRDefault="00315CB0" w:rsidP="00414005">
      <w:pPr>
        <w:tabs>
          <w:tab w:val="left" w:pos="2705"/>
        </w:tabs>
      </w:pPr>
    </w:p>
    <w:p w:rsidR="00414005" w:rsidRDefault="00414005" w:rsidP="00414005">
      <w:pPr>
        <w:tabs>
          <w:tab w:val="left" w:pos="2705"/>
        </w:tabs>
      </w:pPr>
      <w:r>
        <w:rPr>
          <w:lang w:val="id-ID"/>
        </w:rPr>
        <w:tab/>
      </w:r>
    </w:p>
    <w:p w:rsidR="00414005" w:rsidRDefault="00414005" w:rsidP="00414005">
      <w:pPr>
        <w:jc w:val="both"/>
        <w:rPr>
          <w:rFonts w:ascii="Times New Roman" w:hAnsi="Times New Roman" w:cs="Times New Roman"/>
          <w:sz w:val="24"/>
        </w:rPr>
      </w:pPr>
      <w:r w:rsidRPr="00D42D73">
        <w:rPr>
          <w:rFonts w:ascii="Times New Roman" w:hAnsi="Times New Roman" w:cs="Times New Roman"/>
          <w:sz w:val="24"/>
        </w:rPr>
        <w:t>Lampiran</w:t>
      </w:r>
      <w:r w:rsidR="0001243C">
        <w:rPr>
          <w:rFonts w:ascii="Times New Roman" w:hAnsi="Times New Roman" w:cs="Times New Roman"/>
          <w:sz w:val="24"/>
        </w:rPr>
        <w:t xml:space="preserve"> 20</w:t>
      </w:r>
    </w:p>
    <w:p w:rsidR="00B0610E" w:rsidRDefault="00B0610E" w:rsidP="00B061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 Hasil Tes Ulangan</w:t>
      </w:r>
      <w:r w:rsidRPr="00F765F3">
        <w:rPr>
          <w:rFonts w:ascii="Times New Roman" w:hAnsi="Times New Roman"/>
          <w:b/>
          <w:sz w:val="24"/>
          <w:szCs w:val="24"/>
        </w:rPr>
        <w:t xml:space="preserve"> Siklus </w:t>
      </w:r>
      <w:r w:rsidR="00082ACC">
        <w:rPr>
          <w:rFonts w:ascii="Times New Roman" w:hAnsi="Times New Roman"/>
          <w:b/>
          <w:sz w:val="24"/>
          <w:szCs w:val="24"/>
        </w:rPr>
        <w:t>I</w:t>
      </w:r>
      <w:r w:rsidRPr="00F765F3">
        <w:rPr>
          <w:rFonts w:ascii="Times New Roman" w:hAnsi="Times New Roman"/>
          <w:b/>
          <w:sz w:val="24"/>
          <w:szCs w:val="24"/>
        </w:rPr>
        <w:t xml:space="preserve">I </w:t>
      </w:r>
      <w:r w:rsidRPr="00414005">
        <w:rPr>
          <w:rFonts w:ascii="Times New Roman" w:hAnsi="Times New Roman"/>
          <w:b/>
          <w:sz w:val="24"/>
          <w:szCs w:val="24"/>
        </w:rPr>
        <w:t xml:space="preserve">Pembelajaran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Tipe </w:t>
      </w:r>
      <w:r w:rsidRPr="00414005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PS)</w:t>
      </w:r>
      <w:r>
        <w:rPr>
          <w:rFonts w:ascii="Times New Roman" w:hAnsi="Times New Roman"/>
          <w:b/>
          <w:sz w:val="24"/>
          <w:szCs w:val="24"/>
        </w:rPr>
        <w:t xml:space="preserve"> Pada Mata Pelajaran IPS Kelas </w:t>
      </w:r>
      <w:r w:rsidRPr="00F765F3">
        <w:rPr>
          <w:rFonts w:ascii="Times New Roman" w:hAnsi="Times New Roman"/>
          <w:b/>
          <w:sz w:val="24"/>
          <w:szCs w:val="24"/>
        </w:rPr>
        <w:t xml:space="preserve">V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>SDN 7 Salotungo Kecamatan Lalabata Kabupaten Soppeng</w:t>
      </w:r>
    </w:p>
    <w:tbl>
      <w:tblPr>
        <w:tblStyle w:val="TableGrid"/>
        <w:tblW w:w="7720" w:type="dxa"/>
        <w:jc w:val="center"/>
        <w:tblInd w:w="-196" w:type="dxa"/>
        <w:tblLayout w:type="fixed"/>
        <w:tblLook w:val="04A0"/>
      </w:tblPr>
      <w:tblGrid>
        <w:gridCol w:w="585"/>
        <w:gridCol w:w="2480"/>
        <w:gridCol w:w="530"/>
        <w:gridCol w:w="567"/>
        <w:gridCol w:w="567"/>
        <w:gridCol w:w="567"/>
        <w:gridCol w:w="567"/>
        <w:gridCol w:w="850"/>
        <w:gridCol w:w="1007"/>
      </w:tblGrid>
      <w:tr w:rsidR="00414005" w:rsidTr="00BF1D96">
        <w:trPr>
          <w:trHeight w:val="476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Skor/soal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10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 xml:space="preserve">Nilai </w:t>
            </w:r>
          </w:p>
        </w:tc>
      </w:tr>
      <w:tr w:rsidR="00414005" w:rsidTr="00BF1D96">
        <w:trPr>
          <w:trHeight w:val="476"/>
          <w:tblHeader/>
          <w:jc w:val="center"/>
        </w:trPr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4005" w:rsidRPr="00B0610E" w:rsidRDefault="00CC75EB" w:rsidP="00BF1D96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414005" w:rsidRPr="00B06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14005" w:rsidRPr="00B0610E" w:rsidRDefault="00CC75E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414005" w:rsidRPr="00B06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4005" w:rsidRPr="00B0610E" w:rsidRDefault="00CC75E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14005" w:rsidRPr="00B06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005" w:rsidRPr="00B0610E" w:rsidRDefault="00414005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14005" w:rsidRPr="00B0610E" w:rsidRDefault="00CC75EB" w:rsidP="00BF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14005" w:rsidRPr="00B0610E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005" w:rsidRPr="00B0610E" w:rsidRDefault="00414005" w:rsidP="00BF1D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66C85" w:rsidRDefault="00603467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 Saputr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42512" w:rsidTr="00C42512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266C85" w:rsidRDefault="00C42512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n Magfir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firatul Adawiy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rani Syahrir 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dalif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fadill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kayant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C42512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266C85" w:rsidRDefault="00C42512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isyah Olind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Eka Putr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meli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nit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ziz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ra Angraen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Aulia Salim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612E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266C85" w:rsidRDefault="0002612E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B0610E" w:rsidRDefault="0002612E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ki Mawardan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i Ameli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AF33E6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E6" w:rsidRPr="00266C85" w:rsidRDefault="00AF33E6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E6" w:rsidRPr="00B0610E" w:rsidRDefault="00AF33E6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rm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612E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266C85" w:rsidRDefault="0002612E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12E" w:rsidRPr="00B0610E" w:rsidRDefault="0002612E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Aisyah Amru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mayant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Husnah Sadid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u Magfir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a Arisk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Dani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ansy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fullah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ifai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266C85" w:rsidRDefault="00266C85" w:rsidP="00D43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lal Akram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zan Montan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 Praman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6C85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85" w:rsidRPr="00266C85" w:rsidRDefault="00266C85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85" w:rsidRPr="00B0610E" w:rsidRDefault="00266C85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awan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6C85" w:rsidRPr="00282942" w:rsidRDefault="00266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AF33E6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E6" w:rsidRPr="00266C85" w:rsidRDefault="00AF33E6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E6" w:rsidRPr="00B0610E" w:rsidRDefault="00AF33E6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Hilmi Fauzan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 w:rsidP="00D4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33E6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E6" w:rsidRPr="00266C85" w:rsidRDefault="00AF33E6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E6" w:rsidRPr="00B0610E" w:rsidRDefault="00AF33E6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Nur Ichsan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603467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266C85" w:rsidRDefault="00603467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467" w:rsidRPr="00B0610E" w:rsidRDefault="00603467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 Rahmat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33E6" w:rsidTr="00BF1D96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E6" w:rsidRPr="00266C85" w:rsidRDefault="00AF33E6" w:rsidP="00BF1D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6C85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E6" w:rsidRPr="00B0610E" w:rsidRDefault="00AF33E6" w:rsidP="00BF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 Sijaya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33E6" w:rsidRPr="00282942" w:rsidRDefault="00AF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33E6" w:rsidTr="00BF1D96">
        <w:trPr>
          <w:trHeight w:val="353"/>
          <w:jc w:val="center"/>
        </w:trPr>
        <w:tc>
          <w:tcPr>
            <w:tcW w:w="5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5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</w:t>
            </w:r>
            <w:r w:rsidRPr="00B0610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F33E6" w:rsidTr="00BF1D96">
        <w:trPr>
          <w:trHeight w:val="675"/>
          <w:jc w:val="center"/>
        </w:trPr>
        <w:tc>
          <w:tcPr>
            <w:tcW w:w="3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3E6" w:rsidRPr="00B0610E" w:rsidRDefault="00AF33E6" w:rsidP="00BF1D96">
            <w:pPr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ilai rata-rata Kelas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0440F5" w:rsidP="00BF1D96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115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  <w:r w:rsidRPr="00B061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10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0610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F33E6" w:rsidTr="00BF1D96">
        <w:trPr>
          <w:trHeight w:val="543"/>
          <w:jc w:val="center"/>
        </w:trPr>
        <w:tc>
          <w:tcPr>
            <w:tcW w:w="3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3E6" w:rsidRPr="00B0610E" w:rsidRDefault="00AF33E6" w:rsidP="00BF1D96">
            <w:pPr>
              <w:rPr>
                <w:rFonts w:ascii="Times New Roman" w:hAnsi="Times New Roman" w:cs="Times New Roman"/>
              </w:rPr>
            </w:pPr>
            <w:r w:rsidRPr="00B0610E">
              <w:rPr>
                <w:rFonts w:ascii="Times New Roman" w:hAnsi="Times New Roman" w:cs="Times New Roman"/>
                <w:b/>
              </w:rPr>
              <w:t>Ketuntasan belajar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0440F5" w:rsidP="00BF1D96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x</m:t>
              </m:r>
            </m:oMath>
            <w:r w:rsidR="00AF33E6" w:rsidRPr="00B0610E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</w:rPr>
            </w:pPr>
            <w:r w:rsidRPr="00B0610E">
              <w:rPr>
                <w:rFonts w:ascii="Times New Roman" w:hAnsi="Times New Roman" w:cs="Times New Roman"/>
                <w:lang w:val="en-US"/>
              </w:rPr>
              <w:t>88</w:t>
            </w:r>
            <w:r w:rsidRPr="00B061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0610E">
              <w:rPr>
                <w:rFonts w:ascii="Times New Roman" w:hAnsi="Times New Roman" w:cs="Times New Roman"/>
                <w:lang w:val="en-US"/>
              </w:rPr>
              <w:t>7</w:t>
            </w:r>
            <w:r w:rsidRPr="00B0610E">
              <w:rPr>
                <w:rFonts w:ascii="Times New Roman" w:hAnsi="Times New Roman" w:cs="Times New Roman"/>
              </w:rPr>
              <w:t>%</w:t>
            </w:r>
          </w:p>
        </w:tc>
      </w:tr>
      <w:tr w:rsidR="00AF33E6" w:rsidTr="00BF1D96">
        <w:trPr>
          <w:trHeight w:val="565"/>
          <w:jc w:val="center"/>
        </w:trPr>
        <w:tc>
          <w:tcPr>
            <w:tcW w:w="3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3E6" w:rsidRPr="00B0610E" w:rsidRDefault="00AF33E6" w:rsidP="00BF1D96">
            <w:pPr>
              <w:rPr>
                <w:rFonts w:ascii="Times New Roman" w:hAnsi="Times New Roman" w:cs="Times New Roman"/>
              </w:rPr>
            </w:pPr>
            <w:r w:rsidRPr="00B0610E">
              <w:rPr>
                <w:rFonts w:ascii="Times New Roman" w:hAnsi="Times New Roman" w:cs="Times New Roman"/>
                <w:b/>
              </w:rPr>
              <w:t>Ketidak tuntasan belajar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0440F5" w:rsidP="00BF1D96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x</m:t>
              </m:r>
            </m:oMath>
            <w:r w:rsidR="00AF33E6" w:rsidRPr="00B0610E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3E6" w:rsidRPr="00B0610E" w:rsidRDefault="00AF33E6" w:rsidP="00BF1D96">
            <w:pPr>
              <w:jc w:val="center"/>
              <w:rPr>
                <w:rFonts w:ascii="Times New Roman" w:hAnsi="Times New Roman" w:cs="Times New Roman"/>
              </w:rPr>
            </w:pPr>
            <w:r w:rsidRPr="00B0610E">
              <w:rPr>
                <w:rFonts w:ascii="Times New Roman" w:hAnsi="Times New Roman" w:cs="Times New Roman"/>
                <w:lang w:val="en-US"/>
              </w:rPr>
              <w:t>11</w:t>
            </w:r>
            <w:r w:rsidRPr="00B061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0610E">
              <w:rPr>
                <w:rFonts w:ascii="Times New Roman" w:hAnsi="Times New Roman" w:cs="Times New Roman"/>
                <w:lang w:val="en-US"/>
              </w:rPr>
              <w:t>3</w:t>
            </w:r>
            <w:r w:rsidRPr="00B0610E">
              <w:rPr>
                <w:rFonts w:ascii="Times New Roman" w:hAnsi="Times New Roman" w:cs="Times New Roman"/>
              </w:rPr>
              <w:t>%</w:t>
            </w:r>
          </w:p>
        </w:tc>
      </w:tr>
    </w:tbl>
    <w:p w:rsidR="00414005" w:rsidRDefault="00414005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E8647A" w:rsidRDefault="00E8647A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615B41">
      <w:pPr>
        <w:jc w:val="both"/>
        <w:rPr>
          <w:rFonts w:ascii="Times New Roman" w:hAnsi="Times New Roman"/>
          <w:sz w:val="24"/>
          <w:szCs w:val="24"/>
        </w:rPr>
      </w:pPr>
    </w:p>
    <w:p w:rsidR="001040A5" w:rsidRDefault="001040A5" w:rsidP="00CC3D2F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Pr="00CC3D2F" w:rsidRDefault="00CC3D2F" w:rsidP="00CC3D2F">
      <w:pPr>
        <w:tabs>
          <w:tab w:val="left" w:pos="1328"/>
        </w:tabs>
        <w:rPr>
          <w:rFonts w:ascii="Times New Roman" w:hAnsi="Times New Roman" w:cs="Times New Roman"/>
          <w:sz w:val="24"/>
        </w:rPr>
      </w:pPr>
      <w:r w:rsidRPr="00C23DE4">
        <w:rPr>
          <w:rFonts w:ascii="Times New Roman" w:hAnsi="Times New Roman" w:cs="Times New Roman"/>
          <w:sz w:val="24"/>
        </w:rPr>
        <w:t xml:space="preserve">Lampiran </w:t>
      </w:r>
      <w:r>
        <w:rPr>
          <w:rFonts w:ascii="Times New Roman" w:hAnsi="Times New Roman" w:cs="Times New Roman"/>
          <w:sz w:val="24"/>
        </w:rPr>
        <w:t>21</w:t>
      </w:r>
    </w:p>
    <w:p w:rsidR="00CC3D2F" w:rsidRPr="006D2BAE" w:rsidRDefault="00CC3D2F" w:rsidP="00CC3D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 Rekapitulisasi Hasil Tes Ulangan</w:t>
      </w:r>
      <w:r w:rsidRPr="00F765F3">
        <w:rPr>
          <w:rFonts w:ascii="Times New Roman" w:hAnsi="Times New Roman"/>
          <w:b/>
          <w:sz w:val="24"/>
          <w:szCs w:val="24"/>
        </w:rPr>
        <w:t xml:space="preserve"> Siklus I</w:t>
      </w:r>
      <w:r w:rsidR="00701D8F">
        <w:rPr>
          <w:rFonts w:ascii="Times New Roman" w:hAnsi="Times New Roman"/>
          <w:b/>
          <w:sz w:val="24"/>
          <w:szCs w:val="24"/>
        </w:rPr>
        <w:t xml:space="preserve"> dan II</w:t>
      </w:r>
      <w:r w:rsidRPr="00414005">
        <w:rPr>
          <w:rFonts w:ascii="Times New Roman" w:hAnsi="Times New Roman"/>
          <w:b/>
          <w:sz w:val="24"/>
          <w:szCs w:val="24"/>
        </w:rPr>
        <w:t xml:space="preserve">Pembelajaran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Tipe </w:t>
      </w:r>
      <w:r w:rsidRPr="00414005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PS)</w:t>
      </w:r>
      <w:r>
        <w:rPr>
          <w:rFonts w:ascii="Times New Roman" w:hAnsi="Times New Roman"/>
          <w:b/>
          <w:sz w:val="24"/>
          <w:szCs w:val="24"/>
        </w:rPr>
        <w:t xml:space="preserve"> Pada Mata Pelajaran IPS Kelas </w:t>
      </w:r>
      <w:r w:rsidRPr="00F765F3">
        <w:rPr>
          <w:rFonts w:ascii="Times New Roman" w:hAnsi="Times New Roman"/>
          <w:b/>
          <w:sz w:val="24"/>
          <w:szCs w:val="24"/>
        </w:rPr>
        <w:t xml:space="preserve">V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>SDN 7 Salotungo Kecamatan Lalabata Kabupaten Soppeng</w:t>
      </w:r>
    </w:p>
    <w:tbl>
      <w:tblPr>
        <w:tblStyle w:val="TableGrid"/>
        <w:tblW w:w="8365" w:type="dxa"/>
        <w:jc w:val="center"/>
        <w:tblInd w:w="-196" w:type="dxa"/>
        <w:tblLayout w:type="fixed"/>
        <w:tblLook w:val="04A0"/>
      </w:tblPr>
      <w:tblGrid>
        <w:gridCol w:w="585"/>
        <w:gridCol w:w="2250"/>
        <w:gridCol w:w="703"/>
        <w:gridCol w:w="709"/>
        <w:gridCol w:w="1376"/>
        <w:gridCol w:w="660"/>
        <w:gridCol w:w="709"/>
        <w:gridCol w:w="1373"/>
      </w:tblGrid>
      <w:tr w:rsidR="00701D8F" w:rsidTr="0002612E">
        <w:trPr>
          <w:trHeight w:val="401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klus I</w:t>
            </w:r>
          </w:p>
        </w:tc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701D8F" w:rsidRDefault="00701D8F" w:rsidP="00701D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eterangan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D8F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klus I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701D8F" w:rsidRDefault="00701D8F" w:rsidP="00A011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eterangan</w:t>
            </w:r>
          </w:p>
        </w:tc>
      </w:tr>
      <w:tr w:rsidR="00701D8F" w:rsidTr="0002612E">
        <w:trPr>
          <w:trHeight w:val="400"/>
          <w:tblHeader/>
          <w:jc w:val="center"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 xml:space="preserve">Nilai </w:t>
            </w:r>
          </w:p>
        </w:tc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10E">
              <w:rPr>
                <w:rFonts w:ascii="Times New Roman" w:hAnsi="Times New Roman" w:cs="Times New Roman"/>
                <w:b/>
              </w:rPr>
              <w:t xml:space="preserve">Nilai </w:t>
            </w:r>
          </w:p>
        </w:tc>
        <w:tc>
          <w:tcPr>
            <w:tcW w:w="13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D8F" w:rsidRPr="00B0610E" w:rsidRDefault="00701D8F" w:rsidP="00A01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467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67" w:rsidRPr="00B0610E" w:rsidRDefault="00603467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 Saputr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467" w:rsidRPr="0090707D" w:rsidRDefault="00603467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03467" w:rsidRPr="00282942" w:rsidRDefault="00603467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467" w:rsidRDefault="00603467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n Magfir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02612E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B0610E" w:rsidRDefault="0002612E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B0610E" w:rsidRDefault="0002612E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D8F">
              <w:rPr>
                <w:rFonts w:ascii="Times New Roman" w:hAnsi="Times New Roman" w:cs="Times New Roman"/>
                <w:szCs w:val="24"/>
                <w:lang w:val="en-US"/>
              </w:rPr>
              <w:t>Magfiratul Adawiy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612E" w:rsidRPr="0090707D" w:rsidRDefault="0002612E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612E" w:rsidRDefault="0002612E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02612E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B0610E" w:rsidRDefault="0002612E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2E" w:rsidRPr="00B0610E" w:rsidRDefault="0002612E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612E" w:rsidRPr="00282942" w:rsidRDefault="0002612E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612E" w:rsidRPr="00282942" w:rsidRDefault="0002612E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612E" w:rsidRDefault="0002612E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24C3D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rani Syahrir 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Pr="0090707D" w:rsidRDefault="00C24C3D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Default="00C24C3D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24C3D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dalif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Default="00C24C3D" w:rsidP="00FD4A4E">
            <w:pPr>
              <w:jc w:val="center"/>
            </w:pPr>
            <w:r w:rsidRPr="00601B36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Default="00C24C3D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24C3D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fadill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Default="00C24C3D" w:rsidP="00FD4A4E">
            <w:pPr>
              <w:jc w:val="center"/>
            </w:pPr>
            <w:r w:rsidRPr="00601B36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Default="00C24C3D" w:rsidP="00FD4A4E">
            <w:pPr>
              <w:jc w:val="center"/>
            </w:pPr>
            <w:r w:rsidRPr="008A60CA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24C3D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C3D" w:rsidRPr="00B0610E" w:rsidRDefault="00C24C3D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kayant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Pr="0090707D" w:rsidRDefault="00C24C3D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4C3D" w:rsidRPr="00282942" w:rsidRDefault="00C24C3D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C3D" w:rsidRPr="00282942" w:rsidRDefault="00C24C3D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isyah Olind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Eka Putr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meli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nit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 Aziz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ra Angraen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Aulia Salim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ki Mawardan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454890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i Ameli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454890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rm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454890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Aisyah Amru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mayant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Husnah Sadid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u Magfir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a Arisk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Dani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ansy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ifulla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5E52FD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ifai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F2051B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lal Akram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1C04D7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zan Montan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1C04D7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 Praman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1C04D7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awan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1C04D7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Hilmi Fauzan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0</w:t>
            </w: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Default="00C42512" w:rsidP="00FD4A4E">
            <w:pPr>
              <w:jc w:val="center"/>
            </w:pPr>
            <w:r w:rsidRPr="001C04D7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Nur Ichsan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 Rahma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D8F">
              <w:rPr>
                <w:rFonts w:ascii="Times New Roman" w:hAnsi="Times New Roman" w:cs="Times New Roman"/>
                <w:szCs w:val="24"/>
              </w:rPr>
              <w:t>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282942" w:rsidRDefault="00C42512" w:rsidP="00FD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04D7">
              <w:rPr>
                <w:rFonts w:ascii="Times New Roman" w:hAnsi="Times New Roman" w:cs="Times New Roman"/>
                <w:szCs w:val="24"/>
              </w:rPr>
              <w:t>Tuntas</w:t>
            </w:r>
          </w:p>
        </w:tc>
      </w:tr>
      <w:tr w:rsidR="00C42512" w:rsidTr="00FD4A4E">
        <w:trPr>
          <w:trHeight w:val="340"/>
          <w:jc w:val="center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12" w:rsidRPr="00B0610E" w:rsidRDefault="00C42512" w:rsidP="00A0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0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12" w:rsidRPr="00B0610E" w:rsidRDefault="00C42512" w:rsidP="00A01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 Sijay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2512" w:rsidRPr="00282942" w:rsidRDefault="00C42512" w:rsidP="00A01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512" w:rsidRPr="0090707D" w:rsidRDefault="00C42512" w:rsidP="00FD4A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F">
              <w:rPr>
                <w:rFonts w:ascii="Times New Roman" w:hAnsi="Times New Roman" w:cs="Times New Roman"/>
                <w:sz w:val="20"/>
                <w:szCs w:val="24"/>
              </w:rPr>
              <w:t>Tidak Tuntas</w:t>
            </w:r>
          </w:p>
        </w:tc>
      </w:tr>
    </w:tbl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CC3D2F" w:rsidRDefault="00CC3D2F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1040A5" w:rsidRDefault="001040A5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1040A5" w:rsidRDefault="001040A5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1040A5" w:rsidRDefault="001040A5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</w:p>
    <w:p w:rsidR="001040A5" w:rsidRDefault="001040A5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055A6" w:rsidRPr="00C23DE4" w:rsidRDefault="00B055A6" w:rsidP="00B055A6">
      <w:pPr>
        <w:tabs>
          <w:tab w:val="left" w:pos="1328"/>
        </w:tabs>
        <w:rPr>
          <w:rFonts w:ascii="Times New Roman" w:hAnsi="Times New Roman" w:cs="Times New Roman"/>
          <w:sz w:val="24"/>
        </w:rPr>
      </w:pPr>
      <w:r w:rsidRPr="00C23DE4">
        <w:rPr>
          <w:rFonts w:ascii="Times New Roman" w:hAnsi="Times New Roman" w:cs="Times New Roman"/>
          <w:sz w:val="24"/>
        </w:rPr>
        <w:t xml:space="preserve">Lampiran </w:t>
      </w:r>
      <w:r w:rsidR="00CC3D2F">
        <w:rPr>
          <w:rFonts w:ascii="Times New Roman" w:hAnsi="Times New Roman" w:cs="Times New Roman"/>
          <w:sz w:val="24"/>
        </w:rPr>
        <w:t>22</w:t>
      </w:r>
    </w:p>
    <w:p w:rsidR="00B055A6" w:rsidRPr="00C23DE4" w:rsidRDefault="0094015C" w:rsidP="00B055A6">
      <w:pPr>
        <w:tabs>
          <w:tab w:val="left" w:pos="1328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 Nilai LKS IPS</w:t>
      </w:r>
      <w:r w:rsidR="00B055A6" w:rsidRPr="00C23DE4">
        <w:rPr>
          <w:rFonts w:ascii="Times New Roman" w:hAnsi="Times New Roman" w:cs="Times New Roman"/>
          <w:b/>
          <w:sz w:val="24"/>
        </w:rPr>
        <w:t xml:space="preserve"> pada Penilai</w:t>
      </w:r>
      <w:r w:rsidR="00B055A6">
        <w:rPr>
          <w:rFonts w:ascii="Times New Roman" w:hAnsi="Times New Roman" w:cs="Times New Roman"/>
          <w:b/>
          <w:sz w:val="24"/>
        </w:rPr>
        <w:t>an</w:t>
      </w:r>
      <w:r w:rsidRPr="00414005">
        <w:rPr>
          <w:rFonts w:ascii="Times New Roman" w:hAnsi="Times New Roman"/>
          <w:b/>
          <w:sz w:val="24"/>
          <w:szCs w:val="24"/>
        </w:rPr>
        <w:t xml:space="preserve">Pembelajaran 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Tipe </w:t>
      </w:r>
      <w:r w:rsidRPr="00414005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PS)</w:t>
      </w:r>
      <w:r w:rsidR="00B055A6" w:rsidRPr="00C23DE4">
        <w:rPr>
          <w:rFonts w:ascii="Times New Roman" w:hAnsi="Times New Roman" w:cs="Times New Roman"/>
          <w:b/>
          <w:sz w:val="24"/>
        </w:rPr>
        <w:t xml:space="preserve"> Siklus I dan Siklus II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412"/>
        <w:gridCol w:w="994"/>
        <w:gridCol w:w="1558"/>
        <w:gridCol w:w="850"/>
        <w:gridCol w:w="1701"/>
      </w:tblGrid>
      <w:tr w:rsidR="00B055A6" w:rsidRPr="008F7828" w:rsidTr="00072101">
        <w:trPr>
          <w:cantSplit/>
          <w:trHeight w:val="512"/>
          <w:tblHeader/>
        </w:trPr>
        <w:tc>
          <w:tcPr>
            <w:tcW w:w="565" w:type="dxa"/>
            <w:vAlign w:val="center"/>
          </w:tcPr>
          <w:p w:rsidR="00B055A6" w:rsidRPr="00CA61C9" w:rsidRDefault="00B055A6" w:rsidP="00BF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1C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412" w:type="dxa"/>
            <w:vAlign w:val="center"/>
          </w:tcPr>
          <w:p w:rsidR="00B055A6" w:rsidRPr="00CA61C9" w:rsidRDefault="00B055A6" w:rsidP="00BF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1C9">
              <w:rPr>
                <w:rFonts w:ascii="Times New Roman" w:hAnsi="Times New Roman" w:cs="Times New Roman"/>
                <w:b/>
              </w:rPr>
              <w:t>Nama Murid</w:t>
            </w:r>
          </w:p>
        </w:tc>
        <w:tc>
          <w:tcPr>
            <w:tcW w:w="994" w:type="dxa"/>
            <w:vAlign w:val="center"/>
          </w:tcPr>
          <w:p w:rsidR="00B055A6" w:rsidRPr="00CA61C9" w:rsidRDefault="00B055A6" w:rsidP="00BF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1C9">
              <w:rPr>
                <w:rFonts w:ascii="Times New Roman" w:hAnsi="Times New Roman" w:cs="Times New Roman"/>
                <w:b/>
                <w:sz w:val="20"/>
              </w:rPr>
              <w:t>Siklus I</w:t>
            </w:r>
          </w:p>
        </w:tc>
        <w:tc>
          <w:tcPr>
            <w:tcW w:w="1558" w:type="dxa"/>
            <w:vAlign w:val="center"/>
          </w:tcPr>
          <w:p w:rsidR="00B055A6" w:rsidRPr="00CA61C9" w:rsidRDefault="00B055A6" w:rsidP="00BF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1C9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850" w:type="dxa"/>
            <w:vAlign w:val="center"/>
          </w:tcPr>
          <w:p w:rsidR="00B055A6" w:rsidRPr="00CA61C9" w:rsidRDefault="00B055A6" w:rsidP="00BF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1C9">
              <w:rPr>
                <w:rFonts w:ascii="Times New Roman" w:hAnsi="Times New Roman" w:cs="Times New Roman"/>
                <w:b/>
                <w:sz w:val="20"/>
              </w:rPr>
              <w:t>Sikls II</w:t>
            </w:r>
          </w:p>
        </w:tc>
        <w:tc>
          <w:tcPr>
            <w:tcW w:w="1701" w:type="dxa"/>
            <w:vAlign w:val="center"/>
          </w:tcPr>
          <w:p w:rsidR="00B055A6" w:rsidRPr="00CA61C9" w:rsidRDefault="00B055A6" w:rsidP="00BF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1C9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8B7B74" w:rsidRPr="008F7828" w:rsidTr="00D43BCE">
        <w:trPr>
          <w:trHeight w:val="57"/>
        </w:trPr>
        <w:tc>
          <w:tcPr>
            <w:tcW w:w="565" w:type="dxa"/>
          </w:tcPr>
          <w:p w:rsidR="008B7B74" w:rsidRPr="008A7BDF" w:rsidRDefault="008B7B74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412" w:type="dxa"/>
          </w:tcPr>
          <w:p w:rsidR="008B7B74" w:rsidRPr="0090707D" w:rsidRDefault="008B7B74" w:rsidP="008B7B7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90707D">
              <w:rPr>
                <w:rFonts w:ascii="Times New Roman" w:hAnsi="Times New Roman" w:cs="Times New Roman"/>
                <w:sz w:val="24"/>
              </w:rPr>
              <w:t>Eka Saputri</w:t>
            </w:r>
          </w:p>
        </w:tc>
        <w:tc>
          <w:tcPr>
            <w:tcW w:w="994" w:type="dxa"/>
            <w:vAlign w:val="bottom"/>
          </w:tcPr>
          <w:p w:rsidR="008B7B74" w:rsidRPr="0090707D" w:rsidRDefault="008B7B74" w:rsidP="00D43BC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:rsidR="008B7B74" w:rsidRPr="0090707D" w:rsidRDefault="008B7B74" w:rsidP="00D43B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8B7B74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8B7B74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90707D">
              <w:rPr>
                <w:rFonts w:ascii="Times New Roman" w:hAnsi="Times New Roman" w:cs="Times New Roman"/>
                <w:sz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Iin Magfir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Magfiratul Adawiy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Madin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 xml:space="preserve">Maharani Syahrir 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Musdalif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urul fadillah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2942"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ur Ikayanti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2942"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2942" w:rsidRPr="0022008C" w:rsidRDefault="0022008C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urul Aisyah Olinda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B7B74" w:rsidRPr="008F7828" w:rsidTr="00D43BCE">
        <w:trPr>
          <w:trHeight w:val="57"/>
        </w:trPr>
        <w:tc>
          <w:tcPr>
            <w:tcW w:w="565" w:type="dxa"/>
          </w:tcPr>
          <w:p w:rsidR="008B7B74" w:rsidRPr="008A7BDF" w:rsidRDefault="008B7B74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412" w:type="dxa"/>
          </w:tcPr>
          <w:p w:rsidR="008B7B74" w:rsidRPr="0090707D" w:rsidRDefault="008B7B74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adia Eka Putri</w:t>
            </w:r>
          </w:p>
        </w:tc>
        <w:tc>
          <w:tcPr>
            <w:tcW w:w="994" w:type="dxa"/>
            <w:vAlign w:val="bottom"/>
          </w:tcPr>
          <w:p w:rsidR="008B7B74" w:rsidRPr="0090707D" w:rsidRDefault="008B7B74" w:rsidP="00D43BC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:rsidR="008B7B74" w:rsidRPr="0090707D" w:rsidRDefault="008B7B74" w:rsidP="00D43B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8B7B74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7B74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urul Ameli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urul Anita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urul Aziz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82942"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B7B74" w:rsidRPr="008F7828" w:rsidTr="00D43BCE">
        <w:trPr>
          <w:trHeight w:val="57"/>
        </w:trPr>
        <w:tc>
          <w:tcPr>
            <w:tcW w:w="565" w:type="dxa"/>
          </w:tcPr>
          <w:p w:rsidR="008B7B74" w:rsidRPr="008A7BDF" w:rsidRDefault="008B7B74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412" w:type="dxa"/>
          </w:tcPr>
          <w:p w:rsidR="008B7B74" w:rsidRPr="0090707D" w:rsidRDefault="008B7B74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adira Angraeni</w:t>
            </w:r>
          </w:p>
        </w:tc>
        <w:tc>
          <w:tcPr>
            <w:tcW w:w="994" w:type="dxa"/>
            <w:vAlign w:val="bottom"/>
          </w:tcPr>
          <w:p w:rsidR="008B7B74" w:rsidRPr="0090707D" w:rsidRDefault="008B7B74" w:rsidP="00D43BC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:rsidR="008B7B74" w:rsidRPr="0090707D" w:rsidRDefault="008B7B74" w:rsidP="00D43B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8B7B74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8B7B74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Nadia Aulia Salim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82942" w:rsidRPr="0022008C" w:rsidRDefault="0022008C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Rezki Mawardani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Reski Ameli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Sudarmi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St. Aisyah Amru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C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Sukmayanti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C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St. Husnah Sadidah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Ummu Magfir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Wanda Arisk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C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Ahmad Dani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Syaifullah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Ahmad Rifai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Djalal Akram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Fauzan Montan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0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Indra Praman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Hendrawan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Muh. Hilmi Fauzan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Muh. Nur Ichsan</w:t>
            </w:r>
          </w:p>
        </w:tc>
        <w:tc>
          <w:tcPr>
            <w:tcW w:w="994" w:type="dxa"/>
            <w:vAlign w:val="bottom"/>
          </w:tcPr>
          <w:p w:rsidR="00282942" w:rsidRPr="0090707D" w:rsidRDefault="0090707D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3C5374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282942" w:rsidRPr="0022008C" w:rsidRDefault="0022008C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Zul Rahmat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82942" w:rsidRPr="008F7828" w:rsidTr="00D43BCE">
        <w:trPr>
          <w:trHeight w:val="57"/>
        </w:trPr>
        <w:tc>
          <w:tcPr>
            <w:tcW w:w="565" w:type="dxa"/>
          </w:tcPr>
          <w:p w:rsidR="00282942" w:rsidRPr="008A7BDF" w:rsidRDefault="00282942" w:rsidP="0061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7BDF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12" w:type="dxa"/>
          </w:tcPr>
          <w:p w:rsidR="00282942" w:rsidRPr="0090707D" w:rsidRDefault="00282942" w:rsidP="0090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Wawan Sijaya</w:t>
            </w:r>
          </w:p>
        </w:tc>
        <w:tc>
          <w:tcPr>
            <w:tcW w:w="994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282942" w:rsidRPr="0090707D" w:rsidRDefault="008B7B74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850" w:type="dxa"/>
            <w:vAlign w:val="bottom"/>
          </w:tcPr>
          <w:p w:rsidR="00282942" w:rsidRPr="0090707D" w:rsidRDefault="00282942" w:rsidP="0090707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82942" w:rsidRPr="0090707D" w:rsidRDefault="003B52B0" w:rsidP="00907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7D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884EF1" w:rsidRPr="008F7828" w:rsidTr="00072101">
        <w:trPr>
          <w:trHeight w:val="57"/>
        </w:trPr>
        <w:tc>
          <w:tcPr>
            <w:tcW w:w="2977" w:type="dxa"/>
            <w:gridSpan w:val="2"/>
          </w:tcPr>
          <w:p w:rsidR="00884EF1" w:rsidRPr="00CA61C9" w:rsidRDefault="00884EF1" w:rsidP="00BF1D96">
            <w:pPr>
              <w:pStyle w:val="NoSpacing"/>
              <w:ind w:left="601"/>
              <w:rPr>
                <w:rFonts w:ascii="Times New Roman" w:hAnsi="Times New Roman" w:cs="Times New Roman"/>
              </w:rPr>
            </w:pPr>
            <w:r w:rsidRPr="00CA61C9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552" w:type="dxa"/>
            <w:gridSpan w:val="2"/>
            <w:vAlign w:val="bottom"/>
          </w:tcPr>
          <w:p w:rsidR="00884EF1" w:rsidRPr="00CA61C9" w:rsidRDefault="0091769D" w:rsidP="00BF1D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2551" w:type="dxa"/>
            <w:gridSpan w:val="2"/>
            <w:vAlign w:val="bottom"/>
          </w:tcPr>
          <w:p w:rsidR="00884EF1" w:rsidRPr="00CA61C9" w:rsidRDefault="00884EF1" w:rsidP="00BF1D9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C9">
              <w:rPr>
                <w:rFonts w:ascii="Times New Roman" w:hAnsi="Times New Roman" w:cs="Times New Roman"/>
              </w:rPr>
              <w:t>2</w:t>
            </w:r>
            <w:r w:rsidR="0091769D">
              <w:rPr>
                <w:rFonts w:ascii="Times New Roman" w:hAnsi="Times New Roman" w:cs="Times New Roman"/>
              </w:rPr>
              <w:t>925</w:t>
            </w:r>
          </w:p>
        </w:tc>
      </w:tr>
      <w:tr w:rsidR="00884EF1" w:rsidRPr="008F7828" w:rsidTr="00072101">
        <w:trPr>
          <w:trHeight w:val="57"/>
        </w:trPr>
        <w:tc>
          <w:tcPr>
            <w:tcW w:w="2977" w:type="dxa"/>
            <w:gridSpan w:val="2"/>
          </w:tcPr>
          <w:p w:rsidR="00884EF1" w:rsidRPr="00CA61C9" w:rsidRDefault="00884EF1" w:rsidP="00BF1D96">
            <w:pPr>
              <w:pStyle w:val="NoSpacing"/>
              <w:ind w:left="601"/>
              <w:rPr>
                <w:rFonts w:ascii="Times New Roman" w:hAnsi="Times New Roman" w:cs="Times New Roman"/>
              </w:rPr>
            </w:pPr>
            <w:r w:rsidRPr="00CA61C9">
              <w:rPr>
                <w:rFonts w:ascii="Times New Roman" w:hAnsi="Times New Roman" w:cs="Times New Roman"/>
              </w:rPr>
              <w:t>Rata-rata Kelas</w:t>
            </w:r>
          </w:p>
        </w:tc>
        <w:tc>
          <w:tcPr>
            <w:tcW w:w="2552" w:type="dxa"/>
            <w:gridSpan w:val="2"/>
            <w:vAlign w:val="bottom"/>
          </w:tcPr>
          <w:p w:rsidR="00884EF1" w:rsidRPr="00CA61C9" w:rsidRDefault="0091769D" w:rsidP="00BF1D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2551" w:type="dxa"/>
            <w:gridSpan w:val="2"/>
            <w:vAlign w:val="bottom"/>
          </w:tcPr>
          <w:p w:rsidR="00884EF1" w:rsidRPr="00CA61C9" w:rsidRDefault="0091769D" w:rsidP="00BF1D9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84EF1" w:rsidRPr="00CA61C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4EF1" w:rsidRPr="008F7828" w:rsidTr="00072101">
        <w:trPr>
          <w:trHeight w:val="57"/>
        </w:trPr>
        <w:tc>
          <w:tcPr>
            <w:tcW w:w="2977" w:type="dxa"/>
            <w:gridSpan w:val="2"/>
          </w:tcPr>
          <w:p w:rsidR="00884EF1" w:rsidRPr="00CA61C9" w:rsidRDefault="00884EF1" w:rsidP="00BF1D96">
            <w:pPr>
              <w:pStyle w:val="NoSpacing"/>
              <w:ind w:left="601"/>
              <w:rPr>
                <w:rFonts w:ascii="Times New Roman" w:hAnsi="Times New Roman" w:cs="Times New Roman"/>
              </w:rPr>
            </w:pPr>
            <w:r w:rsidRPr="00CA61C9">
              <w:rPr>
                <w:rFonts w:ascii="Times New Roman" w:hAnsi="Times New Roman" w:cs="Times New Roman"/>
              </w:rPr>
              <w:t>Tidak Tuntas</w:t>
            </w:r>
          </w:p>
        </w:tc>
        <w:tc>
          <w:tcPr>
            <w:tcW w:w="2552" w:type="dxa"/>
            <w:gridSpan w:val="2"/>
            <w:vAlign w:val="bottom"/>
          </w:tcPr>
          <w:p w:rsidR="00884EF1" w:rsidRPr="00CA61C9" w:rsidRDefault="00A62220" w:rsidP="00BF1D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176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  <w:r w:rsidR="00884EF1" w:rsidRPr="00CA61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gridSpan w:val="2"/>
            <w:vAlign w:val="bottom"/>
          </w:tcPr>
          <w:p w:rsidR="00884EF1" w:rsidRPr="00CA61C9" w:rsidRDefault="00A62220" w:rsidP="00BF1D9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,43</w:t>
            </w:r>
            <w:r w:rsidR="00884EF1" w:rsidRPr="00CA61C9">
              <w:rPr>
                <w:rFonts w:ascii="Times New Roman" w:hAnsi="Times New Roman" w:cs="Times New Roman"/>
              </w:rPr>
              <w:t>%</w:t>
            </w:r>
          </w:p>
        </w:tc>
      </w:tr>
      <w:tr w:rsidR="00884EF1" w:rsidRPr="008F7828" w:rsidTr="00072101">
        <w:trPr>
          <w:trHeight w:val="57"/>
        </w:trPr>
        <w:tc>
          <w:tcPr>
            <w:tcW w:w="2977" w:type="dxa"/>
            <w:gridSpan w:val="2"/>
          </w:tcPr>
          <w:p w:rsidR="00884EF1" w:rsidRPr="00CA61C9" w:rsidRDefault="00884EF1" w:rsidP="00BF1D96">
            <w:pPr>
              <w:pStyle w:val="NoSpacing"/>
              <w:ind w:left="601"/>
              <w:rPr>
                <w:rFonts w:ascii="Times New Roman" w:hAnsi="Times New Roman" w:cs="Times New Roman"/>
              </w:rPr>
            </w:pPr>
            <w:r w:rsidRPr="00CA61C9">
              <w:rPr>
                <w:rFonts w:ascii="Times New Roman" w:hAnsi="Times New Roman" w:cs="Times New Roman"/>
              </w:rPr>
              <w:t>Tuntas</w:t>
            </w:r>
          </w:p>
        </w:tc>
        <w:tc>
          <w:tcPr>
            <w:tcW w:w="2552" w:type="dxa"/>
            <w:gridSpan w:val="2"/>
            <w:vAlign w:val="bottom"/>
          </w:tcPr>
          <w:p w:rsidR="00884EF1" w:rsidRPr="00CA61C9" w:rsidRDefault="00A62220" w:rsidP="00BF1D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6</w:t>
            </w:r>
            <w:r w:rsidR="00884EF1" w:rsidRPr="00CA61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gridSpan w:val="2"/>
            <w:vAlign w:val="bottom"/>
          </w:tcPr>
          <w:p w:rsidR="00884EF1" w:rsidRPr="00CA61C9" w:rsidRDefault="00A62220" w:rsidP="00BF1D9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884EF1" w:rsidRPr="00CA61C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7</w:t>
            </w:r>
            <w:r w:rsidR="00884EF1" w:rsidRPr="00CA61C9">
              <w:rPr>
                <w:rFonts w:ascii="Times New Roman" w:hAnsi="Times New Roman" w:cs="Times New Roman"/>
              </w:rPr>
              <w:t>%</w:t>
            </w:r>
          </w:p>
        </w:tc>
      </w:tr>
    </w:tbl>
    <w:p w:rsidR="006B342F" w:rsidRDefault="006B342F" w:rsidP="00B055A6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6B342F" w:rsidRPr="006B342F" w:rsidRDefault="006B342F" w:rsidP="006B342F">
      <w:pPr>
        <w:rPr>
          <w:rFonts w:ascii="Bodoni MT Black" w:hAnsi="Bodoni MT Black"/>
          <w:sz w:val="24"/>
        </w:rPr>
      </w:pPr>
    </w:p>
    <w:p w:rsidR="00B055A6" w:rsidRDefault="00B055A6" w:rsidP="006B342F">
      <w:pPr>
        <w:ind w:firstLine="720"/>
        <w:rPr>
          <w:rFonts w:ascii="Times New Roman" w:hAnsi="Times New Roman" w:cs="Times New Roman"/>
          <w:sz w:val="24"/>
        </w:rPr>
      </w:pPr>
    </w:p>
    <w:p w:rsidR="006B342F" w:rsidRDefault="006B342F" w:rsidP="006B342F">
      <w:pPr>
        <w:ind w:firstLine="720"/>
        <w:rPr>
          <w:rFonts w:ascii="Times New Roman" w:hAnsi="Times New Roman" w:cs="Times New Roman"/>
          <w:sz w:val="24"/>
        </w:rPr>
      </w:pPr>
    </w:p>
    <w:p w:rsidR="006B342F" w:rsidRDefault="006B342F" w:rsidP="006B34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</w:t>
      </w:r>
      <w:r w:rsidR="0001243C">
        <w:rPr>
          <w:rFonts w:ascii="Times New Roman" w:hAnsi="Times New Roman" w:cs="Times New Roman"/>
          <w:sz w:val="24"/>
        </w:rPr>
        <w:t>22</w:t>
      </w:r>
    </w:p>
    <w:p w:rsidR="006B342F" w:rsidRDefault="006B342F" w:rsidP="006B34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6268">
        <w:rPr>
          <w:rFonts w:ascii="Times New Roman" w:hAnsi="Times New Roman" w:cs="Times New Roman"/>
          <w:b/>
          <w:sz w:val="24"/>
        </w:rPr>
        <w:t xml:space="preserve">Dokumentasi </w:t>
      </w:r>
      <w:r>
        <w:rPr>
          <w:rFonts w:ascii="Times New Roman" w:hAnsi="Times New Roman" w:cs="Times New Roman"/>
          <w:b/>
          <w:sz w:val="24"/>
        </w:rPr>
        <w:t>Pembelajaran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operatif Tipe </w:t>
      </w:r>
      <w:r w:rsidRPr="00414005">
        <w:rPr>
          <w:rFonts w:ascii="Times New Roman" w:hAnsi="Times New Roman"/>
          <w:b/>
          <w:i/>
          <w:color w:val="000000" w:themeColor="text1"/>
          <w:sz w:val="24"/>
          <w:szCs w:val="24"/>
        </w:rPr>
        <w:t>Think Pair Share</w:t>
      </w:r>
      <w:r w:rsidRPr="004140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PS)</w:t>
      </w:r>
    </w:p>
    <w:p w:rsidR="00D43BCE" w:rsidRDefault="00D43BCE" w:rsidP="006B342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43BCE" w:rsidRPr="00D43BCE" w:rsidRDefault="00E92690" w:rsidP="00D43B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23650</wp:posOffset>
            </wp:positionH>
            <wp:positionV relativeFrom="paragraph">
              <wp:posOffset>11729</wp:posOffset>
            </wp:positionV>
            <wp:extent cx="3051953" cy="2182483"/>
            <wp:effectExtent l="19050" t="0" r="0" b="0"/>
            <wp:wrapNone/>
            <wp:docPr id="25" name="Picture 6" descr="D:\MAP\PS\MARWAH\dokumentasi marwahh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P\PS\MARWAH\dokumentasi marwahh\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3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BCE" w:rsidRPr="00D43BCE" w:rsidRDefault="000440F5" w:rsidP="00D43BCE">
      <w:pPr>
        <w:rPr>
          <w:rFonts w:ascii="Times New Roman" w:hAnsi="Times New Roman" w:cs="Times New Roman"/>
          <w:sz w:val="24"/>
        </w:rPr>
      </w:pPr>
      <w:r w:rsidRPr="000440F5">
        <w:rPr>
          <w:rFonts w:ascii="Times New Roman" w:hAnsi="Times New Roman" w:cs="Times New Roman"/>
          <w:noProof/>
          <w:sz w:val="24"/>
        </w:rPr>
        <w:pict>
          <v:rect id="_x0000_s1104" style="position:absolute;margin-left:248.35pt;margin-top:21.2pt;width:145.15pt;height:66.25pt;z-index:251849728">
            <v:textbox style="mso-next-textbox:#_x0000_s1104">
              <w:txbxContent>
                <w:p w:rsidR="00614014" w:rsidRDefault="00614014" w:rsidP="00D43BCE">
                  <w:pPr>
                    <w:jc w:val="both"/>
                  </w:pPr>
                  <w:r w:rsidRPr="00C4197F">
                    <w:rPr>
                      <w:rFonts w:ascii="Times New Roman" w:hAnsi="Times New Roman"/>
                      <w:sz w:val="24"/>
                      <w:szCs w:val="24"/>
                    </w:rPr>
                    <w:t>Guru menyampaikan inti materi dan kompetensi yang ingin dicapai</w:t>
                  </w:r>
                </w:p>
              </w:txbxContent>
            </v:textbox>
          </v:rect>
        </w:pict>
      </w:r>
    </w:p>
    <w:p w:rsidR="00D43BCE" w:rsidRPr="00D43BCE" w:rsidRDefault="00D43BCE" w:rsidP="00D43BCE">
      <w:pPr>
        <w:rPr>
          <w:rFonts w:ascii="Times New Roman" w:hAnsi="Times New Roman" w:cs="Times New Roman"/>
          <w:sz w:val="24"/>
        </w:rPr>
      </w:pPr>
    </w:p>
    <w:p w:rsidR="00D43BCE" w:rsidRPr="00D43BCE" w:rsidRDefault="00D43BCE" w:rsidP="00D43BCE">
      <w:pPr>
        <w:rPr>
          <w:rFonts w:ascii="Times New Roman" w:hAnsi="Times New Roman" w:cs="Times New Roman"/>
          <w:sz w:val="24"/>
        </w:rPr>
      </w:pPr>
    </w:p>
    <w:p w:rsidR="00D43BCE" w:rsidRPr="00D43BCE" w:rsidRDefault="00D43BCE" w:rsidP="00D43BCE">
      <w:pPr>
        <w:rPr>
          <w:rFonts w:ascii="Times New Roman" w:hAnsi="Times New Roman" w:cs="Times New Roman"/>
          <w:sz w:val="24"/>
        </w:rPr>
      </w:pPr>
    </w:p>
    <w:p w:rsidR="00D43BCE" w:rsidRPr="00D43BCE" w:rsidRDefault="00D43BCE" w:rsidP="00D43BCE">
      <w:pPr>
        <w:rPr>
          <w:rFonts w:ascii="Times New Roman" w:hAnsi="Times New Roman" w:cs="Times New Roman"/>
          <w:sz w:val="24"/>
        </w:rPr>
      </w:pPr>
    </w:p>
    <w:p w:rsidR="00D43BCE" w:rsidRDefault="00D43BCE" w:rsidP="00D43BCE">
      <w:pPr>
        <w:rPr>
          <w:rFonts w:ascii="Times New Roman" w:hAnsi="Times New Roman" w:cs="Times New Roman"/>
          <w:sz w:val="24"/>
        </w:rPr>
      </w:pPr>
    </w:p>
    <w:p w:rsidR="00D43BCE" w:rsidRDefault="009D71F2" w:rsidP="00D43B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0855</wp:posOffset>
            </wp:positionH>
            <wp:positionV relativeFrom="paragraph">
              <wp:posOffset>58144</wp:posOffset>
            </wp:positionV>
            <wp:extent cx="3017184" cy="2268747"/>
            <wp:effectExtent l="19050" t="0" r="0" b="0"/>
            <wp:wrapNone/>
            <wp:docPr id="24" name="Picture 5" descr="D:\MAP\PS\MARWAH\dokumentasi marwahh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P\PS\MARWAH\dokumentasi marwahh\2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84" cy="22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F2" w:rsidRDefault="000440F5" w:rsidP="00D43BCE">
      <w:pPr>
        <w:rPr>
          <w:rFonts w:ascii="Times New Roman" w:hAnsi="Times New Roman" w:cs="Times New Roman"/>
          <w:sz w:val="24"/>
        </w:rPr>
      </w:pPr>
      <w:r w:rsidRPr="000440F5">
        <w:rPr>
          <w:rFonts w:ascii="Times New Roman" w:hAnsi="Times New Roman" w:cs="Times New Roman"/>
          <w:noProof/>
          <w:sz w:val="24"/>
        </w:rPr>
        <w:pict>
          <v:rect id="_x0000_s1106" style="position:absolute;margin-left:248.35pt;margin-top:10.8pt;width:145.15pt;height:110.7pt;z-index:251852800">
            <v:textbox style="mso-next-textbox:#_x0000_s1106">
              <w:txbxContent>
                <w:p w:rsidR="00614014" w:rsidRPr="009D71F2" w:rsidRDefault="00614014" w:rsidP="009D71F2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iswa diberi kesempatan </w:t>
                  </w:r>
                  <w:r w:rsidRPr="00C4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untuk berpikir tentang materi/masalah yang disampaikan gur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berdasarkan materi pembelajaran</w:t>
                  </w:r>
                </w:p>
              </w:txbxContent>
            </v:textbox>
          </v:rect>
        </w:pict>
      </w:r>
    </w:p>
    <w:p w:rsidR="009D71F2" w:rsidRPr="009D71F2" w:rsidRDefault="009D71F2" w:rsidP="009D71F2">
      <w:pPr>
        <w:rPr>
          <w:rFonts w:ascii="Times New Roman" w:hAnsi="Times New Roman" w:cs="Times New Roman"/>
          <w:sz w:val="24"/>
        </w:rPr>
      </w:pPr>
    </w:p>
    <w:p w:rsidR="009D71F2" w:rsidRPr="009D71F2" w:rsidRDefault="009D71F2" w:rsidP="009D71F2">
      <w:pPr>
        <w:rPr>
          <w:rFonts w:ascii="Times New Roman" w:hAnsi="Times New Roman" w:cs="Times New Roman"/>
          <w:sz w:val="24"/>
        </w:rPr>
      </w:pPr>
    </w:p>
    <w:p w:rsidR="009D71F2" w:rsidRPr="009D71F2" w:rsidRDefault="009D71F2" w:rsidP="009D71F2">
      <w:pPr>
        <w:rPr>
          <w:rFonts w:ascii="Times New Roman" w:hAnsi="Times New Roman" w:cs="Times New Roman"/>
          <w:sz w:val="24"/>
        </w:rPr>
      </w:pPr>
    </w:p>
    <w:p w:rsidR="009D71F2" w:rsidRPr="009D71F2" w:rsidRDefault="009D71F2" w:rsidP="009D71F2">
      <w:pPr>
        <w:rPr>
          <w:rFonts w:ascii="Times New Roman" w:hAnsi="Times New Roman" w:cs="Times New Roman"/>
          <w:sz w:val="24"/>
        </w:rPr>
      </w:pPr>
    </w:p>
    <w:p w:rsidR="009D71F2" w:rsidRPr="009D71F2" w:rsidRDefault="009D71F2" w:rsidP="009D71F2">
      <w:pPr>
        <w:rPr>
          <w:rFonts w:ascii="Times New Roman" w:hAnsi="Times New Roman" w:cs="Times New Roman"/>
          <w:sz w:val="24"/>
        </w:rPr>
      </w:pPr>
    </w:p>
    <w:p w:rsidR="009D71F2" w:rsidRDefault="009D71F2" w:rsidP="009D71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45110</wp:posOffset>
            </wp:positionV>
            <wp:extent cx="3034665" cy="2144395"/>
            <wp:effectExtent l="19050" t="0" r="0" b="0"/>
            <wp:wrapNone/>
            <wp:docPr id="22" name="Picture 4" descr="D:\MAP\PS\MARWAH\dokumentasi marwahh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P\PS\MARWAH\dokumentasi marwahh\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F2" w:rsidRDefault="000440F5" w:rsidP="009D71F2">
      <w:pPr>
        <w:rPr>
          <w:rFonts w:ascii="Times New Roman" w:hAnsi="Times New Roman" w:cs="Times New Roman"/>
          <w:sz w:val="24"/>
        </w:rPr>
      </w:pPr>
      <w:r w:rsidRPr="000440F5">
        <w:rPr>
          <w:rFonts w:ascii="Times New Roman" w:hAnsi="Times New Roman" w:cs="Times New Roman"/>
          <w:noProof/>
          <w:sz w:val="24"/>
        </w:rPr>
        <w:pict>
          <v:rect id="_x0000_s1107" style="position:absolute;margin-left:255.4pt;margin-top:22.45pt;width:145.15pt;height:96.1pt;z-index:251853824">
            <v:textbox style="mso-next-textbox:#_x0000_s1107">
              <w:txbxContent>
                <w:p w:rsidR="00614014" w:rsidRPr="009D71F2" w:rsidRDefault="00614014" w:rsidP="00E92690">
                  <w:pPr>
                    <w:jc w:val="both"/>
                  </w:pPr>
                  <w:r w:rsidRPr="00C4197F">
                    <w:rPr>
                      <w:rFonts w:ascii="Times New Roman" w:hAnsi="Times New Roman"/>
                      <w:sz w:val="24"/>
                      <w:szCs w:val="24"/>
                    </w:rPr>
                    <w:t>Siswa berpasangan dengan teman sebelahnya (kelompok 2 orang)</w:t>
                  </w:r>
                </w:p>
              </w:txbxContent>
            </v:textbox>
          </v:rect>
        </w:pict>
      </w:r>
    </w:p>
    <w:p w:rsidR="00201A53" w:rsidRDefault="00201A53" w:rsidP="009D71F2">
      <w:pPr>
        <w:ind w:firstLine="720"/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D43BCE" w:rsidRDefault="00201A53" w:rsidP="00201A53">
      <w:pPr>
        <w:tabs>
          <w:tab w:val="left" w:pos="52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01A53" w:rsidRDefault="000440F5" w:rsidP="00201A53">
      <w:pPr>
        <w:tabs>
          <w:tab w:val="left" w:pos="5285"/>
        </w:tabs>
        <w:rPr>
          <w:rFonts w:ascii="Times New Roman" w:hAnsi="Times New Roman" w:cs="Times New Roman"/>
          <w:sz w:val="24"/>
        </w:rPr>
      </w:pPr>
      <w:r w:rsidRPr="000440F5">
        <w:rPr>
          <w:rFonts w:ascii="Times New Roman" w:hAnsi="Times New Roman" w:cs="Times New Roman"/>
          <w:noProof/>
          <w:sz w:val="24"/>
        </w:rPr>
        <w:pict>
          <v:rect id="_x0000_s1108" style="position:absolute;margin-left:249.5pt;margin-top:22.45pt;width:145.15pt;height:96.1pt;z-index:251857920">
            <v:textbox style="mso-next-textbox:#_x0000_s1108">
              <w:txbxContent>
                <w:p w:rsidR="00614014" w:rsidRPr="00201A53" w:rsidRDefault="00614014" w:rsidP="00201A53">
                  <w:r w:rsidRPr="00C4197F">
                    <w:rPr>
                      <w:rFonts w:ascii="Times New Roman" w:hAnsi="Times New Roman"/>
                      <w:sz w:val="24"/>
                      <w:szCs w:val="24"/>
                    </w:rPr>
                    <w:t>Siswa mengutarakan hasil pemikiran masing-masing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ntuk mendiskusikan tugas kelompok yang diberikan </w:t>
                  </w:r>
                </w:p>
              </w:txbxContent>
            </v:textbox>
          </v:rect>
        </w:pict>
      </w:r>
      <w:r w:rsidR="00201A53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890</wp:posOffset>
            </wp:positionV>
            <wp:extent cx="3034665" cy="2070100"/>
            <wp:effectExtent l="19050" t="0" r="0" b="0"/>
            <wp:wrapNone/>
            <wp:docPr id="26" name="Picture 7" descr="D:\MAP\PS\MARWAH\dokumentasi marwahh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P\PS\MARWAH\dokumentasi marwahh\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6398</wp:posOffset>
            </wp:positionH>
            <wp:positionV relativeFrom="paragraph">
              <wp:posOffset>38219</wp:posOffset>
            </wp:positionV>
            <wp:extent cx="3034701" cy="2061713"/>
            <wp:effectExtent l="19050" t="0" r="0" b="0"/>
            <wp:wrapNone/>
            <wp:docPr id="27" name="Picture 8" descr="D:\MAP\PS\MARWAH\dokumentasi marwahh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P\PS\MARWAH\dokumentasi marwahh\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01" cy="2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A53" w:rsidRDefault="000440F5" w:rsidP="00201A53">
      <w:pPr>
        <w:rPr>
          <w:rFonts w:ascii="Times New Roman" w:hAnsi="Times New Roman" w:cs="Times New Roman"/>
          <w:sz w:val="24"/>
        </w:rPr>
      </w:pPr>
      <w:r w:rsidRPr="000440F5">
        <w:rPr>
          <w:rFonts w:ascii="Times New Roman" w:hAnsi="Times New Roman" w:cs="Times New Roman"/>
          <w:noProof/>
          <w:sz w:val="24"/>
        </w:rPr>
        <w:pict>
          <v:rect id="_x0000_s1109" style="position:absolute;margin-left:249.5pt;margin-top:16.65pt;width:145.15pt;height:96.1pt;z-index:251859968">
            <v:textbox style="mso-next-textbox:#_x0000_s1109">
              <w:txbxContent>
                <w:p w:rsidR="00614014" w:rsidRPr="00201A53" w:rsidRDefault="00614014" w:rsidP="00201A53">
                  <w:r w:rsidRPr="00C4197F">
                    <w:rPr>
                      <w:rFonts w:ascii="Times New Roman" w:hAnsi="Times New Roman"/>
                      <w:sz w:val="24"/>
                      <w:szCs w:val="24"/>
                    </w:rPr>
                    <w:t>Siswa mengerjakan tugas dalam bentuk pleno kecil diskusi, tiap kelompok mengemukakan hasil diskusiny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201A53" w:rsidRDefault="000440F5" w:rsidP="00201A53">
      <w:pPr>
        <w:tabs>
          <w:tab w:val="left" w:pos="1630"/>
        </w:tabs>
        <w:rPr>
          <w:rFonts w:ascii="Times New Roman" w:hAnsi="Times New Roman" w:cs="Times New Roman"/>
          <w:sz w:val="24"/>
        </w:rPr>
      </w:pPr>
      <w:r w:rsidRPr="000440F5">
        <w:rPr>
          <w:rFonts w:ascii="Times New Roman" w:hAnsi="Times New Roman" w:cs="Times New Roman"/>
          <w:noProof/>
          <w:sz w:val="24"/>
        </w:rPr>
        <w:pict>
          <v:rect id="_x0000_s1110" style="position:absolute;margin-left:249.5pt;margin-top:170.7pt;width:145.15pt;height:114.1pt;z-index:251862016">
            <v:textbox style="mso-next-textbox:#_x0000_s1110">
              <w:txbxContent>
                <w:p w:rsidR="00614014" w:rsidRPr="00201A53" w:rsidRDefault="00614014" w:rsidP="00201A53">
                  <w:r w:rsidRPr="00C4197F">
                    <w:rPr>
                      <w:rFonts w:ascii="Times New Roman" w:hAnsi="Times New Roman"/>
                      <w:sz w:val="24"/>
                      <w:szCs w:val="24"/>
                    </w:rPr>
                    <w:t>Siswa memperhatikan pengarahan/ penjelasan guru pada pokok permasalahan dan tambahan materi yang belum diungkapkan siswa.</w:t>
                  </w:r>
                </w:p>
              </w:txbxContent>
            </v:textbox>
          </v:rect>
        </w:pict>
      </w:r>
      <w:r w:rsidR="00201A53">
        <w:rPr>
          <w:rFonts w:ascii="Times New Roman" w:hAnsi="Times New Roman" w:cs="Times New Roman"/>
          <w:sz w:val="24"/>
        </w:rPr>
        <w:tab/>
      </w: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Pr="00201A53" w:rsidRDefault="00201A53" w:rsidP="00201A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6734</wp:posOffset>
            </wp:positionH>
            <wp:positionV relativeFrom="paragraph">
              <wp:posOffset>137029</wp:posOffset>
            </wp:positionV>
            <wp:extent cx="3034701" cy="2087593"/>
            <wp:effectExtent l="19050" t="0" r="0" b="0"/>
            <wp:wrapNone/>
            <wp:docPr id="28" name="Picture 9" descr="D:\MAP\PS\MARWAH\dokumentasi marwahh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P\PS\MARWAH\dokumentasi marwahh\6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01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A53" w:rsidRDefault="00201A53" w:rsidP="00201A53">
      <w:pPr>
        <w:rPr>
          <w:rFonts w:ascii="Times New Roman" w:hAnsi="Times New Roman" w:cs="Times New Roman"/>
          <w:sz w:val="24"/>
        </w:rPr>
      </w:pPr>
    </w:p>
    <w:p w:rsidR="00201A53" w:rsidRDefault="00201A53" w:rsidP="00201A53">
      <w:pPr>
        <w:rPr>
          <w:rFonts w:ascii="Times New Roman" w:hAnsi="Times New Roman" w:cs="Times New Roman"/>
          <w:sz w:val="24"/>
        </w:rPr>
      </w:pPr>
    </w:p>
    <w:p w:rsidR="00060721" w:rsidRDefault="00201A53" w:rsidP="00201A53">
      <w:pPr>
        <w:tabs>
          <w:tab w:val="left" w:pos="101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60721" w:rsidRPr="00060721" w:rsidRDefault="00060721" w:rsidP="00060721">
      <w:pPr>
        <w:rPr>
          <w:rFonts w:ascii="Times New Roman" w:hAnsi="Times New Roman" w:cs="Times New Roman"/>
          <w:sz w:val="24"/>
        </w:rPr>
      </w:pPr>
    </w:p>
    <w:p w:rsidR="00060721" w:rsidRPr="00060721" w:rsidRDefault="00060721" w:rsidP="00060721">
      <w:pPr>
        <w:rPr>
          <w:rFonts w:ascii="Times New Roman" w:hAnsi="Times New Roman" w:cs="Times New Roman"/>
          <w:sz w:val="24"/>
        </w:rPr>
      </w:pPr>
    </w:p>
    <w:p w:rsidR="00060721" w:rsidRPr="00060721" w:rsidRDefault="00060721" w:rsidP="00060721">
      <w:pPr>
        <w:rPr>
          <w:rFonts w:ascii="Times New Roman" w:hAnsi="Times New Roman" w:cs="Times New Roman"/>
          <w:sz w:val="24"/>
        </w:rPr>
      </w:pPr>
    </w:p>
    <w:p w:rsidR="00060721" w:rsidRDefault="00060721" w:rsidP="00060721">
      <w:pPr>
        <w:rPr>
          <w:rFonts w:ascii="Times New Roman" w:hAnsi="Times New Roman" w:cs="Times New Roman"/>
          <w:sz w:val="24"/>
        </w:rPr>
      </w:pPr>
    </w:p>
    <w:p w:rsidR="00201A53" w:rsidRDefault="00201A53" w:rsidP="00060721">
      <w:pPr>
        <w:jc w:val="center"/>
        <w:rPr>
          <w:rFonts w:ascii="Times New Roman" w:hAnsi="Times New Roman" w:cs="Times New Roman"/>
          <w:sz w:val="2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060721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  <w:r w:rsidRPr="00EB7A8F">
        <w:rPr>
          <w:rFonts w:ascii="Times New Roman" w:hAnsi="Times New Roman" w:cs="Times New Roman"/>
          <w:b/>
          <w:sz w:val="44"/>
        </w:rPr>
        <w:t>PERSURATAN</w:t>
      </w: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44"/>
        </w:rPr>
      </w:pPr>
    </w:p>
    <w:p w:rsidR="00EB7A8F" w:rsidRDefault="00EB7A8F" w:rsidP="00060721">
      <w:pPr>
        <w:jc w:val="center"/>
        <w:rPr>
          <w:rFonts w:ascii="Times New Roman" w:hAnsi="Times New Roman" w:cs="Times New Roman"/>
          <w:b/>
          <w:sz w:val="24"/>
        </w:rPr>
      </w:pPr>
    </w:p>
    <w:p w:rsidR="000225E9" w:rsidRPr="00C86268" w:rsidRDefault="000440F5" w:rsidP="00022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0F5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12" style="position:absolute;left:0;text-align:left;margin-left:382.45pt;margin-top:-56.5pt;width:50.7pt;height:30.05pt;z-index:251866112" strokecolor="white [3212]"/>
        </w:pict>
      </w:r>
      <w:r w:rsidR="000225E9" w:rsidRPr="00C86268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0225E9" w:rsidRDefault="00DF5970" w:rsidP="000225E9">
      <w:pPr>
        <w:spacing w:line="480" w:lineRule="auto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5798</wp:posOffset>
            </wp:positionH>
            <wp:positionV relativeFrom="paragraph">
              <wp:posOffset>449938</wp:posOffset>
            </wp:positionV>
            <wp:extent cx="1074801" cy="1288111"/>
            <wp:effectExtent l="19050" t="0" r="0" b="0"/>
            <wp:wrapNone/>
            <wp:docPr id="30" name="Picture 10" descr="D:\MAP\PS\MARWAH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P\PS\MARWAH\X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59" cy="13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5E9" w:rsidRPr="00DF5970" w:rsidRDefault="000440F5" w:rsidP="00F8423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0440F5">
        <w:rPr>
          <w:rFonts w:ascii="Times New Roman" w:hAnsi="Times New Roman" w:cs="Times New Roman"/>
          <w:b/>
          <w:noProof/>
          <w:sz w:val="24"/>
        </w:rPr>
        <w:pict>
          <v:rect id="_x0000_s1111" style="position:absolute;left:0;text-align:left;margin-left:1.25pt;margin-top:1.5pt;width:79.35pt;height:95.4pt;z-index:251865088" strokecolor="white [3212]">
            <w10:wrap type="square"/>
          </v:rect>
        </w:pict>
      </w:r>
      <w:r w:rsidR="00DF5970" w:rsidRPr="00F84236">
        <w:rPr>
          <w:rFonts w:ascii="Times New Roman" w:hAnsi="Times New Roman" w:cs="Times New Roman"/>
          <w:b/>
          <w:sz w:val="24"/>
        </w:rPr>
        <w:t>MARWAH</w:t>
      </w:r>
      <w:r w:rsidR="00DF5970" w:rsidRPr="00F84236">
        <w:rPr>
          <w:rFonts w:ascii="Times New Roman" w:hAnsi="Times New Roman"/>
          <w:b/>
          <w:color w:val="000000" w:themeColor="text1"/>
          <w:sz w:val="24"/>
        </w:rPr>
        <w:t xml:space="preserve"> SAJUANG</w:t>
      </w:r>
      <w:r w:rsidR="000225E9" w:rsidRPr="00C86268">
        <w:rPr>
          <w:rFonts w:ascii="Times New Roman" w:hAnsi="Times New Roman" w:cs="Times New Roman"/>
          <w:b/>
          <w:sz w:val="24"/>
        </w:rPr>
        <w:t xml:space="preserve">, </w:t>
      </w:r>
      <w:r w:rsidR="000225E9" w:rsidRPr="00C86268">
        <w:rPr>
          <w:rFonts w:ascii="Times New Roman" w:hAnsi="Times New Roman" w:cs="Times New Roman"/>
          <w:sz w:val="24"/>
        </w:rPr>
        <w:t xml:space="preserve">lahir </w:t>
      </w:r>
      <w:r w:rsidR="000225E9">
        <w:rPr>
          <w:rFonts w:ascii="Times New Roman" w:hAnsi="Times New Roman" w:cs="Times New Roman"/>
          <w:sz w:val="24"/>
        </w:rPr>
        <w:t xml:space="preserve">di </w:t>
      </w:r>
      <w:r w:rsidR="00DF5970">
        <w:rPr>
          <w:rFonts w:ascii="Times New Roman" w:hAnsi="Times New Roman" w:cs="Times New Roman"/>
          <w:sz w:val="24"/>
          <w:szCs w:val="24"/>
          <w:lang w:val="id-ID"/>
        </w:rPr>
        <w:t>Sungguminasa</w:t>
      </w:r>
      <w:r w:rsidR="00DF5970">
        <w:rPr>
          <w:rFonts w:ascii="Times New Roman" w:hAnsi="Times New Roman" w:cs="Times New Roman"/>
          <w:sz w:val="24"/>
          <w:szCs w:val="24"/>
        </w:rPr>
        <w:t xml:space="preserve">, </w:t>
      </w:r>
      <w:r w:rsidR="00DF5970">
        <w:rPr>
          <w:rFonts w:ascii="Times New Roman" w:hAnsi="Times New Roman" w:cs="Times New Roman"/>
          <w:sz w:val="24"/>
          <w:szCs w:val="24"/>
          <w:lang w:val="id-ID"/>
        </w:rPr>
        <w:t>10  Juli 1991</w:t>
      </w:r>
      <w:r w:rsidR="000225E9" w:rsidRPr="00C86268">
        <w:rPr>
          <w:rFonts w:ascii="Times New Roman" w:hAnsi="Times New Roman" w:cs="Times New Roman"/>
          <w:sz w:val="24"/>
        </w:rPr>
        <w:t xml:space="preserve">. Anak </w:t>
      </w:r>
      <w:r w:rsidR="00F84236">
        <w:rPr>
          <w:rFonts w:ascii="Times New Roman" w:hAnsi="Times New Roman" w:cs="Times New Roman"/>
          <w:sz w:val="24"/>
        </w:rPr>
        <w:t xml:space="preserve">pertama </w:t>
      </w:r>
      <w:r w:rsidR="00F84236" w:rsidRPr="00C86268">
        <w:rPr>
          <w:rFonts w:ascii="Times New Roman" w:hAnsi="Times New Roman" w:cs="Times New Roman"/>
          <w:sz w:val="24"/>
        </w:rPr>
        <w:t xml:space="preserve">dari </w:t>
      </w:r>
      <w:r w:rsidR="00F84236">
        <w:rPr>
          <w:rFonts w:ascii="Times New Roman" w:hAnsi="Times New Roman" w:cs="Times New Roman"/>
          <w:sz w:val="24"/>
        </w:rPr>
        <w:t>tiga</w:t>
      </w:r>
      <w:r w:rsidR="000225E9" w:rsidRPr="00C86268">
        <w:rPr>
          <w:rFonts w:ascii="Times New Roman" w:hAnsi="Times New Roman" w:cs="Times New Roman"/>
          <w:sz w:val="24"/>
        </w:rPr>
        <w:t xml:space="preserve"> bersaudara, </w:t>
      </w:r>
      <w:r w:rsidR="000225E9">
        <w:rPr>
          <w:rFonts w:ascii="Times New Roman" w:hAnsi="Times New Roman" w:cs="Times New Roman"/>
          <w:sz w:val="24"/>
        </w:rPr>
        <w:t xml:space="preserve">dari </w:t>
      </w:r>
      <w:r w:rsidR="000225E9" w:rsidRPr="00C86268">
        <w:rPr>
          <w:rFonts w:ascii="Times New Roman" w:hAnsi="Times New Roman" w:cs="Times New Roman"/>
          <w:sz w:val="24"/>
        </w:rPr>
        <w:t xml:space="preserve">pasangan Bapak </w:t>
      </w:r>
      <w:r w:rsidR="00F84236">
        <w:rPr>
          <w:rFonts w:ascii="Times New Roman" w:hAnsi="Times New Roman" w:cs="Times New Roman"/>
          <w:sz w:val="24"/>
        </w:rPr>
        <w:t>Sajuang</w:t>
      </w:r>
      <w:r w:rsidR="000225E9" w:rsidRPr="00C86268">
        <w:rPr>
          <w:rFonts w:ascii="Times New Roman" w:hAnsi="Times New Roman" w:cs="Times New Roman"/>
          <w:sz w:val="24"/>
        </w:rPr>
        <w:t xml:space="preserve"> dan Ibu </w:t>
      </w:r>
      <w:r w:rsidR="00F84236">
        <w:rPr>
          <w:rFonts w:ascii="Times New Roman" w:hAnsi="Times New Roman" w:cs="Times New Roman"/>
          <w:sz w:val="24"/>
        </w:rPr>
        <w:t>Halwati</w:t>
      </w:r>
      <w:r w:rsidR="000225E9" w:rsidRPr="00C86268">
        <w:rPr>
          <w:rFonts w:ascii="Times New Roman" w:hAnsi="Times New Roman" w:cs="Times New Roman"/>
          <w:sz w:val="24"/>
        </w:rPr>
        <w:t>.</w:t>
      </w:r>
    </w:p>
    <w:p w:rsidR="000225E9" w:rsidRDefault="000225E9" w:rsidP="00F8423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C86268">
        <w:rPr>
          <w:rFonts w:ascii="Times New Roman" w:hAnsi="Times New Roman" w:cs="Times New Roman"/>
          <w:sz w:val="24"/>
        </w:rPr>
        <w:t xml:space="preserve">Pendidikan Sekolah Dasar ditempuh di SD </w:t>
      </w:r>
      <w:r>
        <w:rPr>
          <w:rFonts w:ascii="Times New Roman" w:hAnsi="Times New Roman" w:cs="Times New Roman"/>
          <w:sz w:val="24"/>
        </w:rPr>
        <w:t xml:space="preserve">Negeri </w:t>
      </w:r>
      <w:r w:rsidR="00F84236">
        <w:rPr>
          <w:rFonts w:ascii="Times New Roman" w:hAnsi="Times New Roman" w:cs="Times New Roman"/>
          <w:sz w:val="24"/>
        </w:rPr>
        <w:t>Barembeng 2 pada tahun 1997</w:t>
      </w:r>
      <w:r>
        <w:rPr>
          <w:rFonts w:ascii="Times New Roman" w:hAnsi="Times New Roman" w:cs="Times New Roman"/>
          <w:sz w:val="24"/>
        </w:rPr>
        <w:t xml:space="preserve"> dan tamat 2003</w:t>
      </w:r>
      <w:r w:rsidRPr="00C86268">
        <w:rPr>
          <w:rFonts w:ascii="Times New Roman" w:hAnsi="Times New Roman" w:cs="Times New Roman"/>
          <w:sz w:val="24"/>
        </w:rPr>
        <w:t xml:space="preserve">. Pendidikan Sekolah </w:t>
      </w:r>
      <w:r>
        <w:rPr>
          <w:rFonts w:ascii="Times New Roman" w:hAnsi="Times New Roman" w:cs="Times New Roman"/>
          <w:sz w:val="24"/>
        </w:rPr>
        <w:t>Menengah Pertama</w:t>
      </w:r>
      <w:r w:rsidRPr="00C86268">
        <w:rPr>
          <w:rFonts w:ascii="Times New Roman" w:hAnsi="Times New Roman" w:cs="Times New Roman"/>
          <w:sz w:val="24"/>
        </w:rPr>
        <w:t xml:space="preserve"> ditempuh di </w:t>
      </w:r>
      <w:r>
        <w:rPr>
          <w:rFonts w:ascii="Times New Roman" w:hAnsi="Times New Roman" w:cs="Times New Roman"/>
          <w:sz w:val="24"/>
        </w:rPr>
        <w:t xml:space="preserve">SMP </w:t>
      </w:r>
      <w:r w:rsidR="00F84236">
        <w:rPr>
          <w:rFonts w:ascii="Times New Roman" w:hAnsi="Times New Roman" w:cs="Times New Roman"/>
          <w:sz w:val="24"/>
        </w:rPr>
        <w:t>Muhammadiyah pada tahun 2003</w:t>
      </w:r>
      <w:r>
        <w:rPr>
          <w:rFonts w:ascii="Times New Roman" w:hAnsi="Times New Roman" w:cs="Times New Roman"/>
          <w:sz w:val="24"/>
        </w:rPr>
        <w:t xml:space="preserve"> dan tamat Tahun 2006</w:t>
      </w:r>
      <w:r w:rsidRPr="00C86268">
        <w:rPr>
          <w:rFonts w:ascii="Times New Roman" w:hAnsi="Times New Roman" w:cs="Times New Roman"/>
          <w:sz w:val="24"/>
        </w:rPr>
        <w:t xml:space="preserve">. Kemudian melanjutkan ke Sekolah </w:t>
      </w:r>
      <w:r>
        <w:rPr>
          <w:rFonts w:ascii="Times New Roman" w:hAnsi="Times New Roman" w:cs="Times New Roman"/>
          <w:sz w:val="24"/>
        </w:rPr>
        <w:t xml:space="preserve">Menengah Atas di SMA </w:t>
      </w:r>
      <w:r w:rsidR="00F84236">
        <w:rPr>
          <w:rFonts w:ascii="Times New Roman" w:hAnsi="Times New Roman" w:cs="Times New Roman"/>
          <w:sz w:val="24"/>
        </w:rPr>
        <w:t>Negeri 1Bontonompo pada tahun 2006</w:t>
      </w:r>
      <w:r>
        <w:rPr>
          <w:rFonts w:ascii="Times New Roman" w:hAnsi="Times New Roman" w:cs="Times New Roman"/>
          <w:sz w:val="24"/>
        </w:rPr>
        <w:t xml:space="preserve"> dan Tamat 2009. Pada Tahun 2009</w:t>
      </w:r>
      <w:r w:rsidRPr="00C86268">
        <w:rPr>
          <w:rFonts w:ascii="Times New Roman" w:hAnsi="Times New Roman" w:cs="Times New Roman"/>
          <w:sz w:val="24"/>
        </w:rPr>
        <w:t xml:space="preserve"> melanjutkan pendidikan di Program Studi SI-PGSD Fakultas Ilmu Pendidikan Universitas Negeri Makassar</w:t>
      </w:r>
      <w:r>
        <w:rPr>
          <w:rFonts w:ascii="Times New Roman" w:hAnsi="Times New Roman" w:cs="Times New Roman"/>
          <w:sz w:val="24"/>
        </w:rPr>
        <w:t xml:space="preserve"> sampai sekarang</w:t>
      </w:r>
      <w:r w:rsidRPr="00C86268">
        <w:rPr>
          <w:rFonts w:ascii="Times New Roman" w:hAnsi="Times New Roman" w:cs="Times New Roman"/>
          <w:sz w:val="24"/>
        </w:rPr>
        <w:t>.</w:t>
      </w:r>
    </w:p>
    <w:p w:rsidR="000225E9" w:rsidRPr="00EB7A8F" w:rsidRDefault="000225E9" w:rsidP="00060721">
      <w:pPr>
        <w:jc w:val="center"/>
        <w:rPr>
          <w:rFonts w:ascii="Times New Roman" w:hAnsi="Times New Roman" w:cs="Times New Roman"/>
          <w:b/>
          <w:sz w:val="24"/>
        </w:rPr>
      </w:pPr>
    </w:p>
    <w:sectPr w:rsidR="000225E9" w:rsidRPr="00EB7A8F" w:rsidSect="00A01183">
      <w:headerReference w:type="default" r:id="rId38"/>
      <w:pgSz w:w="12240" w:h="15840" w:code="1"/>
      <w:pgMar w:top="2268" w:right="1701" w:bottom="1474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E6" w:rsidRDefault="00A309E6" w:rsidP="0038244B">
      <w:pPr>
        <w:spacing w:after="0" w:line="240" w:lineRule="auto"/>
      </w:pPr>
      <w:r>
        <w:separator/>
      </w:r>
    </w:p>
  </w:endnote>
  <w:endnote w:type="continuationSeparator" w:id="1">
    <w:p w:rsidR="00A309E6" w:rsidRDefault="00A309E6" w:rsidP="0038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E6" w:rsidRDefault="00A309E6" w:rsidP="0038244B">
      <w:pPr>
        <w:spacing w:after="0" w:line="240" w:lineRule="auto"/>
      </w:pPr>
      <w:r>
        <w:separator/>
      </w:r>
    </w:p>
  </w:footnote>
  <w:footnote w:type="continuationSeparator" w:id="1">
    <w:p w:rsidR="00A309E6" w:rsidRDefault="00A309E6" w:rsidP="0038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1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4014" w:rsidRDefault="00614014">
        <w:pPr>
          <w:pStyle w:val="Header"/>
          <w:jc w:val="right"/>
        </w:pPr>
      </w:p>
      <w:p w:rsidR="00614014" w:rsidRDefault="00614014">
        <w:pPr>
          <w:pStyle w:val="Header"/>
          <w:jc w:val="right"/>
        </w:pPr>
      </w:p>
      <w:p w:rsidR="00614014" w:rsidRPr="00507FD6" w:rsidRDefault="000440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07FD6">
          <w:rPr>
            <w:rFonts w:ascii="Times New Roman" w:hAnsi="Times New Roman" w:cs="Times New Roman"/>
            <w:sz w:val="24"/>
          </w:rPr>
          <w:fldChar w:fldCharType="begin"/>
        </w:r>
        <w:r w:rsidR="00614014" w:rsidRPr="00507F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07FD6">
          <w:rPr>
            <w:rFonts w:ascii="Times New Roman" w:hAnsi="Times New Roman" w:cs="Times New Roman"/>
            <w:sz w:val="24"/>
          </w:rPr>
          <w:fldChar w:fldCharType="separate"/>
        </w:r>
        <w:r w:rsidR="0022008C">
          <w:rPr>
            <w:rFonts w:ascii="Times New Roman" w:hAnsi="Times New Roman" w:cs="Times New Roman"/>
            <w:noProof/>
            <w:sz w:val="24"/>
          </w:rPr>
          <w:t>143</w:t>
        </w:r>
        <w:r w:rsidRPr="00507FD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4014" w:rsidRPr="00EA7F14" w:rsidRDefault="00614014" w:rsidP="00EA7F14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A2B"/>
    <w:multiLevelType w:val="hybridMultilevel"/>
    <w:tmpl w:val="C7521B62"/>
    <w:lvl w:ilvl="0" w:tplc="7682F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A147D"/>
    <w:multiLevelType w:val="hybridMultilevel"/>
    <w:tmpl w:val="686A079C"/>
    <w:lvl w:ilvl="0" w:tplc="93E8AA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47AF2"/>
    <w:multiLevelType w:val="hybridMultilevel"/>
    <w:tmpl w:val="1F4CF4BE"/>
    <w:lvl w:ilvl="0" w:tplc="D59E8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C746A1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DA0100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404E4E"/>
    <w:multiLevelType w:val="hybridMultilevel"/>
    <w:tmpl w:val="A5286EBC"/>
    <w:lvl w:ilvl="0" w:tplc="ACB8AA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46EB9"/>
    <w:multiLevelType w:val="hybridMultilevel"/>
    <w:tmpl w:val="E7A65E86"/>
    <w:lvl w:ilvl="0" w:tplc="9D08E0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F95797A"/>
    <w:multiLevelType w:val="hybridMultilevel"/>
    <w:tmpl w:val="1A06BAA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1BA4886"/>
    <w:multiLevelType w:val="hybridMultilevel"/>
    <w:tmpl w:val="FDE61D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0052"/>
    <w:multiLevelType w:val="hybridMultilevel"/>
    <w:tmpl w:val="B902F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70107"/>
    <w:multiLevelType w:val="hybridMultilevel"/>
    <w:tmpl w:val="DD50F1C2"/>
    <w:lvl w:ilvl="0" w:tplc="3B0A56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F93E19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58543C7"/>
    <w:multiLevelType w:val="hybridMultilevel"/>
    <w:tmpl w:val="A5286EBC"/>
    <w:lvl w:ilvl="0" w:tplc="ACB8AA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B4BF9"/>
    <w:multiLevelType w:val="hybridMultilevel"/>
    <w:tmpl w:val="2F3EDBEA"/>
    <w:lvl w:ilvl="0" w:tplc="D41A89D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C022C"/>
    <w:multiLevelType w:val="hybridMultilevel"/>
    <w:tmpl w:val="454AA92A"/>
    <w:lvl w:ilvl="0" w:tplc="48E85D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7861A6"/>
    <w:multiLevelType w:val="hybridMultilevel"/>
    <w:tmpl w:val="A5286EBC"/>
    <w:lvl w:ilvl="0" w:tplc="ACB8AA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802267"/>
    <w:multiLevelType w:val="hybridMultilevel"/>
    <w:tmpl w:val="257C7E14"/>
    <w:lvl w:ilvl="0" w:tplc="32983FF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C91823"/>
    <w:multiLevelType w:val="hybridMultilevel"/>
    <w:tmpl w:val="1F4CF4BE"/>
    <w:lvl w:ilvl="0" w:tplc="D59E8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A809C4"/>
    <w:multiLevelType w:val="hybridMultilevel"/>
    <w:tmpl w:val="F96C4418"/>
    <w:lvl w:ilvl="0" w:tplc="9880E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1D835F74"/>
    <w:multiLevelType w:val="hybridMultilevel"/>
    <w:tmpl w:val="4864705C"/>
    <w:lvl w:ilvl="0" w:tplc="046624FC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95208F"/>
    <w:multiLevelType w:val="hybridMultilevel"/>
    <w:tmpl w:val="E334F4CE"/>
    <w:lvl w:ilvl="0" w:tplc="699CF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1E974E41"/>
    <w:multiLevelType w:val="hybridMultilevel"/>
    <w:tmpl w:val="257C7E14"/>
    <w:lvl w:ilvl="0" w:tplc="32983FF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EED1845"/>
    <w:multiLevelType w:val="hybridMultilevel"/>
    <w:tmpl w:val="1F4CF4BE"/>
    <w:lvl w:ilvl="0" w:tplc="D59E8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FB52A6E"/>
    <w:multiLevelType w:val="hybridMultilevel"/>
    <w:tmpl w:val="78ACED4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3651F"/>
    <w:multiLevelType w:val="hybridMultilevel"/>
    <w:tmpl w:val="D1F437A2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2CF162B"/>
    <w:multiLevelType w:val="hybridMultilevel"/>
    <w:tmpl w:val="F96C4418"/>
    <w:lvl w:ilvl="0" w:tplc="9880E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257A6CF6"/>
    <w:multiLevelType w:val="hybridMultilevel"/>
    <w:tmpl w:val="EDAEEDFA"/>
    <w:lvl w:ilvl="0" w:tplc="E3EC6B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567AFF08">
      <w:start w:val="1"/>
      <w:numFmt w:val="decimal"/>
      <w:lvlText w:val="%4."/>
      <w:lvlJc w:val="left"/>
      <w:pPr>
        <w:ind w:left="3447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0E117F"/>
    <w:multiLevelType w:val="hybridMultilevel"/>
    <w:tmpl w:val="FC1AFE0E"/>
    <w:lvl w:ilvl="0" w:tplc="E24C04CE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73C6C6D"/>
    <w:multiLevelType w:val="hybridMultilevel"/>
    <w:tmpl w:val="D1F437A2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8160FA9"/>
    <w:multiLevelType w:val="hybridMultilevel"/>
    <w:tmpl w:val="454AA92A"/>
    <w:lvl w:ilvl="0" w:tplc="48E85D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B2867D5"/>
    <w:multiLevelType w:val="multilevel"/>
    <w:tmpl w:val="EB2CA178"/>
    <w:lvl w:ilvl="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3" w:hanging="1800"/>
      </w:pPr>
      <w:rPr>
        <w:rFonts w:hint="default"/>
      </w:rPr>
    </w:lvl>
  </w:abstractNum>
  <w:abstractNum w:abstractNumId="31">
    <w:nsid w:val="2E430144"/>
    <w:multiLevelType w:val="hybridMultilevel"/>
    <w:tmpl w:val="EDAEEDFA"/>
    <w:lvl w:ilvl="0" w:tplc="E3EC6B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567AFF08">
      <w:start w:val="1"/>
      <w:numFmt w:val="decimal"/>
      <w:lvlText w:val="%4."/>
      <w:lvlJc w:val="left"/>
      <w:pPr>
        <w:ind w:left="3447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E8B4B63"/>
    <w:multiLevelType w:val="hybridMultilevel"/>
    <w:tmpl w:val="94620B44"/>
    <w:lvl w:ilvl="0" w:tplc="0409000F">
      <w:start w:val="1"/>
      <w:numFmt w:val="decimal"/>
      <w:lvlText w:val="%1."/>
      <w:lvlJc w:val="left"/>
      <w:pPr>
        <w:ind w:left="3513" w:hanging="360"/>
      </w:p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33">
    <w:nsid w:val="30235F7E"/>
    <w:multiLevelType w:val="hybridMultilevel"/>
    <w:tmpl w:val="804204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309322B0"/>
    <w:multiLevelType w:val="hybridMultilevel"/>
    <w:tmpl w:val="84D2FED2"/>
    <w:lvl w:ilvl="0" w:tplc="6BAC36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0DC262B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31E4AC4"/>
    <w:multiLevelType w:val="hybridMultilevel"/>
    <w:tmpl w:val="E334F4CE"/>
    <w:lvl w:ilvl="0" w:tplc="699CF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352207E"/>
    <w:multiLevelType w:val="multilevel"/>
    <w:tmpl w:val="EB2CA178"/>
    <w:lvl w:ilvl="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3" w:hanging="1800"/>
      </w:pPr>
      <w:rPr>
        <w:rFonts w:hint="default"/>
      </w:rPr>
    </w:lvl>
  </w:abstractNum>
  <w:abstractNum w:abstractNumId="38">
    <w:nsid w:val="344738D3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4E44545"/>
    <w:multiLevelType w:val="hybridMultilevel"/>
    <w:tmpl w:val="85CA3AB8"/>
    <w:lvl w:ilvl="0" w:tplc="8F9003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565336B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6883CC6"/>
    <w:multiLevelType w:val="hybridMultilevel"/>
    <w:tmpl w:val="C7521B62"/>
    <w:lvl w:ilvl="0" w:tplc="7682F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9403C7"/>
    <w:multiLevelType w:val="hybridMultilevel"/>
    <w:tmpl w:val="62409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E35D0B"/>
    <w:multiLevelType w:val="hybridMultilevel"/>
    <w:tmpl w:val="993ACFAE"/>
    <w:lvl w:ilvl="0" w:tplc="CC767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D1C2E"/>
    <w:multiLevelType w:val="hybridMultilevel"/>
    <w:tmpl w:val="3F867326"/>
    <w:lvl w:ilvl="0" w:tplc="1384F73E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39315696"/>
    <w:multiLevelType w:val="hybridMultilevel"/>
    <w:tmpl w:val="686A079C"/>
    <w:lvl w:ilvl="0" w:tplc="93E8AA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601132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3B6B3533"/>
    <w:multiLevelType w:val="hybridMultilevel"/>
    <w:tmpl w:val="B100F57C"/>
    <w:lvl w:ilvl="0" w:tplc="286E52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>
    <w:nsid w:val="3D3C6097"/>
    <w:multiLevelType w:val="hybridMultilevel"/>
    <w:tmpl w:val="E334F4CE"/>
    <w:lvl w:ilvl="0" w:tplc="699CF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3D424920"/>
    <w:multiLevelType w:val="hybridMultilevel"/>
    <w:tmpl w:val="78ACED4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620EB6"/>
    <w:multiLevelType w:val="hybridMultilevel"/>
    <w:tmpl w:val="A5286EBC"/>
    <w:lvl w:ilvl="0" w:tplc="ACB8AA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8C6293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3D9E0696"/>
    <w:multiLevelType w:val="hybridMultilevel"/>
    <w:tmpl w:val="FC1AFE0E"/>
    <w:lvl w:ilvl="0" w:tplc="E24C04CE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E87743E"/>
    <w:multiLevelType w:val="hybridMultilevel"/>
    <w:tmpl w:val="1EDE7D9A"/>
    <w:lvl w:ilvl="0" w:tplc="169CA9A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7315A"/>
    <w:multiLevelType w:val="hybridMultilevel"/>
    <w:tmpl w:val="85CA3AB8"/>
    <w:lvl w:ilvl="0" w:tplc="8F9003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07F094E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416C193C"/>
    <w:multiLevelType w:val="hybridMultilevel"/>
    <w:tmpl w:val="1EDE7D9A"/>
    <w:lvl w:ilvl="0" w:tplc="169CA9A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114C2A"/>
    <w:multiLevelType w:val="hybridMultilevel"/>
    <w:tmpl w:val="EDAEEDFA"/>
    <w:lvl w:ilvl="0" w:tplc="E3EC6B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567AFF08">
      <w:start w:val="1"/>
      <w:numFmt w:val="decimal"/>
      <w:lvlText w:val="%4."/>
      <w:lvlJc w:val="left"/>
      <w:pPr>
        <w:ind w:left="3447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4053C35"/>
    <w:multiLevelType w:val="hybridMultilevel"/>
    <w:tmpl w:val="326CA90A"/>
    <w:lvl w:ilvl="0" w:tplc="E3EC6B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91ACE602">
      <w:start w:val="1"/>
      <w:numFmt w:val="decimal"/>
      <w:lvlText w:val="%4."/>
      <w:lvlJc w:val="left"/>
      <w:pPr>
        <w:ind w:left="3447" w:hanging="360"/>
      </w:pPr>
      <w:rPr>
        <w:b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5883F9F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45ED650B"/>
    <w:multiLevelType w:val="hybridMultilevel"/>
    <w:tmpl w:val="F96C4418"/>
    <w:lvl w:ilvl="0" w:tplc="9880E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>
    <w:nsid w:val="46F13DDF"/>
    <w:multiLevelType w:val="hybridMultilevel"/>
    <w:tmpl w:val="84D2FED2"/>
    <w:lvl w:ilvl="0" w:tplc="6BAC36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46F55D31"/>
    <w:multiLevelType w:val="hybridMultilevel"/>
    <w:tmpl w:val="B100F57C"/>
    <w:lvl w:ilvl="0" w:tplc="286E52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3">
    <w:nsid w:val="484C4A5C"/>
    <w:multiLevelType w:val="hybridMultilevel"/>
    <w:tmpl w:val="993ACFAE"/>
    <w:lvl w:ilvl="0" w:tplc="CC767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DB300A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49684FAA"/>
    <w:multiLevelType w:val="hybridMultilevel"/>
    <w:tmpl w:val="E334F4CE"/>
    <w:lvl w:ilvl="0" w:tplc="699CF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49E4771A"/>
    <w:multiLevelType w:val="hybridMultilevel"/>
    <w:tmpl w:val="257C7E14"/>
    <w:lvl w:ilvl="0" w:tplc="32983FF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4A427C00"/>
    <w:multiLevelType w:val="hybridMultilevel"/>
    <w:tmpl w:val="2F3EDBEA"/>
    <w:lvl w:ilvl="0" w:tplc="D41A89D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1E7400"/>
    <w:multiLevelType w:val="hybridMultilevel"/>
    <w:tmpl w:val="94620B44"/>
    <w:lvl w:ilvl="0" w:tplc="0409000F">
      <w:start w:val="1"/>
      <w:numFmt w:val="decimal"/>
      <w:lvlText w:val="%1."/>
      <w:lvlJc w:val="left"/>
      <w:pPr>
        <w:ind w:left="3513" w:hanging="360"/>
      </w:p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9">
    <w:nsid w:val="4E2F209D"/>
    <w:multiLevelType w:val="hybridMultilevel"/>
    <w:tmpl w:val="686A079C"/>
    <w:lvl w:ilvl="0" w:tplc="93E8AA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F524002"/>
    <w:multiLevelType w:val="hybridMultilevel"/>
    <w:tmpl w:val="84D2FED2"/>
    <w:lvl w:ilvl="0" w:tplc="6BAC36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4F9B30B9"/>
    <w:multiLevelType w:val="hybridMultilevel"/>
    <w:tmpl w:val="1C02E00C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860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624F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692D75A">
      <w:start w:val="1"/>
      <w:numFmt w:val="lowerLetter"/>
      <w:lvlText w:val="%7)"/>
      <w:lvlJc w:val="left"/>
      <w:pPr>
        <w:ind w:left="5040" w:hanging="360"/>
      </w:pPr>
      <w:rPr>
        <w:rFonts w:eastAsia="Calibr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0CB3280"/>
    <w:multiLevelType w:val="hybridMultilevel"/>
    <w:tmpl w:val="B100F57C"/>
    <w:lvl w:ilvl="0" w:tplc="286E52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3">
    <w:nsid w:val="528F718C"/>
    <w:multiLevelType w:val="hybridMultilevel"/>
    <w:tmpl w:val="B100F57C"/>
    <w:lvl w:ilvl="0" w:tplc="286E52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4">
    <w:nsid w:val="5369184D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53CB4951"/>
    <w:multiLevelType w:val="hybridMultilevel"/>
    <w:tmpl w:val="3F867326"/>
    <w:lvl w:ilvl="0" w:tplc="1384F73E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559B71B9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6C16A54"/>
    <w:multiLevelType w:val="hybridMultilevel"/>
    <w:tmpl w:val="84D2FED2"/>
    <w:lvl w:ilvl="0" w:tplc="6BAC36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58BE43C4"/>
    <w:multiLevelType w:val="hybridMultilevel"/>
    <w:tmpl w:val="993ACFAE"/>
    <w:lvl w:ilvl="0" w:tplc="CC767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0B3BF3"/>
    <w:multiLevelType w:val="hybridMultilevel"/>
    <w:tmpl w:val="2F3EDBEA"/>
    <w:lvl w:ilvl="0" w:tplc="D41A89D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846FA3"/>
    <w:multiLevelType w:val="hybridMultilevel"/>
    <w:tmpl w:val="F984E128"/>
    <w:lvl w:ilvl="0" w:tplc="046624FC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8910F1"/>
    <w:multiLevelType w:val="hybridMultilevel"/>
    <w:tmpl w:val="EDAEEDFA"/>
    <w:lvl w:ilvl="0" w:tplc="E3EC6B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567AFF08">
      <w:start w:val="1"/>
      <w:numFmt w:val="decimal"/>
      <w:lvlText w:val="%4."/>
      <w:lvlJc w:val="left"/>
      <w:pPr>
        <w:ind w:left="3447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5BBD1BD2"/>
    <w:multiLevelType w:val="hybridMultilevel"/>
    <w:tmpl w:val="E334F4CE"/>
    <w:lvl w:ilvl="0" w:tplc="699CF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5BF627F7"/>
    <w:multiLevelType w:val="hybridMultilevel"/>
    <w:tmpl w:val="FC1AFE0E"/>
    <w:lvl w:ilvl="0" w:tplc="E24C04CE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D985635"/>
    <w:multiLevelType w:val="hybridMultilevel"/>
    <w:tmpl w:val="85CA3AB8"/>
    <w:lvl w:ilvl="0" w:tplc="8F9003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DD322A0"/>
    <w:multiLevelType w:val="hybridMultilevel"/>
    <w:tmpl w:val="1A06BAA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5E181BD3"/>
    <w:multiLevelType w:val="hybridMultilevel"/>
    <w:tmpl w:val="993ACFAE"/>
    <w:lvl w:ilvl="0" w:tplc="CC767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4010B7"/>
    <w:multiLevelType w:val="hybridMultilevel"/>
    <w:tmpl w:val="1F4CF4BE"/>
    <w:lvl w:ilvl="0" w:tplc="D59E8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5EDF6C7E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5FCA2210"/>
    <w:multiLevelType w:val="hybridMultilevel"/>
    <w:tmpl w:val="1A06BAA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5FD3770F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609031FC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611074B3"/>
    <w:multiLevelType w:val="hybridMultilevel"/>
    <w:tmpl w:val="3F867326"/>
    <w:lvl w:ilvl="0" w:tplc="1384F73E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3">
    <w:nsid w:val="626870D5"/>
    <w:multiLevelType w:val="hybridMultilevel"/>
    <w:tmpl w:val="7C8A3D92"/>
    <w:lvl w:ilvl="0" w:tplc="8FFC47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EC7206"/>
    <w:multiLevelType w:val="hybridMultilevel"/>
    <w:tmpl w:val="84D2FED2"/>
    <w:lvl w:ilvl="0" w:tplc="6BAC36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663E34A1"/>
    <w:multiLevelType w:val="hybridMultilevel"/>
    <w:tmpl w:val="982650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66465B24"/>
    <w:multiLevelType w:val="hybridMultilevel"/>
    <w:tmpl w:val="85CA3AB8"/>
    <w:lvl w:ilvl="0" w:tplc="8F9003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6D241F3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>
    <w:nsid w:val="670D290A"/>
    <w:multiLevelType w:val="multilevel"/>
    <w:tmpl w:val="EB2CA178"/>
    <w:lvl w:ilvl="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3" w:hanging="1800"/>
      </w:pPr>
      <w:rPr>
        <w:rFonts w:hint="default"/>
      </w:rPr>
    </w:lvl>
  </w:abstractNum>
  <w:abstractNum w:abstractNumId="99">
    <w:nsid w:val="6864040B"/>
    <w:multiLevelType w:val="hybridMultilevel"/>
    <w:tmpl w:val="257C7E14"/>
    <w:lvl w:ilvl="0" w:tplc="32983FF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68752013"/>
    <w:multiLevelType w:val="hybridMultilevel"/>
    <w:tmpl w:val="47446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A312AF"/>
    <w:multiLevelType w:val="hybridMultilevel"/>
    <w:tmpl w:val="454AA92A"/>
    <w:lvl w:ilvl="0" w:tplc="48E85D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69081CC6"/>
    <w:multiLevelType w:val="hybridMultilevel"/>
    <w:tmpl w:val="1A06BAA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>
    <w:nsid w:val="6A7A1622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>
    <w:nsid w:val="6AA16B57"/>
    <w:multiLevelType w:val="hybridMultilevel"/>
    <w:tmpl w:val="9F1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F765E3"/>
    <w:multiLevelType w:val="hybridMultilevel"/>
    <w:tmpl w:val="E7A65E86"/>
    <w:lvl w:ilvl="0" w:tplc="9D08E0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6">
    <w:nsid w:val="6DC450BA"/>
    <w:multiLevelType w:val="hybridMultilevel"/>
    <w:tmpl w:val="94620B44"/>
    <w:lvl w:ilvl="0" w:tplc="0409000F">
      <w:start w:val="1"/>
      <w:numFmt w:val="decimal"/>
      <w:lvlText w:val="%1."/>
      <w:lvlJc w:val="left"/>
      <w:pPr>
        <w:ind w:left="3513" w:hanging="360"/>
      </w:p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07">
    <w:nsid w:val="6DF81C24"/>
    <w:multiLevelType w:val="hybridMultilevel"/>
    <w:tmpl w:val="D1F437A2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6E87113A"/>
    <w:multiLevelType w:val="hybridMultilevel"/>
    <w:tmpl w:val="85CA3AB8"/>
    <w:lvl w:ilvl="0" w:tplc="8F9003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F183B67"/>
    <w:multiLevelType w:val="hybridMultilevel"/>
    <w:tmpl w:val="84D2FED2"/>
    <w:lvl w:ilvl="0" w:tplc="6BAC36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0">
    <w:nsid w:val="6F1A0F98"/>
    <w:multiLevelType w:val="hybridMultilevel"/>
    <w:tmpl w:val="491C04DA"/>
    <w:lvl w:ilvl="0" w:tplc="C90EBC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>
    <w:nsid w:val="6FA72AD0"/>
    <w:multiLevelType w:val="hybridMultilevel"/>
    <w:tmpl w:val="686A079C"/>
    <w:lvl w:ilvl="0" w:tplc="93E8AA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FB304F8"/>
    <w:multiLevelType w:val="hybridMultilevel"/>
    <w:tmpl w:val="D1F437A2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>
    <w:nsid w:val="70C87BB6"/>
    <w:multiLevelType w:val="hybridMultilevel"/>
    <w:tmpl w:val="454AA92A"/>
    <w:lvl w:ilvl="0" w:tplc="48E85D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72B42D4E"/>
    <w:multiLevelType w:val="hybridMultilevel"/>
    <w:tmpl w:val="94620B44"/>
    <w:lvl w:ilvl="0" w:tplc="0409000F">
      <w:start w:val="1"/>
      <w:numFmt w:val="decimal"/>
      <w:lvlText w:val="%1."/>
      <w:lvlJc w:val="left"/>
      <w:pPr>
        <w:ind w:left="3513" w:hanging="360"/>
      </w:p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15">
    <w:nsid w:val="73031947"/>
    <w:multiLevelType w:val="multilevel"/>
    <w:tmpl w:val="EB2CA178"/>
    <w:lvl w:ilvl="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3" w:hanging="1800"/>
      </w:pPr>
      <w:rPr>
        <w:rFonts w:hint="default"/>
      </w:rPr>
    </w:lvl>
  </w:abstractNum>
  <w:abstractNum w:abstractNumId="116">
    <w:nsid w:val="74FF2A50"/>
    <w:multiLevelType w:val="hybridMultilevel"/>
    <w:tmpl w:val="1D9C4036"/>
    <w:lvl w:ilvl="0" w:tplc="571638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>
    <w:nsid w:val="75434EA3"/>
    <w:multiLevelType w:val="hybridMultilevel"/>
    <w:tmpl w:val="E334F4CE"/>
    <w:lvl w:ilvl="0" w:tplc="699CF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8">
    <w:nsid w:val="75E93503"/>
    <w:multiLevelType w:val="hybridMultilevel"/>
    <w:tmpl w:val="3F867326"/>
    <w:lvl w:ilvl="0" w:tplc="1384F73E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9">
    <w:nsid w:val="76172BBF"/>
    <w:multiLevelType w:val="hybridMultilevel"/>
    <w:tmpl w:val="94620B44"/>
    <w:lvl w:ilvl="0" w:tplc="0409000F">
      <w:start w:val="1"/>
      <w:numFmt w:val="decimal"/>
      <w:lvlText w:val="%1."/>
      <w:lvlJc w:val="left"/>
      <w:pPr>
        <w:ind w:left="3513" w:hanging="360"/>
      </w:p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20">
    <w:nsid w:val="772F0DFE"/>
    <w:multiLevelType w:val="hybridMultilevel"/>
    <w:tmpl w:val="45FE76C6"/>
    <w:lvl w:ilvl="0" w:tplc="F1FE22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EC0DE24">
      <w:start w:val="1"/>
      <w:numFmt w:val="low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5D3629"/>
    <w:multiLevelType w:val="hybridMultilevel"/>
    <w:tmpl w:val="F984E128"/>
    <w:lvl w:ilvl="0" w:tplc="046624FC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5539E7"/>
    <w:multiLevelType w:val="hybridMultilevel"/>
    <w:tmpl w:val="E7A65E86"/>
    <w:lvl w:ilvl="0" w:tplc="9D08E0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3">
    <w:nsid w:val="7BC175FA"/>
    <w:multiLevelType w:val="hybridMultilevel"/>
    <w:tmpl w:val="F96C4418"/>
    <w:lvl w:ilvl="0" w:tplc="9880E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4">
    <w:nsid w:val="7C7A16BA"/>
    <w:multiLevelType w:val="hybridMultilevel"/>
    <w:tmpl w:val="F35237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E6B65"/>
    <w:multiLevelType w:val="hybridMultilevel"/>
    <w:tmpl w:val="E7A65E86"/>
    <w:lvl w:ilvl="0" w:tplc="9D08E0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6">
    <w:nsid w:val="7FF93675"/>
    <w:multiLevelType w:val="hybridMultilevel"/>
    <w:tmpl w:val="FC1AFE0E"/>
    <w:lvl w:ilvl="0" w:tplc="E24C04CE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8"/>
  </w:num>
  <w:num w:numId="2">
    <w:abstractNumId w:val="87"/>
  </w:num>
  <w:num w:numId="3">
    <w:abstractNumId w:val="44"/>
  </w:num>
  <w:num w:numId="4">
    <w:abstractNumId w:val="78"/>
  </w:num>
  <w:num w:numId="5">
    <w:abstractNumId w:val="85"/>
  </w:num>
  <w:num w:numId="6">
    <w:abstractNumId w:val="47"/>
  </w:num>
  <w:num w:numId="7">
    <w:abstractNumId w:val="18"/>
  </w:num>
  <w:num w:numId="8">
    <w:abstractNumId w:val="108"/>
  </w:num>
  <w:num w:numId="9">
    <w:abstractNumId w:val="45"/>
  </w:num>
  <w:num w:numId="10">
    <w:abstractNumId w:val="5"/>
  </w:num>
  <w:num w:numId="11">
    <w:abstractNumId w:val="14"/>
  </w:num>
  <w:num w:numId="12">
    <w:abstractNumId w:val="52"/>
  </w:num>
  <w:num w:numId="13">
    <w:abstractNumId w:val="125"/>
  </w:num>
  <w:num w:numId="14">
    <w:abstractNumId w:val="24"/>
  </w:num>
  <w:num w:numId="15">
    <w:abstractNumId w:val="99"/>
  </w:num>
  <w:num w:numId="16">
    <w:abstractNumId w:val="71"/>
  </w:num>
  <w:num w:numId="17">
    <w:abstractNumId w:val="31"/>
  </w:num>
  <w:num w:numId="18">
    <w:abstractNumId w:val="64"/>
  </w:num>
  <w:num w:numId="19">
    <w:abstractNumId w:val="70"/>
  </w:num>
  <w:num w:numId="20">
    <w:abstractNumId w:val="48"/>
  </w:num>
  <w:num w:numId="21">
    <w:abstractNumId w:val="79"/>
  </w:num>
  <w:num w:numId="22">
    <w:abstractNumId w:val="93"/>
  </w:num>
  <w:num w:numId="23">
    <w:abstractNumId w:val="104"/>
  </w:num>
  <w:num w:numId="24">
    <w:abstractNumId w:val="33"/>
  </w:num>
  <w:num w:numId="25">
    <w:abstractNumId w:val="49"/>
  </w:num>
  <w:num w:numId="26">
    <w:abstractNumId w:val="9"/>
  </w:num>
  <w:num w:numId="27">
    <w:abstractNumId w:val="100"/>
  </w:num>
  <w:num w:numId="28">
    <w:abstractNumId w:val="42"/>
  </w:num>
  <w:num w:numId="29">
    <w:abstractNumId w:val="23"/>
  </w:num>
  <w:num w:numId="30">
    <w:abstractNumId w:val="8"/>
  </w:num>
  <w:num w:numId="31">
    <w:abstractNumId w:val="124"/>
  </w:num>
  <w:num w:numId="32">
    <w:abstractNumId w:val="56"/>
  </w:num>
  <w:num w:numId="33">
    <w:abstractNumId w:val="120"/>
  </w:num>
  <w:num w:numId="34">
    <w:abstractNumId w:val="98"/>
  </w:num>
  <w:num w:numId="35">
    <w:abstractNumId w:val="97"/>
  </w:num>
  <w:num w:numId="36">
    <w:abstractNumId w:val="61"/>
  </w:num>
  <w:num w:numId="37">
    <w:abstractNumId w:val="65"/>
  </w:num>
  <w:num w:numId="38">
    <w:abstractNumId w:val="46"/>
  </w:num>
  <w:num w:numId="39">
    <w:abstractNumId w:val="0"/>
  </w:num>
  <w:num w:numId="40">
    <w:abstractNumId w:val="115"/>
  </w:num>
  <w:num w:numId="41">
    <w:abstractNumId w:val="96"/>
  </w:num>
  <w:num w:numId="42">
    <w:abstractNumId w:val="40"/>
  </w:num>
  <w:num w:numId="43">
    <w:abstractNumId w:val="77"/>
  </w:num>
  <w:num w:numId="44">
    <w:abstractNumId w:val="82"/>
  </w:num>
  <w:num w:numId="45">
    <w:abstractNumId w:val="63"/>
  </w:num>
  <w:num w:numId="46">
    <w:abstractNumId w:val="54"/>
  </w:num>
  <w:num w:numId="47">
    <w:abstractNumId w:val="38"/>
  </w:num>
  <w:num w:numId="48">
    <w:abstractNumId w:val="34"/>
  </w:num>
  <w:num w:numId="49">
    <w:abstractNumId w:val="117"/>
  </w:num>
  <w:num w:numId="50">
    <w:abstractNumId w:val="126"/>
  </w:num>
  <w:num w:numId="51">
    <w:abstractNumId w:val="111"/>
  </w:num>
  <w:num w:numId="52">
    <w:abstractNumId w:val="113"/>
  </w:num>
  <w:num w:numId="53">
    <w:abstractNumId w:val="15"/>
  </w:num>
  <w:num w:numId="54">
    <w:abstractNumId w:val="122"/>
  </w:num>
  <w:num w:numId="55">
    <w:abstractNumId w:val="7"/>
  </w:num>
  <w:num w:numId="56">
    <w:abstractNumId w:val="35"/>
  </w:num>
  <w:num w:numId="57">
    <w:abstractNumId w:val="55"/>
  </w:num>
  <w:num w:numId="58">
    <w:abstractNumId w:val="22"/>
  </w:num>
  <w:num w:numId="59">
    <w:abstractNumId w:val="28"/>
  </w:num>
  <w:num w:numId="60">
    <w:abstractNumId w:val="72"/>
  </w:num>
  <w:num w:numId="61">
    <w:abstractNumId w:val="25"/>
  </w:num>
  <w:num w:numId="62">
    <w:abstractNumId w:val="16"/>
  </w:num>
  <w:num w:numId="63">
    <w:abstractNumId w:val="118"/>
  </w:num>
  <w:num w:numId="64">
    <w:abstractNumId w:val="58"/>
  </w:num>
  <w:num w:numId="65">
    <w:abstractNumId w:val="121"/>
  </w:num>
  <w:num w:numId="66">
    <w:abstractNumId w:val="26"/>
  </w:num>
  <w:num w:numId="67">
    <w:abstractNumId w:val="53"/>
  </w:num>
  <w:num w:numId="68">
    <w:abstractNumId w:val="43"/>
  </w:num>
  <w:num w:numId="69">
    <w:abstractNumId w:val="37"/>
  </w:num>
  <w:num w:numId="70">
    <w:abstractNumId w:val="39"/>
  </w:num>
  <w:num w:numId="71">
    <w:abstractNumId w:val="51"/>
  </w:num>
  <w:num w:numId="72">
    <w:abstractNumId w:val="109"/>
  </w:num>
  <w:num w:numId="73">
    <w:abstractNumId w:val="20"/>
  </w:num>
  <w:num w:numId="74">
    <w:abstractNumId w:val="69"/>
  </w:num>
  <w:num w:numId="75">
    <w:abstractNumId w:val="12"/>
  </w:num>
  <w:num w:numId="76">
    <w:abstractNumId w:val="67"/>
  </w:num>
  <w:num w:numId="77">
    <w:abstractNumId w:val="91"/>
  </w:num>
  <w:num w:numId="78">
    <w:abstractNumId w:val="27"/>
  </w:num>
  <w:num w:numId="79">
    <w:abstractNumId w:val="74"/>
  </w:num>
  <w:num w:numId="80">
    <w:abstractNumId w:val="76"/>
  </w:num>
  <w:num w:numId="81">
    <w:abstractNumId w:val="29"/>
  </w:num>
  <w:num w:numId="82">
    <w:abstractNumId w:val="105"/>
  </w:num>
  <w:num w:numId="83">
    <w:abstractNumId w:val="102"/>
  </w:num>
  <w:num w:numId="84">
    <w:abstractNumId w:val="4"/>
  </w:num>
  <w:num w:numId="85">
    <w:abstractNumId w:val="116"/>
  </w:num>
  <w:num w:numId="86">
    <w:abstractNumId w:val="2"/>
  </w:num>
  <w:num w:numId="87">
    <w:abstractNumId w:val="112"/>
  </w:num>
  <w:num w:numId="88">
    <w:abstractNumId w:val="73"/>
  </w:num>
  <w:num w:numId="89">
    <w:abstractNumId w:val="60"/>
  </w:num>
  <w:num w:numId="90">
    <w:abstractNumId w:val="21"/>
  </w:num>
  <w:num w:numId="91">
    <w:abstractNumId w:val="75"/>
  </w:num>
  <w:num w:numId="92">
    <w:abstractNumId w:val="81"/>
  </w:num>
  <w:num w:numId="93">
    <w:abstractNumId w:val="19"/>
  </w:num>
  <w:num w:numId="94">
    <w:abstractNumId w:val="95"/>
  </w:num>
  <w:num w:numId="95">
    <w:abstractNumId w:val="86"/>
  </w:num>
  <w:num w:numId="96">
    <w:abstractNumId w:val="30"/>
  </w:num>
  <w:num w:numId="97">
    <w:abstractNumId w:val="84"/>
  </w:num>
  <w:num w:numId="98">
    <w:abstractNumId w:val="110"/>
  </w:num>
  <w:num w:numId="99">
    <w:abstractNumId w:val="94"/>
  </w:num>
  <w:num w:numId="100">
    <w:abstractNumId w:val="36"/>
  </w:num>
  <w:num w:numId="101">
    <w:abstractNumId w:val="1"/>
  </w:num>
  <w:num w:numId="102">
    <w:abstractNumId w:val="50"/>
  </w:num>
  <w:num w:numId="103">
    <w:abstractNumId w:val="13"/>
  </w:num>
  <w:num w:numId="104">
    <w:abstractNumId w:val="90"/>
  </w:num>
  <w:num w:numId="105">
    <w:abstractNumId w:val="59"/>
  </w:num>
  <w:num w:numId="106">
    <w:abstractNumId w:val="103"/>
  </w:num>
  <w:num w:numId="107">
    <w:abstractNumId w:val="83"/>
  </w:num>
  <w:num w:numId="108">
    <w:abstractNumId w:val="101"/>
  </w:num>
  <w:num w:numId="109">
    <w:abstractNumId w:val="6"/>
  </w:num>
  <w:num w:numId="110">
    <w:abstractNumId w:val="89"/>
  </w:num>
  <w:num w:numId="111">
    <w:abstractNumId w:val="11"/>
  </w:num>
  <w:num w:numId="112">
    <w:abstractNumId w:val="3"/>
  </w:num>
  <w:num w:numId="113">
    <w:abstractNumId w:val="17"/>
  </w:num>
  <w:num w:numId="114">
    <w:abstractNumId w:val="107"/>
  </w:num>
  <w:num w:numId="115">
    <w:abstractNumId w:val="62"/>
  </w:num>
  <w:num w:numId="116">
    <w:abstractNumId w:val="123"/>
  </w:num>
  <w:num w:numId="117">
    <w:abstractNumId w:val="66"/>
  </w:num>
  <w:num w:numId="118">
    <w:abstractNumId w:val="92"/>
  </w:num>
  <w:num w:numId="119">
    <w:abstractNumId w:val="57"/>
  </w:num>
  <w:num w:numId="120">
    <w:abstractNumId w:val="80"/>
  </w:num>
  <w:num w:numId="121">
    <w:abstractNumId w:val="114"/>
  </w:num>
  <w:num w:numId="122">
    <w:abstractNumId w:val="68"/>
  </w:num>
  <w:num w:numId="123">
    <w:abstractNumId w:val="106"/>
  </w:num>
  <w:num w:numId="124">
    <w:abstractNumId w:val="119"/>
  </w:num>
  <w:num w:numId="125">
    <w:abstractNumId w:val="32"/>
  </w:num>
  <w:num w:numId="126">
    <w:abstractNumId w:val="41"/>
  </w:num>
  <w:num w:numId="127">
    <w:abstractNumId w:val="10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C7334"/>
    <w:rsid w:val="00011ED5"/>
    <w:rsid w:val="0001243C"/>
    <w:rsid w:val="00015AC8"/>
    <w:rsid w:val="00017D74"/>
    <w:rsid w:val="00021F22"/>
    <w:rsid w:val="000225E9"/>
    <w:rsid w:val="0002612E"/>
    <w:rsid w:val="000266FD"/>
    <w:rsid w:val="0002770F"/>
    <w:rsid w:val="00027F0D"/>
    <w:rsid w:val="000338F6"/>
    <w:rsid w:val="00041B89"/>
    <w:rsid w:val="000440F5"/>
    <w:rsid w:val="000459CC"/>
    <w:rsid w:val="0004735F"/>
    <w:rsid w:val="00054F24"/>
    <w:rsid w:val="00060721"/>
    <w:rsid w:val="00061C4A"/>
    <w:rsid w:val="00072101"/>
    <w:rsid w:val="00072DEF"/>
    <w:rsid w:val="0007541E"/>
    <w:rsid w:val="00077FB8"/>
    <w:rsid w:val="00082ACC"/>
    <w:rsid w:val="00086B08"/>
    <w:rsid w:val="000A432E"/>
    <w:rsid w:val="000A6D55"/>
    <w:rsid w:val="000C4BAE"/>
    <w:rsid w:val="000C7265"/>
    <w:rsid w:val="000D235A"/>
    <w:rsid w:val="000D3ECC"/>
    <w:rsid w:val="000D71CB"/>
    <w:rsid w:val="000E1598"/>
    <w:rsid w:val="000E322B"/>
    <w:rsid w:val="000E3A59"/>
    <w:rsid w:val="000F07A0"/>
    <w:rsid w:val="000F3AA3"/>
    <w:rsid w:val="000F6825"/>
    <w:rsid w:val="00101153"/>
    <w:rsid w:val="00104080"/>
    <w:rsid w:val="001040A5"/>
    <w:rsid w:val="001049C0"/>
    <w:rsid w:val="00107274"/>
    <w:rsid w:val="00123558"/>
    <w:rsid w:val="001248A7"/>
    <w:rsid w:val="001258F1"/>
    <w:rsid w:val="00126E48"/>
    <w:rsid w:val="00127F9A"/>
    <w:rsid w:val="00150DA6"/>
    <w:rsid w:val="001542A8"/>
    <w:rsid w:val="00157D49"/>
    <w:rsid w:val="001A6C43"/>
    <w:rsid w:val="001B0155"/>
    <w:rsid w:val="001B1830"/>
    <w:rsid w:val="001B225A"/>
    <w:rsid w:val="001B52B4"/>
    <w:rsid w:val="001C050E"/>
    <w:rsid w:val="001C1406"/>
    <w:rsid w:val="001C633E"/>
    <w:rsid w:val="001D1994"/>
    <w:rsid w:val="001D3585"/>
    <w:rsid w:val="001D6338"/>
    <w:rsid w:val="001E67C4"/>
    <w:rsid w:val="001F443A"/>
    <w:rsid w:val="001F751E"/>
    <w:rsid w:val="00200484"/>
    <w:rsid w:val="00201A53"/>
    <w:rsid w:val="00204E47"/>
    <w:rsid w:val="002068E1"/>
    <w:rsid w:val="00215385"/>
    <w:rsid w:val="0022008C"/>
    <w:rsid w:val="00222A78"/>
    <w:rsid w:val="00223D17"/>
    <w:rsid w:val="0022513C"/>
    <w:rsid w:val="00227A23"/>
    <w:rsid w:val="00232668"/>
    <w:rsid w:val="002545C6"/>
    <w:rsid w:val="00262999"/>
    <w:rsid w:val="00264869"/>
    <w:rsid w:val="002654D0"/>
    <w:rsid w:val="00266C85"/>
    <w:rsid w:val="00282069"/>
    <w:rsid w:val="00282942"/>
    <w:rsid w:val="002846A9"/>
    <w:rsid w:val="00290481"/>
    <w:rsid w:val="002908C5"/>
    <w:rsid w:val="00292BB2"/>
    <w:rsid w:val="00297A9E"/>
    <w:rsid w:val="002A6C8D"/>
    <w:rsid w:val="002A7740"/>
    <w:rsid w:val="002B7B15"/>
    <w:rsid w:val="002D01E9"/>
    <w:rsid w:val="002D0230"/>
    <w:rsid w:val="002D3CEE"/>
    <w:rsid w:val="002E00DC"/>
    <w:rsid w:val="002E3EC7"/>
    <w:rsid w:val="002E7323"/>
    <w:rsid w:val="002F25D7"/>
    <w:rsid w:val="002F2FDD"/>
    <w:rsid w:val="0030599E"/>
    <w:rsid w:val="003063FE"/>
    <w:rsid w:val="00313FCE"/>
    <w:rsid w:val="00315CB0"/>
    <w:rsid w:val="00316E23"/>
    <w:rsid w:val="00317131"/>
    <w:rsid w:val="00320392"/>
    <w:rsid w:val="003242F6"/>
    <w:rsid w:val="00333098"/>
    <w:rsid w:val="00350135"/>
    <w:rsid w:val="003508CB"/>
    <w:rsid w:val="00352CAC"/>
    <w:rsid w:val="0038244B"/>
    <w:rsid w:val="0038323D"/>
    <w:rsid w:val="0038423E"/>
    <w:rsid w:val="00386CD5"/>
    <w:rsid w:val="00394DD1"/>
    <w:rsid w:val="00396002"/>
    <w:rsid w:val="003A2957"/>
    <w:rsid w:val="003A3048"/>
    <w:rsid w:val="003A4C50"/>
    <w:rsid w:val="003B424F"/>
    <w:rsid w:val="003B52B0"/>
    <w:rsid w:val="003C5374"/>
    <w:rsid w:val="003D52BB"/>
    <w:rsid w:val="003F1A61"/>
    <w:rsid w:val="003F1E3A"/>
    <w:rsid w:val="003F38AA"/>
    <w:rsid w:val="003F63E2"/>
    <w:rsid w:val="0041155E"/>
    <w:rsid w:val="00414005"/>
    <w:rsid w:val="00420EA0"/>
    <w:rsid w:val="0043052C"/>
    <w:rsid w:val="004326F5"/>
    <w:rsid w:val="00437127"/>
    <w:rsid w:val="00437F0E"/>
    <w:rsid w:val="0044520E"/>
    <w:rsid w:val="0045563E"/>
    <w:rsid w:val="00455BA8"/>
    <w:rsid w:val="0045723A"/>
    <w:rsid w:val="004616A4"/>
    <w:rsid w:val="004628B1"/>
    <w:rsid w:val="00463F43"/>
    <w:rsid w:val="00466E2A"/>
    <w:rsid w:val="00467B1E"/>
    <w:rsid w:val="004710C9"/>
    <w:rsid w:val="004768D7"/>
    <w:rsid w:val="00496669"/>
    <w:rsid w:val="004A2FDE"/>
    <w:rsid w:val="004A6338"/>
    <w:rsid w:val="004A6E50"/>
    <w:rsid w:val="004B1989"/>
    <w:rsid w:val="004C5485"/>
    <w:rsid w:val="004D5FBD"/>
    <w:rsid w:val="004E2D32"/>
    <w:rsid w:val="004E7DDF"/>
    <w:rsid w:val="00507FD6"/>
    <w:rsid w:val="005123CE"/>
    <w:rsid w:val="005154D5"/>
    <w:rsid w:val="00521B5D"/>
    <w:rsid w:val="005259C9"/>
    <w:rsid w:val="00526B21"/>
    <w:rsid w:val="00526F08"/>
    <w:rsid w:val="00532C6D"/>
    <w:rsid w:val="0053487E"/>
    <w:rsid w:val="00536864"/>
    <w:rsid w:val="00536CC1"/>
    <w:rsid w:val="0054184D"/>
    <w:rsid w:val="00551EC6"/>
    <w:rsid w:val="0055548A"/>
    <w:rsid w:val="00555947"/>
    <w:rsid w:val="00565E81"/>
    <w:rsid w:val="00566581"/>
    <w:rsid w:val="00580E1B"/>
    <w:rsid w:val="00581AA5"/>
    <w:rsid w:val="00583D28"/>
    <w:rsid w:val="005857E5"/>
    <w:rsid w:val="005A13AF"/>
    <w:rsid w:val="005B6128"/>
    <w:rsid w:val="005C3135"/>
    <w:rsid w:val="005C50B9"/>
    <w:rsid w:val="005D2923"/>
    <w:rsid w:val="005D2C97"/>
    <w:rsid w:val="005D3FA6"/>
    <w:rsid w:val="005E0C79"/>
    <w:rsid w:val="005E13AB"/>
    <w:rsid w:val="005E252B"/>
    <w:rsid w:val="005E3FB5"/>
    <w:rsid w:val="005E697F"/>
    <w:rsid w:val="005F21A4"/>
    <w:rsid w:val="005F319D"/>
    <w:rsid w:val="005F3FC3"/>
    <w:rsid w:val="00603467"/>
    <w:rsid w:val="00611565"/>
    <w:rsid w:val="00614014"/>
    <w:rsid w:val="0061429E"/>
    <w:rsid w:val="00614396"/>
    <w:rsid w:val="00615B41"/>
    <w:rsid w:val="00617AD0"/>
    <w:rsid w:val="0062223A"/>
    <w:rsid w:val="00632A1D"/>
    <w:rsid w:val="00633495"/>
    <w:rsid w:val="006343FF"/>
    <w:rsid w:val="00640C91"/>
    <w:rsid w:val="006414C0"/>
    <w:rsid w:val="00651C25"/>
    <w:rsid w:val="0065242B"/>
    <w:rsid w:val="00653578"/>
    <w:rsid w:val="0065522E"/>
    <w:rsid w:val="006604ED"/>
    <w:rsid w:val="00660D75"/>
    <w:rsid w:val="00665877"/>
    <w:rsid w:val="00671DAC"/>
    <w:rsid w:val="00672151"/>
    <w:rsid w:val="006755D3"/>
    <w:rsid w:val="00684D93"/>
    <w:rsid w:val="00687BC3"/>
    <w:rsid w:val="006938DE"/>
    <w:rsid w:val="006A0EDE"/>
    <w:rsid w:val="006A6DA3"/>
    <w:rsid w:val="006B0C94"/>
    <w:rsid w:val="006B2CDD"/>
    <w:rsid w:val="006B342F"/>
    <w:rsid w:val="006B57B1"/>
    <w:rsid w:val="006B752A"/>
    <w:rsid w:val="006B7C24"/>
    <w:rsid w:val="006C066B"/>
    <w:rsid w:val="006C366D"/>
    <w:rsid w:val="006D7406"/>
    <w:rsid w:val="006E4C0E"/>
    <w:rsid w:val="006F3FE0"/>
    <w:rsid w:val="006F55B5"/>
    <w:rsid w:val="006F56CD"/>
    <w:rsid w:val="006F706B"/>
    <w:rsid w:val="007001B3"/>
    <w:rsid w:val="00701D8F"/>
    <w:rsid w:val="0070272E"/>
    <w:rsid w:val="00703C9A"/>
    <w:rsid w:val="00707961"/>
    <w:rsid w:val="00711353"/>
    <w:rsid w:val="007120AB"/>
    <w:rsid w:val="0071255C"/>
    <w:rsid w:val="00712DB0"/>
    <w:rsid w:val="0071300A"/>
    <w:rsid w:val="007200F0"/>
    <w:rsid w:val="007218A0"/>
    <w:rsid w:val="00721BB2"/>
    <w:rsid w:val="00731A39"/>
    <w:rsid w:val="007323EE"/>
    <w:rsid w:val="0073275C"/>
    <w:rsid w:val="00752FA1"/>
    <w:rsid w:val="00761685"/>
    <w:rsid w:val="00770C1D"/>
    <w:rsid w:val="00772E49"/>
    <w:rsid w:val="00774693"/>
    <w:rsid w:val="007749A4"/>
    <w:rsid w:val="00777DB1"/>
    <w:rsid w:val="00782DAF"/>
    <w:rsid w:val="00783D33"/>
    <w:rsid w:val="007842A8"/>
    <w:rsid w:val="00794A1B"/>
    <w:rsid w:val="00794CD6"/>
    <w:rsid w:val="007A1550"/>
    <w:rsid w:val="007A20BC"/>
    <w:rsid w:val="007A21C5"/>
    <w:rsid w:val="007A37F3"/>
    <w:rsid w:val="007A76D2"/>
    <w:rsid w:val="007B3588"/>
    <w:rsid w:val="007B38FA"/>
    <w:rsid w:val="007B4149"/>
    <w:rsid w:val="007C4C8F"/>
    <w:rsid w:val="007D20D7"/>
    <w:rsid w:val="007D25ED"/>
    <w:rsid w:val="007D5C6B"/>
    <w:rsid w:val="007E4407"/>
    <w:rsid w:val="007E7975"/>
    <w:rsid w:val="007F1282"/>
    <w:rsid w:val="007F661B"/>
    <w:rsid w:val="007F6DF4"/>
    <w:rsid w:val="00813BA2"/>
    <w:rsid w:val="00815D42"/>
    <w:rsid w:val="0082266B"/>
    <w:rsid w:val="0083062F"/>
    <w:rsid w:val="00830E04"/>
    <w:rsid w:val="00830EC3"/>
    <w:rsid w:val="00843747"/>
    <w:rsid w:val="00844974"/>
    <w:rsid w:val="008559CD"/>
    <w:rsid w:val="00863396"/>
    <w:rsid w:val="00864237"/>
    <w:rsid w:val="008712CA"/>
    <w:rsid w:val="00873F11"/>
    <w:rsid w:val="00873FB6"/>
    <w:rsid w:val="00875155"/>
    <w:rsid w:val="00876360"/>
    <w:rsid w:val="008813BF"/>
    <w:rsid w:val="008826CF"/>
    <w:rsid w:val="00884EF1"/>
    <w:rsid w:val="00893E4E"/>
    <w:rsid w:val="00896760"/>
    <w:rsid w:val="008A2299"/>
    <w:rsid w:val="008A2817"/>
    <w:rsid w:val="008A4E64"/>
    <w:rsid w:val="008A7BDF"/>
    <w:rsid w:val="008B7B74"/>
    <w:rsid w:val="008B7DEA"/>
    <w:rsid w:val="008C0BD4"/>
    <w:rsid w:val="008C7F88"/>
    <w:rsid w:val="008D0C92"/>
    <w:rsid w:val="008D7C54"/>
    <w:rsid w:val="008E5AAD"/>
    <w:rsid w:val="008E5D26"/>
    <w:rsid w:val="00900D47"/>
    <w:rsid w:val="00904E73"/>
    <w:rsid w:val="00905993"/>
    <w:rsid w:val="0090707D"/>
    <w:rsid w:val="0091385F"/>
    <w:rsid w:val="009170F9"/>
    <w:rsid w:val="0091769D"/>
    <w:rsid w:val="00927454"/>
    <w:rsid w:val="00932EFC"/>
    <w:rsid w:val="009361E7"/>
    <w:rsid w:val="0094015C"/>
    <w:rsid w:val="00944984"/>
    <w:rsid w:val="00956243"/>
    <w:rsid w:val="00957CFB"/>
    <w:rsid w:val="00957FA1"/>
    <w:rsid w:val="009607A1"/>
    <w:rsid w:val="009814BD"/>
    <w:rsid w:val="00981A1B"/>
    <w:rsid w:val="00981EB9"/>
    <w:rsid w:val="009839B2"/>
    <w:rsid w:val="009850A6"/>
    <w:rsid w:val="00990CB7"/>
    <w:rsid w:val="009965E9"/>
    <w:rsid w:val="00997ABB"/>
    <w:rsid w:val="009A0796"/>
    <w:rsid w:val="009B5323"/>
    <w:rsid w:val="009B54BE"/>
    <w:rsid w:val="009C3F7B"/>
    <w:rsid w:val="009C4657"/>
    <w:rsid w:val="009C7334"/>
    <w:rsid w:val="009D3591"/>
    <w:rsid w:val="009D6403"/>
    <w:rsid w:val="009D71F2"/>
    <w:rsid w:val="009E2A2F"/>
    <w:rsid w:val="009E7ADA"/>
    <w:rsid w:val="009F4B18"/>
    <w:rsid w:val="009F7BFF"/>
    <w:rsid w:val="00A01183"/>
    <w:rsid w:val="00A101CB"/>
    <w:rsid w:val="00A10254"/>
    <w:rsid w:val="00A21867"/>
    <w:rsid w:val="00A21E0B"/>
    <w:rsid w:val="00A22169"/>
    <w:rsid w:val="00A30701"/>
    <w:rsid w:val="00A309E6"/>
    <w:rsid w:val="00A36279"/>
    <w:rsid w:val="00A37127"/>
    <w:rsid w:val="00A523B8"/>
    <w:rsid w:val="00A53148"/>
    <w:rsid w:val="00A62220"/>
    <w:rsid w:val="00A717F2"/>
    <w:rsid w:val="00A94A25"/>
    <w:rsid w:val="00A9787A"/>
    <w:rsid w:val="00A97E8B"/>
    <w:rsid w:val="00AA4384"/>
    <w:rsid w:val="00AA48F8"/>
    <w:rsid w:val="00AA5E0C"/>
    <w:rsid w:val="00AB11D6"/>
    <w:rsid w:val="00AB1CBC"/>
    <w:rsid w:val="00AB7352"/>
    <w:rsid w:val="00AC104E"/>
    <w:rsid w:val="00AC113D"/>
    <w:rsid w:val="00AC3221"/>
    <w:rsid w:val="00AC7F10"/>
    <w:rsid w:val="00AE16B6"/>
    <w:rsid w:val="00AE2F06"/>
    <w:rsid w:val="00AF1C4D"/>
    <w:rsid w:val="00AF3046"/>
    <w:rsid w:val="00AF33BC"/>
    <w:rsid w:val="00AF33E6"/>
    <w:rsid w:val="00AF3989"/>
    <w:rsid w:val="00AF449D"/>
    <w:rsid w:val="00B055A6"/>
    <w:rsid w:val="00B0610E"/>
    <w:rsid w:val="00B1796B"/>
    <w:rsid w:val="00B204F6"/>
    <w:rsid w:val="00B27673"/>
    <w:rsid w:val="00B27917"/>
    <w:rsid w:val="00B45929"/>
    <w:rsid w:val="00B4655B"/>
    <w:rsid w:val="00B46FCA"/>
    <w:rsid w:val="00B47AAC"/>
    <w:rsid w:val="00B5318B"/>
    <w:rsid w:val="00B54B3B"/>
    <w:rsid w:val="00B5561F"/>
    <w:rsid w:val="00B67558"/>
    <w:rsid w:val="00B71283"/>
    <w:rsid w:val="00B939CC"/>
    <w:rsid w:val="00B9582C"/>
    <w:rsid w:val="00B958F2"/>
    <w:rsid w:val="00B97962"/>
    <w:rsid w:val="00BA2073"/>
    <w:rsid w:val="00BA2995"/>
    <w:rsid w:val="00BA2F99"/>
    <w:rsid w:val="00BA3515"/>
    <w:rsid w:val="00BB1F2C"/>
    <w:rsid w:val="00BB734D"/>
    <w:rsid w:val="00BC0728"/>
    <w:rsid w:val="00BD2959"/>
    <w:rsid w:val="00BE577A"/>
    <w:rsid w:val="00BF1D96"/>
    <w:rsid w:val="00BF2718"/>
    <w:rsid w:val="00C0454B"/>
    <w:rsid w:val="00C05167"/>
    <w:rsid w:val="00C07EC0"/>
    <w:rsid w:val="00C164FB"/>
    <w:rsid w:val="00C17945"/>
    <w:rsid w:val="00C202B2"/>
    <w:rsid w:val="00C23DE4"/>
    <w:rsid w:val="00C24C3D"/>
    <w:rsid w:val="00C2551B"/>
    <w:rsid w:val="00C25547"/>
    <w:rsid w:val="00C32684"/>
    <w:rsid w:val="00C332D6"/>
    <w:rsid w:val="00C336BE"/>
    <w:rsid w:val="00C42512"/>
    <w:rsid w:val="00C42A82"/>
    <w:rsid w:val="00C433D0"/>
    <w:rsid w:val="00C43780"/>
    <w:rsid w:val="00C475DD"/>
    <w:rsid w:val="00C50421"/>
    <w:rsid w:val="00C51209"/>
    <w:rsid w:val="00C51CAB"/>
    <w:rsid w:val="00C5611E"/>
    <w:rsid w:val="00C7053A"/>
    <w:rsid w:val="00C7385E"/>
    <w:rsid w:val="00C74C79"/>
    <w:rsid w:val="00C76D8F"/>
    <w:rsid w:val="00C802DC"/>
    <w:rsid w:val="00C81820"/>
    <w:rsid w:val="00C829D7"/>
    <w:rsid w:val="00C86268"/>
    <w:rsid w:val="00C924AB"/>
    <w:rsid w:val="00C93736"/>
    <w:rsid w:val="00CA61C9"/>
    <w:rsid w:val="00CA7B24"/>
    <w:rsid w:val="00CB16C8"/>
    <w:rsid w:val="00CB6BB8"/>
    <w:rsid w:val="00CB7713"/>
    <w:rsid w:val="00CC243C"/>
    <w:rsid w:val="00CC3D2F"/>
    <w:rsid w:val="00CC6A43"/>
    <w:rsid w:val="00CC6A4A"/>
    <w:rsid w:val="00CC75EB"/>
    <w:rsid w:val="00CD118B"/>
    <w:rsid w:val="00CD3653"/>
    <w:rsid w:val="00CD5930"/>
    <w:rsid w:val="00CE1B82"/>
    <w:rsid w:val="00CE304B"/>
    <w:rsid w:val="00CF010A"/>
    <w:rsid w:val="00CF1553"/>
    <w:rsid w:val="00CF41C6"/>
    <w:rsid w:val="00CF6EC6"/>
    <w:rsid w:val="00D04686"/>
    <w:rsid w:val="00D148D1"/>
    <w:rsid w:val="00D20924"/>
    <w:rsid w:val="00D33FF1"/>
    <w:rsid w:val="00D41303"/>
    <w:rsid w:val="00D43BCE"/>
    <w:rsid w:val="00D44BA7"/>
    <w:rsid w:val="00D47137"/>
    <w:rsid w:val="00D515F6"/>
    <w:rsid w:val="00D54F2F"/>
    <w:rsid w:val="00D64A45"/>
    <w:rsid w:val="00D66764"/>
    <w:rsid w:val="00D846DC"/>
    <w:rsid w:val="00D86E53"/>
    <w:rsid w:val="00D96CFE"/>
    <w:rsid w:val="00DB24E1"/>
    <w:rsid w:val="00DC23E6"/>
    <w:rsid w:val="00DD4624"/>
    <w:rsid w:val="00DE301C"/>
    <w:rsid w:val="00DE431F"/>
    <w:rsid w:val="00DE60E6"/>
    <w:rsid w:val="00DE6E86"/>
    <w:rsid w:val="00DF0D9D"/>
    <w:rsid w:val="00DF5970"/>
    <w:rsid w:val="00E0071F"/>
    <w:rsid w:val="00E0414B"/>
    <w:rsid w:val="00E1337F"/>
    <w:rsid w:val="00E15A77"/>
    <w:rsid w:val="00E21954"/>
    <w:rsid w:val="00E23517"/>
    <w:rsid w:val="00E3090F"/>
    <w:rsid w:val="00E410C0"/>
    <w:rsid w:val="00E4187E"/>
    <w:rsid w:val="00E4458F"/>
    <w:rsid w:val="00E45039"/>
    <w:rsid w:val="00E577DB"/>
    <w:rsid w:val="00E622B3"/>
    <w:rsid w:val="00E62801"/>
    <w:rsid w:val="00E70F59"/>
    <w:rsid w:val="00E735F3"/>
    <w:rsid w:val="00E74988"/>
    <w:rsid w:val="00E8647A"/>
    <w:rsid w:val="00E92690"/>
    <w:rsid w:val="00E93E8E"/>
    <w:rsid w:val="00EA1502"/>
    <w:rsid w:val="00EA4E6A"/>
    <w:rsid w:val="00EA597E"/>
    <w:rsid w:val="00EA7F14"/>
    <w:rsid w:val="00EB0D9D"/>
    <w:rsid w:val="00EB3684"/>
    <w:rsid w:val="00EB6028"/>
    <w:rsid w:val="00EB7A8F"/>
    <w:rsid w:val="00ED3B5E"/>
    <w:rsid w:val="00EE035D"/>
    <w:rsid w:val="00EE0CF6"/>
    <w:rsid w:val="00EF0779"/>
    <w:rsid w:val="00EF7062"/>
    <w:rsid w:val="00F029E3"/>
    <w:rsid w:val="00F06029"/>
    <w:rsid w:val="00F1417D"/>
    <w:rsid w:val="00F2051B"/>
    <w:rsid w:val="00F2293D"/>
    <w:rsid w:val="00F27F7E"/>
    <w:rsid w:val="00F44624"/>
    <w:rsid w:val="00F469E0"/>
    <w:rsid w:val="00F52723"/>
    <w:rsid w:val="00F55238"/>
    <w:rsid w:val="00F61D3E"/>
    <w:rsid w:val="00F61E8A"/>
    <w:rsid w:val="00F63628"/>
    <w:rsid w:val="00F65765"/>
    <w:rsid w:val="00F70AE8"/>
    <w:rsid w:val="00F74BAE"/>
    <w:rsid w:val="00F755C9"/>
    <w:rsid w:val="00F8015A"/>
    <w:rsid w:val="00F81273"/>
    <w:rsid w:val="00F81C91"/>
    <w:rsid w:val="00F8360D"/>
    <w:rsid w:val="00F84236"/>
    <w:rsid w:val="00F8549C"/>
    <w:rsid w:val="00F90584"/>
    <w:rsid w:val="00FA4A38"/>
    <w:rsid w:val="00FC4192"/>
    <w:rsid w:val="00FC4F61"/>
    <w:rsid w:val="00FD05E2"/>
    <w:rsid w:val="00FD1163"/>
    <w:rsid w:val="00FD1F34"/>
    <w:rsid w:val="00FD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9" type="connector" idref="#_x0000_s1089"/>
        <o:r id="V:Rule10" type="connector" idref="#_x0000_s1099"/>
        <o:r id="V:Rule11" type="connector" idref="#_x0000_s1085"/>
        <o:r id="V:Rule12" type="connector" idref="#_x0000_s1088"/>
        <o:r id="V:Rule13" type="connector" idref="#_x0000_s1086"/>
        <o:r id="V:Rule14" type="connector" idref="#_x0000_s1100"/>
        <o:r id="V:Rule15" type="connector" idref="#_x0000_s1101"/>
        <o:r id="V:Rule1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96"/>
  </w:style>
  <w:style w:type="paragraph" w:styleId="Heading1">
    <w:name w:val="heading 1"/>
    <w:basedOn w:val="Normal"/>
    <w:next w:val="Normal"/>
    <w:link w:val="Heading1Char"/>
    <w:uiPriority w:val="9"/>
    <w:qFormat/>
    <w:rsid w:val="00414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7F0E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437F0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37F0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0E"/>
  </w:style>
  <w:style w:type="paragraph" w:styleId="Footer">
    <w:name w:val="footer"/>
    <w:basedOn w:val="Normal"/>
    <w:link w:val="FooterChar"/>
    <w:uiPriority w:val="99"/>
    <w:semiHidden/>
    <w:unhideWhenUsed/>
    <w:rsid w:val="004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F0E"/>
  </w:style>
  <w:style w:type="paragraph" w:customStyle="1" w:styleId="Pa10">
    <w:name w:val="Pa10"/>
    <w:basedOn w:val="Normal"/>
    <w:next w:val="Normal"/>
    <w:uiPriority w:val="99"/>
    <w:rsid w:val="00C433D0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AB11D6"/>
    <w:pPr>
      <w:spacing w:after="0" w:line="240" w:lineRule="auto"/>
    </w:pPr>
  </w:style>
  <w:style w:type="paragraph" w:customStyle="1" w:styleId="TxBrp11">
    <w:name w:val="TxBr_p11"/>
    <w:basedOn w:val="Normal"/>
    <w:rsid w:val="00021F22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140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microsoft.com/office/2007/relationships/stylesWithEffects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A281-4A60-4A3E-95B1-0C615B44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68</Pages>
  <Words>8053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JAL</Company>
  <LinksUpToDate>false</LinksUpToDate>
  <CharactersWithSpaces>5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h_Shajoeang</dc:creator>
  <cp:lastModifiedBy>Marwah_Shajoeang</cp:lastModifiedBy>
  <cp:revision>6</cp:revision>
  <dcterms:created xsi:type="dcterms:W3CDTF">2014-02-19T12:10:00Z</dcterms:created>
  <dcterms:modified xsi:type="dcterms:W3CDTF">2014-03-02T02:28:00Z</dcterms:modified>
</cp:coreProperties>
</file>